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164778">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6E895F4E" w14:textId="1C326E9A" w:rsidR="005F3BE3" w:rsidRDefault="003074FA" w:rsidP="005F3BE3">
      <w:pPr>
        <w:jc w:val="center"/>
        <w:rPr>
          <w:sz w:val="12"/>
          <w:szCs w:val="12"/>
        </w:rPr>
      </w:pPr>
      <w:r w:rsidRPr="003074FA">
        <w:rPr>
          <w:sz w:val="12"/>
          <w:szCs w:val="12"/>
        </w:rPr>
        <w:t xml:space="preserve">Publicerad </w:t>
      </w:r>
      <w:proofErr w:type="gramStart"/>
      <w:r w:rsidRPr="003074FA">
        <w:rPr>
          <w:sz w:val="12"/>
          <w:szCs w:val="12"/>
        </w:rPr>
        <w:t>202</w:t>
      </w:r>
      <w:r w:rsidR="00CE1BB6">
        <w:rPr>
          <w:sz w:val="12"/>
          <w:szCs w:val="12"/>
        </w:rPr>
        <w:t>4</w:t>
      </w:r>
      <w:r w:rsidR="00D96F3F">
        <w:rPr>
          <w:sz w:val="12"/>
          <w:szCs w:val="12"/>
        </w:rPr>
        <w:t>-</w:t>
      </w:r>
      <w:r w:rsidR="00CE1BB6">
        <w:rPr>
          <w:sz w:val="12"/>
          <w:szCs w:val="12"/>
        </w:rPr>
        <w:t>03</w:t>
      </w:r>
      <w:proofErr w:type="gramEnd"/>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 xml:space="preserve">skickas till </w:t>
      </w:r>
      <w:r w:rsidR="005F3BE3">
        <w:rPr>
          <w:sz w:val="12"/>
          <w:szCs w:val="12"/>
        </w:rPr>
        <w:t>anders@winsoft.se</w:t>
      </w:r>
      <w:r w:rsidR="005F3BE3">
        <w:rPr>
          <w:sz w:val="12"/>
          <w:szCs w:val="12"/>
        </w:rPr>
        <w:br/>
      </w:r>
      <w:r w:rsidR="005F3BE3" w:rsidRPr="005F3BE3">
        <w:rPr>
          <w:sz w:val="12"/>
          <w:szCs w:val="12"/>
        </w:rPr>
        <w:t>Revisionshistorik finns här: https://ahesselbom.se/pages/commodorebasic70.html</w:t>
      </w:r>
      <w:r w:rsidR="005F3BE3">
        <w:rPr>
          <w:sz w:val="12"/>
          <w:szCs w:val="12"/>
        </w:rPr>
        <w:br/>
      </w:r>
      <w:r w:rsidR="005F3BE3" w:rsidRPr="005F3BE3">
        <w:rPr>
          <w:sz w:val="12"/>
          <w:szCs w:val="12"/>
        </w:rPr>
        <w:t>Samtliga böcker om Commodore finns listade här: https://ahesselbom.se/pages/commodorebasic.html</w:t>
      </w:r>
    </w:p>
    <w:p w14:paraId="11987A68" w14:textId="77777777" w:rsidR="005F3BE3" w:rsidRDefault="005F3BE3">
      <w:pPr>
        <w:rPr>
          <w:sz w:val="12"/>
          <w:szCs w:val="12"/>
        </w:rPr>
      </w:pPr>
      <w:r>
        <w:rPr>
          <w:sz w:val="12"/>
          <w:szCs w:val="12"/>
        </w:rPr>
        <w:br w:type="page"/>
      </w:r>
    </w:p>
    <w:p w14:paraId="289E20E9" w14:textId="77777777" w:rsidR="00671382" w:rsidRPr="005F3BE3" w:rsidRDefault="00671382" w:rsidP="003074FA">
      <w:pPr>
        <w:jc w:val="center"/>
        <w:rPr>
          <w:sz w:val="10"/>
          <w:szCs w:val="10"/>
        </w:rPr>
        <w:sectPr w:rsidR="00671382" w:rsidRPr="005F3BE3" w:rsidSect="00164778">
          <w:pgSz w:w="8391" w:h="11907" w:code="11"/>
          <w:pgMar w:top="1418" w:right="1418" w:bottom="1418" w:left="1418" w:header="709" w:footer="709" w:gutter="0"/>
          <w:pgNumType w:start="0"/>
          <w:cols w:space="708"/>
          <w:titlePg/>
          <w:docGrid w:linePitch="360"/>
        </w:sectPr>
      </w:pP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64FB754C" w14:textId="26D1B73E" w:rsidR="00FF096C"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57531647" w:history="1">
            <w:r w:rsidR="00FF096C" w:rsidRPr="004E3943">
              <w:rPr>
                <w:rStyle w:val="Hyperlnk"/>
                <w:noProof/>
              </w:rPr>
              <w:t>Introduktion</w:t>
            </w:r>
            <w:r w:rsidR="00FF096C">
              <w:rPr>
                <w:noProof/>
                <w:webHidden/>
              </w:rPr>
              <w:tab/>
            </w:r>
            <w:r w:rsidR="00FF096C">
              <w:rPr>
                <w:noProof/>
                <w:webHidden/>
              </w:rPr>
              <w:fldChar w:fldCharType="begin"/>
            </w:r>
            <w:r w:rsidR="00FF096C">
              <w:rPr>
                <w:noProof/>
                <w:webHidden/>
              </w:rPr>
              <w:instrText xml:space="preserve"> PAGEREF _Toc157531647 \h </w:instrText>
            </w:r>
            <w:r w:rsidR="00FF096C">
              <w:rPr>
                <w:noProof/>
                <w:webHidden/>
              </w:rPr>
            </w:r>
            <w:r w:rsidR="00FF096C">
              <w:rPr>
                <w:noProof/>
                <w:webHidden/>
              </w:rPr>
              <w:fldChar w:fldCharType="separate"/>
            </w:r>
            <w:r w:rsidR="005C086B">
              <w:rPr>
                <w:noProof/>
                <w:webHidden/>
              </w:rPr>
              <w:t>3</w:t>
            </w:r>
            <w:r w:rsidR="00FF096C">
              <w:rPr>
                <w:noProof/>
                <w:webHidden/>
              </w:rPr>
              <w:fldChar w:fldCharType="end"/>
            </w:r>
          </w:hyperlink>
        </w:p>
        <w:p w14:paraId="1DCFDDD9" w14:textId="65EF083C"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48" w:history="1">
            <w:r w:rsidR="00FF096C" w:rsidRPr="004E3943">
              <w:rPr>
                <w:rStyle w:val="Hyperlnk"/>
                <w:noProof/>
              </w:rPr>
              <w:t>Om Commodore 128</w:t>
            </w:r>
            <w:r w:rsidR="00FF096C">
              <w:rPr>
                <w:noProof/>
                <w:webHidden/>
              </w:rPr>
              <w:tab/>
            </w:r>
            <w:r w:rsidR="00FF096C">
              <w:rPr>
                <w:noProof/>
                <w:webHidden/>
              </w:rPr>
              <w:fldChar w:fldCharType="begin"/>
            </w:r>
            <w:r w:rsidR="00FF096C">
              <w:rPr>
                <w:noProof/>
                <w:webHidden/>
              </w:rPr>
              <w:instrText xml:space="preserve"> PAGEREF _Toc157531648 \h </w:instrText>
            </w:r>
            <w:r w:rsidR="00FF096C">
              <w:rPr>
                <w:noProof/>
                <w:webHidden/>
              </w:rPr>
            </w:r>
            <w:r w:rsidR="00FF096C">
              <w:rPr>
                <w:noProof/>
                <w:webHidden/>
              </w:rPr>
              <w:fldChar w:fldCharType="separate"/>
            </w:r>
            <w:r w:rsidR="005C086B">
              <w:rPr>
                <w:noProof/>
                <w:webHidden/>
              </w:rPr>
              <w:t>10</w:t>
            </w:r>
            <w:r w:rsidR="00FF096C">
              <w:rPr>
                <w:noProof/>
                <w:webHidden/>
              </w:rPr>
              <w:fldChar w:fldCharType="end"/>
            </w:r>
          </w:hyperlink>
        </w:p>
        <w:p w14:paraId="4A7E7D43" w14:textId="2A685851"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49" w:history="1">
            <w:r w:rsidR="00FF096C" w:rsidRPr="004E3943">
              <w:rPr>
                <w:rStyle w:val="Hyperlnk"/>
                <w:noProof/>
              </w:rPr>
              <w:t>Allmänna förbättringar i BASIC</w:t>
            </w:r>
            <w:r w:rsidR="00FF096C">
              <w:rPr>
                <w:noProof/>
                <w:webHidden/>
              </w:rPr>
              <w:tab/>
            </w:r>
            <w:r w:rsidR="00FF096C">
              <w:rPr>
                <w:noProof/>
                <w:webHidden/>
              </w:rPr>
              <w:fldChar w:fldCharType="begin"/>
            </w:r>
            <w:r w:rsidR="00FF096C">
              <w:rPr>
                <w:noProof/>
                <w:webHidden/>
              </w:rPr>
              <w:instrText xml:space="preserve"> PAGEREF _Toc157531649 \h </w:instrText>
            </w:r>
            <w:r w:rsidR="00FF096C">
              <w:rPr>
                <w:noProof/>
                <w:webHidden/>
              </w:rPr>
            </w:r>
            <w:r w:rsidR="00FF096C">
              <w:rPr>
                <w:noProof/>
                <w:webHidden/>
              </w:rPr>
              <w:fldChar w:fldCharType="separate"/>
            </w:r>
            <w:r w:rsidR="005C086B">
              <w:rPr>
                <w:noProof/>
                <w:webHidden/>
              </w:rPr>
              <w:t>17</w:t>
            </w:r>
            <w:r w:rsidR="00FF096C">
              <w:rPr>
                <w:noProof/>
                <w:webHidden/>
              </w:rPr>
              <w:fldChar w:fldCharType="end"/>
            </w:r>
          </w:hyperlink>
        </w:p>
        <w:p w14:paraId="71984C5A" w14:textId="25D780CA"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0" w:history="1">
            <w:r w:rsidR="00FF096C" w:rsidRPr="004E3943">
              <w:rPr>
                <w:rStyle w:val="Hyperlnk"/>
                <w:noProof/>
              </w:rPr>
              <w:t>Text</w:t>
            </w:r>
            <w:r w:rsidR="00FF096C">
              <w:rPr>
                <w:noProof/>
                <w:webHidden/>
              </w:rPr>
              <w:tab/>
            </w:r>
            <w:r w:rsidR="00FF096C">
              <w:rPr>
                <w:noProof/>
                <w:webHidden/>
              </w:rPr>
              <w:fldChar w:fldCharType="begin"/>
            </w:r>
            <w:r w:rsidR="00FF096C">
              <w:rPr>
                <w:noProof/>
                <w:webHidden/>
              </w:rPr>
              <w:instrText xml:space="preserve"> PAGEREF _Toc157531650 \h </w:instrText>
            </w:r>
            <w:r w:rsidR="00FF096C">
              <w:rPr>
                <w:noProof/>
                <w:webHidden/>
              </w:rPr>
            </w:r>
            <w:r w:rsidR="00FF096C">
              <w:rPr>
                <w:noProof/>
                <w:webHidden/>
              </w:rPr>
              <w:fldChar w:fldCharType="separate"/>
            </w:r>
            <w:r w:rsidR="005C086B">
              <w:rPr>
                <w:noProof/>
                <w:webHidden/>
              </w:rPr>
              <w:t>23</w:t>
            </w:r>
            <w:r w:rsidR="00FF096C">
              <w:rPr>
                <w:noProof/>
                <w:webHidden/>
              </w:rPr>
              <w:fldChar w:fldCharType="end"/>
            </w:r>
          </w:hyperlink>
        </w:p>
        <w:p w14:paraId="7AB610CD" w14:textId="2F21779F"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1" w:history="1">
            <w:r w:rsidR="00FF096C" w:rsidRPr="004E3943">
              <w:rPr>
                <w:rStyle w:val="Hyperlnk"/>
                <w:noProof/>
              </w:rPr>
              <w:t>Grafik</w:t>
            </w:r>
            <w:r w:rsidR="00FF096C">
              <w:rPr>
                <w:noProof/>
                <w:webHidden/>
              </w:rPr>
              <w:tab/>
            </w:r>
            <w:r w:rsidR="00FF096C">
              <w:rPr>
                <w:noProof/>
                <w:webHidden/>
              </w:rPr>
              <w:fldChar w:fldCharType="begin"/>
            </w:r>
            <w:r w:rsidR="00FF096C">
              <w:rPr>
                <w:noProof/>
                <w:webHidden/>
              </w:rPr>
              <w:instrText xml:space="preserve"> PAGEREF _Toc157531651 \h </w:instrText>
            </w:r>
            <w:r w:rsidR="00FF096C">
              <w:rPr>
                <w:noProof/>
                <w:webHidden/>
              </w:rPr>
            </w:r>
            <w:r w:rsidR="00FF096C">
              <w:rPr>
                <w:noProof/>
                <w:webHidden/>
              </w:rPr>
              <w:fldChar w:fldCharType="separate"/>
            </w:r>
            <w:r w:rsidR="005C086B">
              <w:rPr>
                <w:noProof/>
                <w:webHidden/>
              </w:rPr>
              <w:t>25</w:t>
            </w:r>
            <w:r w:rsidR="00FF096C">
              <w:rPr>
                <w:noProof/>
                <w:webHidden/>
              </w:rPr>
              <w:fldChar w:fldCharType="end"/>
            </w:r>
          </w:hyperlink>
        </w:p>
        <w:p w14:paraId="35AF8F45" w14:textId="6771772F"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2" w:history="1">
            <w:r w:rsidR="00FF096C" w:rsidRPr="004E3943">
              <w:rPr>
                <w:rStyle w:val="Hyperlnk"/>
                <w:noProof/>
              </w:rPr>
              <w:t>Sprites</w:t>
            </w:r>
            <w:r w:rsidR="00FF096C">
              <w:rPr>
                <w:noProof/>
                <w:webHidden/>
              </w:rPr>
              <w:tab/>
            </w:r>
            <w:r w:rsidR="00FF096C">
              <w:rPr>
                <w:noProof/>
                <w:webHidden/>
              </w:rPr>
              <w:fldChar w:fldCharType="begin"/>
            </w:r>
            <w:r w:rsidR="00FF096C">
              <w:rPr>
                <w:noProof/>
                <w:webHidden/>
              </w:rPr>
              <w:instrText xml:space="preserve"> PAGEREF _Toc157531652 \h </w:instrText>
            </w:r>
            <w:r w:rsidR="00FF096C">
              <w:rPr>
                <w:noProof/>
                <w:webHidden/>
              </w:rPr>
            </w:r>
            <w:r w:rsidR="00FF096C">
              <w:rPr>
                <w:noProof/>
                <w:webHidden/>
              </w:rPr>
              <w:fldChar w:fldCharType="separate"/>
            </w:r>
            <w:r w:rsidR="005C086B">
              <w:rPr>
                <w:noProof/>
                <w:webHidden/>
              </w:rPr>
              <w:t>27</w:t>
            </w:r>
            <w:r w:rsidR="00FF096C">
              <w:rPr>
                <w:noProof/>
                <w:webHidden/>
              </w:rPr>
              <w:fldChar w:fldCharType="end"/>
            </w:r>
          </w:hyperlink>
        </w:p>
        <w:p w14:paraId="2B181B37" w14:textId="3096E79B"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3" w:history="1">
            <w:r w:rsidR="00FF096C" w:rsidRPr="004E3943">
              <w:rPr>
                <w:rStyle w:val="Hyperlnk"/>
                <w:noProof/>
              </w:rPr>
              <w:t>Ljud</w:t>
            </w:r>
            <w:r w:rsidR="00FF096C">
              <w:rPr>
                <w:noProof/>
                <w:webHidden/>
              </w:rPr>
              <w:tab/>
            </w:r>
            <w:r w:rsidR="00FF096C">
              <w:rPr>
                <w:noProof/>
                <w:webHidden/>
              </w:rPr>
              <w:fldChar w:fldCharType="begin"/>
            </w:r>
            <w:r w:rsidR="00FF096C">
              <w:rPr>
                <w:noProof/>
                <w:webHidden/>
              </w:rPr>
              <w:instrText xml:space="preserve"> PAGEREF _Toc157531653 \h </w:instrText>
            </w:r>
            <w:r w:rsidR="00FF096C">
              <w:rPr>
                <w:noProof/>
                <w:webHidden/>
              </w:rPr>
            </w:r>
            <w:r w:rsidR="00FF096C">
              <w:rPr>
                <w:noProof/>
                <w:webHidden/>
              </w:rPr>
              <w:fldChar w:fldCharType="separate"/>
            </w:r>
            <w:r w:rsidR="005C086B">
              <w:rPr>
                <w:noProof/>
                <w:webHidden/>
              </w:rPr>
              <w:t>29</w:t>
            </w:r>
            <w:r w:rsidR="00FF096C">
              <w:rPr>
                <w:noProof/>
                <w:webHidden/>
              </w:rPr>
              <w:fldChar w:fldCharType="end"/>
            </w:r>
          </w:hyperlink>
        </w:p>
        <w:p w14:paraId="56D8DBF4" w14:textId="36DF0C80"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4" w:history="1">
            <w:r w:rsidR="00FF096C" w:rsidRPr="004E3943">
              <w:rPr>
                <w:rStyle w:val="Hyperlnk"/>
                <w:noProof/>
              </w:rPr>
              <w:t>Musik</w:t>
            </w:r>
            <w:r w:rsidR="00FF096C">
              <w:rPr>
                <w:noProof/>
                <w:webHidden/>
              </w:rPr>
              <w:tab/>
            </w:r>
            <w:r w:rsidR="00FF096C">
              <w:rPr>
                <w:noProof/>
                <w:webHidden/>
              </w:rPr>
              <w:fldChar w:fldCharType="begin"/>
            </w:r>
            <w:r w:rsidR="00FF096C">
              <w:rPr>
                <w:noProof/>
                <w:webHidden/>
              </w:rPr>
              <w:instrText xml:space="preserve"> PAGEREF _Toc157531654 \h </w:instrText>
            </w:r>
            <w:r w:rsidR="00FF096C">
              <w:rPr>
                <w:noProof/>
                <w:webHidden/>
              </w:rPr>
            </w:r>
            <w:r w:rsidR="00FF096C">
              <w:rPr>
                <w:noProof/>
                <w:webHidden/>
              </w:rPr>
              <w:fldChar w:fldCharType="separate"/>
            </w:r>
            <w:r w:rsidR="005C086B">
              <w:rPr>
                <w:noProof/>
                <w:webHidden/>
              </w:rPr>
              <w:t>36</w:t>
            </w:r>
            <w:r w:rsidR="00FF096C">
              <w:rPr>
                <w:noProof/>
                <w:webHidden/>
              </w:rPr>
              <w:fldChar w:fldCharType="end"/>
            </w:r>
          </w:hyperlink>
        </w:p>
        <w:p w14:paraId="587B0AB6" w14:textId="6970CBBA"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5" w:history="1">
            <w:r w:rsidR="00FF096C" w:rsidRPr="004E3943">
              <w:rPr>
                <w:rStyle w:val="Hyperlnk"/>
                <w:noProof/>
              </w:rPr>
              <w:t>Avancerade ljudeffekter</w:t>
            </w:r>
            <w:r w:rsidR="00FF096C">
              <w:rPr>
                <w:noProof/>
                <w:webHidden/>
              </w:rPr>
              <w:tab/>
            </w:r>
            <w:r w:rsidR="00FF096C">
              <w:rPr>
                <w:noProof/>
                <w:webHidden/>
              </w:rPr>
              <w:fldChar w:fldCharType="begin"/>
            </w:r>
            <w:r w:rsidR="00FF096C">
              <w:rPr>
                <w:noProof/>
                <w:webHidden/>
              </w:rPr>
              <w:instrText xml:space="preserve"> PAGEREF _Toc157531655 \h </w:instrText>
            </w:r>
            <w:r w:rsidR="00FF096C">
              <w:rPr>
                <w:noProof/>
                <w:webHidden/>
              </w:rPr>
            </w:r>
            <w:r w:rsidR="00FF096C">
              <w:rPr>
                <w:noProof/>
                <w:webHidden/>
              </w:rPr>
              <w:fldChar w:fldCharType="separate"/>
            </w:r>
            <w:r w:rsidR="005C086B">
              <w:rPr>
                <w:noProof/>
                <w:webHidden/>
              </w:rPr>
              <w:t>38</w:t>
            </w:r>
            <w:r w:rsidR="00FF096C">
              <w:rPr>
                <w:noProof/>
                <w:webHidden/>
              </w:rPr>
              <w:fldChar w:fldCharType="end"/>
            </w:r>
          </w:hyperlink>
        </w:p>
        <w:p w14:paraId="0356D79D" w14:textId="0C5E3CB2"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6" w:history="1">
            <w:r w:rsidR="00FF096C" w:rsidRPr="004E3943">
              <w:rPr>
                <w:rStyle w:val="Hyperlnk"/>
                <w:noProof/>
              </w:rPr>
              <w:t>Användarinteraktion</w:t>
            </w:r>
            <w:r w:rsidR="00FF096C">
              <w:rPr>
                <w:noProof/>
                <w:webHidden/>
              </w:rPr>
              <w:tab/>
            </w:r>
            <w:r w:rsidR="00FF096C">
              <w:rPr>
                <w:noProof/>
                <w:webHidden/>
              </w:rPr>
              <w:fldChar w:fldCharType="begin"/>
            </w:r>
            <w:r w:rsidR="00FF096C">
              <w:rPr>
                <w:noProof/>
                <w:webHidden/>
              </w:rPr>
              <w:instrText xml:space="preserve"> PAGEREF _Toc157531656 \h </w:instrText>
            </w:r>
            <w:r w:rsidR="00FF096C">
              <w:rPr>
                <w:noProof/>
                <w:webHidden/>
              </w:rPr>
            </w:r>
            <w:r w:rsidR="00FF096C">
              <w:rPr>
                <w:noProof/>
                <w:webHidden/>
              </w:rPr>
              <w:fldChar w:fldCharType="separate"/>
            </w:r>
            <w:r w:rsidR="005C086B">
              <w:rPr>
                <w:noProof/>
                <w:webHidden/>
              </w:rPr>
              <w:t>40</w:t>
            </w:r>
            <w:r w:rsidR="00FF096C">
              <w:rPr>
                <w:noProof/>
                <w:webHidden/>
              </w:rPr>
              <w:fldChar w:fldCharType="end"/>
            </w:r>
          </w:hyperlink>
        </w:p>
        <w:p w14:paraId="359A604D" w14:textId="5BEC3E21"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7" w:history="1">
            <w:r w:rsidR="00FF096C" w:rsidRPr="004E3943">
              <w:rPr>
                <w:rStyle w:val="Hyperlnk"/>
                <w:noProof/>
              </w:rPr>
              <w:t>80-kolumnsläge</w:t>
            </w:r>
            <w:r w:rsidR="00FF096C">
              <w:rPr>
                <w:noProof/>
                <w:webHidden/>
              </w:rPr>
              <w:tab/>
            </w:r>
            <w:r w:rsidR="00FF096C">
              <w:rPr>
                <w:noProof/>
                <w:webHidden/>
              </w:rPr>
              <w:fldChar w:fldCharType="begin"/>
            </w:r>
            <w:r w:rsidR="00FF096C">
              <w:rPr>
                <w:noProof/>
                <w:webHidden/>
              </w:rPr>
              <w:instrText xml:space="preserve"> PAGEREF _Toc157531657 \h </w:instrText>
            </w:r>
            <w:r w:rsidR="00FF096C">
              <w:rPr>
                <w:noProof/>
                <w:webHidden/>
              </w:rPr>
            </w:r>
            <w:r w:rsidR="00FF096C">
              <w:rPr>
                <w:noProof/>
                <w:webHidden/>
              </w:rPr>
              <w:fldChar w:fldCharType="separate"/>
            </w:r>
            <w:r w:rsidR="005C086B">
              <w:rPr>
                <w:noProof/>
                <w:webHidden/>
              </w:rPr>
              <w:t>42</w:t>
            </w:r>
            <w:r w:rsidR="00FF096C">
              <w:rPr>
                <w:noProof/>
                <w:webHidden/>
              </w:rPr>
              <w:fldChar w:fldCharType="end"/>
            </w:r>
          </w:hyperlink>
        </w:p>
        <w:p w14:paraId="7E6D41A3" w14:textId="6F91A675"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8" w:history="1">
            <w:r w:rsidR="00FF096C" w:rsidRPr="004E3943">
              <w:rPr>
                <w:rStyle w:val="Hyperlnk"/>
                <w:noProof/>
                <w:lang w:val="en-US"/>
              </w:rPr>
              <w:t>Commodore BASIC 7.0 DOS</w:t>
            </w:r>
            <w:r w:rsidR="00FF096C">
              <w:rPr>
                <w:noProof/>
                <w:webHidden/>
              </w:rPr>
              <w:tab/>
            </w:r>
            <w:r w:rsidR="00FF096C">
              <w:rPr>
                <w:noProof/>
                <w:webHidden/>
              </w:rPr>
              <w:fldChar w:fldCharType="begin"/>
            </w:r>
            <w:r w:rsidR="00FF096C">
              <w:rPr>
                <w:noProof/>
                <w:webHidden/>
              </w:rPr>
              <w:instrText xml:space="preserve"> PAGEREF _Toc157531658 \h </w:instrText>
            </w:r>
            <w:r w:rsidR="00FF096C">
              <w:rPr>
                <w:noProof/>
                <w:webHidden/>
              </w:rPr>
            </w:r>
            <w:r w:rsidR="00FF096C">
              <w:rPr>
                <w:noProof/>
                <w:webHidden/>
              </w:rPr>
              <w:fldChar w:fldCharType="separate"/>
            </w:r>
            <w:r w:rsidR="005C086B">
              <w:rPr>
                <w:noProof/>
                <w:webHidden/>
              </w:rPr>
              <w:t>45</w:t>
            </w:r>
            <w:r w:rsidR="00FF096C">
              <w:rPr>
                <w:noProof/>
                <w:webHidden/>
              </w:rPr>
              <w:fldChar w:fldCharType="end"/>
            </w:r>
          </w:hyperlink>
        </w:p>
        <w:p w14:paraId="407BF7FC" w14:textId="76AF42A3"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9" w:history="1">
            <w:r w:rsidR="00FF096C" w:rsidRPr="004E3943">
              <w:rPr>
                <w:rStyle w:val="Hyperlnk"/>
                <w:noProof/>
              </w:rPr>
              <w:t>Commodore 64-läge</w:t>
            </w:r>
            <w:r w:rsidR="00FF096C">
              <w:rPr>
                <w:noProof/>
                <w:webHidden/>
              </w:rPr>
              <w:tab/>
            </w:r>
            <w:r w:rsidR="00FF096C">
              <w:rPr>
                <w:noProof/>
                <w:webHidden/>
              </w:rPr>
              <w:fldChar w:fldCharType="begin"/>
            </w:r>
            <w:r w:rsidR="00FF096C">
              <w:rPr>
                <w:noProof/>
                <w:webHidden/>
              </w:rPr>
              <w:instrText xml:space="preserve"> PAGEREF _Toc157531659 \h </w:instrText>
            </w:r>
            <w:r w:rsidR="00FF096C">
              <w:rPr>
                <w:noProof/>
                <w:webHidden/>
              </w:rPr>
            </w:r>
            <w:r w:rsidR="00FF096C">
              <w:rPr>
                <w:noProof/>
                <w:webHidden/>
              </w:rPr>
              <w:fldChar w:fldCharType="separate"/>
            </w:r>
            <w:r w:rsidR="005C086B">
              <w:rPr>
                <w:noProof/>
                <w:webHidden/>
              </w:rPr>
              <w:t>54</w:t>
            </w:r>
            <w:r w:rsidR="00FF096C">
              <w:rPr>
                <w:noProof/>
                <w:webHidden/>
              </w:rPr>
              <w:fldChar w:fldCharType="end"/>
            </w:r>
          </w:hyperlink>
        </w:p>
        <w:p w14:paraId="6EE55C6E" w14:textId="579CE12A"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0" w:history="1">
            <w:r w:rsidR="00FF096C" w:rsidRPr="004E3943">
              <w:rPr>
                <w:rStyle w:val="Hyperlnk"/>
                <w:noProof/>
                <w:lang w:val="en-US"/>
              </w:rPr>
              <w:t>CP/M</w:t>
            </w:r>
            <w:r w:rsidR="00FF096C">
              <w:rPr>
                <w:noProof/>
                <w:webHidden/>
              </w:rPr>
              <w:tab/>
            </w:r>
            <w:r w:rsidR="00FF096C">
              <w:rPr>
                <w:noProof/>
                <w:webHidden/>
              </w:rPr>
              <w:fldChar w:fldCharType="begin"/>
            </w:r>
            <w:r w:rsidR="00FF096C">
              <w:rPr>
                <w:noProof/>
                <w:webHidden/>
              </w:rPr>
              <w:instrText xml:space="preserve"> PAGEREF _Toc157531660 \h </w:instrText>
            </w:r>
            <w:r w:rsidR="00FF096C">
              <w:rPr>
                <w:noProof/>
                <w:webHidden/>
              </w:rPr>
            </w:r>
            <w:r w:rsidR="00FF096C">
              <w:rPr>
                <w:noProof/>
                <w:webHidden/>
              </w:rPr>
              <w:fldChar w:fldCharType="separate"/>
            </w:r>
            <w:r w:rsidR="005C086B">
              <w:rPr>
                <w:noProof/>
                <w:webHidden/>
              </w:rPr>
              <w:t>56</w:t>
            </w:r>
            <w:r w:rsidR="00FF096C">
              <w:rPr>
                <w:noProof/>
                <w:webHidden/>
              </w:rPr>
              <w:fldChar w:fldCharType="end"/>
            </w:r>
          </w:hyperlink>
        </w:p>
        <w:p w14:paraId="7017D8A7" w14:textId="4733A391"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1" w:history="1">
            <w:r w:rsidR="00FF096C" w:rsidRPr="004E3943">
              <w:rPr>
                <w:rStyle w:val="Hyperlnk"/>
                <w:noProof/>
                <w:lang w:val="en-US"/>
              </w:rPr>
              <w:t>Appendix A: Felsökning</w:t>
            </w:r>
            <w:r w:rsidR="00FF096C">
              <w:rPr>
                <w:noProof/>
                <w:webHidden/>
              </w:rPr>
              <w:tab/>
            </w:r>
            <w:r w:rsidR="00FF096C">
              <w:rPr>
                <w:noProof/>
                <w:webHidden/>
              </w:rPr>
              <w:fldChar w:fldCharType="begin"/>
            </w:r>
            <w:r w:rsidR="00FF096C">
              <w:rPr>
                <w:noProof/>
                <w:webHidden/>
              </w:rPr>
              <w:instrText xml:space="preserve"> PAGEREF _Toc157531661 \h </w:instrText>
            </w:r>
            <w:r w:rsidR="00FF096C">
              <w:rPr>
                <w:noProof/>
                <w:webHidden/>
              </w:rPr>
            </w:r>
            <w:r w:rsidR="00FF096C">
              <w:rPr>
                <w:noProof/>
                <w:webHidden/>
              </w:rPr>
              <w:fldChar w:fldCharType="separate"/>
            </w:r>
            <w:r w:rsidR="005C086B">
              <w:rPr>
                <w:noProof/>
                <w:webHidden/>
              </w:rPr>
              <w:t>58</w:t>
            </w:r>
            <w:r w:rsidR="00FF096C">
              <w:rPr>
                <w:noProof/>
                <w:webHidden/>
              </w:rPr>
              <w:fldChar w:fldCharType="end"/>
            </w:r>
          </w:hyperlink>
        </w:p>
        <w:p w14:paraId="5DDF5FB3" w14:textId="3F111B87"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2" w:history="1">
            <w:r w:rsidR="00FF096C" w:rsidRPr="004E3943">
              <w:rPr>
                <w:rStyle w:val="Hyperlnk"/>
                <w:noProof/>
              </w:rPr>
              <w:t>Appendix B: Ordförklaringar</w:t>
            </w:r>
            <w:r w:rsidR="00FF096C">
              <w:rPr>
                <w:noProof/>
                <w:webHidden/>
              </w:rPr>
              <w:tab/>
            </w:r>
            <w:r w:rsidR="00FF096C">
              <w:rPr>
                <w:noProof/>
                <w:webHidden/>
              </w:rPr>
              <w:fldChar w:fldCharType="begin"/>
            </w:r>
            <w:r w:rsidR="00FF096C">
              <w:rPr>
                <w:noProof/>
                <w:webHidden/>
              </w:rPr>
              <w:instrText xml:space="preserve"> PAGEREF _Toc157531662 \h </w:instrText>
            </w:r>
            <w:r w:rsidR="00FF096C">
              <w:rPr>
                <w:noProof/>
                <w:webHidden/>
              </w:rPr>
            </w:r>
            <w:r w:rsidR="00FF096C">
              <w:rPr>
                <w:noProof/>
                <w:webHidden/>
              </w:rPr>
              <w:fldChar w:fldCharType="separate"/>
            </w:r>
            <w:r w:rsidR="005C086B">
              <w:rPr>
                <w:noProof/>
                <w:webHidden/>
              </w:rPr>
              <w:t>62</w:t>
            </w:r>
            <w:r w:rsidR="00FF096C">
              <w:rPr>
                <w:noProof/>
                <w:webHidden/>
              </w:rPr>
              <w:fldChar w:fldCharType="end"/>
            </w:r>
          </w:hyperlink>
        </w:p>
        <w:p w14:paraId="5D67388E" w14:textId="287CD2CD"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3" w:history="1">
            <w:r w:rsidR="00FF096C" w:rsidRPr="004E3943">
              <w:rPr>
                <w:rStyle w:val="Hyperlnk"/>
                <w:noProof/>
              </w:rPr>
              <w:t>Appendix C: En jämförelse mellan Commodore 128, Commodore 64 och VIC-20</w:t>
            </w:r>
            <w:r w:rsidR="00FF096C">
              <w:rPr>
                <w:noProof/>
                <w:webHidden/>
              </w:rPr>
              <w:tab/>
            </w:r>
            <w:r w:rsidR="00FF096C">
              <w:rPr>
                <w:noProof/>
                <w:webHidden/>
              </w:rPr>
              <w:fldChar w:fldCharType="begin"/>
            </w:r>
            <w:r w:rsidR="00FF096C">
              <w:rPr>
                <w:noProof/>
                <w:webHidden/>
              </w:rPr>
              <w:instrText xml:space="preserve"> PAGEREF _Toc157531663 \h </w:instrText>
            </w:r>
            <w:r w:rsidR="00FF096C">
              <w:rPr>
                <w:noProof/>
                <w:webHidden/>
              </w:rPr>
            </w:r>
            <w:r w:rsidR="00FF096C">
              <w:rPr>
                <w:noProof/>
                <w:webHidden/>
              </w:rPr>
              <w:fldChar w:fldCharType="separate"/>
            </w:r>
            <w:r w:rsidR="005C086B">
              <w:rPr>
                <w:noProof/>
                <w:webHidden/>
              </w:rPr>
              <w:t>73</w:t>
            </w:r>
            <w:r w:rsidR="00FF096C">
              <w:rPr>
                <w:noProof/>
                <w:webHidden/>
              </w:rPr>
              <w:fldChar w:fldCharType="end"/>
            </w:r>
          </w:hyperlink>
        </w:p>
        <w:p w14:paraId="5BF19A51" w14:textId="10841C29"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4" w:history="1">
            <w:r w:rsidR="00FF096C" w:rsidRPr="004E3943">
              <w:rPr>
                <w:rStyle w:val="Hyperlnk"/>
                <w:noProof/>
                <w:lang w:val="en-US"/>
              </w:rPr>
              <w:t>Appendix D: Maskinkod</w:t>
            </w:r>
            <w:r w:rsidR="00FF096C">
              <w:rPr>
                <w:noProof/>
                <w:webHidden/>
              </w:rPr>
              <w:tab/>
            </w:r>
            <w:r w:rsidR="00FF096C">
              <w:rPr>
                <w:noProof/>
                <w:webHidden/>
              </w:rPr>
              <w:fldChar w:fldCharType="begin"/>
            </w:r>
            <w:r w:rsidR="00FF096C">
              <w:rPr>
                <w:noProof/>
                <w:webHidden/>
              </w:rPr>
              <w:instrText xml:space="preserve"> PAGEREF _Toc157531664 \h </w:instrText>
            </w:r>
            <w:r w:rsidR="00FF096C">
              <w:rPr>
                <w:noProof/>
                <w:webHidden/>
              </w:rPr>
            </w:r>
            <w:r w:rsidR="00FF096C">
              <w:rPr>
                <w:noProof/>
                <w:webHidden/>
              </w:rPr>
              <w:fldChar w:fldCharType="separate"/>
            </w:r>
            <w:r w:rsidR="005C086B">
              <w:rPr>
                <w:noProof/>
                <w:webHidden/>
              </w:rPr>
              <w:t>75</w:t>
            </w:r>
            <w:r w:rsidR="00FF096C">
              <w:rPr>
                <w:noProof/>
                <w:webHidden/>
              </w:rPr>
              <w:fldChar w:fldCharType="end"/>
            </w:r>
          </w:hyperlink>
        </w:p>
        <w:p w14:paraId="5EBA037E" w14:textId="226396EF"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5" w:history="1">
            <w:r w:rsidR="00FF096C" w:rsidRPr="004E3943">
              <w:rPr>
                <w:rStyle w:val="Hyperlnk"/>
                <w:noProof/>
              </w:rPr>
              <w:t>Index</w:t>
            </w:r>
            <w:r w:rsidR="00FF096C">
              <w:rPr>
                <w:noProof/>
                <w:webHidden/>
              </w:rPr>
              <w:tab/>
            </w:r>
            <w:r w:rsidR="00FF096C">
              <w:rPr>
                <w:noProof/>
                <w:webHidden/>
              </w:rPr>
              <w:fldChar w:fldCharType="begin"/>
            </w:r>
            <w:r w:rsidR="00FF096C">
              <w:rPr>
                <w:noProof/>
                <w:webHidden/>
              </w:rPr>
              <w:instrText xml:space="preserve"> PAGEREF _Toc157531665 \h </w:instrText>
            </w:r>
            <w:r w:rsidR="00FF096C">
              <w:rPr>
                <w:noProof/>
                <w:webHidden/>
              </w:rPr>
            </w:r>
            <w:r w:rsidR="00FF096C">
              <w:rPr>
                <w:noProof/>
                <w:webHidden/>
              </w:rPr>
              <w:fldChar w:fldCharType="separate"/>
            </w:r>
            <w:r w:rsidR="005C086B">
              <w:rPr>
                <w:noProof/>
                <w:webHidden/>
              </w:rPr>
              <w:t>77</w:t>
            </w:r>
            <w:r w:rsidR="00FF096C">
              <w:rPr>
                <w:noProof/>
                <w:webHidden/>
              </w:rPr>
              <w:fldChar w:fldCharType="end"/>
            </w:r>
          </w:hyperlink>
        </w:p>
        <w:p w14:paraId="2124F276" w14:textId="22F0CB19"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6" w:history="1">
            <w:r w:rsidR="00FF096C" w:rsidRPr="004E3943">
              <w:rPr>
                <w:rStyle w:val="Hyperlnk"/>
                <w:noProof/>
              </w:rPr>
              <w:t>Bilder</w:t>
            </w:r>
            <w:r w:rsidR="00FF096C">
              <w:rPr>
                <w:noProof/>
                <w:webHidden/>
              </w:rPr>
              <w:tab/>
            </w:r>
            <w:r w:rsidR="00FF096C">
              <w:rPr>
                <w:noProof/>
                <w:webHidden/>
              </w:rPr>
              <w:fldChar w:fldCharType="begin"/>
            </w:r>
            <w:r w:rsidR="00FF096C">
              <w:rPr>
                <w:noProof/>
                <w:webHidden/>
              </w:rPr>
              <w:instrText xml:space="preserve"> PAGEREF _Toc157531666 \h </w:instrText>
            </w:r>
            <w:r w:rsidR="00FF096C">
              <w:rPr>
                <w:noProof/>
                <w:webHidden/>
              </w:rPr>
            </w:r>
            <w:r w:rsidR="00FF096C">
              <w:rPr>
                <w:noProof/>
                <w:webHidden/>
              </w:rPr>
              <w:fldChar w:fldCharType="separate"/>
            </w:r>
            <w:r w:rsidR="005C086B">
              <w:rPr>
                <w:noProof/>
                <w:webHidden/>
              </w:rPr>
              <w:t>80</w:t>
            </w:r>
            <w:r w:rsidR="00FF096C">
              <w:rPr>
                <w:noProof/>
                <w:webHidden/>
              </w:rPr>
              <w:fldChar w:fldCharType="end"/>
            </w:r>
          </w:hyperlink>
        </w:p>
        <w:p w14:paraId="267396DA" w14:textId="21764BBF" w:rsidR="00AD10AD" w:rsidRPr="00F174B9" w:rsidRDefault="000B1F27" w:rsidP="00AD10AD">
          <w:r>
            <w:fldChar w:fldCharType="end"/>
          </w:r>
        </w:p>
      </w:sdtContent>
    </w:sdt>
    <w:p w14:paraId="30E50194" w14:textId="77777777" w:rsidR="00671382" w:rsidRDefault="00671382">
      <w:pPr>
        <w:sectPr w:rsidR="00671382" w:rsidSect="00164778">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57531647"/>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bookmarkStart w:id="1" w:name="BASIC2"/>
      <w:r>
        <w:t>Min</w:t>
      </w:r>
      <w:bookmarkEnd w:id="1"/>
      <w:r>
        <w:t xml:space="preserve">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5F11109A"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 xml:space="preserve">först! Har du </w:t>
      </w:r>
      <w:r w:rsidR="006370D9">
        <w:t xml:space="preserve">redan </w:t>
      </w:r>
      <w:r>
        <w:t>grundkunskaper</w:t>
      </w:r>
      <w:r w:rsidR="006370D9">
        <w:t xml:space="preserve"> BASIC</w:t>
      </w:r>
      <w:r>
        <w:t xml:space="preserve">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5E53A367" w:rsidR="00FE7320" w:rsidRPr="00F33EE6" w:rsidRDefault="00FE7320" w:rsidP="00FE7320">
      <w:pPr>
        <w:pStyle w:val="Beskrivning"/>
      </w:pPr>
      <w:bookmarkStart w:id="2" w:name="Tangentbordslayout"/>
      <w:bookmarkStart w:id="3" w:name="_Toc157531639"/>
      <w:bookmarkEnd w:id="2"/>
      <w:r>
        <w:t xml:space="preserve">Figur </w:t>
      </w:r>
      <w:r>
        <w:rPr>
          <w:noProof/>
        </w:rPr>
        <w:fldChar w:fldCharType="begin"/>
      </w:r>
      <w:r>
        <w:rPr>
          <w:noProof/>
        </w:rPr>
        <w:instrText xml:space="preserve"> SEQ Figur \* ARABIC </w:instrText>
      </w:r>
      <w:r>
        <w:rPr>
          <w:noProof/>
        </w:rPr>
        <w:fldChar w:fldCharType="separate"/>
      </w:r>
      <w:r w:rsidR="007470E0">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3"/>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1E1D1D77" w:rsidR="00155638" w:rsidRDefault="00155638" w:rsidP="00155638">
      <w:r w:rsidRPr="005A7712">
        <w:rPr>
          <w:b/>
        </w:rPr>
        <w:t>Version 2.0 second release</w:t>
      </w:r>
      <w:r>
        <w:t xml:space="preserve"> som avhandlas i </w:t>
      </w:r>
      <w:r w:rsidR="00C553B8">
        <w:t>min</w:t>
      </w:r>
      <w:r>
        <w:t xml:space="preserve"> </w:t>
      </w:r>
      <w:r w:rsidR="00C553B8">
        <w:t xml:space="preserve">tidigare bok (se sida </w:t>
      </w:r>
      <w:fldSimple w:instr=" PAGEREF BASIC2 ">
        <w:r w:rsidR="005C086B">
          <w:rPr>
            <w:noProof/>
          </w:rPr>
          <w:t>3</w:t>
        </w:r>
      </w:fldSimple>
      <w:r w:rsidR="00C553B8">
        <w:t>)</w:t>
      </w:r>
      <w:r>
        <w:t xml:space="preserve"> är</w:t>
      </w:r>
      <w:r w:rsidR="00C553B8">
        <w:t xml:space="preserve"> en</w:t>
      </w:r>
      <w:r>
        <w:t xml:space="preserve">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6E549E4E" w:rsidR="00273D99" w:rsidRPr="00F62BE5" w:rsidRDefault="00273D99" w:rsidP="00BC556E">
                            <w:pPr>
                              <w:pStyle w:val="Beskrivning"/>
                              <w:rPr>
                                <w:noProof/>
                              </w:rPr>
                            </w:pPr>
                            <w:bookmarkStart w:id="4" w:name="_Toc157531640"/>
                            <w:r>
                              <w:t xml:space="preserve">Figur </w:t>
                            </w:r>
                            <w:r>
                              <w:rPr>
                                <w:noProof/>
                              </w:rPr>
                              <w:fldChar w:fldCharType="begin"/>
                            </w:r>
                            <w:r>
                              <w:rPr>
                                <w:noProof/>
                              </w:rPr>
                              <w:instrText xml:space="preserve"> SEQ Figur \* ARABIC </w:instrText>
                            </w:r>
                            <w:r>
                              <w:rPr>
                                <w:noProof/>
                              </w:rPr>
                              <w:fldChar w:fldCharType="separate"/>
                            </w:r>
                            <w:r w:rsidR="007470E0">
                              <w:rPr>
                                <w:noProof/>
                              </w:rPr>
                              <w:t>2</w:t>
                            </w:r>
                            <w:r>
                              <w:rPr>
                                <w:noProof/>
                              </w:rPr>
                              <w:fldChar w:fldCharType="end"/>
                            </w:r>
                            <w:r>
                              <w:t>: Språkets utveckl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6E549E4E" w:rsidR="00273D99" w:rsidRPr="00F62BE5" w:rsidRDefault="00273D99" w:rsidP="00BC556E">
                      <w:pPr>
                        <w:pStyle w:val="Beskrivning"/>
                        <w:rPr>
                          <w:noProof/>
                        </w:rPr>
                      </w:pPr>
                      <w:bookmarkStart w:id="5" w:name="_Toc157531640"/>
                      <w:r>
                        <w:t xml:space="preserve">Figur </w:t>
                      </w:r>
                      <w:r>
                        <w:rPr>
                          <w:noProof/>
                        </w:rPr>
                        <w:fldChar w:fldCharType="begin"/>
                      </w:r>
                      <w:r>
                        <w:rPr>
                          <w:noProof/>
                        </w:rPr>
                        <w:instrText xml:space="preserve"> SEQ Figur \* ARABIC </w:instrText>
                      </w:r>
                      <w:r>
                        <w:rPr>
                          <w:noProof/>
                        </w:rPr>
                        <w:fldChar w:fldCharType="separate"/>
                      </w:r>
                      <w:r w:rsidR="007470E0">
                        <w:rPr>
                          <w:noProof/>
                        </w:rPr>
                        <w:t>2</w:t>
                      </w:r>
                      <w:r>
                        <w:rPr>
                          <w:noProof/>
                        </w:rPr>
                        <w:fldChar w:fldCharType="end"/>
                      </w:r>
                      <w:r>
                        <w:t>: Språkets utveckling.</w:t>
                      </w:r>
                      <w:bookmarkEnd w:id="5"/>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15CBE6" w:rsidR="00155638" w:rsidRDefault="00155638" w:rsidP="00155638">
      <w:r w:rsidRPr="005B16A5">
        <w:rPr>
          <w:b/>
        </w:rPr>
        <w:t>Version 7.0</w:t>
      </w:r>
      <w:r>
        <w:t xml:space="preserve"> för Commodore 128 är en vidareutveckling av version 3.5. Denna fanns även i prototypen Commodore LCD med versionsnumret 3.6</w:t>
      </w:r>
      <w:r w:rsidR="00C553B8">
        <w:t>, och är den version som är ämnet för denna bok.</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7D5C0538" w14:textId="7C547BA9" w:rsidR="001B58F1" w:rsidRDefault="001B58F1" w:rsidP="00184880">
      <w:pPr>
        <w:pStyle w:val="Liststycke"/>
        <w:numPr>
          <w:ilvl w:val="0"/>
          <w:numId w:val="38"/>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rsidP="00184880">
      <w:pPr>
        <w:pStyle w:val="Liststycke"/>
        <w:numPr>
          <w:ilvl w:val="0"/>
          <w:numId w:val="38"/>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rsidP="00184880">
      <w:pPr>
        <w:pStyle w:val="Liststycke"/>
        <w:numPr>
          <w:ilvl w:val="0"/>
          <w:numId w:val="38"/>
        </w:numPr>
      </w:pPr>
      <w:r>
        <w:t xml:space="preserve">Kapitlet </w:t>
      </w:r>
      <w:r w:rsidRPr="00184880">
        <w:rPr>
          <w:b/>
          <w:bCs/>
        </w:rPr>
        <w:t>Text</w:t>
      </w:r>
      <w:r>
        <w:t xml:space="preserve"> presenterar nya möjligheter att analysera och manipulera text.</w:t>
      </w:r>
    </w:p>
    <w:p w14:paraId="3E1E12AB" w14:textId="29440731" w:rsidR="00184880" w:rsidRDefault="00184880" w:rsidP="00184880">
      <w:pPr>
        <w:pStyle w:val="Liststycke"/>
        <w:numPr>
          <w:ilvl w:val="0"/>
          <w:numId w:val="38"/>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rsidP="00184880">
      <w:pPr>
        <w:pStyle w:val="Liststycke"/>
        <w:numPr>
          <w:ilvl w:val="0"/>
          <w:numId w:val="38"/>
        </w:numPr>
      </w:pPr>
      <w:r w:rsidRPr="00184880">
        <w:rPr>
          <w:b/>
          <w:bCs/>
        </w:rPr>
        <w:t>Sprites</w:t>
      </w:r>
      <w:r>
        <w:t xml:space="preserve"> handlar om rörlig grafik och enklare animationer.</w:t>
      </w:r>
    </w:p>
    <w:p w14:paraId="3AF6D1D7" w14:textId="3B7E1D5D" w:rsidR="00184880" w:rsidRDefault="00184880" w:rsidP="00184880">
      <w:pPr>
        <w:pStyle w:val="Liststycke"/>
        <w:numPr>
          <w:ilvl w:val="0"/>
          <w:numId w:val="38"/>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rsidP="00184880">
      <w:pPr>
        <w:pStyle w:val="Liststycke"/>
        <w:numPr>
          <w:ilvl w:val="0"/>
          <w:numId w:val="38"/>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rsidP="00184880">
      <w:pPr>
        <w:pStyle w:val="Liststycke"/>
        <w:numPr>
          <w:ilvl w:val="0"/>
          <w:numId w:val="38"/>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rsidP="00184880">
      <w:pPr>
        <w:pStyle w:val="Liststycke"/>
        <w:numPr>
          <w:ilvl w:val="0"/>
          <w:numId w:val="38"/>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rsidP="00184880">
      <w:pPr>
        <w:pStyle w:val="Liststycke"/>
        <w:numPr>
          <w:ilvl w:val="0"/>
          <w:numId w:val="38"/>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rsidP="00184880">
      <w:pPr>
        <w:pStyle w:val="Liststycke"/>
        <w:numPr>
          <w:ilvl w:val="0"/>
          <w:numId w:val="38"/>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rsidP="00184880">
      <w:pPr>
        <w:pStyle w:val="Liststycke"/>
        <w:numPr>
          <w:ilvl w:val="0"/>
          <w:numId w:val="38"/>
        </w:numPr>
      </w:pPr>
      <w:r w:rsidRPr="00040E54">
        <w:rPr>
          <w:b/>
          <w:bCs/>
        </w:rPr>
        <w:t>Commodore 64-läget</w:t>
      </w:r>
      <w:r>
        <w:t xml:space="preserve"> beskrivs i det </w:t>
      </w:r>
      <w:r w:rsidR="00040E54">
        <w:t>tolfte kapitlet.</w:t>
      </w:r>
    </w:p>
    <w:p w14:paraId="42F69EA8" w14:textId="6764CD16" w:rsidR="00040E54" w:rsidRDefault="00040E54" w:rsidP="00184880">
      <w:pPr>
        <w:pStyle w:val="Liststycke"/>
        <w:numPr>
          <w:ilvl w:val="0"/>
          <w:numId w:val="38"/>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3E3DEA9B"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rsidP="00B62F9F">
      <w:pPr>
        <w:pStyle w:val="Liststycke"/>
        <w:numPr>
          <w:ilvl w:val="0"/>
          <w:numId w:val="39"/>
        </w:numPr>
      </w:pPr>
      <w:r w:rsidRPr="00B33702">
        <w:rPr>
          <w:b/>
          <w:bCs/>
        </w:rPr>
        <w:t>Appendix A</w:t>
      </w:r>
      <w:r>
        <w:t xml:space="preserve"> handlar om felsökning (</w:t>
      </w:r>
      <w:proofErr w:type="spellStart"/>
      <w:r>
        <w:t>debugging</w:t>
      </w:r>
      <w:proofErr w:type="spellEnd"/>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rsidP="00B62F9F">
      <w:pPr>
        <w:pStyle w:val="Liststycke"/>
        <w:numPr>
          <w:ilvl w:val="0"/>
          <w:numId w:val="39"/>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rsidP="00B62F9F">
      <w:pPr>
        <w:pStyle w:val="Liststycke"/>
        <w:numPr>
          <w:ilvl w:val="0"/>
          <w:numId w:val="39"/>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3FD518E9" w14:textId="667F33BE" w:rsidR="002C72EC" w:rsidRPr="00B62F9F" w:rsidRDefault="00B62F9F" w:rsidP="00A15215">
      <w:pPr>
        <w:pStyle w:val="Liststycke"/>
        <w:numPr>
          <w:ilvl w:val="0"/>
          <w:numId w:val="39"/>
        </w:numPr>
      </w:pPr>
      <w:r w:rsidRPr="00E367FA">
        <w:rPr>
          <w:b/>
          <w:bCs/>
        </w:rPr>
        <w:t xml:space="preserve">Appendix </w:t>
      </w:r>
      <w:r w:rsidR="00B33702" w:rsidRPr="00E367FA">
        <w:rPr>
          <w:b/>
          <w:bCs/>
        </w:rPr>
        <w:t>D</w:t>
      </w:r>
      <w:r>
        <w:t xml:space="preserve"> ger en introduktion till maskinkod</w:t>
      </w:r>
      <w:r w:rsidR="0058628A">
        <w:t>.</w:t>
      </w:r>
    </w:p>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164778">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6" w:name="_Toc157531648"/>
      <w:r>
        <w:lastRenderedPageBreak/>
        <w:t>Om Commodore 128</w:t>
      </w:r>
      <w:bookmarkEnd w:id="6"/>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proofErr w:type="spellStart"/>
      <w:r w:rsidRPr="007754EA">
        <w:rPr>
          <w:b/>
          <w:bCs/>
        </w:rPr>
        <w:t>Return</w:t>
      </w:r>
      <w:proofErr w:type="spellEnd"/>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w:t>
      </w:r>
      <w:proofErr w:type="spellStart"/>
      <w:proofErr w:type="gramStart"/>
      <w:r w:rsidRPr="007754EA">
        <w:t>läge.</w:t>
      </w:r>
      <w:r w:rsidR="00416378">
        <w:t>För</w:t>
      </w:r>
      <w:proofErr w:type="spellEnd"/>
      <w:proofErr w:type="gramEnd"/>
      <w:r w:rsidR="00416378">
        <w:t xml:space="preserve">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68229553" r:id="rId14"/>
        </w:object>
      </w:r>
    </w:p>
    <w:p w14:paraId="54DF4232" w14:textId="0A127B03" w:rsidR="00416378" w:rsidRDefault="00667248" w:rsidP="00667248">
      <w:pPr>
        <w:pStyle w:val="Beskrivning"/>
      </w:pPr>
      <w:bookmarkStart w:id="7" w:name="_Toc157531641"/>
      <w:r>
        <w:t xml:space="preserve">Figur </w:t>
      </w:r>
      <w:fldSimple w:instr=" SEQ Figur \* ARABIC ">
        <w:r w:rsidR="007470E0">
          <w:rPr>
            <w:noProof/>
          </w:rPr>
          <w:t>3</w:t>
        </w:r>
      </w:fldSimple>
      <w:r>
        <w:t>: AUTO erbjuder automatisk inskrivning av radnummer.</w:t>
      </w:r>
      <w:bookmarkEnd w:id="7"/>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lastRenderedPageBreak/>
        <w:t xml:space="preserve">För att stänga av automatiskt förslag på radnummer, skriv </w:t>
      </w:r>
      <w:r w:rsidRPr="00667248">
        <w:rPr>
          <w:rStyle w:val="CodeChar"/>
        </w:rPr>
        <w:t>AUTO</w:t>
      </w:r>
      <w:r>
        <w:t xml:space="preserve"> utan några parametrar och tryck </w:t>
      </w:r>
      <w:proofErr w:type="spellStart"/>
      <w:r w:rsidRPr="00667248">
        <w:rPr>
          <w:b/>
          <w:bCs/>
        </w:rPr>
        <w:t>Return</w:t>
      </w:r>
      <w:proofErr w:type="spellEnd"/>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8" w:name="_Hlk149758986"/>
      <w:r w:rsidRPr="00FC16B9">
        <w:t>10 PRINT "A"</w:t>
      </w:r>
      <w:r w:rsidRPr="00FC16B9">
        <w:br/>
        <w:t>20 PRINT "B"</w:t>
      </w:r>
      <w:r w:rsidRPr="00FC16B9">
        <w:br/>
        <w:t>15 PRINT "C"</w:t>
      </w:r>
    </w:p>
    <w:bookmarkEnd w:id="8"/>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proofErr w:type="spellStart"/>
      <w:r w:rsidR="00CF6D0B" w:rsidRPr="00893923">
        <w:rPr>
          <w:lang w:val="en-US"/>
        </w:rPr>
        <w:t>Exempel</w:t>
      </w:r>
      <w:proofErr w:type="spellEnd"/>
      <w:r w:rsidR="00CF6D0B" w:rsidRPr="00893923">
        <w:rPr>
          <w:lang w:val="en-US"/>
        </w:rPr>
        <w:t>:</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6BF85759"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w:t>
      </w:r>
      <w:r>
        <w:lastRenderedPageBreak/>
        <w:t xml:space="preserve">startnummer. </w:t>
      </w:r>
      <w:r w:rsidRPr="005C46B9">
        <w:rPr>
          <w:rStyle w:val="CodeChar"/>
        </w:rPr>
        <w:t>RENUMBER 1000,10,5</w:t>
      </w:r>
      <w:r>
        <w:t xml:space="preserve"> programmet starta på rad </w:t>
      </w:r>
      <w:r w:rsidRPr="005C46B9">
        <w:rPr>
          <w:rStyle w:val="CodeChar"/>
        </w:rPr>
        <w:t>100</w:t>
      </w:r>
      <w:r>
        <w:t xml:space="preserve"> och efterföljande rad kommer på ett avstånd på </w:t>
      </w:r>
      <w:r w:rsidRPr="005C46B9">
        <w:rPr>
          <w:rStyle w:val="CodeChar"/>
        </w:rPr>
        <w:t>2</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proofErr w:type="spellStart"/>
      <w:r w:rsidRPr="00CF6D0B">
        <w:rPr>
          <w:i/>
          <w:iCs/>
        </w:rPr>
        <w:t>direct</w:t>
      </w:r>
      <w:proofErr w:type="spellEnd"/>
      <w:r w:rsidRPr="00CF6D0B">
        <w:rPr>
          <w:i/>
          <w:iCs/>
        </w:rPr>
        <w:t xml:space="preserve"> mode </w:t>
      </w:r>
      <w:proofErr w:type="spellStart"/>
      <w:r w:rsidRPr="00CF6D0B">
        <w:rPr>
          <w:i/>
          <w:iCs/>
        </w:rPr>
        <w:t>only</w:t>
      </w:r>
      <w:proofErr w:type="spellEnd"/>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proofErr w:type="spellStart"/>
      <w:r w:rsidR="005C46B9" w:rsidRPr="005C46B9">
        <w:rPr>
          <w:i/>
          <w:iCs/>
        </w:rPr>
        <w:t>unresolved</w:t>
      </w:r>
      <w:proofErr w:type="spellEnd"/>
      <w:r w:rsidR="005C46B9" w:rsidRPr="005C46B9">
        <w:rPr>
          <w:i/>
          <w:iCs/>
        </w:rPr>
        <w:t xml:space="preserve"> </w:t>
      </w:r>
      <w:proofErr w:type="spellStart"/>
      <w:r w:rsidR="005C46B9" w:rsidRPr="005C46B9">
        <w:rPr>
          <w:i/>
          <w:iCs/>
        </w:rPr>
        <w:t>reference</w:t>
      </w:r>
      <w:proofErr w:type="spellEnd"/>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proofErr w:type="spellStart"/>
      <w:r w:rsidR="00A369CE" w:rsidRPr="00A369CE">
        <w:rPr>
          <w:i/>
          <w:iCs/>
        </w:rPr>
        <w:t>line</w:t>
      </w:r>
      <w:proofErr w:type="spellEnd"/>
      <w:r w:rsidR="00A369CE" w:rsidRPr="00A369CE">
        <w:rPr>
          <w:i/>
          <w:iCs/>
        </w:rPr>
        <w:t xml:space="preserve"> </w:t>
      </w:r>
      <w:proofErr w:type="spellStart"/>
      <w:r w:rsidR="00A369CE" w:rsidRPr="00A369CE">
        <w:rPr>
          <w:i/>
          <w:iCs/>
        </w:rPr>
        <w:t>number</w:t>
      </w:r>
      <w:proofErr w:type="spellEnd"/>
      <w:r w:rsidR="00A369CE" w:rsidRPr="00A369CE">
        <w:rPr>
          <w:i/>
          <w:iCs/>
        </w:rPr>
        <w:t xml:space="preserve"> </w:t>
      </w:r>
      <w:proofErr w:type="spellStart"/>
      <w:r w:rsidR="00A369CE" w:rsidRPr="00A369CE">
        <w:rPr>
          <w:i/>
          <w:iCs/>
        </w:rPr>
        <w:t>too</w:t>
      </w:r>
      <w:proofErr w:type="spellEnd"/>
      <w:r w:rsidR="00A369CE" w:rsidRPr="00A369CE">
        <w:rPr>
          <w:i/>
          <w:iCs/>
        </w:rPr>
        <w:t xml:space="preserve"> </w:t>
      </w:r>
      <w:proofErr w:type="spellStart"/>
      <w:r w:rsidR="00A369CE" w:rsidRPr="00A369CE">
        <w:rPr>
          <w:i/>
          <w:iCs/>
        </w:rPr>
        <w:t>large</w:t>
      </w:r>
      <w:proofErr w:type="spellEnd"/>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w:t>
      </w:r>
      <w:proofErr w:type="spellStart"/>
      <w:r>
        <w:t>postfix</w:t>
      </w:r>
      <w:proofErr w:type="spellEnd"/>
      <w:r>
        <w:t xml:space="preserve">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634F4452" w14:textId="77777777" w:rsidR="001B58F1" w:rsidRDefault="001B58F1" w:rsidP="00671382"/>
    <w:p w14:paraId="7EB03A12" w14:textId="77777777" w:rsidR="001B58F1" w:rsidRDefault="001B58F1" w:rsidP="00671382"/>
    <w:p w14:paraId="62034518" w14:textId="77777777" w:rsidR="001B58F1" w:rsidRDefault="001B58F1" w:rsidP="00671382"/>
    <w:p w14:paraId="3BAEE6C1" w14:textId="77777777" w:rsidR="001B58F1" w:rsidRDefault="001B58F1" w:rsidP="00671382"/>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77"/>
      </w:tblGrid>
      <w:tr w:rsidR="00A878F9" w:rsidRPr="00DB0E74" w14:paraId="0942AD02" w14:textId="77777777" w:rsidTr="00021302">
        <w:tc>
          <w:tcPr>
            <w:tcW w:w="2268"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 xml:space="preserve">20 PRINT </w:t>
            </w:r>
            <w:proofErr w:type="gramStart"/>
            <w:r w:rsidRPr="00DA67AF">
              <w:rPr>
                <w:lang w:val="en-US"/>
              </w:rPr>
              <w:t>PEEK(</w:t>
            </w:r>
            <w:proofErr w:type="gramEnd"/>
            <w:r w:rsidRPr="00DA67AF">
              <w:rPr>
                <w:lang w:val="en-US"/>
              </w:rPr>
              <w:t>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 xml:space="preserve">50 PRINT </w:t>
            </w:r>
            <w:proofErr w:type="gramStart"/>
            <w:r w:rsidRPr="00DA67AF">
              <w:rPr>
                <w:lang w:val="en-US"/>
              </w:rPr>
              <w:t>PEEK(</w:t>
            </w:r>
            <w:proofErr w:type="gramEnd"/>
            <w:r w:rsidRPr="00DA67AF">
              <w:rPr>
                <w:lang w:val="en-US"/>
              </w:rPr>
              <w:t>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 xml:space="preserve">70 PRINT </w:t>
            </w:r>
            <w:proofErr w:type="gramStart"/>
            <w:r w:rsidR="008D6DBD" w:rsidRPr="00DA67AF">
              <w:rPr>
                <w:lang w:val="en-US"/>
              </w:rPr>
              <w:t>PEEK(</w:t>
            </w:r>
            <w:proofErr w:type="gramEnd"/>
            <w:r w:rsidR="008D6DBD" w:rsidRPr="00DA67AF">
              <w:rPr>
                <w:lang w:val="en-US"/>
              </w:rPr>
              <w:t>4096)</w:t>
            </w:r>
          </w:p>
        </w:tc>
        <w:tc>
          <w:tcPr>
            <w:tcW w:w="3277"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2516B820" w:rsidR="00DB0E74" w:rsidRPr="00DB0E74" w:rsidRDefault="00DB0E74" w:rsidP="00DB0E74">
            <w:pPr>
              <w:pStyle w:val="Kodfrklaring"/>
              <w:rPr>
                <w:lang w:val="sv-SE"/>
              </w:rPr>
            </w:pPr>
            <w:r>
              <w:rPr>
                <w:lang w:val="sv-SE"/>
              </w:rPr>
              <w:t xml:space="preserve">Rad </w:t>
            </w:r>
            <w:proofErr w:type="gramStart"/>
            <w:r>
              <w:rPr>
                <w:lang w:val="sv-SE"/>
              </w:rPr>
              <w:t>60-70</w:t>
            </w:r>
            <w:proofErr w:type="gramEnd"/>
            <w:r>
              <w:rPr>
                <w:lang w:val="sv-SE"/>
              </w:rPr>
              <w:t xml:space="preserve"> växlar tillbaka till bank 0 (eller 3) och konstaterar att adressen fortfarande innehåller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382725FB" w14:textId="46C3BEDD" w:rsidR="004C0A79" w:rsidRDefault="004C0A79" w:rsidP="00671382">
      <w:r>
        <w:t xml:space="preserve">Avslutningsvis, om du vill läsa av </w:t>
      </w:r>
      <w:r w:rsidR="00021302">
        <w:t>minnes</w:t>
      </w:r>
      <w:r>
        <w:t xml:space="preserve">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589ACB89" w14:textId="77777777" w:rsidR="00021302" w:rsidRDefault="004C0A79" w:rsidP="00C5696D">
      <w:pPr>
        <w:pStyle w:val="Code"/>
      </w:pPr>
      <w:r>
        <w:t>PRINT POINTER(A)</w:t>
      </w:r>
    </w:p>
    <w:p w14:paraId="134727E7" w14:textId="77777777" w:rsidR="001F35B8" w:rsidRDefault="00021302" w:rsidP="00021302">
      <w:r>
        <w:t xml:space="preserve">Resultatet av ovanstående är att minnesadressen till </w:t>
      </w:r>
      <w:r w:rsidRPr="00021302">
        <w:rPr>
          <w:rStyle w:val="CodeChar"/>
        </w:rPr>
        <w:t>A</w:t>
      </w:r>
      <w:r>
        <w:t xml:space="preserve"> skrivs på skärmen.</w:t>
      </w:r>
    </w:p>
    <w:p w14:paraId="7F52F6AA" w14:textId="77777777" w:rsidR="001F35B8" w:rsidRDefault="001F35B8" w:rsidP="001F35B8">
      <w:pPr>
        <w:pStyle w:val="Rubrik2"/>
      </w:pPr>
      <w:r>
        <w:lastRenderedPageBreak/>
        <w:t>Tre datorer i en</w:t>
      </w:r>
    </w:p>
    <w:p w14:paraId="5499A076" w14:textId="2B8041C2" w:rsidR="001933B3" w:rsidRDefault="001933B3" w:rsidP="001933B3">
      <w:bookmarkStart w:id="9" w:name="TreDatorerIEn"/>
      <w:r>
        <w:t>Din</w:t>
      </w:r>
      <w:bookmarkEnd w:id="9"/>
      <w:r>
        <w:t xml:space="preserve"> dator kan köras i tre lägen:</w:t>
      </w:r>
    </w:p>
    <w:p w14:paraId="41923076" w14:textId="00B68E77" w:rsidR="001933B3" w:rsidRDefault="001933B3" w:rsidP="001933B3">
      <w:pPr>
        <w:pStyle w:val="Liststycke"/>
        <w:numPr>
          <w:ilvl w:val="0"/>
          <w:numId w:val="43"/>
        </w:numPr>
      </w:pPr>
      <w:r>
        <w:t>Commodore 128-läge</w:t>
      </w:r>
    </w:p>
    <w:p w14:paraId="3F07D046" w14:textId="4AB9FA6E" w:rsidR="001933B3" w:rsidRDefault="001933B3" w:rsidP="001933B3">
      <w:pPr>
        <w:pStyle w:val="Liststycke"/>
        <w:numPr>
          <w:ilvl w:val="0"/>
          <w:numId w:val="43"/>
        </w:numPr>
      </w:pPr>
      <w:r>
        <w:t>CP/M-läge</w:t>
      </w:r>
    </w:p>
    <w:p w14:paraId="5A611DB8" w14:textId="0FA331E9" w:rsidR="001933B3" w:rsidRPr="001933B3" w:rsidRDefault="001933B3" w:rsidP="001933B3">
      <w:pPr>
        <w:pStyle w:val="Liststycke"/>
        <w:numPr>
          <w:ilvl w:val="0"/>
          <w:numId w:val="43"/>
        </w:numPr>
      </w:pPr>
      <w:r>
        <w:t>Commodore 64-läge</w:t>
      </w:r>
    </w:p>
    <w:p w14:paraId="6455D899" w14:textId="58B5D885" w:rsidR="001008C1" w:rsidRDefault="001F35B8" w:rsidP="00021302">
      <w:r>
        <w:t xml:space="preserve">Commodore 128 är egentligen tre datorsystem i en enda låda. </w:t>
      </w:r>
      <w:r w:rsidR="001008C1">
        <w:t xml:space="preserve">Vid normal uppstart hamnar man i det som kallas </w:t>
      </w:r>
      <w:r w:rsidR="001008C1" w:rsidRPr="000E6D51">
        <w:rPr>
          <w:b/>
          <w:bCs/>
        </w:rPr>
        <w:t>Commodore 128-läge</w:t>
      </w:r>
      <w:r w:rsidR="00944B18">
        <w:rPr>
          <w:b/>
          <w:bCs/>
        </w:rPr>
        <w:fldChar w:fldCharType="begin"/>
      </w:r>
      <w:r w:rsidR="00944B18">
        <w:instrText xml:space="preserve"> XE "</w:instrText>
      </w:r>
      <w:r w:rsidR="00944B18" w:rsidRPr="00002835">
        <w:instrText>Commodore 128-läge</w:instrText>
      </w:r>
      <w:r w:rsidR="00944B18">
        <w:instrText xml:space="preserve">" </w:instrText>
      </w:r>
      <w:r w:rsidR="00944B18">
        <w:rPr>
          <w:b/>
          <w:bCs/>
        </w:rPr>
        <w:fldChar w:fldCharType="end"/>
      </w:r>
      <w:r w:rsidR="001008C1">
        <w:t>, och det är där vi har Commodore BASIC 7.0 som primärt kontrollprogram.</w:t>
      </w:r>
    </w:p>
    <w:p w14:paraId="46198EDC" w14:textId="44EF72CF" w:rsidR="000E6D51" w:rsidRDefault="001008C1" w:rsidP="00021302">
      <w:r>
        <w:t xml:space="preserve">Om datorn startas med </w:t>
      </w:r>
      <w:proofErr w:type="spellStart"/>
      <w:r>
        <w:t>boot</w:t>
      </w:r>
      <w:proofErr w:type="spellEnd"/>
      <w:r>
        <w:t xml:space="preserve">-disken för CP/M 3.0, hamnar man i </w:t>
      </w:r>
      <w:r w:rsidRPr="000E6D51">
        <w:rPr>
          <w:b/>
          <w:bCs/>
        </w:rPr>
        <w:t>CP/M-läge</w:t>
      </w:r>
      <w:r w:rsidR="00944B18">
        <w:rPr>
          <w:b/>
          <w:bCs/>
        </w:rPr>
        <w:fldChar w:fldCharType="begin"/>
      </w:r>
      <w:r w:rsidR="00944B18">
        <w:instrText xml:space="preserve"> XE "</w:instrText>
      </w:r>
      <w:r w:rsidR="00944B18" w:rsidRPr="007C423E">
        <w:instrText>CP/M-läge</w:instrText>
      </w:r>
      <w:r w:rsidR="00944B18">
        <w:instrText xml:space="preserve">" </w:instrText>
      </w:r>
      <w:r w:rsidR="00944B18">
        <w:rPr>
          <w:b/>
          <w:bCs/>
        </w:rPr>
        <w:fldChar w:fldCharType="end"/>
      </w:r>
      <w:r>
        <w:t>. I detta läge är det inte längre MOS-processorn</w:t>
      </w:r>
      <w:r w:rsidR="000E6D51">
        <w:t xml:space="preserve"> (MOS 8502)</w:t>
      </w:r>
      <w:r>
        <w:t xml:space="preserve"> som är huvudprocessor, utan Z80-processorn. I CP/M-läge kan du utföra avancerade I/O-instruktioner och köra program som Turbo Pascal eller Microsoft BASIC. Du kan växla till CP/M-läget från Commodore 128-läget genom att skriva </w:t>
      </w:r>
      <w:r w:rsidRPr="000E6D51">
        <w:rPr>
          <w:rStyle w:val="CodeChar"/>
        </w:rPr>
        <w:t>BOOT</w:t>
      </w:r>
      <w:r>
        <w:fldChar w:fldCharType="begin"/>
      </w:r>
      <w:r>
        <w:instrText xml:space="preserve"> XE "</w:instrText>
      </w:r>
      <w:r w:rsidRPr="00CF00F0">
        <w:instrText>BOOT</w:instrText>
      </w:r>
      <w:r>
        <w:instrText xml:space="preserve">" </w:instrText>
      </w:r>
      <w:r>
        <w:fldChar w:fldCharType="end"/>
      </w:r>
      <w:r>
        <w:t xml:space="preserve"> (givet att rätt diskett är laddad</w:t>
      </w:r>
      <w:r w:rsidR="00DD529A">
        <w:fldChar w:fldCharType="begin"/>
      </w:r>
      <w:r w:rsidR="00DD529A">
        <w:instrText xml:space="preserve"> XE "</w:instrText>
      </w:r>
      <w:r w:rsidR="00DD529A" w:rsidRPr="00B66D37">
        <w:instrText>diskettstation</w:instrText>
      </w:r>
      <w:r w:rsidR="00DD529A">
        <w:instrText xml:space="preserve">" </w:instrText>
      </w:r>
      <w:r w:rsidR="00DD529A">
        <w:fldChar w:fldCharType="end"/>
      </w:r>
      <w:r>
        <w:t xml:space="preserve"> i</w:t>
      </w:r>
      <w:r w:rsidR="00DD529A">
        <w:fldChar w:fldCharType="begin"/>
      </w:r>
      <w:r w:rsidR="00DD529A">
        <w:instrText xml:space="preserve"> XE "</w:instrText>
      </w:r>
      <w:r w:rsidR="00DD529A" w:rsidRPr="00A61C86">
        <w:instrText>diskdrive</w:instrText>
      </w:r>
      <w:r w:rsidR="00DD529A">
        <w:instrText xml:space="preserve">" </w:instrText>
      </w:r>
      <w:r w:rsidR="00DD529A">
        <w:fldChar w:fldCharType="end"/>
      </w:r>
      <w:r>
        <w:t xml:space="preserve"> </w:t>
      </w:r>
      <w:r w:rsidR="00DD529A">
        <w:t>diskettstationen</w:t>
      </w:r>
      <w:r w:rsidR="00DD529A">
        <w:rPr>
          <w:rStyle w:val="Fotnotsreferens"/>
        </w:rPr>
        <w:footnoteReference w:id="3"/>
      </w:r>
      <w:r>
        <w:t>).</w:t>
      </w:r>
    </w:p>
    <w:p w14:paraId="2449F01F" w14:textId="15952FC5" w:rsidR="007A7438" w:rsidRDefault="007A7438" w:rsidP="00021302">
      <w:r>
        <w:t xml:space="preserve">CP/M-läget beskrivs i ett eget kapitel (sida </w:t>
      </w:r>
      <w:r w:rsidR="001933B3">
        <w:fldChar w:fldCharType="begin"/>
      </w:r>
      <w:r w:rsidR="001933B3">
        <w:instrText xml:space="preserve"> PAGEREF CPM \h </w:instrText>
      </w:r>
      <w:r w:rsidR="001933B3">
        <w:fldChar w:fldCharType="separate"/>
      </w:r>
      <w:r w:rsidR="005C086B">
        <w:rPr>
          <w:noProof/>
        </w:rPr>
        <w:t>56</w:t>
      </w:r>
      <w:r w:rsidR="001933B3">
        <w:fldChar w:fldCharType="end"/>
      </w:r>
      <w:r>
        <w:t>).</w:t>
      </w:r>
    </w:p>
    <w:p w14:paraId="4728C570" w14:textId="25CC3475" w:rsidR="007A7438" w:rsidRDefault="000E6D51" w:rsidP="00021302">
      <w:r>
        <w:t xml:space="preserve">Om du håller ner Commodore-tangenten medan du startar datorn, hamnar du i </w:t>
      </w:r>
      <w:r w:rsidRPr="000E6D51">
        <w:rPr>
          <w:b/>
          <w:bCs/>
        </w:rPr>
        <w:t>Commodore 64-läge</w:t>
      </w:r>
      <w:r w:rsidR="00944B18">
        <w:rPr>
          <w:b/>
          <w:bCs/>
        </w:rPr>
        <w:fldChar w:fldCharType="begin"/>
      </w:r>
      <w:r w:rsidR="00944B18">
        <w:instrText xml:space="preserve"> XE "</w:instrText>
      </w:r>
      <w:r w:rsidR="00944B18" w:rsidRPr="004A0D61">
        <w:instrText>Commodore 64-läge</w:instrText>
      </w:r>
      <w:r w:rsidR="00944B18">
        <w:instrText xml:space="preserve">" </w:instrText>
      </w:r>
      <w:r w:rsidR="00944B18">
        <w:rPr>
          <w:b/>
          <w:bCs/>
        </w:rPr>
        <w:fldChar w:fldCharType="end"/>
      </w:r>
      <w:r>
        <w:t>. Detta läge är mycket attraktivt för sitt gigantiska utbud av mjukvara, främst spelprogram. Du kan växla till C</w:t>
      </w:r>
      <w:r w:rsidR="001933B3">
        <w:t xml:space="preserve">ommodore </w:t>
      </w:r>
      <w:r>
        <w:t xml:space="preserve">64-läget från </w:t>
      </w:r>
      <w:r w:rsidR="007A7438">
        <w:t>Commodore 128-läget genom att skriva:</w:t>
      </w:r>
    </w:p>
    <w:p w14:paraId="30278BD7" w14:textId="77777777" w:rsidR="007A7438" w:rsidRDefault="007A7438" w:rsidP="007A7438">
      <w:pPr>
        <w:pStyle w:val="Code"/>
      </w:pPr>
      <w:r>
        <w:t>GO 64</w:t>
      </w:r>
    </w:p>
    <w:p w14:paraId="000C1F4F" w14:textId="65766ABE" w:rsidR="001933B3" w:rsidRDefault="00CB5D20" w:rsidP="00021302">
      <w:r>
        <w:t xml:space="preserve">(Skrivs ofta </w:t>
      </w:r>
      <w:r w:rsidRPr="00CB5D20">
        <w:rPr>
          <w:rStyle w:val="CodeChar"/>
        </w:rPr>
        <w:t>GO64</w:t>
      </w:r>
      <w:r>
        <w:t xml:space="preserve">.) </w:t>
      </w:r>
      <w:r w:rsidR="007A7438">
        <w:t xml:space="preserve">Commodore 64-läget beskrivs i ett eget kapitel (sida </w:t>
      </w:r>
      <w:r w:rsidR="001933B3">
        <w:fldChar w:fldCharType="begin"/>
      </w:r>
      <w:r w:rsidR="001933B3">
        <w:instrText xml:space="preserve"> PAGEREF C64 \h </w:instrText>
      </w:r>
      <w:r w:rsidR="001933B3">
        <w:fldChar w:fldCharType="separate"/>
      </w:r>
      <w:r w:rsidR="005C086B">
        <w:rPr>
          <w:noProof/>
        </w:rPr>
        <w:t>54</w:t>
      </w:r>
      <w:r w:rsidR="001933B3">
        <w:fldChar w:fldCharType="end"/>
      </w:r>
      <w:r w:rsidR="007A7438">
        <w:t>).</w:t>
      </w:r>
    </w:p>
    <w:p w14:paraId="41DDC4BB" w14:textId="6D62BD7C" w:rsidR="001B58F1" w:rsidRDefault="001B58F1" w:rsidP="00021302">
      <w:pPr>
        <w:rPr>
          <w:rFonts w:ascii="Arial Black" w:eastAsiaTheme="majorEastAsia" w:hAnsi="Arial Black" w:cstheme="majorBidi"/>
          <w:sz w:val="28"/>
          <w:szCs w:val="32"/>
        </w:rPr>
      </w:pPr>
      <w:r>
        <w:br w:type="page"/>
      </w:r>
    </w:p>
    <w:p w14:paraId="443E5846" w14:textId="77777777" w:rsidR="001B58F1" w:rsidRDefault="001B58F1" w:rsidP="001B58F1">
      <w:pPr>
        <w:sectPr w:rsidR="001B58F1" w:rsidSect="00164778">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10" w:name="_Toc157531649"/>
      <w:r>
        <w:lastRenderedPageBreak/>
        <w:t>Allmänna förbättringar i BASIC</w:t>
      </w:r>
      <w:bookmarkEnd w:id="10"/>
    </w:p>
    <w:p w14:paraId="658D6165" w14:textId="42EEF198"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r w:rsidR="00021302">
        <w:t xml:space="preserve"> Förbättringarna rör följande områden:</w:t>
      </w:r>
    </w:p>
    <w:p w14:paraId="79E45032" w14:textId="69399BFD" w:rsidR="00021302" w:rsidRDefault="00021302" w:rsidP="00021302">
      <w:pPr>
        <w:pStyle w:val="Liststycke"/>
        <w:numPr>
          <w:ilvl w:val="0"/>
          <w:numId w:val="40"/>
        </w:numPr>
      </w:pPr>
      <w:r>
        <w:t>Tester</w:t>
      </w:r>
    </w:p>
    <w:p w14:paraId="4D0E62AD" w14:textId="0CB8D045" w:rsidR="00021302" w:rsidRDefault="00021302" w:rsidP="00021302">
      <w:pPr>
        <w:pStyle w:val="Liststycke"/>
        <w:numPr>
          <w:ilvl w:val="0"/>
          <w:numId w:val="40"/>
        </w:numPr>
      </w:pPr>
      <w:r>
        <w:t>Iterationer</w:t>
      </w:r>
    </w:p>
    <w:p w14:paraId="1B2F9878" w14:textId="6905F129" w:rsidR="00021302" w:rsidRDefault="00021302" w:rsidP="00021302">
      <w:pPr>
        <w:pStyle w:val="Liststycke"/>
        <w:numPr>
          <w:ilvl w:val="0"/>
          <w:numId w:val="40"/>
        </w:numPr>
      </w:pPr>
      <w:r>
        <w:t>Prestanda</w:t>
      </w:r>
    </w:p>
    <w:p w14:paraId="25845C20" w14:textId="58F72823" w:rsidR="004C3700" w:rsidRDefault="004C3700" w:rsidP="00021302">
      <w:pPr>
        <w:pStyle w:val="Liststycke"/>
        <w:numPr>
          <w:ilvl w:val="0"/>
          <w:numId w:val="40"/>
        </w:numPr>
      </w:pPr>
      <w:r>
        <w:t>Övrigt</w:t>
      </w:r>
    </w:p>
    <w:p w14:paraId="6AC0A900" w14:textId="32BBB484" w:rsidR="00021302" w:rsidRDefault="00021302" w:rsidP="00021302">
      <w:r>
        <w:t>Kapitlet tar även upp några övriga förbättringar som inte passar in i något av de övriga kapitlen.</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w:t>
      </w:r>
      <w:r>
        <w:lastRenderedPageBreak/>
        <w:t xml:space="preserve">som ska köras. Det innebär att </w:t>
      </w:r>
      <w:r w:rsidRPr="003D40F4">
        <w:rPr>
          <w:rStyle w:val="CodeChar"/>
        </w:rPr>
        <w:t>X=5</w:t>
      </w:r>
      <w:r>
        <w:t xml:space="preserve"> endast behöver utvärderas en gång, och 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Default="008F4676" w:rsidP="00136329">
      <w:pPr>
        <w:pStyle w:val="Tips"/>
      </w:pPr>
      <w:r w:rsidRPr="008F4676">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232D3050" w14:textId="6158CE96" w:rsidR="00840C52" w:rsidRDefault="001403B7" w:rsidP="008F4676">
      <w:r>
        <w:t>Om du vill att flera programrader ska köras om ett villkor är sant</w:t>
      </w:r>
      <w:r w:rsidR="00840C52">
        <w:t xml:space="preserve">, kan </w:t>
      </w:r>
      <w:r w:rsidR="00840C52" w:rsidRPr="00F17056">
        <w:rPr>
          <w:rStyle w:val="CodeChar"/>
        </w:rPr>
        <w:t>IF</w:t>
      </w:r>
      <w:r w:rsidR="00840C52">
        <w:t xml:space="preserve"> kompletteras med </w:t>
      </w:r>
      <w:r w:rsidR="00840C52" w:rsidRPr="00F17056">
        <w:rPr>
          <w:rStyle w:val="CodeChar"/>
        </w:rPr>
        <w:t>BEGIN</w:t>
      </w:r>
      <w:r w:rsidR="00F17056">
        <w:fldChar w:fldCharType="begin"/>
      </w:r>
      <w:r w:rsidR="00F17056">
        <w:instrText xml:space="preserve"> XE "</w:instrText>
      </w:r>
      <w:r w:rsidR="00F17056" w:rsidRPr="00C67808">
        <w:instrText>BEGIN</w:instrText>
      </w:r>
      <w:r w:rsidR="00F17056">
        <w:instrText xml:space="preserve">" </w:instrText>
      </w:r>
      <w:r w:rsidR="00F17056">
        <w:fldChar w:fldCharType="end"/>
      </w:r>
      <w:r w:rsidR="00840C52">
        <w:t xml:space="preserve"> och </w:t>
      </w:r>
      <w:r w:rsidR="00840C52" w:rsidRPr="00F17056">
        <w:rPr>
          <w:rStyle w:val="CodeChar"/>
        </w:rPr>
        <w:t>BEND</w:t>
      </w:r>
      <w:r w:rsidR="00F17056">
        <w:fldChar w:fldCharType="begin"/>
      </w:r>
      <w:r w:rsidR="00F17056">
        <w:instrText xml:space="preserve"> XE "</w:instrText>
      </w:r>
      <w:r w:rsidR="00F17056" w:rsidRPr="00D8694C">
        <w:instrText>BEND</w:instrText>
      </w:r>
      <w:r w:rsidR="00F17056">
        <w:instrText xml:space="preserve">" </w:instrText>
      </w:r>
      <w:r w:rsidR="00F17056">
        <w:fldChar w:fldCharType="end"/>
      </w:r>
      <w:r w:rsidR="00840C52">
        <w:t xml:space="preserve">. </w:t>
      </w:r>
      <w:r w:rsidR="00840C52" w:rsidRPr="00F17056">
        <w:rPr>
          <w:rStyle w:val="CodeChar"/>
        </w:rPr>
        <w:t>BEGIN</w:t>
      </w:r>
      <w:r w:rsidR="00840C52">
        <w:t xml:space="preserve"> och </w:t>
      </w:r>
      <w:r w:rsidR="00840C52" w:rsidRPr="00F17056">
        <w:rPr>
          <w:rStyle w:val="CodeChar"/>
        </w:rPr>
        <w:t>BEND</w:t>
      </w:r>
      <w:r w:rsidR="00840C52">
        <w:t xml:space="preserve"> anger att vi har att göra med ett </w:t>
      </w:r>
      <w:r w:rsidR="00840C52" w:rsidRPr="00F17056">
        <w:rPr>
          <w:i/>
          <w:iCs/>
        </w:rPr>
        <w:t>kodblock</w:t>
      </w:r>
      <w:r w:rsidR="00840C52">
        <w:t xml:space="preserve">, d.v.s. programsatser som hör ihop. Exemplet på föregående sida, som skriver ut </w:t>
      </w:r>
      <w:r w:rsidR="00840C52" w:rsidRPr="00F17056">
        <w:rPr>
          <w:rStyle w:val="CodeChar"/>
        </w:rPr>
        <w:t>"A"</w:t>
      </w:r>
      <w:r w:rsidR="00840C52">
        <w:t xml:space="preserve"> och </w:t>
      </w:r>
      <w:r w:rsidR="00840C52" w:rsidRPr="00F17056">
        <w:rPr>
          <w:rStyle w:val="CodeChar"/>
        </w:rPr>
        <w:t>"B"</w:t>
      </w:r>
      <w:r w:rsidR="00840C52">
        <w:t xml:space="preserve"> om </w:t>
      </w:r>
      <w:r w:rsidR="00840C52" w:rsidRPr="00F17056">
        <w:rPr>
          <w:rStyle w:val="CodeChar"/>
        </w:rPr>
        <w:t>X</w:t>
      </w:r>
      <w:r w:rsidR="00840C52">
        <w:t xml:space="preserve"> är lika med </w:t>
      </w:r>
      <w:r w:rsidR="00840C52" w:rsidRPr="00F17056">
        <w:rPr>
          <w:rStyle w:val="CodeChar"/>
        </w:rPr>
        <w:t>5</w:t>
      </w:r>
      <w:r w:rsidR="00840C52">
        <w:t xml:space="preserve"> skrevs så här:</w:t>
      </w:r>
    </w:p>
    <w:p w14:paraId="346D64C5" w14:textId="5E70DEE0" w:rsidR="00840C52" w:rsidRDefault="00840C52" w:rsidP="00F17056">
      <w:pPr>
        <w:pStyle w:val="Code"/>
        <w:rPr>
          <w:lang w:val="en-US"/>
        </w:rPr>
      </w:pPr>
      <w:r w:rsidRPr="00840C52">
        <w:rPr>
          <w:lang w:val="en-US"/>
        </w:rPr>
        <w:t>630 IF X=5 THEN PRINT "A":PRINT "B"</w:t>
      </w:r>
    </w:p>
    <w:p w14:paraId="1D015CDE" w14:textId="24C09A82" w:rsidR="00840C52" w:rsidRDefault="001403B7" w:rsidP="008F4676">
      <w:r>
        <w:t xml:space="preserve">Att skriva mer än en programsats på en rad kan göra att programmet blir svårare att underhålla. Därför är det att föredra att skriva </w:t>
      </w:r>
      <w:r w:rsidRPr="00C34421">
        <w:rPr>
          <w:rStyle w:val="CodeChar"/>
        </w:rPr>
        <w:t>BEGIN</w:t>
      </w:r>
      <w:r>
        <w:t xml:space="preserve"> efter </w:t>
      </w:r>
      <w:r w:rsidRPr="00C34421">
        <w:rPr>
          <w:rStyle w:val="CodeChar"/>
        </w:rPr>
        <w:t>THEN</w:t>
      </w:r>
      <w:r>
        <w:t xml:space="preserve"> enligt följande:</w:t>
      </w:r>
    </w:p>
    <w:p w14:paraId="19D7127B" w14:textId="44721A98" w:rsidR="001403B7" w:rsidRDefault="001403B7" w:rsidP="00C34421">
      <w:pPr>
        <w:pStyle w:val="Code"/>
        <w:rPr>
          <w:lang w:val="en-US"/>
        </w:rPr>
      </w:pPr>
      <w:bookmarkStart w:id="11" w:name="_Hlk154155745"/>
      <w:r w:rsidRPr="001403B7">
        <w:rPr>
          <w:lang w:val="en-US"/>
        </w:rPr>
        <w:t>630 IF X=5 THEN BE</w:t>
      </w:r>
      <w:r>
        <w:rPr>
          <w:lang w:val="en-US"/>
        </w:rPr>
        <w:t>GIN</w:t>
      </w:r>
      <w:r>
        <w:rPr>
          <w:lang w:val="en-US"/>
        </w:rPr>
        <w:br/>
        <w:t>640 PRINT "A"</w:t>
      </w:r>
      <w:r>
        <w:rPr>
          <w:lang w:val="en-US"/>
        </w:rPr>
        <w:br/>
        <w:t>650 PRINT "B"</w:t>
      </w:r>
      <w:r>
        <w:rPr>
          <w:lang w:val="en-US"/>
        </w:rPr>
        <w:br/>
        <w:t>660 BEND</w:t>
      </w:r>
    </w:p>
    <w:bookmarkEnd w:id="11"/>
    <w:p w14:paraId="18C47A6E" w14:textId="06CDF447" w:rsidR="001403B7" w:rsidRDefault="001403B7" w:rsidP="008F4676">
      <w:r w:rsidRPr="001403B7">
        <w:t>Resultatet blir detsamma, m</w:t>
      </w:r>
      <w:r>
        <w:t xml:space="preserve">en vi slipper klämma in flera programsatser på en rad. Hela exemplet från föregående sida, fast med </w:t>
      </w:r>
      <w:r w:rsidRPr="00C34421">
        <w:rPr>
          <w:rStyle w:val="CodeChar"/>
        </w:rPr>
        <w:t>BEGIN</w:t>
      </w:r>
      <w:r>
        <w:t xml:space="preserve"> och </w:t>
      </w:r>
      <w:r w:rsidRPr="00C34421">
        <w:rPr>
          <w:rStyle w:val="CodeChar"/>
        </w:rPr>
        <w:t>BEND</w:t>
      </w:r>
      <w:r>
        <w:t xml:space="preserve"> skulle se ut så här:</w:t>
      </w:r>
    </w:p>
    <w:p w14:paraId="25831F9F" w14:textId="422B4303" w:rsidR="00C34421" w:rsidRDefault="00C34421" w:rsidP="00C34421">
      <w:pPr>
        <w:pStyle w:val="Code"/>
        <w:rPr>
          <w:lang w:val="en-US"/>
        </w:rPr>
      </w:pPr>
      <w:r w:rsidRPr="001403B7">
        <w:rPr>
          <w:lang w:val="en-US"/>
        </w:rPr>
        <w:t>630 IF X=5 THEN BE</w:t>
      </w:r>
      <w:r>
        <w:rPr>
          <w:lang w:val="en-US"/>
        </w:rPr>
        <w:t>GIN</w:t>
      </w:r>
      <w:r>
        <w:rPr>
          <w:lang w:val="en-US"/>
        </w:rPr>
        <w:br/>
        <w:t>640 PRINT "A"</w:t>
      </w:r>
      <w:r>
        <w:rPr>
          <w:lang w:val="en-US"/>
        </w:rPr>
        <w:br/>
        <w:t>650 PRINT "B"</w:t>
      </w:r>
      <w:r>
        <w:rPr>
          <w:lang w:val="en-US"/>
        </w:rPr>
        <w:br/>
        <w:t>660 BEND: ELSE BEGIN</w:t>
      </w:r>
      <w:r>
        <w:rPr>
          <w:lang w:val="en-US"/>
        </w:rPr>
        <w:br/>
        <w:t>670 PRINT "C"</w:t>
      </w:r>
      <w:r>
        <w:rPr>
          <w:lang w:val="en-US"/>
        </w:rPr>
        <w:br/>
        <w:t>680 PRINT "D"</w:t>
      </w:r>
      <w:r>
        <w:rPr>
          <w:lang w:val="en-US"/>
        </w:rPr>
        <w:br/>
        <w:t>690 BEND</w:t>
      </w:r>
    </w:p>
    <w:p w14:paraId="319435B4" w14:textId="77777777" w:rsidR="00457318" w:rsidRPr="00457318" w:rsidRDefault="00457318" w:rsidP="00457318">
      <w:pPr>
        <w:pBdr>
          <w:top w:val="single" w:sz="4" w:space="1" w:color="auto"/>
          <w:left w:val="single" w:sz="4" w:space="4" w:color="auto"/>
          <w:bottom w:val="single" w:sz="4" w:space="1" w:color="auto"/>
          <w:right w:val="single" w:sz="4" w:space="1" w:color="auto"/>
        </w:pBdr>
        <w:shd w:val="pct5" w:color="auto" w:fill="FFFFFF" w:themeFill="background1"/>
      </w:pPr>
      <w:r w:rsidRPr="00457318">
        <w:t xml:space="preserve">Om du skriver programsatser på samma rad som </w:t>
      </w:r>
      <w:r w:rsidRPr="00457318">
        <w:rPr>
          <w:rFonts w:ascii="Courier New" w:hAnsi="Courier New"/>
          <w:sz w:val="16"/>
        </w:rPr>
        <w:t>BEGIN</w:t>
      </w:r>
      <w:r w:rsidRPr="00457318">
        <w:t>, behövs ett kolon (</w:t>
      </w:r>
      <w:r w:rsidRPr="00457318">
        <w:rPr>
          <w:rFonts w:ascii="Courier New" w:hAnsi="Courier New"/>
          <w:sz w:val="16"/>
        </w:rPr>
        <w:t>:</w:t>
      </w:r>
      <w:r w:rsidRPr="00457318">
        <w:t xml:space="preserve">) efter, vilket skiljer </w:t>
      </w:r>
      <w:r w:rsidRPr="00457318">
        <w:rPr>
          <w:rFonts w:ascii="Courier New" w:hAnsi="Courier New"/>
          <w:sz w:val="16"/>
        </w:rPr>
        <w:t>BEGIN</w:t>
      </w:r>
      <w:r w:rsidRPr="00457318">
        <w:t xml:space="preserve"> från </w:t>
      </w:r>
      <w:r w:rsidRPr="00457318">
        <w:rPr>
          <w:rFonts w:ascii="Courier New" w:hAnsi="Courier New"/>
          <w:sz w:val="16"/>
        </w:rPr>
        <w:t>ELSE</w:t>
      </w:r>
      <w:r w:rsidRPr="00457318">
        <w:t>.</w:t>
      </w:r>
    </w:p>
    <w:p w14:paraId="2834F3ED" w14:textId="4394E67D" w:rsidR="0094792D" w:rsidRDefault="0094792D" w:rsidP="0094792D">
      <w:r w:rsidRPr="0094792D">
        <w:t>A</w:t>
      </w:r>
      <w:r>
        <w:t xml:space="preserve">propå tester så har vi fått en ny logisk operator som inte fanns tillgänglig på Commodore 64 och VIC-20. Dessa maskiner hade </w:t>
      </w:r>
      <w:r w:rsidRPr="0094792D">
        <w:rPr>
          <w:rStyle w:val="CodeChar"/>
        </w:rPr>
        <w:t>AND</w:t>
      </w:r>
      <w:r>
        <w:t xml:space="preserve">, </w:t>
      </w:r>
      <w:r w:rsidRPr="0094792D">
        <w:rPr>
          <w:rStyle w:val="CodeChar"/>
        </w:rPr>
        <w:t>NOT</w:t>
      </w:r>
      <w:r>
        <w:t xml:space="preserve"> och </w:t>
      </w:r>
      <w:r w:rsidRPr="0094792D">
        <w:rPr>
          <w:rStyle w:val="CodeChar"/>
        </w:rPr>
        <w:t>OR</w:t>
      </w:r>
      <w:r>
        <w:t xml:space="preserve"> att </w:t>
      </w:r>
      <w:r>
        <w:lastRenderedPageBreak/>
        <w:t xml:space="preserve">tillgå. Sanningstabellerna för dessa beskrivs på sida 72 och framåt i min bok om Commodore BASIC 2.0 second release. Det nya tillskottet heter </w:t>
      </w:r>
      <w:r w:rsidRPr="00457318">
        <w:rPr>
          <w:rStyle w:val="CodeChar"/>
        </w:rPr>
        <w:t>XOR</w:t>
      </w:r>
      <w:r>
        <w:rPr>
          <w:rStyle w:val="Fotnotsreferens"/>
        </w:rPr>
        <w:footnoteReference w:id="4"/>
      </w:r>
      <w:r>
        <w:fldChar w:fldCharType="begin"/>
      </w:r>
      <w:r>
        <w:instrText xml:space="preserve"> XE "</w:instrText>
      </w:r>
      <w:r w:rsidRPr="00176A80">
        <w:instrText>XOR</w:instrText>
      </w:r>
      <w:r>
        <w:instrText xml:space="preserve">" </w:instrText>
      </w:r>
      <w:r>
        <w:fldChar w:fldCharType="end"/>
      </w:r>
      <w:r>
        <w:t xml:space="preserve"> och är en variant på </w:t>
      </w:r>
      <w:r w:rsidRPr="00457318">
        <w:rPr>
          <w:rStyle w:val="CodeChar"/>
        </w:rPr>
        <w:t>OR</w:t>
      </w:r>
      <w:r>
        <w:t xml:space="preserve">. Skillnaden mellan </w:t>
      </w:r>
      <w:r w:rsidRPr="00457318">
        <w:rPr>
          <w:rStyle w:val="CodeChar"/>
        </w:rPr>
        <w:t>OR</w:t>
      </w:r>
      <w:r>
        <w:t xml:space="preserve"> och </w:t>
      </w:r>
      <w:r w:rsidRPr="00457318">
        <w:rPr>
          <w:rStyle w:val="CodeChar"/>
        </w:rPr>
        <w:t>XOR</w:t>
      </w:r>
      <w:r>
        <w:t xml:space="preserve"> är att </w:t>
      </w:r>
      <w:r w:rsidRPr="00457318">
        <w:rPr>
          <w:rStyle w:val="CodeChar"/>
        </w:rPr>
        <w:t>OR</w:t>
      </w:r>
      <w:r>
        <w:t xml:space="preserve"> anser att ett test är lyckat om någon </w:t>
      </w:r>
      <w:r w:rsidR="00457318">
        <w:t xml:space="preserve">operand utvärderas som sann, medan </w:t>
      </w:r>
      <w:r w:rsidR="00457318" w:rsidRPr="00457318">
        <w:rPr>
          <w:rStyle w:val="CodeChar"/>
        </w:rPr>
        <w:t>XOR</w:t>
      </w:r>
      <w:r w:rsidR="00457318">
        <w:t xml:space="preserve"> anser att ett test är lyckat om den ena eller den andra operanden utvärderas som sann</w:t>
      </w:r>
      <w:r w:rsidR="00457318">
        <w:rPr>
          <w:rStyle w:val="Fotnotsreferens"/>
        </w:rPr>
        <w:footnoteReference w:id="5"/>
      </w:r>
      <w:r w:rsidR="00457318">
        <w:t>, dock inte om båda operander utvärderas som sanna.</w:t>
      </w:r>
    </w:p>
    <w:p w14:paraId="5DCC6725" w14:textId="7497A70B" w:rsidR="00457318" w:rsidRDefault="00457318" w:rsidP="0094792D">
      <w:r>
        <w:t xml:space="preserve">Så här ser sanningstabellen för </w:t>
      </w:r>
      <w:r w:rsidRPr="00457318">
        <w:rPr>
          <w:rStyle w:val="CodeChar"/>
        </w:rPr>
        <w:t>OR</w:t>
      </w:r>
      <w:r>
        <w:t xml:space="preserve"> och </w:t>
      </w:r>
      <w:r w:rsidRPr="00457318">
        <w:rPr>
          <w:rStyle w:val="CodeChar"/>
        </w:rPr>
        <w:t>XOR</w:t>
      </w:r>
      <w:r>
        <w:t xml:space="preserve"> u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924"/>
        <w:gridCol w:w="924"/>
        <w:gridCol w:w="924"/>
        <w:gridCol w:w="924"/>
        <w:gridCol w:w="925"/>
      </w:tblGrid>
      <w:tr w:rsidR="00457318" w:rsidRPr="00457318" w14:paraId="7229DACF" w14:textId="77777777" w:rsidTr="00457318">
        <w:tc>
          <w:tcPr>
            <w:tcW w:w="924" w:type="dxa"/>
          </w:tcPr>
          <w:p w14:paraId="2EE71C45" w14:textId="77777777" w:rsidR="00457318" w:rsidRPr="00457318" w:rsidRDefault="00457318" w:rsidP="00457318">
            <w:pPr>
              <w:jc w:val="center"/>
              <w:rPr>
                <w:b/>
                <w:bCs/>
              </w:rPr>
            </w:pPr>
          </w:p>
        </w:tc>
        <w:tc>
          <w:tcPr>
            <w:tcW w:w="924" w:type="dxa"/>
          </w:tcPr>
          <w:p w14:paraId="73345DCD" w14:textId="77777777" w:rsidR="00457318" w:rsidRPr="00457318" w:rsidRDefault="00457318" w:rsidP="00457318">
            <w:pPr>
              <w:pStyle w:val="Code"/>
              <w:jc w:val="center"/>
            </w:pPr>
          </w:p>
        </w:tc>
        <w:tc>
          <w:tcPr>
            <w:tcW w:w="924" w:type="dxa"/>
          </w:tcPr>
          <w:p w14:paraId="3AFF8067" w14:textId="77777777" w:rsidR="00457318" w:rsidRPr="00457318" w:rsidRDefault="00457318" w:rsidP="00457318">
            <w:pPr>
              <w:jc w:val="center"/>
              <w:rPr>
                <w:b/>
                <w:bCs/>
              </w:rPr>
            </w:pPr>
          </w:p>
        </w:tc>
        <w:tc>
          <w:tcPr>
            <w:tcW w:w="924" w:type="dxa"/>
          </w:tcPr>
          <w:p w14:paraId="76EDBDDD" w14:textId="77777777" w:rsidR="00457318" w:rsidRPr="00457318" w:rsidRDefault="00457318" w:rsidP="00457318">
            <w:pPr>
              <w:pStyle w:val="Code"/>
              <w:jc w:val="center"/>
            </w:pPr>
          </w:p>
        </w:tc>
        <w:tc>
          <w:tcPr>
            <w:tcW w:w="924" w:type="dxa"/>
          </w:tcPr>
          <w:p w14:paraId="1999CE4F" w14:textId="7391CEE1" w:rsidR="00457318" w:rsidRPr="00457318" w:rsidRDefault="00457318" w:rsidP="00457318">
            <w:pPr>
              <w:jc w:val="center"/>
              <w:rPr>
                <w:b/>
                <w:bCs/>
              </w:rPr>
            </w:pPr>
            <w:r w:rsidRPr="00457318">
              <w:rPr>
                <w:b/>
                <w:bCs/>
              </w:rPr>
              <w:t>OR</w:t>
            </w:r>
          </w:p>
        </w:tc>
        <w:tc>
          <w:tcPr>
            <w:tcW w:w="925" w:type="dxa"/>
          </w:tcPr>
          <w:p w14:paraId="3C8C6C77" w14:textId="5BDE4421" w:rsidR="00457318" w:rsidRPr="00457318" w:rsidRDefault="00457318" w:rsidP="00457318">
            <w:pPr>
              <w:jc w:val="center"/>
              <w:rPr>
                <w:b/>
                <w:bCs/>
              </w:rPr>
            </w:pPr>
            <w:r w:rsidRPr="00457318">
              <w:rPr>
                <w:b/>
                <w:bCs/>
              </w:rPr>
              <w:t>XOR</w:t>
            </w:r>
          </w:p>
        </w:tc>
      </w:tr>
      <w:tr w:rsidR="00457318" w14:paraId="3A07B27A" w14:textId="77777777" w:rsidTr="00457318">
        <w:tc>
          <w:tcPr>
            <w:tcW w:w="924" w:type="dxa"/>
          </w:tcPr>
          <w:p w14:paraId="4ABC1F46" w14:textId="21A906C3" w:rsidR="00457318" w:rsidRDefault="00457318" w:rsidP="00457318">
            <w:pPr>
              <w:jc w:val="center"/>
            </w:pPr>
            <w:r>
              <w:t>Sant</w:t>
            </w:r>
          </w:p>
        </w:tc>
        <w:tc>
          <w:tcPr>
            <w:tcW w:w="924" w:type="dxa"/>
          </w:tcPr>
          <w:p w14:paraId="2E08A5CF" w14:textId="4B22F10C" w:rsidR="00457318" w:rsidRDefault="00457318" w:rsidP="00457318">
            <w:pPr>
              <w:pStyle w:val="Code"/>
              <w:jc w:val="center"/>
            </w:pPr>
            <w:r>
              <w:t>OR/XOR</w:t>
            </w:r>
          </w:p>
        </w:tc>
        <w:tc>
          <w:tcPr>
            <w:tcW w:w="924" w:type="dxa"/>
          </w:tcPr>
          <w:p w14:paraId="1CCDC6D3" w14:textId="390050D0" w:rsidR="00457318" w:rsidRDefault="00457318" w:rsidP="00457318">
            <w:pPr>
              <w:jc w:val="center"/>
            </w:pPr>
            <w:r>
              <w:t>Sant</w:t>
            </w:r>
          </w:p>
        </w:tc>
        <w:tc>
          <w:tcPr>
            <w:tcW w:w="924" w:type="dxa"/>
          </w:tcPr>
          <w:p w14:paraId="1D515137" w14:textId="7DF3342E" w:rsidR="00457318" w:rsidRPr="00457318" w:rsidRDefault="00457318" w:rsidP="00457318">
            <w:pPr>
              <w:pStyle w:val="Code"/>
              <w:jc w:val="center"/>
            </w:pPr>
            <w:r w:rsidRPr="00457318">
              <w:t>=</w:t>
            </w:r>
          </w:p>
        </w:tc>
        <w:tc>
          <w:tcPr>
            <w:tcW w:w="924" w:type="dxa"/>
          </w:tcPr>
          <w:p w14:paraId="53A5662C" w14:textId="4D3FB37C" w:rsidR="00457318" w:rsidRDefault="00457318" w:rsidP="00457318">
            <w:pPr>
              <w:jc w:val="center"/>
            </w:pPr>
            <w:r>
              <w:t>Sant</w:t>
            </w:r>
          </w:p>
        </w:tc>
        <w:tc>
          <w:tcPr>
            <w:tcW w:w="925" w:type="dxa"/>
          </w:tcPr>
          <w:p w14:paraId="0B4D92DC" w14:textId="7310BA14" w:rsidR="00457318" w:rsidRDefault="00457318" w:rsidP="00457318">
            <w:pPr>
              <w:jc w:val="center"/>
            </w:pPr>
            <w:r>
              <w:t>Falskt</w:t>
            </w:r>
          </w:p>
        </w:tc>
      </w:tr>
      <w:tr w:rsidR="00457318" w14:paraId="2AA154C9" w14:textId="77777777" w:rsidTr="00457318">
        <w:tc>
          <w:tcPr>
            <w:tcW w:w="924" w:type="dxa"/>
          </w:tcPr>
          <w:p w14:paraId="279B160F" w14:textId="1A37D35D" w:rsidR="00457318" w:rsidRDefault="00457318" w:rsidP="00457318">
            <w:pPr>
              <w:jc w:val="center"/>
            </w:pPr>
            <w:r>
              <w:t>Sant</w:t>
            </w:r>
          </w:p>
        </w:tc>
        <w:tc>
          <w:tcPr>
            <w:tcW w:w="924" w:type="dxa"/>
          </w:tcPr>
          <w:p w14:paraId="03A9FB0B" w14:textId="554EFC25" w:rsidR="00457318" w:rsidRDefault="00457318" w:rsidP="00457318">
            <w:pPr>
              <w:pStyle w:val="Code"/>
              <w:jc w:val="center"/>
            </w:pPr>
            <w:r w:rsidRPr="00457318">
              <w:t>OR/XOR</w:t>
            </w:r>
          </w:p>
        </w:tc>
        <w:tc>
          <w:tcPr>
            <w:tcW w:w="924" w:type="dxa"/>
          </w:tcPr>
          <w:p w14:paraId="2B109450" w14:textId="19A08B93" w:rsidR="00457318" w:rsidRDefault="00457318" w:rsidP="00457318">
            <w:pPr>
              <w:jc w:val="center"/>
            </w:pPr>
            <w:r>
              <w:t>Falskt</w:t>
            </w:r>
          </w:p>
        </w:tc>
        <w:tc>
          <w:tcPr>
            <w:tcW w:w="924" w:type="dxa"/>
          </w:tcPr>
          <w:p w14:paraId="36168732" w14:textId="602516C4" w:rsidR="00457318" w:rsidRPr="00457318" w:rsidRDefault="00457318" w:rsidP="00457318">
            <w:pPr>
              <w:pStyle w:val="Code"/>
              <w:jc w:val="center"/>
            </w:pPr>
            <w:r w:rsidRPr="00457318">
              <w:t>=</w:t>
            </w:r>
          </w:p>
        </w:tc>
        <w:tc>
          <w:tcPr>
            <w:tcW w:w="924" w:type="dxa"/>
          </w:tcPr>
          <w:p w14:paraId="194D639B" w14:textId="43051D5E" w:rsidR="00457318" w:rsidRDefault="00457318" w:rsidP="00457318">
            <w:pPr>
              <w:jc w:val="center"/>
            </w:pPr>
            <w:r>
              <w:t>Sant</w:t>
            </w:r>
          </w:p>
        </w:tc>
        <w:tc>
          <w:tcPr>
            <w:tcW w:w="925" w:type="dxa"/>
          </w:tcPr>
          <w:p w14:paraId="48F2EE00" w14:textId="08436890" w:rsidR="00457318" w:rsidRDefault="00457318" w:rsidP="00457318">
            <w:pPr>
              <w:jc w:val="center"/>
            </w:pPr>
            <w:r>
              <w:t>Sant</w:t>
            </w:r>
          </w:p>
        </w:tc>
      </w:tr>
      <w:tr w:rsidR="00457318" w14:paraId="18E8B959" w14:textId="77777777" w:rsidTr="00457318">
        <w:tc>
          <w:tcPr>
            <w:tcW w:w="924" w:type="dxa"/>
          </w:tcPr>
          <w:p w14:paraId="0010128B" w14:textId="73F912E4" w:rsidR="00457318" w:rsidRDefault="00457318" w:rsidP="00457318">
            <w:pPr>
              <w:jc w:val="center"/>
            </w:pPr>
            <w:r>
              <w:t>Falskt</w:t>
            </w:r>
          </w:p>
        </w:tc>
        <w:tc>
          <w:tcPr>
            <w:tcW w:w="924" w:type="dxa"/>
          </w:tcPr>
          <w:p w14:paraId="03A4034A" w14:textId="1FD2183A" w:rsidR="00457318" w:rsidRDefault="00457318" w:rsidP="00457318">
            <w:pPr>
              <w:pStyle w:val="Code"/>
              <w:jc w:val="center"/>
            </w:pPr>
            <w:r w:rsidRPr="00457318">
              <w:t>OR/XOR</w:t>
            </w:r>
          </w:p>
        </w:tc>
        <w:tc>
          <w:tcPr>
            <w:tcW w:w="924" w:type="dxa"/>
          </w:tcPr>
          <w:p w14:paraId="461EE87A" w14:textId="045A0DE1" w:rsidR="00457318" w:rsidRDefault="00457318" w:rsidP="00457318">
            <w:pPr>
              <w:jc w:val="center"/>
            </w:pPr>
            <w:r>
              <w:t>Sant</w:t>
            </w:r>
          </w:p>
        </w:tc>
        <w:tc>
          <w:tcPr>
            <w:tcW w:w="924" w:type="dxa"/>
          </w:tcPr>
          <w:p w14:paraId="2AC97977" w14:textId="0D9E578E" w:rsidR="00457318" w:rsidRPr="00457318" w:rsidRDefault="00457318" w:rsidP="00457318">
            <w:pPr>
              <w:pStyle w:val="Code"/>
              <w:jc w:val="center"/>
            </w:pPr>
            <w:r w:rsidRPr="00457318">
              <w:t>=</w:t>
            </w:r>
          </w:p>
        </w:tc>
        <w:tc>
          <w:tcPr>
            <w:tcW w:w="924" w:type="dxa"/>
          </w:tcPr>
          <w:p w14:paraId="0E459623" w14:textId="0D2F73CF" w:rsidR="00457318" w:rsidRDefault="00457318" w:rsidP="00457318">
            <w:pPr>
              <w:jc w:val="center"/>
            </w:pPr>
            <w:r>
              <w:t>Sant</w:t>
            </w:r>
          </w:p>
        </w:tc>
        <w:tc>
          <w:tcPr>
            <w:tcW w:w="925" w:type="dxa"/>
          </w:tcPr>
          <w:p w14:paraId="1E9D7045" w14:textId="3864780F" w:rsidR="00457318" w:rsidRDefault="00457318" w:rsidP="00457318">
            <w:pPr>
              <w:jc w:val="center"/>
            </w:pPr>
            <w:r>
              <w:t>Sant</w:t>
            </w:r>
          </w:p>
        </w:tc>
      </w:tr>
      <w:tr w:rsidR="00457318" w14:paraId="74AE3CD8" w14:textId="77777777" w:rsidTr="00457318">
        <w:tc>
          <w:tcPr>
            <w:tcW w:w="924" w:type="dxa"/>
          </w:tcPr>
          <w:p w14:paraId="4AEF6828" w14:textId="0B05BB44" w:rsidR="00457318" w:rsidRDefault="00457318" w:rsidP="00457318">
            <w:pPr>
              <w:jc w:val="center"/>
            </w:pPr>
            <w:r>
              <w:t>Falskt</w:t>
            </w:r>
          </w:p>
        </w:tc>
        <w:tc>
          <w:tcPr>
            <w:tcW w:w="924" w:type="dxa"/>
          </w:tcPr>
          <w:p w14:paraId="5D7B91D5" w14:textId="2C876650" w:rsidR="00457318" w:rsidRDefault="00457318" w:rsidP="00457318">
            <w:pPr>
              <w:pStyle w:val="Code"/>
              <w:jc w:val="center"/>
            </w:pPr>
            <w:r w:rsidRPr="00457318">
              <w:t>OR/XOR</w:t>
            </w:r>
          </w:p>
        </w:tc>
        <w:tc>
          <w:tcPr>
            <w:tcW w:w="924" w:type="dxa"/>
          </w:tcPr>
          <w:p w14:paraId="68968745" w14:textId="7E247B4C" w:rsidR="00457318" w:rsidRDefault="00457318" w:rsidP="00457318">
            <w:pPr>
              <w:jc w:val="center"/>
            </w:pPr>
            <w:r>
              <w:t>Falskt</w:t>
            </w:r>
          </w:p>
        </w:tc>
        <w:tc>
          <w:tcPr>
            <w:tcW w:w="924" w:type="dxa"/>
          </w:tcPr>
          <w:p w14:paraId="71D05BAC" w14:textId="4C5CE607" w:rsidR="00457318" w:rsidRPr="00457318" w:rsidRDefault="00457318" w:rsidP="00457318">
            <w:pPr>
              <w:pStyle w:val="Code"/>
              <w:jc w:val="center"/>
            </w:pPr>
            <w:r w:rsidRPr="00457318">
              <w:t>=</w:t>
            </w:r>
          </w:p>
        </w:tc>
        <w:tc>
          <w:tcPr>
            <w:tcW w:w="924" w:type="dxa"/>
          </w:tcPr>
          <w:p w14:paraId="6159CE1E" w14:textId="117ED089" w:rsidR="00457318" w:rsidRDefault="00457318" w:rsidP="00457318">
            <w:pPr>
              <w:jc w:val="center"/>
            </w:pPr>
            <w:r>
              <w:t>Falskt</w:t>
            </w:r>
          </w:p>
        </w:tc>
        <w:tc>
          <w:tcPr>
            <w:tcW w:w="925" w:type="dxa"/>
          </w:tcPr>
          <w:p w14:paraId="4D453FD2" w14:textId="26B0578B" w:rsidR="00457318" w:rsidRDefault="00457318" w:rsidP="00457318">
            <w:pPr>
              <w:jc w:val="center"/>
            </w:pPr>
            <w:r>
              <w:t>Falskt</w:t>
            </w:r>
          </w:p>
        </w:tc>
      </w:tr>
    </w:tbl>
    <w:p w14:paraId="2769F43E" w14:textId="693300F2" w:rsidR="00457318" w:rsidRDefault="00457318" w:rsidP="0094792D">
      <w:r>
        <w:br/>
        <w:t xml:space="preserve">Operatorn </w:t>
      </w:r>
      <w:r w:rsidRPr="00457318">
        <w:rPr>
          <w:rStyle w:val="CodeChar"/>
        </w:rPr>
        <w:t>XOR</w:t>
      </w:r>
      <w:r>
        <w:t xml:space="preserve"> efterliknar hur man använder ordet </w:t>
      </w:r>
      <w:r w:rsidRPr="004C3700">
        <w:rPr>
          <w:i/>
          <w:iCs/>
        </w:rPr>
        <w:t>eller</w:t>
      </w:r>
      <w:r>
        <w:t xml:space="preserve"> i dagligt tal. Om du har en påse med äpplen och päron, och någon gör påståendet att påsen innehåller äpplen </w:t>
      </w:r>
      <w:r w:rsidRPr="00457318">
        <w:rPr>
          <w:i/>
          <w:iCs/>
        </w:rPr>
        <w:t>eller</w:t>
      </w:r>
      <w:r>
        <w:t xml:space="preserve"> päron, blir svaret nej, för påsen innehåller äpplen </w:t>
      </w:r>
      <w:r w:rsidRPr="00457318">
        <w:rPr>
          <w:i/>
          <w:iCs/>
        </w:rPr>
        <w:t>och</w:t>
      </w:r>
      <w:r>
        <w:t xml:space="preserve"> päron.</w:t>
      </w:r>
    </w:p>
    <w:p w14:paraId="595BF583" w14:textId="77777777" w:rsidR="00457318" w:rsidRDefault="00457318" w:rsidP="0094792D"/>
    <w:p w14:paraId="3B6EFED0" w14:textId="77777777" w:rsidR="00457318" w:rsidRPr="0094792D" w:rsidRDefault="00457318" w:rsidP="0094792D"/>
    <w:p w14:paraId="3D19CBD1" w14:textId="77777777" w:rsidR="0094792D" w:rsidRDefault="0094792D">
      <w:pPr>
        <w:rPr>
          <w:rFonts w:eastAsiaTheme="majorEastAsia" w:cstheme="majorBidi"/>
          <w:b/>
          <w:sz w:val="24"/>
          <w:szCs w:val="26"/>
        </w:rPr>
      </w:pPr>
      <w:r>
        <w:br w:type="page"/>
      </w:r>
    </w:p>
    <w:p w14:paraId="6FBB17DA" w14:textId="4CBE56EE" w:rsidR="00E367FA" w:rsidRDefault="00E367FA" w:rsidP="00E367FA">
      <w:pPr>
        <w:pStyle w:val="Rubrik2"/>
      </w:pPr>
      <w:r w:rsidRPr="001403B7">
        <w:lastRenderedPageBreak/>
        <w:t>Iterationer</w:t>
      </w:r>
    </w:p>
    <w:p w14:paraId="0AC16F06" w14:textId="506A00ED" w:rsidR="007313BF" w:rsidRDefault="00CB6089" w:rsidP="007313BF">
      <w:r>
        <w:t xml:space="preserve">Förutom direkta hopp med </w:t>
      </w:r>
      <w:r w:rsidRPr="00CB6089">
        <w:rPr>
          <w:rStyle w:val="CodeChar"/>
        </w:rPr>
        <w:t>GOTO</w:t>
      </w:r>
      <w:r>
        <w:t xml:space="preserve"> och iterationer</w:t>
      </w:r>
      <w:r>
        <w:fldChar w:fldCharType="begin"/>
      </w:r>
      <w:r>
        <w:instrText xml:space="preserve"> XE "</w:instrText>
      </w:r>
      <w:r w:rsidRPr="009D4928">
        <w:instrText>iteration</w:instrText>
      </w:r>
      <w:r>
        <w:instrText xml:space="preserve">" </w:instrText>
      </w:r>
      <w:r>
        <w:fldChar w:fldCharType="end"/>
      </w:r>
      <w:r>
        <w:t xml:space="preserve"> med </w:t>
      </w:r>
      <w:r w:rsidRPr="00CB6089">
        <w:rPr>
          <w:rStyle w:val="CodeChar"/>
        </w:rPr>
        <w:t>FOR</w:t>
      </w:r>
      <w:r>
        <w:t xml:space="preserve"> (som båda beskrivs i min bok </w:t>
      </w:r>
      <w:r w:rsidRPr="00CB6089">
        <w:t>Commodore BASIC 2.0 second release</w:t>
      </w:r>
      <w:r>
        <w:t>), kan Commodore 128:ans BASIC iterera</w:t>
      </w:r>
      <w:r>
        <w:rPr>
          <w:rStyle w:val="Fotnotsreferens"/>
        </w:rPr>
        <w:footnoteReference w:id="6"/>
      </w:r>
      <w:r>
        <w:t xml:space="preserve"> så länge ett villkor är sant eller tills ett villkor blir sant med </w:t>
      </w:r>
      <w:r w:rsidRPr="00CB6089">
        <w:rPr>
          <w:rStyle w:val="CodeChar"/>
        </w:rPr>
        <w:t>DO</w:t>
      </w:r>
      <w:r>
        <w:t xml:space="preserve"> och </w:t>
      </w:r>
      <w:r w:rsidRPr="00CB6089">
        <w:rPr>
          <w:rStyle w:val="CodeChar"/>
        </w:rPr>
        <w:t>LOOP</w:t>
      </w:r>
      <w:r>
        <w:t>.</w:t>
      </w:r>
    </w:p>
    <w:p w14:paraId="5E634A97" w14:textId="66828B86" w:rsidR="00CB6089" w:rsidRPr="001403B7" w:rsidRDefault="00CB6089" w:rsidP="007313BF">
      <w:r>
        <w:t>XXXXXXXXXXXXX</w:t>
      </w:r>
    </w:p>
    <w:p w14:paraId="17AB053E" w14:textId="1FBA8FC1" w:rsidR="001925CA" w:rsidRDefault="001925CA" w:rsidP="001925CA">
      <w:pPr>
        <w:pStyle w:val="Rubrik2"/>
      </w:pPr>
      <w:r>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w:t>
      </w:r>
      <w:proofErr w:type="gramStart"/>
      <w:r>
        <w:rPr>
          <w:lang w:val="en-US"/>
        </w:rPr>
        <w:t>1:A</w:t>
      </w:r>
      <w:proofErr w:type="gramEnd"/>
      <w:r>
        <w:rPr>
          <w:lang w:val="en-US"/>
        </w:rPr>
        <w:t>=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Default="007C063B" w:rsidP="00671382">
      <w:r>
        <w:lastRenderedPageBreak/>
        <w:t>…så blir exekveringstiden istället 236 jiffies, vilket innebär en förbättring på ungefär 50%.</w:t>
      </w:r>
    </w:p>
    <w:p w14:paraId="4940E12D" w14:textId="3161A7FC" w:rsidR="005E7BE7" w:rsidRDefault="00691343" w:rsidP="00671382">
      <w:r>
        <w:t>(</w:t>
      </w:r>
      <w:r w:rsidR="005E7BE7">
        <w:t xml:space="preserve">Kommandot </w:t>
      </w:r>
      <w:r w:rsidR="005E7BE7" w:rsidRPr="005E7BE7">
        <w:rPr>
          <w:rStyle w:val="CodeChar"/>
        </w:rPr>
        <w:t>SCNCLR</w:t>
      </w:r>
      <w:r w:rsidRPr="00691343">
        <w:rPr>
          <w:rStyle w:val="CodeChar"/>
        </w:rPr>
        <w:t>,</w:t>
      </w:r>
      <w:r w:rsidR="005E7BE7">
        <w:fldChar w:fldCharType="begin"/>
      </w:r>
      <w:r w:rsidR="005E7BE7">
        <w:instrText xml:space="preserve"> XE "</w:instrText>
      </w:r>
      <w:r w:rsidR="005E7BE7" w:rsidRPr="006E4D15">
        <w:instrText>SCNCLR</w:instrText>
      </w:r>
      <w:r w:rsidR="005E7BE7">
        <w:instrText xml:space="preserve">" </w:instrText>
      </w:r>
      <w:r w:rsidR="005E7BE7">
        <w:fldChar w:fldCharType="end"/>
      </w:r>
      <w:r w:rsidR="005E7BE7">
        <w:t xml:space="preserve"> </w:t>
      </w:r>
      <w:r>
        <w:t xml:space="preserve">som används i programmet på föregående sida, </w:t>
      </w:r>
      <w:r w:rsidR="005E7BE7">
        <w:t>rensar textskärmen</w:t>
      </w:r>
      <w:r w:rsidR="005E7BE7">
        <w:fldChar w:fldCharType="begin"/>
      </w:r>
      <w:r w:rsidR="005E7BE7">
        <w:instrText xml:space="preserve"> XE "</w:instrText>
      </w:r>
      <w:r w:rsidR="005E7BE7" w:rsidRPr="00CE7100">
        <w:instrText>rensa textskärmen</w:instrText>
      </w:r>
      <w:r w:rsidR="005E7BE7">
        <w:instrText xml:space="preserve">" </w:instrText>
      </w:r>
      <w:r w:rsidR="005E7BE7">
        <w:fldChar w:fldCharType="end"/>
      </w:r>
      <w:r w:rsidR="005E7BE7">
        <w:t xml:space="preserve"> och placerar markören på sin hemposition, som är 0</w:t>
      </w:r>
      <w:r w:rsidR="005E7BE7" w:rsidRPr="005E7BE7">
        <w:t>×</w:t>
      </w:r>
      <w:r w:rsidR="005E7BE7">
        <w:t>0.</w:t>
      </w:r>
    </w:p>
    <w:p w14:paraId="6C453B9E" w14:textId="3263F538" w:rsidR="00691343" w:rsidRDefault="00691343" w:rsidP="00671382">
      <w:r>
        <w:t xml:space="preserve">Behöver du hålla reda på om programmet är i </w:t>
      </w:r>
      <w:r w:rsidRPr="00CE0ADD">
        <w:rPr>
          <w:rStyle w:val="CodeChar"/>
        </w:rPr>
        <w:t>FAST</w:t>
      </w:r>
      <w:r>
        <w:t xml:space="preserve">-läge eller ej, så kan man kontrollera adress </w:t>
      </w:r>
      <w:proofErr w:type="gramStart"/>
      <w:r w:rsidRPr="00691343">
        <w:rPr>
          <w:rStyle w:val="CodeChar"/>
        </w:rPr>
        <w:t>53296</w:t>
      </w:r>
      <w:proofErr w:type="gramEnd"/>
      <w:r>
        <w:t xml:space="preserve">. Denna är normalt satt till </w:t>
      </w:r>
      <w:r w:rsidRPr="00691343">
        <w:rPr>
          <w:rStyle w:val="CodeChar"/>
        </w:rPr>
        <w:t>252</w:t>
      </w:r>
      <w:r>
        <w:t xml:space="preserve">, men i </w:t>
      </w:r>
      <w:r w:rsidRPr="00CE0ADD">
        <w:rPr>
          <w:rStyle w:val="CodeChar"/>
        </w:rPr>
        <w:t>FAST</w:t>
      </w:r>
      <w:r>
        <w:t xml:space="preserve">-läge innehåller </w:t>
      </w:r>
      <w:proofErr w:type="gramStart"/>
      <w:r w:rsidRPr="00691343">
        <w:rPr>
          <w:rStyle w:val="CodeChar"/>
        </w:rPr>
        <w:t>53296</w:t>
      </w:r>
      <w:proofErr w:type="gramEnd"/>
      <w:r>
        <w:t xml:space="preserve"> istället värdet </w:t>
      </w:r>
      <w:r w:rsidRPr="00691343">
        <w:rPr>
          <w:rStyle w:val="CodeChar"/>
        </w:rPr>
        <w:t>253</w:t>
      </w:r>
      <w:r>
        <w:t xml:space="preserve">. Skillnaden är alltså den minst signifikativa biten, bit </w:t>
      </w:r>
      <w:r w:rsidRPr="00691343">
        <w:rPr>
          <w:rStyle w:val="CodeChar"/>
        </w:rPr>
        <w:t>0</w:t>
      </w:r>
      <w:r>
        <w:t xml:space="preserve">. Detta program ger således resultatet </w:t>
      </w:r>
      <w:r w:rsidRPr="00691343">
        <w:rPr>
          <w:rStyle w:val="CodeChar"/>
        </w:rPr>
        <w:t>252</w:t>
      </w:r>
      <w:r>
        <w:t xml:space="preserve">, </w:t>
      </w:r>
      <w:r w:rsidRPr="00691343">
        <w:rPr>
          <w:rStyle w:val="CodeChar"/>
        </w:rPr>
        <w:t>253</w:t>
      </w:r>
      <w:r>
        <w:t xml:space="preserve"> och </w:t>
      </w:r>
      <w:r w:rsidRPr="00691343">
        <w:rPr>
          <w:rStyle w:val="CodeChar"/>
        </w:rPr>
        <w:t>252</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82"/>
      </w:tblGrid>
      <w:tr w:rsidR="00CE0ADD" w14:paraId="4C456366" w14:textId="77777777" w:rsidTr="00CE0ADD">
        <w:tc>
          <w:tcPr>
            <w:tcW w:w="2263" w:type="dxa"/>
          </w:tcPr>
          <w:p w14:paraId="4537108C" w14:textId="77777777" w:rsidR="00CE0ADD" w:rsidRPr="00CE0ADD" w:rsidRDefault="00CE0ADD" w:rsidP="00CE0ADD">
            <w:pPr>
              <w:pStyle w:val="Code"/>
              <w:rPr>
                <w:lang w:val="en-US"/>
              </w:rPr>
            </w:pPr>
            <w:r w:rsidRPr="00CE0ADD">
              <w:rPr>
                <w:lang w:val="en-US"/>
              </w:rPr>
              <w:t xml:space="preserve">10 PRINT </w:t>
            </w:r>
            <w:proofErr w:type="gramStart"/>
            <w:r w:rsidRPr="00CE0ADD">
              <w:rPr>
                <w:lang w:val="en-US"/>
              </w:rPr>
              <w:t>PEEK(</w:t>
            </w:r>
            <w:proofErr w:type="gramEnd"/>
            <w:r w:rsidRPr="00CE0ADD">
              <w:rPr>
                <w:lang w:val="en-US"/>
              </w:rPr>
              <w:t>53296)</w:t>
            </w:r>
            <w:r w:rsidRPr="00CE0ADD">
              <w:rPr>
                <w:lang w:val="en-US"/>
              </w:rPr>
              <w:br/>
              <w:t>20 FAST</w:t>
            </w:r>
          </w:p>
          <w:p w14:paraId="04ACFFD8" w14:textId="77777777" w:rsidR="00CE0ADD" w:rsidRPr="00CE0ADD" w:rsidRDefault="00CE0ADD" w:rsidP="00CE0ADD">
            <w:pPr>
              <w:pStyle w:val="Code"/>
              <w:rPr>
                <w:lang w:val="en-US"/>
              </w:rPr>
            </w:pPr>
            <w:r w:rsidRPr="00CE0ADD">
              <w:rPr>
                <w:lang w:val="en-US"/>
              </w:rPr>
              <w:t xml:space="preserve">30 PRINT </w:t>
            </w:r>
            <w:proofErr w:type="gramStart"/>
            <w:r w:rsidRPr="00CE0ADD">
              <w:rPr>
                <w:lang w:val="en-US"/>
              </w:rPr>
              <w:t>PEEK(</w:t>
            </w:r>
            <w:proofErr w:type="gramEnd"/>
            <w:r w:rsidRPr="00CE0ADD">
              <w:rPr>
                <w:lang w:val="en-US"/>
              </w:rPr>
              <w:t>53296)</w:t>
            </w:r>
            <w:r w:rsidRPr="00CE0ADD">
              <w:rPr>
                <w:lang w:val="en-US"/>
              </w:rPr>
              <w:br/>
              <w:t>40 SLOW</w:t>
            </w:r>
          </w:p>
          <w:p w14:paraId="319881A4" w14:textId="4EC1EA7E" w:rsidR="00CE0ADD" w:rsidRPr="00D068DE" w:rsidRDefault="00CE0ADD" w:rsidP="00CE0ADD">
            <w:pPr>
              <w:pStyle w:val="Code"/>
              <w:rPr>
                <w:lang w:val="en-US"/>
              </w:rPr>
            </w:pPr>
            <w:r w:rsidRPr="00D068DE">
              <w:rPr>
                <w:lang w:val="en-US"/>
              </w:rPr>
              <w:t xml:space="preserve">50 PRINT </w:t>
            </w:r>
            <w:proofErr w:type="gramStart"/>
            <w:r w:rsidRPr="00D068DE">
              <w:rPr>
                <w:lang w:val="en-US"/>
              </w:rPr>
              <w:t>PEEK(</w:t>
            </w:r>
            <w:proofErr w:type="gramEnd"/>
            <w:r w:rsidRPr="00D068DE">
              <w:rPr>
                <w:lang w:val="en-US"/>
              </w:rPr>
              <w:t>53296)</w:t>
            </w:r>
          </w:p>
        </w:tc>
        <w:tc>
          <w:tcPr>
            <w:tcW w:w="3282" w:type="dxa"/>
          </w:tcPr>
          <w:p w14:paraId="6B876861" w14:textId="77777777" w:rsidR="00CE0ADD" w:rsidRDefault="00CE0ADD" w:rsidP="00CE0ADD">
            <w:pPr>
              <w:pStyle w:val="Kodfrklaring"/>
              <w:rPr>
                <w:lang w:val="sv-SE"/>
              </w:rPr>
            </w:pPr>
            <w:r w:rsidRPr="00CE0ADD">
              <w:rPr>
                <w:lang w:val="sv-SE"/>
              </w:rPr>
              <w:t>Rad 10 ger 252 eftersom FAST i</w:t>
            </w:r>
            <w:r>
              <w:rPr>
                <w:lang w:val="sv-SE"/>
              </w:rPr>
              <w:t>nte är aktiverat.</w:t>
            </w:r>
          </w:p>
          <w:p w14:paraId="5C2DBC10" w14:textId="552CD936" w:rsidR="00CE0ADD" w:rsidRDefault="00CE0ADD" w:rsidP="00CE0ADD">
            <w:pPr>
              <w:pStyle w:val="Kodfrklaring"/>
              <w:rPr>
                <w:lang w:val="sv-SE"/>
              </w:rPr>
            </w:pPr>
            <w:r>
              <w:rPr>
                <w:lang w:val="sv-SE"/>
              </w:rPr>
              <w:t>Rad 20 sätter programmet i FAST-läge.</w:t>
            </w:r>
          </w:p>
          <w:p w14:paraId="17189A0A" w14:textId="77777777" w:rsidR="00CE0ADD" w:rsidRDefault="00CE0ADD" w:rsidP="00CE0ADD">
            <w:pPr>
              <w:pStyle w:val="Kodfrklaring"/>
              <w:rPr>
                <w:lang w:val="sv-SE"/>
              </w:rPr>
            </w:pPr>
            <w:r>
              <w:rPr>
                <w:lang w:val="sv-SE"/>
              </w:rPr>
              <w:t>Rad 30 ger 253 eftersom programmet nu befinner sig i FAST-läge.</w:t>
            </w:r>
          </w:p>
          <w:p w14:paraId="40728133" w14:textId="77777777" w:rsidR="00CE0ADD" w:rsidRDefault="00CE0ADD" w:rsidP="00CE0ADD">
            <w:pPr>
              <w:pStyle w:val="Kodfrklaring"/>
              <w:rPr>
                <w:lang w:val="sv-SE"/>
              </w:rPr>
            </w:pPr>
            <w:r>
              <w:rPr>
                <w:lang w:val="sv-SE"/>
              </w:rPr>
              <w:t>Rad 40 tar programmet ur FAST-läge.</w:t>
            </w:r>
          </w:p>
          <w:p w14:paraId="42B24672" w14:textId="455BA11E" w:rsidR="00CE0ADD" w:rsidRPr="00CE0ADD" w:rsidRDefault="00CE0ADD" w:rsidP="00CE0ADD">
            <w:pPr>
              <w:pStyle w:val="Kodfrklaring"/>
              <w:rPr>
                <w:lang w:val="sv-SE"/>
              </w:rPr>
            </w:pPr>
            <w:r>
              <w:rPr>
                <w:lang w:val="sv-SE"/>
              </w:rPr>
              <w:t>Rad 50 ger 252 eftersom FAST inte längre är aktiverat.</w:t>
            </w:r>
          </w:p>
        </w:tc>
      </w:tr>
    </w:tbl>
    <w:p w14:paraId="026D7252" w14:textId="1AF96259" w:rsidR="007C063B" w:rsidRDefault="00CE0ADD" w:rsidP="00ED1407">
      <w:pPr>
        <w:pStyle w:val="Rubrik2"/>
      </w:pPr>
      <w:r>
        <w:br/>
      </w:r>
      <w:r w:rsidR="00ED1407">
        <w:t>Övrigt</w:t>
      </w:r>
    </w:p>
    <w:p w14:paraId="313A5715" w14:textId="3F528815" w:rsidR="004C3700"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interrupt, vilken aldrig är längre än 16,7 mi</w:t>
      </w:r>
      <w:r w:rsidR="00993341">
        <w:t>l</w:t>
      </w:r>
      <w:r>
        <w:t xml:space="preserve">lisekunder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r w:rsidR="004C3700">
        <w:t xml:space="preserve"> Detta program konsumerar 302 jiffies</w:t>
      </w:r>
      <w:r w:rsidR="004C3700">
        <w:rPr>
          <w:rStyle w:val="Fotnotsreferens"/>
        </w:rPr>
        <w:footnoteReference w:id="7"/>
      </w:r>
      <w:r w:rsidR="004C3700">
        <w:t>:</w:t>
      </w:r>
    </w:p>
    <w:p w14:paraId="646B7EAE" w14:textId="7209ECE7" w:rsidR="004C3700" w:rsidRDefault="004C3700" w:rsidP="004C3700">
      <w:pPr>
        <w:pStyle w:val="Code"/>
      </w:pPr>
      <w:r>
        <w:t>10 T=TI</w:t>
      </w:r>
      <w:r>
        <w:br/>
        <w:t>20 SLEEP 5</w:t>
      </w:r>
      <w:r>
        <w:br/>
        <w:t>30 PRINT TI-T</w:t>
      </w:r>
    </w:p>
    <w:p w14:paraId="644C6A47" w14:textId="5D925B1D" w:rsidR="004C3700" w:rsidRDefault="004C3700" w:rsidP="00671382">
      <w:r>
        <w:t>Kompletterar vi med SLOW och FAST blir resultatet fortfarande 302 jiffies.</w:t>
      </w:r>
    </w:p>
    <w:p w14:paraId="3F22C128" w14:textId="05219110" w:rsidR="004C3700" w:rsidRDefault="004C3700" w:rsidP="004C3700">
      <w:pPr>
        <w:pStyle w:val="Code"/>
        <w:rPr>
          <w:lang w:val="nb-NO"/>
        </w:rPr>
      </w:pPr>
      <w:r w:rsidRPr="004C3700">
        <w:rPr>
          <w:lang w:val="nb-NO"/>
        </w:rPr>
        <w:t>10 T=TI</w:t>
      </w:r>
      <w:r>
        <w:rPr>
          <w:lang w:val="nb-NO"/>
        </w:rPr>
        <w:br/>
        <w:t>15 FAST</w:t>
      </w:r>
      <w:r>
        <w:rPr>
          <w:lang w:val="nb-NO"/>
        </w:rPr>
        <w:br/>
      </w:r>
      <w:r w:rsidRPr="004C3700">
        <w:rPr>
          <w:lang w:val="nb-NO"/>
        </w:rPr>
        <w:t>20 SLEEP 5</w:t>
      </w:r>
      <w:r>
        <w:rPr>
          <w:lang w:val="nb-NO"/>
        </w:rPr>
        <w:br/>
        <w:t>25 SLOW</w:t>
      </w:r>
      <w:r>
        <w:rPr>
          <w:lang w:val="nb-NO"/>
        </w:rPr>
        <w:br/>
      </w:r>
      <w:r w:rsidRPr="004C3700">
        <w:rPr>
          <w:lang w:val="nb-NO"/>
        </w:rPr>
        <w:t>30 PRINT TI-T</w:t>
      </w:r>
    </w:p>
    <w:p w14:paraId="5F86E591" w14:textId="77777777" w:rsidR="00BE219A" w:rsidRPr="004C3700" w:rsidRDefault="00BE219A" w:rsidP="00671382">
      <w:pPr>
        <w:rPr>
          <w:lang w:val="nb-NO"/>
        </w:rPr>
      </w:pPr>
    </w:p>
    <w:p w14:paraId="0374D7BF" w14:textId="116732B4" w:rsidR="00667248" w:rsidRPr="004C3700" w:rsidRDefault="00667248" w:rsidP="00671382">
      <w:pPr>
        <w:rPr>
          <w:lang w:val="nb-NO"/>
        </w:rPr>
        <w:sectPr w:rsidR="00667248" w:rsidRPr="004C3700" w:rsidSect="00164778">
          <w:pgSz w:w="8391" w:h="11907" w:code="11"/>
          <w:pgMar w:top="1418" w:right="1418" w:bottom="1418" w:left="1418" w:header="709" w:footer="709" w:gutter="0"/>
          <w:cols w:space="708"/>
          <w:titlePg/>
          <w:docGrid w:linePitch="360"/>
        </w:sectPr>
      </w:pPr>
    </w:p>
    <w:p w14:paraId="43D5F7E8" w14:textId="09B37EDB" w:rsidR="002B6EBE" w:rsidRPr="004C3700" w:rsidRDefault="002B6EBE" w:rsidP="002B6EBE">
      <w:pPr>
        <w:rPr>
          <w:lang w:val="nb-NO"/>
        </w:rPr>
      </w:pPr>
    </w:p>
    <w:p w14:paraId="0294566D" w14:textId="77777777" w:rsidR="002B6EBE" w:rsidRPr="004C3700" w:rsidRDefault="002B6EBE" w:rsidP="002B6EBE">
      <w:pPr>
        <w:rPr>
          <w:lang w:val="nb-NO"/>
        </w:rPr>
      </w:pPr>
    </w:p>
    <w:p w14:paraId="0FC45098" w14:textId="77777777" w:rsidR="002B6EBE" w:rsidRPr="004C3700" w:rsidRDefault="002B6EBE" w:rsidP="002B6EBE">
      <w:pPr>
        <w:rPr>
          <w:lang w:val="nb-NO"/>
        </w:rPr>
      </w:pPr>
    </w:p>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12" w:name="_Toc157531650"/>
      <w:r w:rsidRPr="009D56A1">
        <w:lastRenderedPageBreak/>
        <w:t>Text</w:t>
      </w:r>
      <w:bookmarkEnd w:id="12"/>
    </w:p>
    <w:p w14:paraId="5C50D70D" w14:textId="5D8FAEC1" w:rsidR="00C934BF" w:rsidRDefault="00242AD3" w:rsidP="00C934BF">
      <w:r>
        <w:t>Commodore 128 erbjuder en rik uppsättning av funktioner för att tolka och manipulera text. Detta kapitel tar upp det viktigaste från Commodore BASIC 2.0 second release samt alla nyheter.</w:t>
      </w:r>
    </w:p>
    <w:p w14:paraId="267397F8" w14:textId="24E84D28" w:rsidR="0008203F" w:rsidRDefault="00397CF4" w:rsidP="00397CF4">
      <w:pPr>
        <w:pStyle w:val="Rubrik2"/>
      </w:pPr>
      <w:r>
        <w:t>Text till tal</w:t>
      </w:r>
    </w:p>
    <w:p w14:paraId="63E94BC0" w14:textId="7E6F0E1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rsidR="00021302" w:rsidRPr="00021302">
        <w:t xml:space="preserve"> och möjligtvis en</w:t>
      </w:r>
      <w:r w:rsidR="00021302">
        <w:t xml:space="preserve"> punkt</w:t>
      </w:r>
      <w:r w:rsidR="00021302" w:rsidRPr="00021302">
        <w:t xml:space="preserve"> decimalavgränsare</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xml:space="preserve">. Detta enkla program skriver värdet </w:t>
      </w:r>
      <w:r w:rsidR="006540EE" w:rsidRPr="00A2446E">
        <w:rPr>
          <w:rStyle w:val="CodeChar"/>
        </w:rPr>
        <w:t>40</w:t>
      </w:r>
      <w:r w:rsidR="006540EE">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w:t>
            </w:r>
            <w:proofErr w:type="gramStart"/>
            <w:r>
              <w:t>VAL(</w:t>
            </w:r>
            <w:proofErr w:type="gramEnd"/>
            <w:r>
              <w:t>"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51B923B7" w14:textId="441349E3" w:rsidR="00BB0A1E" w:rsidRDefault="00BB0A1E" w:rsidP="004816AB">
      <w:r>
        <w:t xml:space="preserve">Utöver </w:t>
      </w:r>
      <w:r w:rsidRPr="00A2446E">
        <w:rPr>
          <w:rStyle w:val="CodeChar"/>
        </w:rPr>
        <w:t>VAL</w:t>
      </w:r>
      <w:r>
        <w:t xml:space="preserve"> kan Commodore 128 även jobba med strängrepresentationer av det hexadecimala talsystemet</w:t>
      </w:r>
      <w:r w:rsidR="00AA73AF">
        <w:t xml:space="preserve">. </w:t>
      </w:r>
      <w:r w:rsidR="00C553B8">
        <w:t xml:space="preserve">De lite förlåtande formuleringarna som </w:t>
      </w:r>
      <w:r w:rsidR="00C553B8" w:rsidRPr="00AA73AF">
        <w:rPr>
          <w:rStyle w:val="CodeChar"/>
        </w:rPr>
        <w:t>VAL</w:t>
      </w:r>
      <w:r w:rsidR="00C553B8">
        <w:t xml:space="preserve"> tillåter</w:t>
      </w:r>
      <w:r w:rsidR="00C553B8">
        <w:rPr>
          <w:rStyle w:val="Fotnotsreferens"/>
        </w:rPr>
        <w:footnoteReference w:id="8"/>
      </w:r>
      <w:r w:rsidR="00C553B8">
        <w:t>, hittar vi även i DEC, men DEC tillåter inte någon decimalavgränsare (punkt).</w:t>
      </w:r>
    </w:p>
    <w:p w14:paraId="6EEB60AA" w14:textId="4AF59612" w:rsidR="006540EE" w:rsidRDefault="00381BDC" w:rsidP="00381BDC">
      <w:pPr>
        <w:pStyle w:val="Rubrik2"/>
      </w:pPr>
      <w:r>
        <w:t>Formatera ett tal</w:t>
      </w:r>
    </w:p>
    <w:p w14:paraId="1CCB2BD9" w14:textId="4F89AC79" w:rsidR="00381BDC" w:rsidRDefault="00381BDC" w:rsidP="004816AB">
      <w:r>
        <w:t>TODO PUDEF</w:t>
      </w:r>
    </w:p>
    <w:p w14:paraId="26641D33" w14:textId="77777777" w:rsidR="00381BDC" w:rsidRDefault="00381BDC" w:rsidP="004816AB"/>
    <w:p w14:paraId="5EC3344E" w14:textId="21DB9774" w:rsidR="00FB1FA9" w:rsidRDefault="00FB1FA9">
      <w:r>
        <w:br w:type="page"/>
      </w:r>
    </w:p>
    <w:p w14:paraId="3EA4F5C9" w14:textId="77777777" w:rsidR="00FB1FA9" w:rsidRDefault="00FB1FA9" w:rsidP="004816AB">
      <w:pPr>
        <w:sectPr w:rsidR="00FB1FA9" w:rsidSect="00164778">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3" w:name="_Toc157531651"/>
      <w:r>
        <w:lastRenderedPageBreak/>
        <w:t>Grafik</w:t>
      </w:r>
      <w:bookmarkEnd w:id="13"/>
    </w:p>
    <w:p w14:paraId="26739801" w14:textId="2ADAA261" w:rsidR="00351B79" w:rsidRDefault="00600D76" w:rsidP="00733492">
      <w:r>
        <w:t>XXX</w:t>
      </w:r>
    </w:p>
    <w:p w14:paraId="02572253" w14:textId="77777777" w:rsidR="006764CF" w:rsidRDefault="006764CF" w:rsidP="00733492">
      <w:pPr>
        <w:sectPr w:rsidR="006764CF" w:rsidSect="00164778">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59760000" w14:textId="679C9860" w:rsidR="00FB1FA9" w:rsidRDefault="008D1206" w:rsidP="008D1206">
      <w:pPr>
        <w:pStyle w:val="Rubrik1"/>
      </w:pPr>
      <w:bookmarkStart w:id="14" w:name="_Toc157531652"/>
      <w:r>
        <w:lastRenderedPageBreak/>
        <w:t>Sprites</w:t>
      </w:r>
      <w:bookmarkEnd w:id="14"/>
      <w:r w:rsidR="00FB1FA9">
        <w:br w:type="page"/>
      </w:r>
    </w:p>
    <w:p w14:paraId="58AF223A" w14:textId="77777777" w:rsidR="00FB1FA9" w:rsidRDefault="00FB1FA9" w:rsidP="00733492">
      <w:pPr>
        <w:sectPr w:rsidR="00FB1FA9" w:rsidSect="00164778">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5" w:name="_Toc157531653"/>
      <w:r>
        <w:lastRenderedPageBreak/>
        <w:t>Ljud</w:t>
      </w:r>
      <w:bookmarkEnd w:id="15"/>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9"/>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proofErr w:type="gramStart"/>
      <w:r w:rsidRPr="00985FFB">
        <w:rPr>
          <w:rStyle w:val="CodeChar"/>
        </w:rPr>
        <w:t>65535</w:t>
      </w:r>
      <w:proofErr w:type="gramEnd"/>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6C287C3" w:rsidR="00985FFB" w:rsidRDefault="006370D9">
      <w:r>
        <w:t>Du som kan musikteori kanske noterar att 3800 inte är jämt delbart med 220, och det beror på att frekvensangivelsen (det andra argumentet)</w:t>
      </w:r>
      <w:r w:rsidR="00985FFB">
        <w:t xml:space="preserve"> ligger på en egen skala som inte stämmer med faktisk svängningshastighet</w:t>
      </w:r>
      <w:r>
        <w:t>.</w:t>
      </w:r>
    </w:p>
    <w:p w14:paraId="62A7D0F9" w14:textId="4C3E7D83" w:rsidR="006370D9" w:rsidRDefault="00882C66">
      <w:r>
        <w:t>Argumenten identifieras av sin ordning. Samtliga argument är:</w:t>
      </w:r>
    </w:p>
    <w:p w14:paraId="7A4CC4DC" w14:textId="21CE5776" w:rsidR="00882C66" w:rsidRDefault="00882C66" w:rsidP="00882C66">
      <w:pPr>
        <w:pStyle w:val="Liststycke"/>
        <w:numPr>
          <w:ilvl w:val="0"/>
          <w:numId w:val="41"/>
        </w:numPr>
      </w:pPr>
      <w:r>
        <w:t>Kanal (</w:t>
      </w:r>
      <w:r w:rsidRPr="00882C66">
        <w:rPr>
          <w:rStyle w:val="CodeChar"/>
        </w:rPr>
        <w:t>1</w:t>
      </w:r>
      <w:r>
        <w:t xml:space="preserve">, </w:t>
      </w:r>
      <w:r w:rsidRPr="00882C66">
        <w:rPr>
          <w:rStyle w:val="CodeChar"/>
        </w:rPr>
        <w:t>2</w:t>
      </w:r>
      <w:r>
        <w:t xml:space="preserve"> eller </w:t>
      </w:r>
      <w:r w:rsidRPr="00882C66">
        <w:rPr>
          <w:rStyle w:val="CodeChar"/>
        </w:rPr>
        <w:t>3</w:t>
      </w:r>
      <w:r>
        <w:t>)</w:t>
      </w:r>
    </w:p>
    <w:p w14:paraId="1A2772F9" w14:textId="476EB263" w:rsidR="00882C66" w:rsidRDefault="00882C66" w:rsidP="00882C66">
      <w:pPr>
        <w:pStyle w:val="Liststycke"/>
        <w:numPr>
          <w:ilvl w:val="0"/>
          <w:numId w:val="41"/>
        </w:numPr>
      </w:pPr>
      <w:r>
        <w:t>Val av frekvens (</w:t>
      </w:r>
      <w:r w:rsidRPr="00882C66">
        <w:rPr>
          <w:rStyle w:val="CodeChar"/>
        </w:rPr>
        <w:t>0</w:t>
      </w:r>
      <w:r>
        <w:t xml:space="preserve"> till </w:t>
      </w:r>
      <w:proofErr w:type="gramStart"/>
      <w:r w:rsidRPr="00882C66">
        <w:rPr>
          <w:rStyle w:val="CodeChar"/>
        </w:rPr>
        <w:t>65535</w:t>
      </w:r>
      <w:proofErr w:type="gramEnd"/>
      <w:r>
        <w:t>)</w:t>
      </w:r>
    </w:p>
    <w:p w14:paraId="61BF1ED6" w14:textId="4C642BC5" w:rsidR="00882C66" w:rsidRDefault="00882C66" w:rsidP="00882C66">
      <w:pPr>
        <w:pStyle w:val="Liststycke"/>
        <w:numPr>
          <w:ilvl w:val="0"/>
          <w:numId w:val="41"/>
        </w:numPr>
      </w:pPr>
      <w:r>
        <w:t>Längd (antal sekunder genom 60)</w:t>
      </w:r>
    </w:p>
    <w:p w14:paraId="4235ACF5" w14:textId="3F3C77D0" w:rsidR="00882C66" w:rsidRDefault="00882C66" w:rsidP="00882C66">
      <w:pPr>
        <w:pStyle w:val="Liststycke"/>
        <w:numPr>
          <w:ilvl w:val="0"/>
          <w:numId w:val="41"/>
        </w:numPr>
      </w:pPr>
      <w:r>
        <w:t>Frekvensändring (</w:t>
      </w:r>
      <w:r w:rsidRPr="00882C66">
        <w:rPr>
          <w:rStyle w:val="CodeChar"/>
        </w:rPr>
        <w:t>0</w:t>
      </w:r>
      <w:r>
        <w:t xml:space="preserve"> = </w:t>
      </w:r>
      <w:r w:rsidR="0093387A">
        <w:t>upp</w:t>
      </w:r>
      <w:r>
        <w:t xml:space="preserve">, </w:t>
      </w:r>
      <w:r w:rsidRPr="00882C66">
        <w:rPr>
          <w:rStyle w:val="CodeChar"/>
        </w:rPr>
        <w:t>1</w:t>
      </w:r>
      <w:r>
        <w:t xml:space="preserve"> = </w:t>
      </w:r>
      <w:r w:rsidR="0093387A">
        <w:t>ned</w:t>
      </w:r>
      <w:r>
        <w:t xml:space="preserve">, </w:t>
      </w:r>
      <w:r w:rsidRPr="00882C66">
        <w:rPr>
          <w:rStyle w:val="CodeChar"/>
        </w:rPr>
        <w:t>2</w:t>
      </w:r>
      <w:r>
        <w:t xml:space="preserve"> = upp och ned)</w:t>
      </w:r>
    </w:p>
    <w:p w14:paraId="1E4ED085" w14:textId="0186EEE5" w:rsidR="00882C66" w:rsidRDefault="00882C66" w:rsidP="00882C66">
      <w:pPr>
        <w:pStyle w:val="Liststycke"/>
        <w:numPr>
          <w:ilvl w:val="0"/>
          <w:numId w:val="41"/>
        </w:numPr>
      </w:pPr>
      <w:r>
        <w:t xml:space="preserve">Låg frekvens (vid frekvensändring, också </w:t>
      </w:r>
      <w:r w:rsidRPr="00882C66">
        <w:rPr>
          <w:rStyle w:val="CodeChar"/>
        </w:rPr>
        <w:t>0</w:t>
      </w:r>
      <w:r>
        <w:t xml:space="preserve"> till </w:t>
      </w:r>
      <w:proofErr w:type="gramStart"/>
      <w:r w:rsidRPr="00882C66">
        <w:rPr>
          <w:rStyle w:val="CodeChar"/>
        </w:rPr>
        <w:t>65535</w:t>
      </w:r>
      <w:proofErr w:type="gramEnd"/>
      <w:r>
        <w:t>)</w:t>
      </w:r>
    </w:p>
    <w:p w14:paraId="5A9FBF98" w14:textId="4879E3C5" w:rsidR="00882C66" w:rsidRDefault="00882C66" w:rsidP="00882C66">
      <w:pPr>
        <w:pStyle w:val="Liststycke"/>
        <w:numPr>
          <w:ilvl w:val="0"/>
          <w:numId w:val="41"/>
        </w:numPr>
      </w:pPr>
      <w:r>
        <w:t xml:space="preserve">Hastighet vid frekvensändring (stegstorlek, också </w:t>
      </w:r>
      <w:r w:rsidRPr="00882C66">
        <w:rPr>
          <w:rStyle w:val="CodeChar"/>
        </w:rPr>
        <w:t>0</w:t>
      </w:r>
      <w:r>
        <w:t xml:space="preserve"> till </w:t>
      </w:r>
      <w:proofErr w:type="gramStart"/>
      <w:r w:rsidRPr="00882C66">
        <w:rPr>
          <w:rStyle w:val="CodeChar"/>
        </w:rPr>
        <w:t>65535</w:t>
      </w:r>
      <w:proofErr w:type="gramEnd"/>
      <w:r>
        <w:t>)</w:t>
      </w:r>
    </w:p>
    <w:p w14:paraId="7EEE795C" w14:textId="69356B00" w:rsidR="00882C66" w:rsidRDefault="00882C66" w:rsidP="00882C66">
      <w:pPr>
        <w:pStyle w:val="Liststycke"/>
        <w:numPr>
          <w:ilvl w:val="0"/>
          <w:numId w:val="41"/>
        </w:numPr>
      </w:pPr>
      <w:r>
        <w:t>Vågform (</w:t>
      </w:r>
      <w:r w:rsidRPr="00882C66">
        <w:rPr>
          <w:rStyle w:val="CodeChar"/>
        </w:rPr>
        <w:t>0</w:t>
      </w:r>
      <w:r>
        <w:t xml:space="preserve"> till </w:t>
      </w:r>
      <w:r w:rsidRPr="00882C66">
        <w:rPr>
          <w:rStyle w:val="CodeChar"/>
        </w:rPr>
        <w:t>3</w:t>
      </w:r>
      <w:r>
        <w:t>, se sida</w:t>
      </w:r>
      <w:r w:rsidR="007C05D8">
        <w:t xml:space="preserve"> </w:t>
      </w:r>
      <w:r w:rsidR="007C05D8">
        <w:fldChar w:fldCharType="begin"/>
      </w:r>
      <w:r w:rsidR="007C05D8">
        <w:instrText xml:space="preserve"> REF Vågform \h </w:instrText>
      </w:r>
      <w:r w:rsidR="007C05D8">
        <w:fldChar w:fldCharType="end"/>
      </w:r>
      <w:r w:rsidR="007C05D8">
        <w:fldChar w:fldCharType="begin"/>
      </w:r>
      <w:r w:rsidR="007C05D8">
        <w:instrText xml:space="preserve"> PAGEREF Vågform \h </w:instrText>
      </w:r>
      <w:r w:rsidR="007C05D8">
        <w:fldChar w:fldCharType="separate"/>
      </w:r>
      <w:r w:rsidR="005C086B">
        <w:rPr>
          <w:noProof/>
        </w:rPr>
        <w:t>31</w:t>
      </w:r>
      <w:r w:rsidR="007C05D8">
        <w:fldChar w:fldCharType="end"/>
      </w:r>
      <w:r w:rsidR="007C05D8">
        <w:t xml:space="preserve"> </w:t>
      </w:r>
      <w:r>
        <w:t>i detta kapitel)</w:t>
      </w:r>
    </w:p>
    <w:p w14:paraId="5D8D8D21" w14:textId="3A5F1ADA" w:rsidR="00882C66" w:rsidRDefault="00882C66" w:rsidP="00882C66">
      <w:pPr>
        <w:pStyle w:val="Liststycke"/>
        <w:numPr>
          <w:ilvl w:val="0"/>
          <w:numId w:val="41"/>
        </w:numPr>
      </w:pPr>
      <w:r>
        <w:t>Pulsbredd (</w:t>
      </w:r>
      <w:r w:rsidRPr="00882C66">
        <w:rPr>
          <w:rStyle w:val="CodeChar"/>
        </w:rPr>
        <w:t>0</w:t>
      </w:r>
      <w:r>
        <w:t xml:space="preserve"> till </w:t>
      </w:r>
      <w:r w:rsidRPr="00882C66">
        <w:rPr>
          <w:rStyle w:val="CodeChar"/>
        </w:rPr>
        <w:t>4096</w:t>
      </w:r>
      <w:r>
        <w:t xml:space="preserve">, se sida </w:t>
      </w:r>
      <w:r w:rsidR="00CA4A6B">
        <w:fldChar w:fldCharType="begin"/>
      </w:r>
      <w:r w:rsidR="00CA4A6B">
        <w:instrText xml:space="preserve"> PAGEREF Pulsbredd \h </w:instrText>
      </w:r>
      <w:r w:rsidR="00CA4A6B">
        <w:fldChar w:fldCharType="separate"/>
      </w:r>
      <w:r w:rsidR="005C086B">
        <w:rPr>
          <w:noProof/>
        </w:rPr>
        <w:t>32</w:t>
      </w:r>
      <w:r w:rsidR="00CA4A6B">
        <w:fldChar w:fldCharType="end"/>
      </w:r>
      <w:r>
        <w:t xml:space="preserve"> i detta kapitel)</w:t>
      </w:r>
    </w:p>
    <w:p w14:paraId="6B81894F" w14:textId="0893E2D6" w:rsidR="005251BF" w:rsidRDefault="00882C66">
      <w:r>
        <w:t xml:space="preserve">Bara genom att läsa argumentlistan så förstår vi att kommandot </w:t>
      </w:r>
      <w:r w:rsidRPr="00993341">
        <w:rPr>
          <w:rStyle w:val="CodeChar"/>
        </w:rPr>
        <w:t>SOUND</w:t>
      </w:r>
      <w:r>
        <w:t xml:space="preserve"> är ganska kompetent. Men vi ser också att det saknas en hel del kapacitet innan </w:t>
      </w:r>
      <w:r>
        <w:lastRenderedPageBreak/>
        <w:t>vi kan säga att vi har en komplett synthesizer, inte minst ADSR</w:t>
      </w:r>
      <w:r>
        <w:rPr>
          <w:rStyle w:val="Fotnotsreferens"/>
        </w:rPr>
        <w:footnoteReference w:id="10"/>
      </w:r>
      <w:r>
        <w:fldChar w:fldCharType="begin"/>
      </w:r>
      <w:r>
        <w:instrText xml:space="preserve"> XE "</w:instrText>
      </w:r>
      <w:r w:rsidRPr="003D2774">
        <w:instrText>ADSR</w:instrText>
      </w:r>
      <w:r>
        <w:instrText xml:space="preserve">" </w:instrText>
      </w:r>
      <w:r>
        <w:fldChar w:fldCharType="end"/>
      </w:r>
      <w:r>
        <w:t>-inställningar.</w:t>
      </w:r>
    </w:p>
    <w:p w14:paraId="2032CE4F" w14:textId="2B74EEF9" w:rsidR="005251BF" w:rsidRDefault="005251BF" w:rsidP="005251BF">
      <w:pPr>
        <w:pStyle w:val="Rubrik2"/>
      </w:pPr>
      <w:r w:rsidRPr="005251BF">
        <w:t>Argumenten identifieras av sin ordning</w:t>
      </w:r>
    </w:p>
    <w:p w14:paraId="4C56D8D6" w14:textId="1852521A" w:rsidR="005251BF" w:rsidRDefault="005251BF" w:rsidP="005251BF">
      <w:r>
        <w:t xml:space="preserve">Låt säga att jag vill spela samma ljud som tidigare, men jag vill ange vågformens pulsbredd. Igen, pulsbredd kommer att förklaras på sida </w:t>
      </w:r>
      <w:r w:rsidR="00CA4A6B">
        <w:fldChar w:fldCharType="begin"/>
      </w:r>
      <w:r w:rsidR="00CA4A6B">
        <w:instrText xml:space="preserve"> REF Pulsbredd \h </w:instrText>
      </w:r>
      <w:r w:rsidR="00CA4A6B">
        <w:fldChar w:fldCharType="end"/>
      </w:r>
      <w:r w:rsidR="00CA4A6B">
        <w:fldChar w:fldCharType="begin"/>
      </w:r>
      <w:r w:rsidR="00CA4A6B">
        <w:instrText xml:space="preserve"> REF Pulsbredd \h </w:instrText>
      </w:r>
      <w:r w:rsidR="00CA4A6B">
        <w:fldChar w:fldCharType="end"/>
      </w:r>
      <w:r w:rsidR="00CA4A6B">
        <w:fldChar w:fldCharType="begin"/>
      </w:r>
      <w:r w:rsidR="00CA4A6B">
        <w:instrText xml:space="preserve"> PAGEREF Pulsbredd \h </w:instrText>
      </w:r>
      <w:r w:rsidR="00CA4A6B">
        <w:fldChar w:fldCharType="separate"/>
      </w:r>
      <w:r w:rsidR="005C086B">
        <w:rPr>
          <w:noProof/>
        </w:rPr>
        <w:t>32</w:t>
      </w:r>
      <w:r w:rsidR="00CA4A6B">
        <w:fldChar w:fldCharType="end"/>
      </w:r>
      <w:r>
        <w:t xml:space="preserve">, men för nu behöver du bara förhålla dig till att jag vill ange den. Att anropa </w:t>
      </w:r>
      <w:r w:rsidRPr="00E033F4">
        <w:rPr>
          <w:rStyle w:val="CodeChar"/>
        </w:rPr>
        <w:t>SOUND</w:t>
      </w:r>
      <w:r>
        <w:t xml:space="preserve"> med argument 1, 2, 3 (som tidigare) och 8</w:t>
      </w:r>
      <w:r w:rsidR="00350389">
        <w:t xml:space="preserve"> (pulsbredd)</w:t>
      </w:r>
      <w:r>
        <w:t>, utan att ange något där emellan, innebär att jag anger fem kommatecken för att tala om att det är just det åttonde argumentet jag vill ange.</w:t>
      </w:r>
    </w:p>
    <w:p w14:paraId="05D74E6C" w14:textId="513187D0" w:rsidR="005251BF" w:rsidRDefault="005251BF" w:rsidP="005251BF">
      <w:pPr>
        <w:pStyle w:val="Code"/>
      </w:pPr>
      <w:r>
        <w:t>SOUND 1,</w:t>
      </w:r>
      <w:proofErr w:type="gramStart"/>
      <w:r>
        <w:t>3800,60,,,,</w:t>
      </w:r>
      <w:proofErr w:type="gramEnd"/>
      <w:r w:rsidR="000B3841">
        <w:t>2</w:t>
      </w:r>
      <w:r>
        <w:t>,</w:t>
      </w:r>
      <w:r w:rsidR="000B3841">
        <w:t>5</w:t>
      </w:r>
      <w:r>
        <w:t>0</w:t>
      </w:r>
    </w:p>
    <w:p w14:paraId="3373E5EC" w14:textId="0A68180A" w:rsidR="005251BF" w:rsidRDefault="005251BF" w:rsidP="005251BF">
      <w:r>
        <w:t>Du bör nu höra ett A, fast med en lite förändrad karaktär på ljudet.</w:t>
      </w:r>
    </w:p>
    <w:p w14:paraId="1A06E8D4" w14:textId="1426C8A4" w:rsidR="0093387A" w:rsidRDefault="0093387A" w:rsidP="0093387A">
      <w:pPr>
        <w:pStyle w:val="Rubrik2"/>
      </w:pPr>
      <w:r>
        <w:t>Frekvensändring</w:t>
      </w:r>
    </w:p>
    <w:p w14:paraId="0F4EB79D" w14:textId="550554D0" w:rsidR="0093387A" w:rsidRDefault="0093387A" w:rsidP="005251BF">
      <w:r>
        <w:t>Oavsett om du vill böja en ton uppåt, nedåt eller oscillera</w:t>
      </w:r>
      <w:r w:rsidR="00E033F4">
        <w:t xml:space="preserve"> (upp och ned)</w:t>
      </w:r>
      <w:r>
        <w:t>, så måste du ange den högsta frekvensen som argument 2 och den lägsta frekvensen som argument 5.</w:t>
      </w:r>
    </w:p>
    <w:p w14:paraId="4977BB41" w14:textId="7265FCA8" w:rsidR="0093387A" w:rsidRDefault="0093387A" w:rsidP="005251BF">
      <w:r>
        <w:t>Om du vill gå upp en oktav från låga A till höga A, kan du skriva följande kommando:</w:t>
      </w:r>
    </w:p>
    <w:p w14:paraId="03273B9C" w14:textId="4A70BB80" w:rsidR="0093387A" w:rsidRDefault="0093387A" w:rsidP="0093387A">
      <w:pPr>
        <w:pStyle w:val="Code"/>
      </w:pPr>
      <w:r>
        <w:t>SOUND 1,3800,60,0,1900,32</w:t>
      </w:r>
    </w:p>
    <w:p w14:paraId="3375EDBE" w14:textId="5FEBFEBA"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hög tonhöjd är </w:t>
      </w:r>
      <w:r w:rsidRPr="00E033F4">
        <w:rPr>
          <w:rStyle w:val="CodeChar"/>
          <w:i/>
          <w:iCs/>
        </w:rPr>
        <w:t>3800</w:t>
      </w:r>
      <w:r w:rsidRPr="00E033F4">
        <w:rPr>
          <w:i/>
          <w:iCs/>
        </w:rPr>
        <w:t xml:space="preserve">, längd är en sekund, riktning är uppåt, låg tonhöjd är </w:t>
      </w:r>
      <w:r w:rsidRPr="00E033F4">
        <w:rPr>
          <w:rStyle w:val="CodeChar"/>
          <w:i/>
          <w:iCs/>
        </w:rPr>
        <w:t>1900</w:t>
      </w:r>
      <w:r w:rsidRPr="00E033F4">
        <w:rPr>
          <w:i/>
          <w:iCs/>
        </w:rPr>
        <w:t xml:space="preserve">, frekvensändringens hastighet är </w:t>
      </w:r>
      <w:r w:rsidRPr="00E033F4">
        <w:rPr>
          <w:rStyle w:val="CodeChar"/>
          <w:i/>
          <w:iCs/>
        </w:rPr>
        <w:t>32</w:t>
      </w:r>
      <w:r w:rsidRPr="00E033F4">
        <w:rPr>
          <w:i/>
          <w:iCs/>
        </w:rPr>
        <w:t>.</w:t>
      </w:r>
    </w:p>
    <w:p w14:paraId="7BA22651" w14:textId="72E0C1C1" w:rsidR="0093387A" w:rsidRDefault="0093387A" w:rsidP="005251BF">
      <w:r>
        <w:t xml:space="preserve">Ett problem med att böja toner uppåt är att det andra argumentet faktiskt inte bara är den höga frekvensen, utan även startfrekvensen. Ljudet du hör från ovanstående kommando klättrar en oktav (från </w:t>
      </w:r>
      <w:r w:rsidRPr="0093387A">
        <w:rPr>
          <w:rStyle w:val="CodeChar"/>
        </w:rPr>
        <w:t>1900</w:t>
      </w:r>
      <w:r>
        <w:t>), men avslöjar målfrekvensen (</w:t>
      </w:r>
      <w:r w:rsidRPr="0093387A">
        <w:rPr>
          <w:rStyle w:val="CodeChar"/>
        </w:rPr>
        <w:t>3800</w:t>
      </w:r>
      <w:r>
        <w:t>) under en mycket kort stund.</w:t>
      </w:r>
    </w:p>
    <w:p w14:paraId="2AAE827E" w14:textId="7693D092" w:rsidR="0093387A" w:rsidRDefault="0093387A" w:rsidP="005251BF">
      <w:r>
        <w:t xml:space="preserve">Om vi ändrar riktning från </w:t>
      </w:r>
      <w:r w:rsidRPr="00C20517">
        <w:rPr>
          <w:rStyle w:val="CodeChar"/>
        </w:rPr>
        <w:t>0</w:t>
      </w:r>
      <w:r>
        <w:t xml:space="preserve"> (upp) till </w:t>
      </w:r>
      <w:r w:rsidRPr="00C20517">
        <w:rPr>
          <w:rStyle w:val="CodeChar"/>
        </w:rPr>
        <w:t>1</w:t>
      </w:r>
      <w:r>
        <w:t xml:space="preserve"> (ned) så spelas frekvensändringen helt felfritt, eftersom vi lämnar startfrekvensen till målfrekvensen som är argument 5.</w:t>
      </w:r>
    </w:p>
    <w:p w14:paraId="707DE71A" w14:textId="2CC1BB3D" w:rsidR="0093387A" w:rsidRDefault="0093387A" w:rsidP="0093387A">
      <w:pPr>
        <w:pStyle w:val="Code"/>
      </w:pPr>
      <w:r>
        <w:t>SOUND 1,3800,60,1,1900,32</w:t>
      </w:r>
    </w:p>
    <w:p w14:paraId="6CC6E93A" w14:textId="2D34C492" w:rsidR="0093387A" w:rsidRDefault="0093387A" w:rsidP="005251BF">
      <w:r>
        <w:lastRenderedPageBreak/>
        <w:t>Men när jobbet är slutfört, så återstartas det, vilket kan höras i slutet på ovanstående ljud. Det kan man vända till sin fördel, om man vill sätta ljud på t.ex. ett rymdskepp som upprepat skjuter med laser på en fiende:</w:t>
      </w:r>
    </w:p>
    <w:p w14:paraId="60C8AA68" w14:textId="47617750" w:rsidR="0093387A" w:rsidRDefault="0093387A" w:rsidP="0093387A">
      <w:pPr>
        <w:pStyle w:val="Code"/>
      </w:pPr>
      <w:r>
        <w:t>SOUND 1,8000,60,1,3000,700</w:t>
      </w:r>
    </w:p>
    <w:p w14:paraId="04529856" w14:textId="35BCABCE" w:rsidR="0093387A" w:rsidRDefault="0093387A" w:rsidP="005251BF">
      <w:r>
        <w:t>Man kan riktigt se laserstrålarna färdas genom rymden!</w:t>
      </w:r>
    </w:p>
    <w:p w14:paraId="129A0006" w14:textId="47A96896" w:rsidR="00E033F4" w:rsidRDefault="00E033F4" w:rsidP="005251BF">
      <w:r>
        <w:t xml:space="preserve">Nu har vi testat att böja en ton uppåt (riktning </w:t>
      </w:r>
      <w:r w:rsidRPr="00C20517">
        <w:rPr>
          <w:rStyle w:val="CodeChar"/>
        </w:rPr>
        <w:t>0</w:t>
      </w:r>
      <w:r>
        <w:t xml:space="preserve">) och nedåt (riktning </w:t>
      </w:r>
      <w:r w:rsidRPr="00C20517">
        <w:rPr>
          <w:rStyle w:val="CodeChar"/>
        </w:rPr>
        <w:t>1</w:t>
      </w:r>
      <w:r>
        <w:t>). Genom att välja att oscillera kan du skapa ljud som låter som larmtoner, som t.ex. detta:</w:t>
      </w:r>
    </w:p>
    <w:p w14:paraId="6536DEF4" w14:textId="2B94D9BC" w:rsidR="00E033F4" w:rsidRDefault="00E033F4" w:rsidP="000264BC">
      <w:pPr>
        <w:pStyle w:val="Code"/>
      </w:pPr>
      <w:r>
        <w:t>SOUND 1,12000,360,2,9000,64</w:t>
      </w:r>
    </w:p>
    <w:p w14:paraId="63F81B7A" w14:textId="26C23126"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w:t>
      </w:r>
      <w:proofErr w:type="spellStart"/>
      <w:r w:rsidRPr="00E033F4">
        <w:rPr>
          <w:i/>
          <w:iCs/>
        </w:rPr>
        <w:t>tonjöjd</w:t>
      </w:r>
      <w:proofErr w:type="spellEnd"/>
      <w:r w:rsidRPr="00E033F4">
        <w:rPr>
          <w:i/>
          <w:iCs/>
        </w:rPr>
        <w:t xml:space="preserve"> är </w:t>
      </w:r>
      <w:proofErr w:type="gramStart"/>
      <w:r w:rsidRPr="00E033F4">
        <w:rPr>
          <w:rStyle w:val="CodeChar"/>
          <w:i/>
          <w:iCs/>
        </w:rPr>
        <w:t>12000</w:t>
      </w:r>
      <w:proofErr w:type="gramEnd"/>
      <w:r w:rsidRPr="00E033F4">
        <w:rPr>
          <w:i/>
          <w:iCs/>
        </w:rPr>
        <w:t xml:space="preserve">, längden är sex sekunder, riktning är upp och ned, låg tonhöjd är </w:t>
      </w:r>
      <w:r w:rsidRPr="00E033F4">
        <w:rPr>
          <w:rStyle w:val="CodeChar"/>
          <w:i/>
          <w:iCs/>
        </w:rPr>
        <w:t>9000</w:t>
      </w:r>
      <w:r w:rsidRPr="00E033F4">
        <w:rPr>
          <w:i/>
          <w:iCs/>
        </w:rPr>
        <w:t xml:space="preserve">, frekvensändringens hastighet är </w:t>
      </w:r>
      <w:r w:rsidRPr="00E033F4">
        <w:rPr>
          <w:rStyle w:val="CodeChar"/>
          <w:i/>
          <w:iCs/>
        </w:rPr>
        <w:t>64</w:t>
      </w:r>
      <w:r w:rsidRPr="00E033F4">
        <w:rPr>
          <w:i/>
          <w:iCs/>
        </w:rPr>
        <w:t>.</w:t>
      </w:r>
    </w:p>
    <w:p w14:paraId="2E19C21C" w14:textId="746846C9" w:rsidR="00E033F4" w:rsidRDefault="00F87C2A" w:rsidP="00F87C2A">
      <w:pPr>
        <w:pStyle w:val="Rubrik2"/>
      </w:pPr>
      <w:r>
        <w:t>Vågformer</w:t>
      </w:r>
    </w:p>
    <w:p w14:paraId="4860945E" w14:textId="25AE50DB" w:rsidR="00F87C2A" w:rsidRDefault="00980027" w:rsidP="005251BF">
      <w:bookmarkStart w:id="16" w:name="Vågform"/>
      <w:bookmarkEnd w:id="16"/>
      <w:r>
        <w:t>Vågformen</w:t>
      </w:r>
      <w:r w:rsidR="00E864D0">
        <w:fldChar w:fldCharType="begin"/>
      </w:r>
      <w:r w:rsidR="00E864D0">
        <w:instrText xml:space="preserve"> XE "</w:instrText>
      </w:r>
      <w:r w:rsidR="00E864D0" w:rsidRPr="00541EF5">
        <w:instrText>vågform</w:instrText>
      </w:r>
      <w:r w:rsidR="00E864D0">
        <w:instrText xml:space="preserve">" </w:instrText>
      </w:r>
      <w:r w:rsidR="00E864D0">
        <w:fldChar w:fldCharType="end"/>
      </w:r>
      <w:r>
        <w:t xml:space="preserve"> beskriver ljudets mest basala karaktär. Commodore 128 kan återge fyra olika vågformer. Dessa är:</w:t>
      </w:r>
    </w:p>
    <w:p w14:paraId="289304A6" w14:textId="74EE2A0D" w:rsidR="00980027" w:rsidRDefault="00980027" w:rsidP="00980027">
      <w:pPr>
        <w:pStyle w:val="Liststycke"/>
        <w:numPr>
          <w:ilvl w:val="0"/>
          <w:numId w:val="42"/>
        </w:numPr>
      </w:pPr>
      <w:r w:rsidRPr="00E864D0">
        <w:rPr>
          <w:rStyle w:val="CodeChar"/>
        </w:rPr>
        <w:t>0</w:t>
      </w:r>
      <w:r>
        <w:t>: Triangel (mjuka lju</w:t>
      </w:r>
      <w:r w:rsidR="00E864D0">
        <w:t>d som xylofon eller flöjt</w:t>
      </w:r>
      <w:r>
        <w:t>)</w:t>
      </w:r>
    </w:p>
    <w:p w14:paraId="53453982" w14:textId="328959C2" w:rsidR="00980027" w:rsidRDefault="00980027" w:rsidP="00980027">
      <w:pPr>
        <w:pStyle w:val="Liststycke"/>
        <w:numPr>
          <w:ilvl w:val="0"/>
          <w:numId w:val="42"/>
        </w:numPr>
      </w:pPr>
      <w:r w:rsidRPr="00E864D0">
        <w:rPr>
          <w:rStyle w:val="CodeChar"/>
        </w:rPr>
        <w:t>1</w:t>
      </w:r>
      <w:r>
        <w:t xml:space="preserve">: </w:t>
      </w:r>
      <w:r w:rsidR="00E864D0">
        <w:t>Sågtand (en klang liknande dragspel eller gitarr)</w:t>
      </w:r>
    </w:p>
    <w:p w14:paraId="0662FD4E" w14:textId="75DF2CF2" w:rsidR="00E864D0" w:rsidRDefault="00E864D0" w:rsidP="00980027">
      <w:pPr>
        <w:pStyle w:val="Liststycke"/>
        <w:numPr>
          <w:ilvl w:val="0"/>
          <w:numId w:val="42"/>
        </w:numPr>
      </w:pPr>
      <w:r w:rsidRPr="00E864D0">
        <w:rPr>
          <w:rStyle w:val="CodeChar"/>
        </w:rPr>
        <w:t>2</w:t>
      </w:r>
      <w:r>
        <w:t>: Fyrkant med variabel pulsbredd (lite vassare ljud som trumpet eller piano)</w:t>
      </w:r>
    </w:p>
    <w:p w14:paraId="139B41AB" w14:textId="4C4BC383" w:rsidR="00E864D0" w:rsidRDefault="00E864D0" w:rsidP="00980027">
      <w:pPr>
        <w:pStyle w:val="Liststycke"/>
        <w:numPr>
          <w:ilvl w:val="0"/>
          <w:numId w:val="42"/>
        </w:numPr>
      </w:pPr>
      <w:r w:rsidRPr="00E864D0">
        <w:rPr>
          <w:rStyle w:val="CodeChar"/>
        </w:rPr>
        <w:t>3</w:t>
      </w:r>
      <w:r>
        <w:t>: Brus (ofta slagverk)</w:t>
      </w:r>
    </w:p>
    <w:p w14:paraId="79311A75" w14:textId="43ADB9D1" w:rsidR="00E864D0" w:rsidRDefault="007C05D8" w:rsidP="00E864D0">
      <w:r>
        <w:t xml:space="preserve">Dessa fyra vågformer utgör grunden för de olika musikinstrument som din dator kan återge. Detta program spelar upp två sekunder från varje ljud, där fyrkantsvågen återges i sitt grundutförande med en pulsbredd på </w:t>
      </w:r>
      <w:r w:rsidRPr="007C05D8">
        <w:rPr>
          <w:rStyle w:val="CodeChar"/>
        </w:rPr>
        <w:t>204</w:t>
      </w:r>
      <w:r w:rsidR="000B3841">
        <w:rPr>
          <w:rStyle w:val="CodeChar"/>
        </w:rPr>
        <w:t>8</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7C05D8" w14:paraId="5652F929" w14:textId="77777777" w:rsidTr="007C05D8">
        <w:tc>
          <w:tcPr>
            <w:tcW w:w="2552" w:type="dxa"/>
          </w:tcPr>
          <w:p w14:paraId="424B219B" w14:textId="77777777" w:rsidR="007C05D8" w:rsidRPr="00C20517" w:rsidRDefault="007C05D8" w:rsidP="007C05D8">
            <w:pPr>
              <w:pStyle w:val="Code"/>
              <w:rPr>
                <w:lang w:val="en-US"/>
              </w:rPr>
            </w:pPr>
            <w:r w:rsidRPr="00C20517">
              <w:rPr>
                <w:lang w:val="en-US"/>
              </w:rPr>
              <w:t>10 FOR A=0 TO 3</w:t>
            </w:r>
          </w:p>
          <w:p w14:paraId="195F4724" w14:textId="77777777" w:rsidR="007C05D8" w:rsidRPr="00C20517" w:rsidRDefault="007C05D8" w:rsidP="007C05D8">
            <w:pPr>
              <w:pStyle w:val="Code"/>
              <w:rPr>
                <w:lang w:val="en-US"/>
              </w:rPr>
            </w:pPr>
            <w:r w:rsidRPr="00C20517">
              <w:rPr>
                <w:lang w:val="en-US"/>
              </w:rPr>
              <w:t>20 SOUND 1,</w:t>
            </w:r>
            <w:proofErr w:type="gramStart"/>
            <w:r w:rsidRPr="00C20517">
              <w:rPr>
                <w:lang w:val="en-US"/>
              </w:rPr>
              <w:t>3800,120,,,,</w:t>
            </w:r>
            <w:proofErr w:type="gramEnd"/>
            <w:r w:rsidRPr="00C20517">
              <w:rPr>
                <w:lang w:val="en-US"/>
              </w:rPr>
              <w:t>A</w:t>
            </w:r>
          </w:p>
          <w:p w14:paraId="2DF0BCA6" w14:textId="77777777" w:rsidR="007C05D8" w:rsidRPr="00C20517" w:rsidRDefault="007C05D8" w:rsidP="007C05D8">
            <w:pPr>
              <w:pStyle w:val="Code"/>
              <w:rPr>
                <w:lang w:val="en-US"/>
              </w:rPr>
            </w:pPr>
            <w:r w:rsidRPr="00C20517">
              <w:rPr>
                <w:lang w:val="en-US"/>
              </w:rPr>
              <w:t>30 SLEEP 3</w:t>
            </w:r>
          </w:p>
          <w:p w14:paraId="149A0460" w14:textId="7B9A8543" w:rsidR="007C05D8" w:rsidRDefault="007C05D8" w:rsidP="007C05D8">
            <w:pPr>
              <w:pStyle w:val="Code"/>
            </w:pPr>
            <w:r>
              <w:t>40 NEXT</w:t>
            </w:r>
          </w:p>
        </w:tc>
        <w:tc>
          <w:tcPr>
            <w:tcW w:w="2993" w:type="dxa"/>
          </w:tcPr>
          <w:p w14:paraId="508909C3" w14:textId="77777777" w:rsidR="007C05D8" w:rsidRDefault="007C05D8" w:rsidP="007C05D8">
            <w:pPr>
              <w:pStyle w:val="Kodfrklaring"/>
              <w:rPr>
                <w:lang w:val="sv-SE"/>
              </w:rPr>
            </w:pPr>
            <w:r w:rsidRPr="007C05D8">
              <w:rPr>
                <w:lang w:val="sv-SE"/>
              </w:rPr>
              <w:t>Rad 10 räknar från 0 till 3, v</w:t>
            </w:r>
            <w:r>
              <w:rPr>
                <w:lang w:val="sv-SE"/>
              </w:rPr>
              <w:t>ilket innebär att rad 20 och 30 körs fyra gånger.</w:t>
            </w:r>
          </w:p>
          <w:p w14:paraId="727BF700" w14:textId="77777777" w:rsidR="007C05D8" w:rsidRDefault="007C05D8" w:rsidP="007C05D8">
            <w:pPr>
              <w:pStyle w:val="Kodfrklaring"/>
              <w:rPr>
                <w:lang w:val="sv-SE"/>
              </w:rPr>
            </w:pPr>
            <w:r>
              <w:rPr>
                <w:lang w:val="sv-SE"/>
              </w:rPr>
              <w:t>Rad 20 spelar en ton i två sekunder som byggs upp av de fyra vågformer som din Commodore kan återge.</w:t>
            </w:r>
          </w:p>
          <w:p w14:paraId="73A68541" w14:textId="397E3B44" w:rsidR="007C05D8" w:rsidRPr="007C05D8" w:rsidRDefault="007C05D8" w:rsidP="007C05D8">
            <w:pPr>
              <w:pStyle w:val="Kodfrklaring"/>
              <w:rPr>
                <w:lang w:val="sv-SE"/>
              </w:rPr>
            </w:pPr>
            <w:r>
              <w:rPr>
                <w:lang w:val="sv-SE"/>
              </w:rPr>
              <w:t>Rad 30 pausar och rad 40 upprepar.</w:t>
            </w:r>
          </w:p>
        </w:tc>
      </w:tr>
    </w:tbl>
    <w:p w14:paraId="29B0349D" w14:textId="0E7E2799" w:rsidR="007C05D8" w:rsidRDefault="007C05D8" w:rsidP="00E864D0">
      <w:r>
        <w:br/>
        <w:t xml:space="preserve">När du kör programmet så kommer du att höra fyra vågformer, som spelas upp i turordning. Förutom dessa fyra vågformer, kan din Commodore 128 ändra ljudets karaktär rejält när vågform </w:t>
      </w:r>
      <w:r w:rsidRPr="007C05D8">
        <w:rPr>
          <w:rStyle w:val="CodeChar"/>
        </w:rPr>
        <w:t>2</w:t>
      </w:r>
      <w:r>
        <w:t xml:space="preserve"> (fyrkant) används, för fyrkantsvågen har variabel pulsbredd.</w:t>
      </w:r>
    </w:p>
    <w:p w14:paraId="64C75E9E" w14:textId="77777777" w:rsidR="007C05D8" w:rsidRDefault="007C05D8" w:rsidP="003C377C">
      <w:pPr>
        <w:pStyle w:val="Rubrik2"/>
      </w:pPr>
      <w:r>
        <w:lastRenderedPageBreak/>
        <w:t>Pulsbredd</w:t>
      </w:r>
    </w:p>
    <w:p w14:paraId="52F55E04" w14:textId="11AC6041" w:rsidR="007C05D8" w:rsidRDefault="008154E5" w:rsidP="007C05D8">
      <w:bookmarkStart w:id="17" w:name="Pulsbredd"/>
      <w:bookmarkEnd w:id="17"/>
      <w:r>
        <w:t>Pulsbredden</w:t>
      </w:r>
      <w:r w:rsidR="00792A02">
        <w:fldChar w:fldCharType="begin"/>
      </w:r>
      <w:r w:rsidR="00792A02">
        <w:instrText xml:space="preserve"> XE "</w:instrText>
      </w:r>
      <w:r w:rsidR="00792A02" w:rsidRPr="00CE7552">
        <w:instrText>pulsbredd</w:instrText>
      </w:r>
      <w:r w:rsidR="00792A02">
        <w:instrText xml:space="preserve">" </w:instrText>
      </w:r>
      <w:r w:rsidR="00792A02">
        <w:fldChar w:fldCharType="end"/>
      </w:r>
      <w:r>
        <w:t xml:space="preserve"> anger förhållandet mellan impulsens höga och låga värde. Fyrkantens värde består i sitt </w:t>
      </w:r>
      <w:r w:rsidR="000B3841">
        <w:t>ursprungsförhållande av lika lång hög som låg impuls, vilket skapar denna figur:</w:t>
      </w:r>
    </w:p>
    <w:p w14:paraId="12B067E5" w14:textId="4910D83E" w:rsidR="000B3841" w:rsidRDefault="000B3841" w:rsidP="000B3841">
      <w:pPr>
        <w:pStyle w:val="Code"/>
        <w:jc w:val="center"/>
      </w:pPr>
      <w:bookmarkStart w:id="18" w:name="_Hlk151659954"/>
      <w:r>
        <w:t>+------------------------------------------------+</w:t>
      </w:r>
      <w:r>
        <w:br/>
        <w:t>|    ----</w:t>
      </w:r>
      <w:r w:rsidRPr="000B3841">
        <w:t xml:space="preserve">    ----    ----    ----    ----    ----</w:t>
      </w:r>
      <w:r>
        <w:t>|</w:t>
      </w:r>
      <w:r>
        <w:br/>
        <w:t>|                                                |</w:t>
      </w:r>
      <w:r>
        <w:br/>
        <w:t xml:space="preserve">|----    </w:t>
      </w:r>
      <w:r w:rsidRPr="000B3841">
        <w:t xml:space="preserve">----    ----    ----    ----    ----    </w:t>
      </w:r>
      <w:r>
        <w:t>|</w:t>
      </w:r>
      <w:r>
        <w:br/>
        <w:t>+------------------------------------------------+</w:t>
      </w:r>
    </w:p>
    <w:bookmarkEnd w:id="18"/>
    <w:p w14:paraId="1FACF156" w14:textId="6EA24005" w:rsidR="000B3841" w:rsidRDefault="000B3841" w:rsidP="000B3841">
      <w:r>
        <w:t xml:space="preserve">Detta motsvara alltså den ursprungliga pulsbredden </w:t>
      </w:r>
      <w:r w:rsidRPr="000B3841">
        <w:rPr>
          <w:rStyle w:val="CodeChar"/>
        </w:rPr>
        <w:t>2048</w:t>
      </w:r>
      <w:r>
        <w:t xml:space="preserve">. </w:t>
      </w:r>
      <w:r w:rsidRPr="000B3841">
        <w:rPr>
          <w:rStyle w:val="CodeChar"/>
        </w:rPr>
        <w:t>0</w:t>
      </w:r>
      <w:r>
        <w:t xml:space="preserve"> är lägst och </w:t>
      </w:r>
      <w:r w:rsidRPr="000B3841">
        <w:rPr>
          <w:rStyle w:val="CodeChar"/>
        </w:rPr>
        <w:t>4096</w:t>
      </w:r>
      <w:r>
        <w:t xml:space="preserve"> är högst. Du kan skriva in följande kommando för att höra den ursprungliga pulsbredden:</w:t>
      </w:r>
    </w:p>
    <w:p w14:paraId="2C9BD7AC" w14:textId="26A2D918" w:rsidR="000B3841" w:rsidRDefault="000B3841" w:rsidP="000B3841">
      <w:pPr>
        <w:pStyle w:val="Code"/>
      </w:pPr>
      <w:r>
        <w:t>SOUND 1,</w:t>
      </w:r>
      <w:proofErr w:type="gramStart"/>
      <w:r>
        <w:t>3800,60,,,,</w:t>
      </w:r>
      <w:proofErr w:type="gramEnd"/>
      <w:r>
        <w:t>2,2048</w:t>
      </w:r>
    </w:p>
    <w:p w14:paraId="23060DC2" w14:textId="0F1E6C2D" w:rsidR="000B3841" w:rsidRDefault="000B3841" w:rsidP="000B3841">
      <w:r>
        <w:t xml:space="preserve">Halverar du talet </w:t>
      </w:r>
      <w:r w:rsidRPr="000B3841">
        <w:rPr>
          <w:rStyle w:val="CodeChar"/>
        </w:rPr>
        <w:t>2048</w:t>
      </w:r>
      <w:r>
        <w:t xml:space="preserve"> (alltså om du anger </w:t>
      </w:r>
      <w:r w:rsidRPr="000B3841">
        <w:rPr>
          <w:rStyle w:val="CodeChar"/>
        </w:rPr>
        <w:t>1024</w:t>
      </w:r>
      <w:r>
        <w:t>) får du följande kurva:</w:t>
      </w:r>
    </w:p>
    <w:p w14:paraId="3EF3EC7A" w14:textId="171F57E9" w:rsidR="000B3841" w:rsidRDefault="000B3841" w:rsidP="000B3841">
      <w:pPr>
        <w:pStyle w:val="Code"/>
        <w:jc w:val="center"/>
      </w:pPr>
      <w:r>
        <w:t>+------------------------------------------------+</w:t>
      </w:r>
      <w:r>
        <w:br/>
        <w:t>|  ------</w:t>
      </w:r>
      <w:r w:rsidRPr="000B3841">
        <w:t xml:space="preserve">  --</w:t>
      </w:r>
      <w:r>
        <w:t>--</w:t>
      </w:r>
      <w:r w:rsidRPr="000B3841">
        <w:t>--  -</w:t>
      </w:r>
      <w:r>
        <w:t>--</w:t>
      </w:r>
      <w:r w:rsidRPr="000B3841">
        <w:t>---  -</w:t>
      </w:r>
      <w:r>
        <w:t>--</w:t>
      </w:r>
      <w:r w:rsidRPr="000B3841">
        <w:t>---  --</w:t>
      </w:r>
      <w:r>
        <w:t>--</w:t>
      </w:r>
      <w:r w:rsidRPr="000B3841">
        <w:t xml:space="preserve">--  </w:t>
      </w:r>
      <w:r>
        <w:t>--</w:t>
      </w:r>
      <w:r w:rsidRPr="000B3841">
        <w:t>----</w:t>
      </w:r>
      <w:r>
        <w:t>|</w:t>
      </w:r>
      <w:r>
        <w:br/>
        <w:t>|                                                |</w:t>
      </w:r>
      <w:r>
        <w:br/>
        <w:t xml:space="preserve">|--      </w:t>
      </w:r>
      <w:r w:rsidRPr="000B3841">
        <w:t>--</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w:t>
      </w:r>
    </w:p>
    <w:p w14:paraId="552C85D4" w14:textId="7C5CFF25" w:rsidR="000B3841" w:rsidRDefault="000B3841" w:rsidP="000B3841">
      <w:r>
        <w:t>Testa genom att skriva:</w:t>
      </w:r>
    </w:p>
    <w:p w14:paraId="1B9ABBA9" w14:textId="2F2FE8CE" w:rsidR="000B3841" w:rsidRDefault="000B3841" w:rsidP="000B3841">
      <w:pPr>
        <w:pStyle w:val="Code"/>
      </w:pPr>
      <w:r>
        <w:t>SOUND 1,</w:t>
      </w:r>
      <w:proofErr w:type="gramStart"/>
      <w:r>
        <w:t>3800,60,,,,</w:t>
      </w:r>
      <w:proofErr w:type="gramEnd"/>
      <w:r>
        <w:t>2,1024</w:t>
      </w:r>
    </w:p>
    <w:p w14:paraId="58C763B6" w14:textId="06258B2A" w:rsidR="000B3841" w:rsidRDefault="000B3841" w:rsidP="000B3841">
      <w:r>
        <w:t>Ljudet är nästan identiskt med det ljud du hade fått av att istället addera hälften (</w:t>
      </w:r>
      <w:r w:rsidRPr="000B3841">
        <w:rPr>
          <w:rStyle w:val="CodeChar"/>
        </w:rPr>
        <w:t>1024</w:t>
      </w:r>
      <w:r>
        <w:t>) ursprungspulsbredden (</w:t>
      </w:r>
      <w:r w:rsidRPr="000B3841">
        <w:rPr>
          <w:rStyle w:val="CodeChar"/>
        </w:rPr>
        <w:t>2048</w:t>
      </w:r>
      <w:r>
        <w:t>):</w:t>
      </w:r>
    </w:p>
    <w:p w14:paraId="3F6BEB83" w14:textId="071AF94E" w:rsidR="000B3841" w:rsidRDefault="000B3841" w:rsidP="000B3841">
      <w:pPr>
        <w:pStyle w:val="Code"/>
      </w:pPr>
      <w:r w:rsidRPr="000B3841">
        <w:t>SOUND 1,</w:t>
      </w:r>
      <w:proofErr w:type="gramStart"/>
      <w:r w:rsidRPr="000B3841">
        <w:t>3800,60,,,,</w:t>
      </w:r>
      <w:proofErr w:type="gramEnd"/>
      <w:r w:rsidRPr="000B3841">
        <w:t>2,</w:t>
      </w:r>
      <w:r>
        <w:t>3072</w:t>
      </w:r>
    </w:p>
    <w:p w14:paraId="23B8B341" w14:textId="76EBFEDA" w:rsidR="000B3841" w:rsidRDefault="000B3841" w:rsidP="000B3841">
      <w:r>
        <w:t>Det motsvarar följande vågform:</w:t>
      </w:r>
    </w:p>
    <w:p w14:paraId="1041DAE6" w14:textId="760537B1" w:rsidR="000B3841" w:rsidRDefault="000B3841" w:rsidP="000B3841">
      <w:pPr>
        <w:pStyle w:val="Code"/>
        <w:jc w:val="center"/>
      </w:pPr>
      <w:r>
        <w:t>+------------------------------------------------+</w:t>
      </w:r>
      <w:r>
        <w:br/>
        <w:t>|      --</w:t>
      </w:r>
      <w:r w:rsidRPr="000B3841">
        <w:t xml:space="preserve">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                                                |</w:t>
      </w:r>
      <w:r>
        <w:br/>
        <w:t xml:space="preserve">|------  </w:t>
      </w:r>
      <w:r w:rsidRPr="000B3841">
        <w:t>--</w:t>
      </w:r>
      <w:r>
        <w:t>--</w:t>
      </w:r>
      <w:r w:rsidRPr="000B3841">
        <w:t>--  --</w:t>
      </w:r>
      <w:r>
        <w:t>--</w:t>
      </w:r>
      <w:r w:rsidRPr="000B3841">
        <w:t>--  -</w:t>
      </w:r>
      <w:r>
        <w:t>--</w:t>
      </w:r>
      <w:r w:rsidRPr="000B3841">
        <w:t>---  --</w:t>
      </w:r>
      <w:r>
        <w:t>--</w:t>
      </w:r>
      <w:r w:rsidRPr="000B3841">
        <w:t>--  --</w:t>
      </w:r>
      <w:r>
        <w:t>--</w:t>
      </w:r>
      <w:r w:rsidRPr="000B3841">
        <w:t xml:space="preserve">--  </w:t>
      </w:r>
      <w:r>
        <w:t>|</w:t>
      </w:r>
      <w:r>
        <w:br/>
        <w:t>+------------------------------------------------+</w:t>
      </w:r>
    </w:p>
    <w:p w14:paraId="40A35231" w14:textId="47B50072" w:rsidR="000B3841" w:rsidRPr="007C05D8" w:rsidRDefault="000B3841" w:rsidP="000B3841">
      <w:r>
        <w:t>Testa gärna att skriva program som varierar pulsbredden!</w:t>
      </w:r>
    </w:p>
    <w:p w14:paraId="4749FE30" w14:textId="473C0638" w:rsidR="00985FFB" w:rsidRDefault="003C377C" w:rsidP="003C377C">
      <w:pPr>
        <w:pStyle w:val="Rubrik2"/>
      </w:pPr>
      <w:r>
        <w:lastRenderedPageBreak/>
        <w:t>Ljudstyrka</w:t>
      </w:r>
    </w:p>
    <w:p w14:paraId="58618679" w14:textId="40A349F9" w:rsidR="00DD4865" w:rsidRDefault="003C377C">
      <w:r>
        <w:t xml:space="preserve">Kommandot </w:t>
      </w:r>
      <w:r w:rsidRPr="00DD4865">
        <w:rPr>
          <w:rStyle w:val="CodeChar"/>
        </w:rPr>
        <w:t>VOL</w:t>
      </w:r>
      <w:r w:rsidR="00DD4865">
        <w:fldChar w:fldCharType="begin"/>
      </w:r>
      <w:r w:rsidR="00DD4865">
        <w:instrText xml:space="preserve"> XE "</w:instrText>
      </w:r>
      <w:r w:rsidR="00DD4865" w:rsidRPr="00494F0C">
        <w:instrText>VOL</w:instrText>
      </w:r>
      <w:r w:rsidR="00DD4865">
        <w:instrText xml:space="preserve">" </w:instrText>
      </w:r>
      <w:r w:rsidR="00DD4865">
        <w:fldChar w:fldCharType="end"/>
      </w:r>
      <w:r>
        <w:t xml:space="preserve"> </w:t>
      </w:r>
      <w:r w:rsidR="00DD4865">
        <w:t>påverkar ljudstyrkan</w:t>
      </w:r>
      <w:r w:rsidR="00DD4865">
        <w:fldChar w:fldCharType="begin"/>
      </w:r>
      <w:r w:rsidR="00DD4865">
        <w:instrText xml:space="preserve"> XE "</w:instrText>
      </w:r>
      <w:r w:rsidR="00DD4865" w:rsidRPr="005463A3">
        <w:instrText>ljudstyrka</w:instrText>
      </w:r>
      <w:r w:rsidR="00DD4865">
        <w:instrText xml:space="preserve">" </w:instrText>
      </w:r>
      <w:r w:rsidR="00DD4865">
        <w:fldChar w:fldCharType="end"/>
      </w:r>
      <w:r w:rsidR="00DD4865">
        <w:t xml:space="preserve"> både för pågående ljud och efterföljande ljud. </w:t>
      </w:r>
      <w:r w:rsidR="00DD4865" w:rsidRPr="00DD4865">
        <w:rPr>
          <w:rStyle w:val="CodeChar"/>
        </w:rPr>
        <w:t>VOL</w:t>
      </w:r>
      <w:r w:rsidR="00DD4865">
        <w:t xml:space="preserve"> accepterar ett argument som är ett tal mellan 0 och </w:t>
      </w:r>
      <w:r w:rsidR="00DD4865" w:rsidRPr="00DD4865">
        <w:rPr>
          <w:rStyle w:val="CodeChar"/>
        </w:rPr>
        <w:t>15</w:t>
      </w:r>
      <w:r w:rsidR="00DD4865">
        <w:t xml:space="preserve">, där </w:t>
      </w:r>
      <w:r w:rsidR="00DD4865" w:rsidRPr="00DD4865">
        <w:rPr>
          <w:rStyle w:val="CodeChar"/>
        </w:rPr>
        <w:t>0</w:t>
      </w:r>
      <w:r w:rsidR="00DD4865">
        <w:t xml:space="preserve"> betyder absolut tystnad och </w:t>
      </w:r>
      <w:r w:rsidR="00DD4865" w:rsidRPr="00DD4865">
        <w:rPr>
          <w:rStyle w:val="CodeChar"/>
        </w:rPr>
        <w:t>15</w:t>
      </w:r>
      <w:r w:rsidR="00DD4865">
        <w:t xml:space="preserve"> betyder högsta möjliga ljud.</w:t>
      </w:r>
      <w:r w:rsidR="000264BC">
        <w:t xml:space="preserve"> </w:t>
      </w:r>
      <w:r w:rsidR="00DD4865">
        <w:t xml:space="preserve">Ett för högt eller för lågt värde ger felet </w:t>
      </w:r>
      <w:r w:rsidR="00DD4865" w:rsidRPr="00DD4865">
        <w:rPr>
          <w:i/>
          <w:iCs/>
        </w:rPr>
        <w:t xml:space="preserve">illegal </w:t>
      </w:r>
      <w:proofErr w:type="spellStart"/>
      <w:r w:rsidR="00DD4865" w:rsidRPr="00DD4865">
        <w:rPr>
          <w:i/>
          <w:iCs/>
        </w:rPr>
        <w:t>quantity</w:t>
      </w:r>
      <w:proofErr w:type="spellEnd"/>
      <w:r w:rsidR="00DD4865">
        <w:t>.</w:t>
      </w:r>
      <w:r w:rsidR="000264BC">
        <w:t xml:space="preserve"> Följande program använder </w:t>
      </w:r>
      <w:r w:rsidR="000264BC" w:rsidRPr="000264BC">
        <w:rPr>
          <w:rStyle w:val="CodeChar"/>
        </w:rPr>
        <w:t>VOL</w:t>
      </w:r>
      <w:r w:rsidR="000264BC">
        <w:t xml:space="preserve"> för att oscillera ljudstyrk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31"/>
      </w:tblGrid>
      <w:tr w:rsidR="000264BC" w:rsidRPr="000264BC" w14:paraId="7C37AA90" w14:textId="77777777" w:rsidTr="000264BC">
        <w:tc>
          <w:tcPr>
            <w:tcW w:w="3114" w:type="dxa"/>
          </w:tcPr>
          <w:p w14:paraId="7BC39D10" w14:textId="77777777" w:rsidR="000264BC" w:rsidRDefault="000264BC" w:rsidP="000264BC">
            <w:pPr>
              <w:pStyle w:val="Code"/>
              <w:rPr>
                <w:lang w:val="en-US"/>
              </w:rPr>
            </w:pPr>
            <w:r w:rsidRPr="000264BC">
              <w:rPr>
                <w:lang w:val="en-US"/>
              </w:rPr>
              <w:t>10 SOUND 1,12000,360,2,9000,64</w:t>
            </w:r>
            <w:r w:rsidRPr="000264BC">
              <w:rPr>
                <w:lang w:val="en-US"/>
              </w:rPr>
              <w:br/>
              <w:t>20 FOR T=0 TO 8</w:t>
            </w:r>
            <w:r w:rsidRPr="000264BC">
              <w:rPr>
                <w:lang w:val="en-US"/>
              </w:rPr>
              <w:br/>
              <w:t>30 F</w:t>
            </w:r>
            <w:r>
              <w:rPr>
                <w:lang w:val="en-US"/>
              </w:rPr>
              <w:t>OR A=15 TO 0 STEP -1</w:t>
            </w:r>
            <w:r>
              <w:rPr>
                <w:lang w:val="en-US"/>
              </w:rPr>
              <w:br/>
              <w:t>40 VOL A</w:t>
            </w:r>
          </w:p>
          <w:p w14:paraId="654C7F41" w14:textId="77777777" w:rsidR="000264BC" w:rsidRDefault="000264BC" w:rsidP="000264BC">
            <w:pPr>
              <w:pStyle w:val="Code"/>
              <w:rPr>
                <w:lang w:val="en-US"/>
              </w:rPr>
            </w:pPr>
            <w:r>
              <w:rPr>
                <w:lang w:val="en-US"/>
              </w:rPr>
              <w:t xml:space="preserve">50 FOR P=0 TO </w:t>
            </w:r>
            <w:proofErr w:type="gramStart"/>
            <w:r>
              <w:rPr>
                <w:lang w:val="en-US"/>
              </w:rPr>
              <w:t>10:NEXT</w:t>
            </w:r>
            <w:proofErr w:type="gramEnd"/>
            <w:r>
              <w:rPr>
                <w:lang w:val="en-US"/>
              </w:rPr>
              <w:br/>
              <w:t>60 NEXT A</w:t>
            </w:r>
            <w:r>
              <w:rPr>
                <w:lang w:val="en-US"/>
              </w:rPr>
              <w:br/>
              <w:t>70 FOR A=0 TO 15</w:t>
            </w:r>
            <w:r>
              <w:rPr>
                <w:lang w:val="en-US"/>
              </w:rPr>
              <w:br/>
              <w:t>80 VOL A</w:t>
            </w:r>
            <w:r>
              <w:rPr>
                <w:lang w:val="en-US"/>
              </w:rPr>
              <w:br/>
              <w:t>90 FOR P=0 TO 10:NEXT</w:t>
            </w:r>
          </w:p>
          <w:p w14:paraId="3CA45E9E" w14:textId="4C6E21F2" w:rsidR="000264BC" w:rsidRPr="000264BC" w:rsidRDefault="000264BC" w:rsidP="000264BC">
            <w:pPr>
              <w:pStyle w:val="Code"/>
              <w:rPr>
                <w:lang w:val="en-US"/>
              </w:rPr>
            </w:pPr>
            <w:r>
              <w:rPr>
                <w:lang w:val="en-US"/>
              </w:rPr>
              <w:t>100 NEXT A</w:t>
            </w:r>
            <w:r>
              <w:rPr>
                <w:lang w:val="en-US"/>
              </w:rPr>
              <w:br/>
              <w:t>110 NEXT T</w:t>
            </w:r>
          </w:p>
        </w:tc>
        <w:tc>
          <w:tcPr>
            <w:tcW w:w="2431" w:type="dxa"/>
          </w:tcPr>
          <w:p w14:paraId="60542287" w14:textId="244E1AB2" w:rsidR="000264BC" w:rsidRDefault="000264BC" w:rsidP="000264BC">
            <w:pPr>
              <w:pStyle w:val="Kodfrklaring"/>
              <w:rPr>
                <w:lang w:val="sv-SE"/>
              </w:rPr>
            </w:pPr>
            <w:r w:rsidRPr="00350389">
              <w:rPr>
                <w:lang w:val="sv-SE"/>
              </w:rPr>
              <w:t>Rad 10 startar ett larmljud.</w:t>
            </w:r>
            <w:r w:rsidRPr="00350389">
              <w:rPr>
                <w:lang w:val="sv-SE"/>
              </w:rPr>
              <w:br/>
            </w:r>
            <w:r>
              <w:rPr>
                <w:lang w:val="sv-SE"/>
              </w:rPr>
              <w:br/>
            </w:r>
            <w:r w:rsidRPr="000264BC">
              <w:rPr>
                <w:lang w:val="sv-SE"/>
              </w:rPr>
              <w:t xml:space="preserve">Rad 20 säger att </w:t>
            </w:r>
            <w:proofErr w:type="spellStart"/>
            <w:r w:rsidRPr="000264BC">
              <w:rPr>
                <w:lang w:val="sv-SE"/>
              </w:rPr>
              <w:t>volymoscillering</w:t>
            </w:r>
            <w:proofErr w:type="spellEnd"/>
            <w:r w:rsidRPr="000264BC">
              <w:rPr>
                <w:lang w:val="sv-SE"/>
              </w:rPr>
              <w:t xml:space="preserve"> s</w:t>
            </w:r>
            <w:r>
              <w:rPr>
                <w:lang w:val="sv-SE"/>
              </w:rPr>
              <w:t>ka ske 9 gånger (0 till 8).</w:t>
            </w:r>
            <w:r>
              <w:rPr>
                <w:lang w:val="sv-SE"/>
              </w:rPr>
              <w:br/>
            </w:r>
            <w:r>
              <w:rPr>
                <w:lang w:val="sv-SE"/>
              </w:rPr>
              <w:br/>
              <w:t xml:space="preserve">Rad </w:t>
            </w:r>
            <w:proofErr w:type="gramStart"/>
            <w:r>
              <w:rPr>
                <w:lang w:val="sv-SE"/>
              </w:rPr>
              <w:t>30-60</w:t>
            </w:r>
            <w:proofErr w:type="gramEnd"/>
            <w:r>
              <w:rPr>
                <w:lang w:val="sv-SE"/>
              </w:rPr>
              <w:t xml:space="preserve"> sänker volymen med en kort paus (rad 50).</w:t>
            </w:r>
            <w:r>
              <w:rPr>
                <w:lang w:val="sv-SE"/>
              </w:rPr>
              <w:br/>
            </w:r>
            <w:r>
              <w:rPr>
                <w:lang w:val="sv-SE"/>
              </w:rPr>
              <w:br/>
              <w:t>Rad 70-100 höjer volymen.</w:t>
            </w:r>
          </w:p>
          <w:p w14:paraId="08CEAFB7" w14:textId="262C40C5" w:rsidR="000264BC" w:rsidRPr="000264BC" w:rsidRDefault="000264BC" w:rsidP="000264BC">
            <w:pPr>
              <w:pStyle w:val="Kodfrklaring"/>
              <w:rPr>
                <w:lang w:val="sv-SE"/>
              </w:rPr>
            </w:pPr>
            <w:r>
              <w:rPr>
                <w:lang w:val="sv-SE"/>
              </w:rPr>
              <w:br/>
              <w:t>Rad 110 hoppar tillbaka till rad 30 så länge T är mindre än eller lika med 8.</w:t>
            </w:r>
          </w:p>
        </w:tc>
      </w:tr>
    </w:tbl>
    <w:p w14:paraId="686DB4D8" w14:textId="0BFB4695" w:rsidR="00822BB1" w:rsidRDefault="000264BC">
      <w:r>
        <w:br/>
      </w:r>
      <w:r w:rsidR="00822BB1">
        <w:t>Inför de kommande två kapitlen om musik och om avancerade ljudeffekter, så kan det vara bra att veta när datorn spelar ett ljud direkt, och när datorn väntar. Grundregeln är att datorn väntar med att spela upp ett ljud, tills det ljud som spelas ljust nu är färdigt, givet att det nya ljudet begärs i en kanal som redan spelar ett ljud. Det innebär följande:</w:t>
      </w:r>
    </w:p>
    <w:p w14:paraId="690FEE66" w14:textId="659035D2" w:rsidR="0003499C" w:rsidRDefault="00822BB1">
      <w:r>
        <w:t>K</w:t>
      </w:r>
      <w:r w:rsidR="000264BC">
        <w:t xml:space="preserve">ommandot </w:t>
      </w:r>
      <w:r w:rsidR="000264BC" w:rsidRPr="000264BC">
        <w:rPr>
          <w:rStyle w:val="CodeChar"/>
        </w:rPr>
        <w:t>SOUND</w:t>
      </w:r>
      <w:r w:rsidR="000264BC">
        <w:t xml:space="preserve"> sätter processorn i arbete utan att blockera BASIC-tolken, vilket vi </w:t>
      </w:r>
      <w:r w:rsidR="00C20517">
        <w:t>tidigare</w:t>
      </w:r>
      <w:r w:rsidR="000264BC">
        <w:t xml:space="preserve"> sett i kapitlet om sprites.</w:t>
      </w:r>
      <w:r w:rsidR="0003499C">
        <w:t xml:space="preserve"> Skillnaden här är att om din dator satts i arbete att spela ett ljud i en sekund på en viss kanal, och stöter på ett kommando som ger datorn i uppdrag att spela en ny ton i samma kanal, så väntar BASIC-tolken på att pågående uppdrag ska vara utfört innan nästa uppdrag påbörjas. Vi kan studera detta genom att titta på följande program som spelar ett C dur-ackord i en kanal. Det kommer inte att fungera. Istället för att höra ett ackord, så hör vi en ton i taget spelas upp (C, </w:t>
      </w:r>
      <w:r w:rsidR="00C20517">
        <w:t>E</w:t>
      </w:r>
      <w:r w:rsidR="0003499C">
        <w:t xml:space="preserve"> och </w:t>
      </w:r>
      <w:r w:rsidR="00C20517">
        <w:t>G</w:t>
      </w:r>
      <w:r w:rsidR="0003499C">
        <w:t>).</w:t>
      </w:r>
      <w:r w:rsidR="00C20517">
        <w:t xml:space="preserve"> Vi väljer full ljudstyrka.</w:t>
      </w:r>
    </w:p>
    <w:p w14:paraId="3A3F66C7" w14:textId="75632F3A" w:rsidR="00822BB1" w:rsidRPr="000264BC" w:rsidRDefault="00C20517" w:rsidP="00C20517">
      <w:pPr>
        <w:pStyle w:val="Code"/>
      </w:pPr>
      <w:bookmarkStart w:id="19" w:name="_Hlk152005129"/>
      <w:r>
        <w:t>10 VOL 15</w:t>
      </w:r>
      <w:r>
        <w:br/>
        <w:t>20 SOUND 1,</w:t>
      </w:r>
      <w:proofErr w:type="gramStart"/>
      <w:r>
        <w:t>8900,120,,,,</w:t>
      </w:r>
      <w:proofErr w:type="gramEnd"/>
      <w:r>
        <w:t>1</w:t>
      </w:r>
      <w:r w:rsidR="00822BB1">
        <w:br/>
        <w:t>30 SOUND 1,11100,120,,,,1</w:t>
      </w:r>
      <w:r w:rsidR="00822BB1">
        <w:br/>
        <w:t>40 SOUND 1,13500,120,,,,1</w:t>
      </w:r>
    </w:p>
    <w:bookmarkEnd w:id="19"/>
    <w:p w14:paraId="1FB74F81" w14:textId="7FF83BEF" w:rsidR="000264BC" w:rsidRDefault="00C20517">
      <w:r>
        <w:t xml:space="preserve">Orsaken är att kanal 1 inte kan spela något annat än C innan den är färdig. Och när den är färdig, och börjar spela ett E, så kan den inte spela nästa ton </w:t>
      </w:r>
      <w:r>
        <w:lastRenderedPageBreak/>
        <w:t>innan den har spelat färdigt E. Lösningen är att spela varje ton i C dur-ackordet i var sin kanal, så här:</w:t>
      </w:r>
    </w:p>
    <w:p w14:paraId="1B549CCA" w14:textId="654CC75C" w:rsidR="00822BB1" w:rsidRPr="000264BC" w:rsidRDefault="00822BB1" w:rsidP="00822BB1">
      <w:pPr>
        <w:pStyle w:val="Code"/>
      </w:pPr>
      <w:r>
        <w:t>10 VOL 15</w:t>
      </w:r>
      <w:r>
        <w:br/>
        <w:t>20 SOUND 1,</w:t>
      </w:r>
      <w:proofErr w:type="gramStart"/>
      <w:r>
        <w:t>8900,120,,,,</w:t>
      </w:r>
      <w:proofErr w:type="gramEnd"/>
      <w:r>
        <w:t>1</w:t>
      </w:r>
      <w:r>
        <w:br/>
        <w:t>30 SOUND 2,11100,120,,,,1</w:t>
      </w:r>
      <w:r>
        <w:br/>
        <w:t>40 SOUND 3,13500,120,,,,1</w:t>
      </w:r>
    </w:p>
    <w:p w14:paraId="0609E49A" w14:textId="639DE74C" w:rsidR="00C20517" w:rsidRDefault="00C20517">
      <w:r>
        <w:t>Om nya instruktioner att spela ljud inkommer, väntar din dator med att utföra dem tills ackordet är färdigt.</w:t>
      </w:r>
      <w:r w:rsidR="00822BB1">
        <w:t xml:space="preserve"> Men det finns undantag, vilket vi tittar på i kapitlet om avancerade ljudeffekter.</w:t>
      </w:r>
    </w:p>
    <w:p w14:paraId="5E8FC126" w14:textId="77777777" w:rsidR="00822BB1" w:rsidRPr="000264BC" w:rsidRDefault="00822BB1"/>
    <w:p w14:paraId="51C0EDD3" w14:textId="6599576D" w:rsidR="00FB1FA9" w:rsidRPr="000264BC" w:rsidRDefault="00FB1FA9">
      <w:r w:rsidRPr="000264BC">
        <w:br w:type="page"/>
      </w:r>
    </w:p>
    <w:p w14:paraId="26F58ECB" w14:textId="77777777" w:rsidR="00FB1FA9" w:rsidRPr="000264BC" w:rsidRDefault="00FB1FA9" w:rsidP="00972B90">
      <w:pPr>
        <w:sectPr w:rsidR="00FB1FA9" w:rsidRPr="000264BC" w:rsidSect="00164778">
          <w:pgSz w:w="8391" w:h="11907" w:code="11"/>
          <w:pgMar w:top="1418" w:right="1418" w:bottom="1418" w:left="1418" w:header="709" w:footer="709" w:gutter="0"/>
          <w:cols w:space="708"/>
          <w:titlePg/>
          <w:docGrid w:linePitch="360"/>
        </w:sectPr>
      </w:pPr>
    </w:p>
    <w:p w14:paraId="794D0CD4" w14:textId="3F331D3D" w:rsidR="00FB1FA9" w:rsidRPr="000264BC" w:rsidRDefault="00FB1FA9" w:rsidP="00972B90"/>
    <w:p w14:paraId="3573CF39" w14:textId="77777777" w:rsidR="00FB1FA9" w:rsidRPr="000264BC" w:rsidRDefault="00FB1FA9" w:rsidP="00972B90"/>
    <w:p w14:paraId="49700413" w14:textId="77777777" w:rsidR="00FB1FA9" w:rsidRPr="000264BC"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20" w:name="_Toc157531654"/>
      <w:r>
        <w:lastRenderedPageBreak/>
        <w:t>Musik</w:t>
      </w:r>
      <w:bookmarkEnd w:id="20"/>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164778">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21" w:name="_Toc157531655"/>
      <w:r>
        <w:lastRenderedPageBreak/>
        <w:t>Avancerade l</w:t>
      </w:r>
      <w:r w:rsidR="005258E3">
        <w:t>judeffekter</w:t>
      </w:r>
      <w:bookmarkEnd w:id="21"/>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D63BFB" w:rsidRDefault="005258E3">
      <w:r w:rsidRPr="00D63BFB">
        <w:t>XXX</w:t>
      </w:r>
    </w:p>
    <w:p w14:paraId="2D909552" w14:textId="270AE253" w:rsidR="00FB1FA9" w:rsidRPr="00D63BFB" w:rsidRDefault="00FB1FA9">
      <w:r w:rsidRPr="00D63BFB">
        <w:br w:type="page"/>
      </w:r>
    </w:p>
    <w:p w14:paraId="568D5E4B" w14:textId="77777777" w:rsidR="00FB1FA9" w:rsidRPr="00D63BFB" w:rsidRDefault="00FB1FA9" w:rsidP="001968AE">
      <w:pPr>
        <w:sectPr w:rsidR="00FB1FA9" w:rsidRPr="00D63BFB" w:rsidSect="00164778">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22" w:name="_Toc157531656"/>
      <w:r w:rsidRPr="00A83E6C">
        <w:lastRenderedPageBreak/>
        <w:t>Användarinteraktion</w:t>
      </w:r>
      <w:bookmarkEnd w:id="22"/>
    </w:p>
    <w:p w14:paraId="29FB7864" w14:textId="77777777" w:rsidR="00A83E6C" w:rsidRPr="00264F42" w:rsidRDefault="00A83E6C" w:rsidP="00A83E6C">
      <w:r w:rsidRPr="00264F42">
        <w:t>XXX</w:t>
      </w:r>
    </w:p>
    <w:p w14:paraId="3722EFF4" w14:textId="77777777" w:rsidR="00A83E6C" w:rsidRPr="00264F42" w:rsidRDefault="00A83E6C" w:rsidP="00A83E6C">
      <w:pPr>
        <w:sectPr w:rsidR="00A83E6C" w:rsidRPr="00264F42" w:rsidSect="00164778">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23" w:name="_Toc157531657"/>
      <w:r w:rsidRPr="00264F42">
        <w:lastRenderedPageBreak/>
        <w:t>80-kolumnsläge</w:t>
      </w:r>
      <w:bookmarkEnd w:id="23"/>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11"/>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22640F1A"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12"/>
      </w:r>
      <w:r>
        <w:t xml:space="preserve"> i det läget. När jag kör mer avancerade program, som t.ex. </w:t>
      </w:r>
      <w:proofErr w:type="spellStart"/>
      <w:r>
        <w:t>SwiftCalc</w:t>
      </w:r>
      <w:proofErr w:type="spellEnd"/>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borderfärgen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r w:rsidRPr="00016FD2">
              <w:rPr>
                <w:b/>
                <w:bCs/>
              </w:rPr>
              <w:t>Färgkod</w:t>
            </w:r>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7C436253" w14:textId="6AB8BC80" w:rsidR="00016FD2" w:rsidRDefault="00016FD2" w:rsidP="005258E3">
      <w:r>
        <w:br/>
      </w:r>
    </w:p>
    <w:p w14:paraId="276AD686" w14:textId="75511D06" w:rsidR="00136329" w:rsidRDefault="00136329" w:rsidP="00136329">
      <w:pPr>
        <w:pStyle w:val="Tips"/>
      </w:pPr>
      <w:r>
        <w:t>Om du arbetar med dubbla skärmar så växlar</w:t>
      </w:r>
      <w:r>
        <w:fldChar w:fldCharType="begin"/>
      </w:r>
      <w:r>
        <w:instrText xml:space="preserve"> XE "</w:instrText>
      </w:r>
      <w:r w:rsidRPr="008A5F27">
        <w:instrText>växla 40- och 80-kolumn</w:instrText>
      </w:r>
      <w:r>
        <w:instrText xml:space="preserve">" </w:instrText>
      </w:r>
      <w:r>
        <w:fldChar w:fldCharType="end"/>
      </w:r>
      <w:r>
        <w:t xml:space="preserve"> du mellan 40- och 80-kolumnskärmen genom att skriva:</w:t>
      </w:r>
    </w:p>
    <w:p w14:paraId="1A3AB058" w14:textId="4E609DEB" w:rsidR="00087B9A" w:rsidRPr="001F35B8" w:rsidRDefault="00136329" w:rsidP="00136329">
      <w:pPr>
        <w:pStyle w:val="Tips"/>
        <w:rPr>
          <w:rStyle w:val="CodeChar"/>
        </w:rPr>
      </w:pPr>
      <w:r w:rsidRPr="001F35B8">
        <w:rPr>
          <w:rStyle w:val="CodeChar"/>
        </w:rPr>
        <w:t>SYS 49194</w:t>
      </w:r>
    </w:p>
    <w:p w14:paraId="0FF5B7CD" w14:textId="041DC6DF" w:rsidR="00136329" w:rsidRPr="00136329" w:rsidRDefault="00136329" w:rsidP="00136329">
      <w:pPr>
        <w:pStyle w:val="Tips"/>
      </w:pPr>
      <w:r>
        <w:t xml:space="preserve">Om du skulle råka göra detta anrop utan att ha en andra skärm inkopplad, skriv anropet igen (i blindo) och tryck </w:t>
      </w:r>
      <w:proofErr w:type="spellStart"/>
      <w:r w:rsidRPr="00136329">
        <w:rPr>
          <w:b/>
          <w:bCs/>
        </w:rPr>
        <w:t>Enter</w:t>
      </w:r>
      <w:proofErr w:type="spellEnd"/>
      <w:r>
        <w:t>, så återgår din enda skärm till att vara aktiv.</w:t>
      </w:r>
    </w:p>
    <w:p w14:paraId="1E82892F" w14:textId="77777777" w:rsidR="00087B9A" w:rsidRPr="00136329" w:rsidRDefault="00087B9A" w:rsidP="005258E3"/>
    <w:p w14:paraId="7BCD2D38" w14:textId="77777777" w:rsidR="006764CF" w:rsidRPr="00136329" w:rsidRDefault="006764CF" w:rsidP="005258E3">
      <w:pPr>
        <w:sectPr w:rsidR="006764CF" w:rsidRPr="00136329" w:rsidSect="00164778">
          <w:pgSz w:w="8391" w:h="11907" w:code="11"/>
          <w:pgMar w:top="1418" w:right="1418" w:bottom="1418" w:left="1418" w:header="709" w:footer="709" w:gutter="0"/>
          <w:cols w:space="708"/>
          <w:titlePg/>
          <w:docGrid w:linePitch="360"/>
        </w:sectPr>
      </w:pPr>
    </w:p>
    <w:p w14:paraId="2A9E907C" w14:textId="77777777" w:rsidR="006764CF" w:rsidRPr="00136329" w:rsidRDefault="006764CF" w:rsidP="006764CF"/>
    <w:p w14:paraId="2019BBAB" w14:textId="77777777" w:rsidR="006764CF" w:rsidRPr="00136329" w:rsidRDefault="006764CF" w:rsidP="006764CF"/>
    <w:p w14:paraId="164141B3" w14:textId="77777777" w:rsidR="006764CF" w:rsidRPr="00136329"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24" w:name="_Toc157531658"/>
      <w:r w:rsidRPr="006764CF">
        <w:rPr>
          <w:lang w:val="en-US"/>
        </w:rPr>
        <w:lastRenderedPageBreak/>
        <w:t>Commodore BASIC 7.0 DOS</w:t>
      </w:r>
      <w:bookmarkEnd w:id="24"/>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13"/>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 xml:space="preserve">string </w:t>
      </w:r>
      <w:proofErr w:type="spellStart"/>
      <w:r w:rsidR="00A54F3B" w:rsidRPr="00A54F3B">
        <w:rPr>
          <w:i/>
          <w:iCs/>
        </w:rPr>
        <w:t>too</w:t>
      </w:r>
      <w:proofErr w:type="spellEnd"/>
      <w:r w:rsidR="00A54F3B" w:rsidRPr="00A54F3B">
        <w:rPr>
          <w:i/>
          <w:iCs/>
        </w:rPr>
        <w:t xml:space="preserve">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29C0A299" w:rsidR="00350826" w:rsidRDefault="00350826" w:rsidP="00350826">
      <w:pPr>
        <w:pStyle w:val="Code"/>
      </w:pPr>
      <w:r>
        <w:t>HEADER "</w:t>
      </w:r>
      <w:r w:rsidR="00912AE2">
        <w:t>NY</w:t>
      </w:r>
      <w:r>
        <w:t xml:space="preserve"> DISK</w:t>
      </w:r>
      <w:r w:rsidR="00912AE2">
        <w:t>ETT</w:t>
      </w:r>
      <w:r>
        <w:t>"</w:t>
      </w:r>
    </w:p>
    <w:p w14:paraId="33CEDC7A" w14:textId="238BA1FE"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w:t>
      </w:r>
      <w:r w:rsidR="00912AE2">
        <w:t xml:space="preserve"> </w:t>
      </w:r>
      <w:r>
        <w:t>misslyckats.</w:t>
      </w:r>
    </w:p>
    <w:p w14:paraId="0C2A8D52" w14:textId="77777777" w:rsidR="00842AD5" w:rsidRDefault="00842AD5">
      <w:r>
        <w:br w:type="page"/>
      </w:r>
    </w:p>
    <w:p w14:paraId="1C2F135D" w14:textId="17EA2217" w:rsidR="00842AD5" w:rsidRDefault="00842AD5" w:rsidP="00264F42">
      <w:r>
        <w:lastRenderedPageBreak/>
        <w:t>Detta kapitel tar upp:</w:t>
      </w:r>
    </w:p>
    <w:p w14:paraId="3F47F9A8" w14:textId="7F99F19F" w:rsidR="00842AD5" w:rsidRDefault="00842AD5" w:rsidP="00842AD5">
      <w:pPr>
        <w:pStyle w:val="Liststycke"/>
        <w:numPr>
          <w:ilvl w:val="0"/>
          <w:numId w:val="44"/>
        </w:numPr>
      </w:pPr>
      <w:r>
        <w:t>Hur formaterar man en diskett (</w:t>
      </w:r>
      <w:r w:rsidRPr="00842AD5">
        <w:rPr>
          <w:rStyle w:val="CodeChar"/>
        </w:rPr>
        <w:t>HEADER</w:t>
      </w:r>
      <w:r>
        <w:t>)</w:t>
      </w:r>
    </w:p>
    <w:p w14:paraId="3CAFA038" w14:textId="13F29A76" w:rsidR="00842AD5" w:rsidRDefault="00842AD5" w:rsidP="00842AD5">
      <w:pPr>
        <w:pStyle w:val="Liststycke"/>
        <w:numPr>
          <w:ilvl w:val="0"/>
          <w:numId w:val="44"/>
        </w:numPr>
      </w:pPr>
      <w:r>
        <w:t>Vad finns på disketten (</w:t>
      </w:r>
      <w:r w:rsidRPr="00842AD5">
        <w:rPr>
          <w:rStyle w:val="CodeChar"/>
        </w:rPr>
        <w:t>DIRECTORY</w:t>
      </w:r>
      <w:r>
        <w:t xml:space="preserve"> eller </w:t>
      </w:r>
      <w:r w:rsidRPr="00842AD5">
        <w:rPr>
          <w:rStyle w:val="CodeChar"/>
        </w:rPr>
        <w:t>CATALOG</w:t>
      </w:r>
      <w:r>
        <w:t>)</w:t>
      </w:r>
    </w:p>
    <w:p w14:paraId="0C70CE90" w14:textId="7B51BD5C" w:rsidR="00842AD5" w:rsidRDefault="00842AD5" w:rsidP="00842AD5">
      <w:pPr>
        <w:pStyle w:val="Liststycke"/>
        <w:numPr>
          <w:ilvl w:val="0"/>
          <w:numId w:val="44"/>
        </w:numPr>
      </w:pPr>
      <w:r>
        <w:t>Hur man sparar och återkallar ett BASIC-program</w:t>
      </w:r>
    </w:p>
    <w:p w14:paraId="2F469F1D" w14:textId="4E61ECEF" w:rsidR="00842AD5" w:rsidRDefault="00842AD5" w:rsidP="00842AD5">
      <w:pPr>
        <w:pStyle w:val="Liststycke"/>
        <w:numPr>
          <w:ilvl w:val="0"/>
          <w:numId w:val="44"/>
        </w:numPr>
      </w:pPr>
      <w:r>
        <w:t xml:space="preserve">Hur man sparar och återkallar annan </w:t>
      </w:r>
      <w:proofErr w:type="gramStart"/>
      <w:r>
        <w:t>binär data</w:t>
      </w:r>
      <w:proofErr w:type="gramEnd"/>
      <w:r>
        <w:t>, som t.ex. sprites</w:t>
      </w:r>
    </w:p>
    <w:p w14:paraId="1FE0628E" w14:textId="77777777" w:rsidR="00842AD5" w:rsidRDefault="00842AD5" w:rsidP="00842AD5"/>
    <w:p w14:paraId="3E1C5FEE" w14:textId="77777777" w:rsidR="00842AD5" w:rsidRDefault="00842AD5">
      <w:pPr>
        <w:rPr>
          <w:rFonts w:eastAsiaTheme="majorEastAsia" w:cstheme="majorBidi"/>
          <w:b/>
          <w:sz w:val="24"/>
          <w:szCs w:val="26"/>
        </w:rPr>
      </w:pPr>
      <w:r>
        <w:br w:type="page"/>
      </w:r>
    </w:p>
    <w:p w14:paraId="6C4EACF4" w14:textId="0617120E" w:rsidR="00350826" w:rsidRDefault="00350826" w:rsidP="00350826">
      <w:pPr>
        <w:pStyle w:val="Rubrik2"/>
      </w:pPr>
      <w:r>
        <w:lastRenderedPageBreak/>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65129D5E" w:rsidR="00350826" w:rsidRDefault="00350826" w:rsidP="00350826">
      <w:r>
        <w:t>För snabbformatering, utelämna ID. Befintligt ID återanvänds och diskens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7A9AF86B" w:rsidR="00350826" w:rsidRDefault="00350826" w:rsidP="00350826">
      <w:pPr>
        <w:pStyle w:val="Code"/>
      </w:pPr>
      <w:r>
        <w:t>HEADER "NY DISKETT</w:t>
      </w:r>
      <w:proofErr w:type="gramStart"/>
      <w:r>
        <w:t>"</w:t>
      </w:r>
      <w:r w:rsidR="005E7BE7">
        <w:t>,</w:t>
      </w:r>
      <w:r>
        <w:t>IYT</w:t>
      </w:r>
      <w:proofErr w:type="gramEnd"/>
      <w:r>
        <w:t>,D0,U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3E164DE0"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242BDFC" w14:textId="52AD9618" w:rsidR="005E7BE7" w:rsidRDefault="005E7BE7" w:rsidP="00350826">
      <w:r>
        <w:t>Detta är en radikal förbättring från förutsättningarna som Commodore gav till t.ex. sina Commodore 64-användare. Där behövde man skriva avancerade DOS-kommandon, eller helt enkelt offra allt man hade i BASIC-minnet, bara för att få veta vad som finns på den diskett som sitter i diskettstationen!</w:t>
      </w:r>
    </w:p>
    <w:p w14:paraId="12913544" w14:textId="77777777" w:rsidR="005E7BE7" w:rsidRDefault="005E7BE7" w:rsidP="005E7BE7">
      <w:pPr>
        <w:keepNext/>
      </w:pPr>
      <w:r>
        <w:object w:dxaOrig="7315" w:dyaOrig="4841" w14:anchorId="2EF9707A">
          <v:shape id="_x0000_i1034" type="#_x0000_t75" style="width:220.55pt;height:145.95pt" o:ole="">
            <v:imagedata r:id="rId15" o:title=""/>
          </v:shape>
          <o:OLEObject Type="Embed" ProgID="Unknown" ShapeID="_x0000_i1034" DrawAspect="Content" ObjectID="_1768229554" r:id="rId16"/>
        </w:object>
      </w:r>
    </w:p>
    <w:p w14:paraId="712CEAB2" w14:textId="6BE6A129" w:rsidR="005E7BE7" w:rsidRDefault="005E7BE7" w:rsidP="005E7BE7">
      <w:pPr>
        <w:pStyle w:val="Beskrivning"/>
      </w:pPr>
      <w:bookmarkStart w:id="25" w:name="_Toc157531642"/>
      <w:r>
        <w:t xml:space="preserve">Figur </w:t>
      </w:r>
      <w:fldSimple w:instr=" SEQ Figur \* ARABIC ">
        <w:r w:rsidR="007470E0">
          <w:rPr>
            <w:noProof/>
          </w:rPr>
          <w:t>4</w:t>
        </w:r>
      </w:fldSimple>
      <w:r>
        <w:t>:</w:t>
      </w:r>
      <w:r>
        <w:rPr>
          <w:noProof/>
        </w:rPr>
        <w:t xml:space="preserve"> Tom diskett.</w:t>
      </w:r>
      <w:bookmarkEnd w:id="25"/>
    </w:p>
    <w:p w14:paraId="629FF922" w14:textId="5A0FEAFE" w:rsidR="00350826" w:rsidRDefault="005E7BE7" w:rsidP="00350826">
      <w:r>
        <w:t xml:space="preserve">Detta är en inte så liten förbättring mot Commodore BASIC 2.0 second release, där man lydigt skrev </w:t>
      </w:r>
      <w:r w:rsidRPr="005E7BE7">
        <w:rPr>
          <w:rStyle w:val="CodeChar"/>
        </w:rPr>
        <w:t>LOAD "$",8</w:t>
      </w:r>
      <w:r>
        <w:t xml:space="preserve"> på bekostnad av eventuella BASIC-program!</w:t>
      </w:r>
    </w:p>
    <w:p w14:paraId="2671B3B5" w14:textId="4885CF89" w:rsidR="005E7BE7" w:rsidRDefault="00DD529A" w:rsidP="00350826">
      <w:r>
        <w:t xml:space="preserve">Har du flera diskettstationer </w:t>
      </w:r>
      <w:r w:rsidR="00FC7186">
        <w:t>kan du specificera vilken, antingen genom att ange drivarnummer (</w:t>
      </w:r>
      <w:r w:rsidR="00FC7186" w:rsidRPr="00FC7186">
        <w:rPr>
          <w:rStyle w:val="CodeChar"/>
        </w:rPr>
        <w:t>0</w:t>
      </w:r>
      <w:r w:rsidR="00FC7186">
        <w:t xml:space="preserve"> eller </w:t>
      </w:r>
      <w:r w:rsidR="00FC7186" w:rsidRPr="00FC7186">
        <w:rPr>
          <w:rStyle w:val="CodeChar"/>
        </w:rPr>
        <w:t>1</w:t>
      </w:r>
      <w:r w:rsidR="00FC7186">
        <w:t>) eller enhetsnummer (</w:t>
      </w:r>
      <w:r w:rsidR="00FC7186" w:rsidRPr="00FC7186">
        <w:rPr>
          <w:rStyle w:val="CodeChar"/>
        </w:rPr>
        <w:t>8</w:t>
      </w:r>
      <w:r w:rsidR="00FC7186">
        <w:t xml:space="preserve">, </w:t>
      </w:r>
      <w:r w:rsidR="00FC7186" w:rsidRPr="00FC7186">
        <w:rPr>
          <w:rStyle w:val="CodeChar"/>
        </w:rPr>
        <w:t>9</w:t>
      </w:r>
      <w:r w:rsidR="00FC7186">
        <w:t xml:space="preserve">, </w:t>
      </w:r>
      <w:r w:rsidR="00FC7186" w:rsidRPr="00FC7186">
        <w:rPr>
          <w:rStyle w:val="CodeChar"/>
        </w:rPr>
        <w:t>10</w:t>
      </w:r>
      <w:r w:rsidR="00FC7186">
        <w:t xml:space="preserve"> eller </w:t>
      </w:r>
      <w:r w:rsidR="00FC7186" w:rsidRPr="00FC7186">
        <w:rPr>
          <w:rStyle w:val="CodeChar"/>
        </w:rPr>
        <w:t>11</w:t>
      </w:r>
      <w:r w:rsidR="00FC7186">
        <w:t xml:space="preserve">) eller båda. Givet att din andra diskettstation har enhetsnummer </w:t>
      </w:r>
      <w:r w:rsidR="00FC7186" w:rsidRPr="00FC7186">
        <w:rPr>
          <w:rStyle w:val="CodeChar"/>
        </w:rPr>
        <w:t>9</w:t>
      </w:r>
      <w:r w:rsidR="00FC7186">
        <w:t>, kommer samtliga dessa alternativ visa innehållet på disketten i den andra diskettstationen:</w:t>
      </w:r>
    </w:p>
    <w:p w14:paraId="5B837586" w14:textId="3A584B10" w:rsidR="00FC7186" w:rsidRPr="009E737C" w:rsidRDefault="00FC7186" w:rsidP="00FC7186">
      <w:pPr>
        <w:pStyle w:val="Code"/>
        <w:rPr>
          <w:lang w:val="en-US"/>
        </w:rPr>
      </w:pPr>
      <w:r w:rsidRPr="009E737C">
        <w:rPr>
          <w:lang w:val="en-US"/>
        </w:rPr>
        <w:t>DIRECTORY D1</w:t>
      </w:r>
    </w:p>
    <w:p w14:paraId="3FEEE1FE" w14:textId="169F9AE0" w:rsidR="00FC7186" w:rsidRDefault="00FC7186" w:rsidP="00FC7186">
      <w:pPr>
        <w:pStyle w:val="Code"/>
        <w:rPr>
          <w:lang w:val="en-US"/>
        </w:rPr>
      </w:pPr>
      <w:r w:rsidRPr="009E737C">
        <w:rPr>
          <w:lang w:val="en-US"/>
        </w:rPr>
        <w:t>DIRECTORY U9</w:t>
      </w:r>
    </w:p>
    <w:p w14:paraId="6A062DFF" w14:textId="45403081" w:rsidR="001416AF" w:rsidRPr="009E737C" w:rsidRDefault="001416AF" w:rsidP="00FC7186">
      <w:pPr>
        <w:pStyle w:val="Code"/>
        <w:rPr>
          <w:lang w:val="en-US"/>
        </w:rPr>
      </w:pPr>
      <w:r>
        <w:rPr>
          <w:lang w:val="en-US"/>
        </w:rPr>
        <w:t>DIRECTORY ON U9</w:t>
      </w:r>
    </w:p>
    <w:p w14:paraId="76BB9D87" w14:textId="5727BF08" w:rsidR="00FC7186" w:rsidRDefault="00FC7186" w:rsidP="00FC7186">
      <w:pPr>
        <w:pStyle w:val="Code"/>
        <w:rPr>
          <w:lang w:val="en-US"/>
        </w:rPr>
      </w:pPr>
      <w:r w:rsidRPr="001416AF">
        <w:rPr>
          <w:lang w:val="en-US"/>
        </w:rPr>
        <w:t>DIRECTORY D</w:t>
      </w:r>
      <w:proofErr w:type="gramStart"/>
      <w:r w:rsidRPr="001416AF">
        <w:rPr>
          <w:lang w:val="en-US"/>
        </w:rPr>
        <w:t>1,U</w:t>
      </w:r>
      <w:proofErr w:type="gramEnd"/>
      <w:r w:rsidRPr="001416AF">
        <w:rPr>
          <w:lang w:val="en-US"/>
        </w:rPr>
        <w:t>9</w:t>
      </w:r>
    </w:p>
    <w:p w14:paraId="617D9845" w14:textId="0B9404B2" w:rsidR="001416AF" w:rsidRPr="001416AF" w:rsidRDefault="001416AF" w:rsidP="00FC7186">
      <w:pPr>
        <w:pStyle w:val="Code"/>
        <w:rPr>
          <w:lang w:val="en-US"/>
        </w:rPr>
      </w:pPr>
      <w:r>
        <w:rPr>
          <w:lang w:val="en-US"/>
        </w:rPr>
        <w:t>DIRECTORY D</w:t>
      </w:r>
      <w:proofErr w:type="gramStart"/>
      <w:r>
        <w:rPr>
          <w:lang w:val="en-US"/>
        </w:rPr>
        <w:t>1,ON</w:t>
      </w:r>
      <w:proofErr w:type="gramEnd"/>
      <w:r>
        <w:rPr>
          <w:lang w:val="en-US"/>
        </w:rPr>
        <w:t xml:space="preserve"> U9</w:t>
      </w:r>
    </w:p>
    <w:p w14:paraId="451A9705" w14:textId="32316529" w:rsidR="00FC7186" w:rsidRDefault="00FC7186" w:rsidP="00350826">
      <w:r>
        <w:t>Du har även möjlighet att filtrera resultatet på filnamn, där asterisk (</w:t>
      </w:r>
      <w:r w:rsidRPr="00FC7186">
        <w:rPr>
          <w:rStyle w:val="CodeChar"/>
        </w:rPr>
        <w:t>*</w:t>
      </w:r>
      <w:r>
        <w:t xml:space="preserve">) används som joker. Filtret anges efter drivare och enhet (om drivare och enhet anges). Detta listar endast filer vars filnamn börjar på bokstaven </w:t>
      </w:r>
      <w:r w:rsidR="009E737C" w:rsidRPr="008C7D8B">
        <w:rPr>
          <w:rStyle w:val="CodeChar"/>
        </w:rPr>
        <w:t>A</w:t>
      </w:r>
      <w:r>
        <w:t>:</w:t>
      </w:r>
    </w:p>
    <w:p w14:paraId="0D400BB7" w14:textId="69E6DF51" w:rsidR="00FC7186" w:rsidRDefault="00FC7186" w:rsidP="00FC7186">
      <w:pPr>
        <w:pStyle w:val="Code"/>
      </w:pPr>
      <w:r>
        <w:t>DIRECTORY "A*"</w:t>
      </w:r>
    </w:p>
    <w:p w14:paraId="63B47B68" w14:textId="7D245807" w:rsidR="009E737C" w:rsidRDefault="00614030" w:rsidP="00350826">
      <w:r>
        <w:t>Möjligheten att filtrera är praktisk om du jobbar med en diskett som innehåller fler filer än vad som får plats att visa på skärmen.</w:t>
      </w:r>
      <w:r w:rsidR="009E737C">
        <w:t xml:space="preserve"> Andra </w:t>
      </w:r>
      <w:r w:rsidR="009E737C">
        <w:lastRenderedPageBreak/>
        <w:t xml:space="preserve">kommandon, som t.ex. </w:t>
      </w:r>
      <w:r w:rsidR="009E737C" w:rsidRPr="009E737C">
        <w:rPr>
          <w:rStyle w:val="CodeChar"/>
        </w:rPr>
        <w:t>DLOAD</w:t>
      </w:r>
      <w:r w:rsidR="009E737C">
        <w:t xml:space="preserve"> har också stöd för jokertecken, så det kan vara bra att hålla i huvudet vad man kan göra med jokertecken. Förutom asterisk (som används för att söka efter en filnamnets inledning), kan frågetecken användas (</w:t>
      </w:r>
      <w:r w:rsidR="009E737C" w:rsidRPr="009E737C">
        <w:rPr>
          <w:rStyle w:val="CodeChar"/>
        </w:rPr>
        <w:t>?</w:t>
      </w:r>
      <w:r w:rsidR="009E737C">
        <w:t>) för okänt tecken. Följande exempel listar alla filer vars filnamn är exakt fem tecken långt:</w:t>
      </w:r>
    </w:p>
    <w:p w14:paraId="309137A2" w14:textId="060A4875" w:rsidR="009E737C" w:rsidRDefault="009E737C" w:rsidP="008C7D8B">
      <w:pPr>
        <w:pStyle w:val="Code"/>
      </w:pPr>
      <w:r>
        <w:t>DIRECTORY "?????"</w:t>
      </w:r>
    </w:p>
    <w:p w14:paraId="0EEB4B65" w14:textId="4C57C9D9" w:rsidR="009E737C" w:rsidRDefault="009E737C" w:rsidP="00350826">
      <w:r>
        <w:t xml:space="preserve">Och följande exempel listar alla filer vars filnamn är fem tecken långt, om det sista tecknet är bokstaven </w:t>
      </w:r>
      <w:r w:rsidRPr="008C7D8B">
        <w:rPr>
          <w:rStyle w:val="CodeChar"/>
        </w:rPr>
        <w:t>N</w:t>
      </w:r>
      <w:r>
        <w:t>:</w:t>
      </w:r>
    </w:p>
    <w:p w14:paraId="357C6BC8" w14:textId="51A7B969" w:rsidR="009E737C" w:rsidRDefault="009E737C" w:rsidP="008C7D8B">
      <w:pPr>
        <w:pStyle w:val="Code"/>
      </w:pPr>
      <w:r w:rsidRPr="009E737C">
        <w:t>DIRECTORY "????</w:t>
      </w:r>
      <w:r>
        <w:t>N</w:t>
      </w:r>
      <w:r w:rsidRPr="009E737C">
        <w:t>"</w:t>
      </w:r>
    </w:p>
    <w:p w14:paraId="05251C6A" w14:textId="7C632EA4" w:rsidR="009E737C" w:rsidRDefault="009E737C" w:rsidP="00350826">
      <w:r>
        <w:t xml:space="preserve">Medan detta listar alla filer som börjar på </w:t>
      </w:r>
      <w:r w:rsidRPr="008C7D8B">
        <w:rPr>
          <w:rStyle w:val="CodeChar"/>
        </w:rPr>
        <w:t>B</w:t>
      </w:r>
      <w:r>
        <w:t xml:space="preserve">, oavsett vilken bokstav som är den sista, för när </w:t>
      </w:r>
      <w:r w:rsidRPr="008C7D8B">
        <w:rPr>
          <w:rStyle w:val="CodeChar"/>
        </w:rPr>
        <w:t>*</w:t>
      </w:r>
      <w:r>
        <w:t xml:space="preserve"> är påträffad, ignoreras allt annat.</w:t>
      </w:r>
    </w:p>
    <w:p w14:paraId="1C510774" w14:textId="66F3C3FF" w:rsidR="009E737C" w:rsidRDefault="008C7D8B" w:rsidP="008C7D8B">
      <w:pPr>
        <w:pStyle w:val="Code"/>
      </w:pPr>
      <w:r>
        <w:t>DIRECTORY "B*N"</w:t>
      </w:r>
    </w:p>
    <w:p w14:paraId="392138B0" w14:textId="6203095C" w:rsidR="008C7D8B" w:rsidRDefault="008C7D8B" w:rsidP="00350826">
      <w:r>
        <w:t>Om filnamnet lagras i en variabel, måste variabeln anges inom parentes. Detta fungerar:</w:t>
      </w:r>
    </w:p>
    <w:p w14:paraId="542B2557" w14:textId="4A4F6AE2" w:rsidR="008C7D8B" w:rsidRDefault="008C7D8B" w:rsidP="008C7D8B">
      <w:pPr>
        <w:pStyle w:val="Code"/>
      </w:pPr>
      <w:r>
        <w:t>A$="B*"</w:t>
      </w:r>
      <w:r>
        <w:br/>
      </w:r>
      <w:r>
        <w:br/>
        <w:t>READY.</w:t>
      </w:r>
      <w:r>
        <w:br/>
        <w:t>DIRECTORY(A$)</w:t>
      </w:r>
    </w:p>
    <w:p w14:paraId="5C584805" w14:textId="2882A093" w:rsidR="00960EE8" w:rsidRDefault="00960EE8" w:rsidP="00960EE8">
      <w:r>
        <w:t xml:space="preserve">Om disketten innehåller några filer som börjar på bokstaven </w:t>
      </w:r>
      <w:r w:rsidRPr="00960EE8">
        <w:rPr>
          <w:rStyle w:val="CodeChar"/>
        </w:rPr>
        <w:t>B</w:t>
      </w:r>
      <w:r>
        <w:t>, kommer dessa nu att visas på skärmen.</w:t>
      </w:r>
    </w:p>
    <w:p w14:paraId="1FBC1C51" w14:textId="77777777" w:rsidR="00960EE8" w:rsidRDefault="00960EE8" w:rsidP="00960EE8"/>
    <w:p w14:paraId="12C670F8" w14:textId="77777777" w:rsidR="00960EE8" w:rsidRDefault="00960EE8" w:rsidP="00960EE8"/>
    <w:p w14:paraId="517BC80D" w14:textId="77777777" w:rsidR="00960EE8" w:rsidRDefault="00960EE8" w:rsidP="00960EE8"/>
    <w:p w14:paraId="366A4651" w14:textId="19589E9A" w:rsidR="008C7D8B" w:rsidRDefault="008C7D8B" w:rsidP="008C7D8B">
      <w:pPr>
        <w:pStyle w:val="Tips"/>
      </w:pPr>
      <w:r>
        <w:t>Hur man anger vilken disk man vill titta på och hur man använder jokertecken är återkommande för flera kommandon i Commodore BASIC 7.0.</w:t>
      </w:r>
    </w:p>
    <w:p w14:paraId="24B92DEF" w14:textId="77777777" w:rsidR="00960EE8" w:rsidRDefault="00960EE8">
      <w:pPr>
        <w:rPr>
          <w:rFonts w:eastAsiaTheme="majorEastAsia" w:cstheme="majorBidi"/>
          <w:b/>
          <w:sz w:val="24"/>
          <w:szCs w:val="26"/>
        </w:rPr>
      </w:pPr>
      <w:r>
        <w:br w:type="page"/>
      </w:r>
    </w:p>
    <w:p w14:paraId="19418D7D" w14:textId="23E8600A" w:rsidR="00614030" w:rsidRDefault="00614030" w:rsidP="00614030">
      <w:pPr>
        <w:pStyle w:val="Rubrik2"/>
      </w:pPr>
      <w:r>
        <w:lastRenderedPageBreak/>
        <w:t>Ladda och spara BASIC-program</w:t>
      </w:r>
    </w:p>
    <w:p w14:paraId="4782D2E9" w14:textId="321805D7" w:rsidR="00614030" w:rsidRDefault="00614030" w:rsidP="00614030">
      <w:r>
        <w:t xml:space="preserve">Kommandot för att läsa in ett BASIC-program från disk heter </w:t>
      </w:r>
      <w:r w:rsidRPr="00614030">
        <w:rPr>
          <w:rStyle w:val="CodeChar"/>
        </w:rPr>
        <w:t>DLOAD</w:t>
      </w:r>
      <w:r>
        <w:fldChar w:fldCharType="begin"/>
      </w:r>
      <w:r>
        <w:instrText xml:space="preserve"> XE "</w:instrText>
      </w:r>
      <w:r w:rsidRPr="00AE3C1C">
        <w:instrText>DLOAD</w:instrText>
      </w:r>
      <w:r>
        <w:instrText xml:space="preserve">" </w:instrText>
      </w:r>
      <w:r>
        <w:fldChar w:fldCharType="end"/>
      </w:r>
      <w:r>
        <w:t xml:space="preserve">. Att ladda in ett BASIC-program på disk, sker på bekostnad av det BASIC-program som finns i minnet, och eventuellt tillstånd från tidigare körningar. Likt </w:t>
      </w:r>
      <w:r w:rsidRPr="00614030">
        <w:rPr>
          <w:rStyle w:val="CodeChar"/>
        </w:rPr>
        <w:t>NEW</w:t>
      </w:r>
      <w:r>
        <w:t xml:space="preserve"> rensar </w:t>
      </w:r>
      <w:r w:rsidRPr="00614030">
        <w:rPr>
          <w:rStyle w:val="CodeChar"/>
        </w:rPr>
        <w:t>DLOAD</w:t>
      </w:r>
      <w:r>
        <w:t xml:space="preserve"> även variabelminnet.</w:t>
      </w:r>
    </w:p>
    <w:p w14:paraId="7ACFFD3C" w14:textId="6CB4C4D1" w:rsidR="00842AD5" w:rsidRDefault="00842AD5" w:rsidP="00614030">
      <w:r>
        <w:t xml:space="preserve">Syntaxen är precis som </w:t>
      </w:r>
      <w:r w:rsidRPr="00842AD5">
        <w:rPr>
          <w:rStyle w:val="CodeChar"/>
        </w:rPr>
        <w:t>DIRECTORY</w:t>
      </w:r>
      <w:r>
        <w:t>, vilket innebär att:</w:t>
      </w:r>
    </w:p>
    <w:p w14:paraId="3FF380D4" w14:textId="0D009A9A" w:rsidR="00842AD5" w:rsidRDefault="00842AD5" w:rsidP="00842AD5">
      <w:pPr>
        <w:pStyle w:val="Liststycke"/>
        <w:numPr>
          <w:ilvl w:val="0"/>
          <w:numId w:val="45"/>
        </w:numPr>
      </w:pPr>
      <w:r>
        <w:t>Filnamnet på filen som ska laddas, kan anges med jokertecken, vilket laddar första filen som passar in</w:t>
      </w:r>
    </w:p>
    <w:p w14:paraId="230EE908" w14:textId="0EF547C6" w:rsidR="00842AD5" w:rsidRDefault="00842AD5" w:rsidP="00842AD5">
      <w:pPr>
        <w:pStyle w:val="Liststycke"/>
        <w:numPr>
          <w:ilvl w:val="0"/>
          <w:numId w:val="45"/>
        </w:numPr>
      </w:pPr>
      <w:r>
        <w:t>Drivarnummer och/eller enhetsnummer kan anges om man vill ladda in ett BASIC-program från en annan enhet än den första</w:t>
      </w:r>
    </w:p>
    <w:p w14:paraId="5B1161A5" w14:textId="68E9265C" w:rsidR="00842AD5" w:rsidRDefault="00842AD5" w:rsidP="00842AD5">
      <w:pPr>
        <w:pStyle w:val="Liststycke"/>
        <w:numPr>
          <w:ilvl w:val="0"/>
          <w:numId w:val="45"/>
        </w:numPr>
      </w:pPr>
      <w:r>
        <w:t>Om filnamnet ligger i en variabel, måste det anges inom parentes</w:t>
      </w:r>
    </w:p>
    <w:p w14:paraId="0955075C" w14:textId="6568304E" w:rsidR="001416AF" w:rsidRDefault="001416AF" w:rsidP="001416AF">
      <w:r>
        <w:t xml:space="preserve">Att ladda ett BASIC-program från en diskett som finns i </w:t>
      </w:r>
      <w:r w:rsidR="004B5105">
        <w:t xml:space="preserve">enhet </w:t>
      </w:r>
      <w:r w:rsidR="004B5105" w:rsidRPr="003B6CFD">
        <w:rPr>
          <w:rStyle w:val="CodeChar"/>
        </w:rPr>
        <w:t>8</w:t>
      </w:r>
      <w:r w:rsidR="004B5105">
        <w:t xml:space="preserve"> (vilket är normalt om du bara har en diskettstation) och att denna har drivarnummer </w:t>
      </w:r>
      <w:r w:rsidR="004B5105" w:rsidRPr="003B6CFD">
        <w:rPr>
          <w:rStyle w:val="CodeChar"/>
        </w:rPr>
        <w:t>0</w:t>
      </w:r>
      <w:r w:rsidR="004B5105">
        <w:t xml:space="preserve"> (vilket också är normalt för den som bara har en diskettstation) kan göras på följande vis:</w:t>
      </w:r>
    </w:p>
    <w:p w14:paraId="78D23BDB" w14:textId="54D2F4C2"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D</w:t>
      </w:r>
      <w:proofErr w:type="gramEnd"/>
      <w:r w:rsidR="003B6CFD">
        <w:t>0</w:t>
      </w:r>
    </w:p>
    <w:p w14:paraId="344F3D9D" w14:textId="5DFE28DB"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U</w:t>
      </w:r>
      <w:proofErr w:type="gramEnd"/>
      <w:r w:rsidR="003B6CFD">
        <w:t>8</w:t>
      </w:r>
    </w:p>
    <w:p w14:paraId="5EFB9004" w14:textId="24BD1E62"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ON</w:t>
      </w:r>
      <w:proofErr w:type="gramEnd"/>
      <w:r w:rsidRPr="003B6CFD">
        <w:t xml:space="preserve"> U</w:t>
      </w:r>
      <w:r w:rsidR="003B6CFD">
        <w:t>8</w:t>
      </w:r>
    </w:p>
    <w:p w14:paraId="73D0DD70" w14:textId="739AE7BA"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D</w:t>
      </w:r>
      <w:proofErr w:type="gramEnd"/>
      <w:r w:rsidR="003B6CFD">
        <w:t>0</w:t>
      </w:r>
      <w:r w:rsidRPr="003B6CFD">
        <w:t>,U</w:t>
      </w:r>
      <w:r w:rsidR="003B6CFD">
        <w:t>8</w:t>
      </w:r>
    </w:p>
    <w:p w14:paraId="4C0F623B" w14:textId="2A5AF4FA"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D</w:t>
      </w:r>
      <w:proofErr w:type="gramEnd"/>
      <w:r w:rsidR="003B6CFD">
        <w:t>0</w:t>
      </w:r>
      <w:r w:rsidRPr="003B6CFD">
        <w:t>,ON U</w:t>
      </w:r>
      <w:r w:rsidR="003B6CFD">
        <w:t>8</w:t>
      </w:r>
    </w:p>
    <w:p w14:paraId="3D9BDDE9" w14:textId="3A645608" w:rsidR="003B6CFD" w:rsidRDefault="003B6CFD" w:rsidP="004B5105">
      <w:r w:rsidRPr="003B6CFD">
        <w:t>Och om</w:t>
      </w:r>
      <w:r>
        <w:t xml:space="preserve"> programmets namn ligger i en variabel, ska variabelns namn omges av parentes:</w:t>
      </w:r>
    </w:p>
    <w:p w14:paraId="35B023EA" w14:textId="4EE999E2" w:rsidR="003B6CFD" w:rsidRPr="00D068DE" w:rsidRDefault="003B6CFD" w:rsidP="003B6CFD">
      <w:pPr>
        <w:pStyle w:val="Code"/>
        <w:rPr>
          <w:lang w:val="en-US"/>
        </w:rPr>
      </w:pPr>
      <w:r w:rsidRPr="00D068DE">
        <w:rPr>
          <w:lang w:val="en-US"/>
        </w:rPr>
        <w:t>A$="PROGRAMNAMN"</w:t>
      </w:r>
      <w:r w:rsidRPr="00D068DE">
        <w:rPr>
          <w:lang w:val="en-US"/>
        </w:rPr>
        <w:br/>
      </w:r>
      <w:r w:rsidRPr="00D068DE">
        <w:rPr>
          <w:lang w:val="en-US"/>
        </w:rPr>
        <w:br/>
        <w:t>READY.</w:t>
      </w:r>
      <w:r w:rsidRPr="00D068DE">
        <w:rPr>
          <w:lang w:val="en-US"/>
        </w:rPr>
        <w:br/>
        <w:t>DLOAD(A$</w:t>
      </w:r>
      <w:proofErr w:type="gramStart"/>
      <w:r w:rsidRPr="00D068DE">
        <w:rPr>
          <w:lang w:val="en-US"/>
        </w:rPr>
        <w:t>),ON</w:t>
      </w:r>
      <w:proofErr w:type="gramEnd"/>
      <w:r w:rsidRPr="00D068DE">
        <w:rPr>
          <w:lang w:val="en-US"/>
        </w:rPr>
        <w:t xml:space="preserve"> U8</w:t>
      </w:r>
    </w:p>
    <w:p w14:paraId="12A21DE7" w14:textId="7E2643AE" w:rsidR="00842AD5" w:rsidRDefault="00842AD5" w:rsidP="00842AD5">
      <w:r>
        <w:t xml:space="preserve">Till skillnad från </w:t>
      </w:r>
      <w:r w:rsidRPr="00842AD5">
        <w:rPr>
          <w:rStyle w:val="CodeChar"/>
        </w:rPr>
        <w:t>DIRECTORY</w:t>
      </w:r>
      <w:r>
        <w:t xml:space="preserve"> rensar </w:t>
      </w:r>
      <w:r w:rsidRPr="00842AD5">
        <w:rPr>
          <w:rStyle w:val="CodeChar"/>
        </w:rPr>
        <w:t>DLOAD</w:t>
      </w:r>
      <w:r>
        <w:t xml:space="preserve"> BASIC-minnet, alla pekare och all status. Men om inläsningen från disk gick bra, har du framgångsrikt återkallat ett BASIC-program från disk! Om du läst avsnittet om </w:t>
      </w:r>
      <w:r w:rsidRPr="00842AD5">
        <w:rPr>
          <w:rStyle w:val="CodeChar"/>
        </w:rPr>
        <w:t>HEADER</w:t>
      </w:r>
      <w:r>
        <w:t>, så har du säkert förberett en diskett som kan hålla BASIC-program. Om disketten är tom, kan du enkelt producera en BASIC-fil för att ha något att laborera med.</w:t>
      </w:r>
      <w:r w:rsidR="00434786">
        <w:t xml:space="preserve"> I detta exempel har jag en förberedd diskett i drivare </w:t>
      </w:r>
      <w:r w:rsidR="00434786" w:rsidRPr="00434786">
        <w:rPr>
          <w:rStyle w:val="CodeChar"/>
        </w:rPr>
        <w:t>1</w:t>
      </w:r>
      <w:r w:rsidR="00434786">
        <w:t xml:space="preserve"> med enhet </w:t>
      </w:r>
      <w:r w:rsidR="00434786" w:rsidRPr="00434786">
        <w:rPr>
          <w:rStyle w:val="CodeChar"/>
        </w:rPr>
        <w:t>8</w:t>
      </w:r>
      <w:r w:rsidR="00434786">
        <w:t>:</w:t>
      </w:r>
    </w:p>
    <w:p w14:paraId="3AA957FF" w14:textId="77777777" w:rsidR="00AA08D9" w:rsidRDefault="00434786" w:rsidP="00AA08D9">
      <w:pPr>
        <w:keepNext/>
      </w:pPr>
      <w:r>
        <w:object w:dxaOrig="7315" w:dyaOrig="6051" w14:anchorId="5F46B7DB">
          <v:shape id="_x0000_i1035" type="#_x0000_t75" style="width:277.6pt;height:229.65pt" o:ole="">
            <v:imagedata r:id="rId17" o:title=""/>
          </v:shape>
          <o:OLEObject Type="Embed" ProgID="Unknown" ShapeID="_x0000_i1035" DrawAspect="Content" ObjectID="_1768229555" r:id="rId18"/>
        </w:object>
      </w:r>
    </w:p>
    <w:p w14:paraId="33E37131" w14:textId="261D2795" w:rsidR="00842AD5" w:rsidRDefault="00AA08D9" w:rsidP="00AA08D9">
      <w:pPr>
        <w:pStyle w:val="Beskrivning"/>
      </w:pPr>
      <w:bookmarkStart w:id="26" w:name="_Toc157531643"/>
      <w:r>
        <w:t xml:space="preserve">Figur </w:t>
      </w:r>
      <w:fldSimple w:instr=" SEQ Figur \* ARABIC ">
        <w:r w:rsidR="007470E0">
          <w:rPr>
            <w:noProof/>
          </w:rPr>
          <w:t>5</w:t>
        </w:r>
      </w:fldSimple>
      <w:r>
        <w:t>: DSAVE och DLOAD.</w:t>
      </w:r>
      <w:bookmarkEnd w:id="26"/>
    </w:p>
    <w:p w14:paraId="6DAF9D43" w14:textId="45B5C2BA" w:rsidR="0049173D" w:rsidRDefault="00AA08D9" w:rsidP="00AA08D9">
      <w:r>
        <w:t xml:space="preserve">Här har ett mycket enkelt program skapats, och sparats med </w:t>
      </w:r>
      <w:r w:rsidRPr="00AA08D9">
        <w:rPr>
          <w:rStyle w:val="CodeChar"/>
        </w:rPr>
        <w:t>DSAVE</w:t>
      </w:r>
      <w:r>
        <w:fldChar w:fldCharType="begin"/>
      </w:r>
      <w:r>
        <w:instrText xml:space="preserve"> XE "</w:instrText>
      </w:r>
      <w:r w:rsidRPr="003B2632">
        <w:instrText>DSAVE</w:instrText>
      </w:r>
      <w:r>
        <w:instrText xml:space="preserve">" </w:instrText>
      </w:r>
      <w:r>
        <w:fldChar w:fldCharType="end"/>
      </w:r>
      <w:r>
        <w:t xml:space="preserve">, för att sedan återkallas med </w:t>
      </w:r>
      <w:r w:rsidRPr="00AA08D9">
        <w:rPr>
          <w:rStyle w:val="CodeChar"/>
        </w:rPr>
        <w:t>DLOAD</w:t>
      </w:r>
      <w:r>
        <w:t xml:space="preserve">. Syntaxen för </w:t>
      </w:r>
      <w:r w:rsidRPr="00AA08D9">
        <w:rPr>
          <w:rStyle w:val="CodeChar"/>
        </w:rPr>
        <w:t>DLOAD</w:t>
      </w:r>
      <w:r>
        <w:t xml:space="preserve"> är alltså densamma som för </w:t>
      </w:r>
      <w:r w:rsidRPr="00AA08D9">
        <w:rPr>
          <w:rStyle w:val="CodeChar"/>
        </w:rPr>
        <w:t>DIRECTORY</w:t>
      </w:r>
      <w:r>
        <w:t xml:space="preserve">. För </w:t>
      </w:r>
      <w:r w:rsidRPr="00AA08D9">
        <w:rPr>
          <w:rStyle w:val="CodeChar"/>
        </w:rPr>
        <w:t>DSAVE</w:t>
      </w:r>
      <w:r>
        <w:t xml:space="preserve"> är skillnaden att jokertecken inte kan användas.</w:t>
      </w:r>
    </w:p>
    <w:p w14:paraId="4743AE53" w14:textId="3C503FE2" w:rsidR="0049173D" w:rsidRDefault="0049173D" w:rsidP="0049173D">
      <w:pPr>
        <w:pStyle w:val="Tips"/>
      </w:pPr>
      <w:r w:rsidRPr="0049173D">
        <w:rPr>
          <w:rStyle w:val="CodeChar"/>
        </w:rPr>
        <w:t>DSAVE</w:t>
      </w:r>
      <w:r>
        <w:t xml:space="preserve"> sparar alltså det BASIC-program som för tillfället finns i minnet till en fil, så att det senare kan återkallas med </w:t>
      </w:r>
      <w:r w:rsidRPr="0049173D">
        <w:rPr>
          <w:rStyle w:val="CodeChar"/>
        </w:rPr>
        <w:t>DLOAD</w:t>
      </w:r>
      <w:r>
        <w:t>.</w:t>
      </w:r>
    </w:p>
    <w:p w14:paraId="1A881ADB" w14:textId="77777777" w:rsidR="0049173D" w:rsidRDefault="0049173D" w:rsidP="00AA08D9"/>
    <w:p w14:paraId="7C945ABA" w14:textId="3BCEB9D9" w:rsidR="0049173D" w:rsidRPr="0049173D" w:rsidRDefault="0049173D" w:rsidP="0049173D">
      <w:pPr>
        <w:pStyle w:val="Tips"/>
        <w:rPr>
          <w:lang w:val="en-US"/>
        </w:rPr>
      </w:pPr>
      <w:r w:rsidRPr="00D068DE">
        <w:rPr>
          <w:rStyle w:val="CodeChar"/>
          <w:lang w:val="en-US"/>
        </w:rPr>
        <w:t>DLOAD "FILNAMN</w:t>
      </w:r>
      <w:proofErr w:type="gramStart"/>
      <w:r w:rsidRPr="00D068DE">
        <w:rPr>
          <w:rStyle w:val="CodeChar"/>
          <w:lang w:val="en-US"/>
        </w:rPr>
        <w:t>",ON</w:t>
      </w:r>
      <w:proofErr w:type="gramEnd"/>
      <w:r w:rsidRPr="00D068DE">
        <w:rPr>
          <w:rStyle w:val="CodeChar"/>
          <w:lang w:val="en-US"/>
        </w:rPr>
        <w:t xml:space="preserve"> U8</w:t>
      </w:r>
      <w:r w:rsidRPr="00D068DE">
        <w:rPr>
          <w:lang w:val="en-US"/>
        </w:rPr>
        <w:t xml:space="preserve"> </w:t>
      </w:r>
      <w:proofErr w:type="spellStart"/>
      <w:r w:rsidRPr="00D068DE">
        <w:rPr>
          <w:lang w:val="en-US"/>
        </w:rPr>
        <w:t>motsvarar</w:t>
      </w:r>
      <w:proofErr w:type="spellEnd"/>
      <w:r w:rsidRPr="00D068DE">
        <w:rPr>
          <w:lang w:val="en-US"/>
        </w:rPr>
        <w:t xml:space="preserve"> </w:t>
      </w:r>
      <w:r w:rsidRPr="00D068DE">
        <w:rPr>
          <w:rStyle w:val="CodeChar"/>
          <w:lang w:val="en-US"/>
        </w:rPr>
        <w:t>LOAD "FILNAMN",8,0</w:t>
      </w:r>
      <w:r w:rsidRPr="00D068DE">
        <w:rPr>
          <w:lang w:val="en-US"/>
        </w:rPr>
        <w:t xml:space="preserve"> </w:t>
      </w:r>
      <w:proofErr w:type="spellStart"/>
      <w:r w:rsidRPr="00D068DE">
        <w:rPr>
          <w:lang w:val="en-US"/>
        </w:rPr>
        <w:t>eller</w:t>
      </w:r>
      <w:proofErr w:type="spellEnd"/>
      <w:r w:rsidRPr="00D068DE">
        <w:rPr>
          <w:lang w:val="en-US"/>
        </w:rPr>
        <w:t xml:space="preserve"> </w:t>
      </w:r>
      <w:r w:rsidRPr="00D068DE">
        <w:rPr>
          <w:rStyle w:val="CodeChar"/>
          <w:lang w:val="en-US"/>
        </w:rPr>
        <w:t>LOAD "FILNAMN",8</w:t>
      </w:r>
      <w:r w:rsidRPr="00D068DE">
        <w:rPr>
          <w:lang w:val="en-US"/>
        </w:rPr>
        <w:t xml:space="preserve"> </w:t>
      </w:r>
      <w:proofErr w:type="spellStart"/>
      <w:r w:rsidRPr="00D068DE">
        <w:rPr>
          <w:lang w:val="en-US"/>
        </w:rPr>
        <w:t>i</w:t>
      </w:r>
      <w:proofErr w:type="spellEnd"/>
      <w:r w:rsidRPr="00D068DE">
        <w:rPr>
          <w:lang w:val="en-US"/>
        </w:rPr>
        <w:t xml:space="preserve"> BASIC 2.0 second release. </w:t>
      </w:r>
      <w:r w:rsidRPr="00D068DE">
        <w:rPr>
          <w:rStyle w:val="CodeChar"/>
          <w:lang w:val="en-US"/>
        </w:rPr>
        <w:t>DSAVE "FILNAMN</w:t>
      </w:r>
      <w:proofErr w:type="gramStart"/>
      <w:r w:rsidRPr="00D068DE">
        <w:rPr>
          <w:rStyle w:val="CodeChar"/>
          <w:lang w:val="en-US"/>
        </w:rPr>
        <w:t>",ON</w:t>
      </w:r>
      <w:proofErr w:type="gramEnd"/>
      <w:r w:rsidRPr="00D068DE">
        <w:rPr>
          <w:rStyle w:val="CodeChar"/>
          <w:lang w:val="en-US"/>
        </w:rPr>
        <w:t xml:space="preserve"> U8</w:t>
      </w:r>
      <w:r w:rsidRPr="0049173D">
        <w:rPr>
          <w:lang w:val="en-US"/>
        </w:rPr>
        <w:t xml:space="preserve"> </w:t>
      </w:r>
      <w:proofErr w:type="spellStart"/>
      <w:r w:rsidRPr="0049173D">
        <w:rPr>
          <w:lang w:val="en-US"/>
        </w:rPr>
        <w:t>motsvarar</w:t>
      </w:r>
      <w:proofErr w:type="spellEnd"/>
      <w:r w:rsidRPr="0049173D">
        <w:rPr>
          <w:lang w:val="en-US"/>
        </w:rPr>
        <w:t xml:space="preserve"> </w:t>
      </w:r>
      <w:r w:rsidRPr="00D068DE">
        <w:rPr>
          <w:rStyle w:val="CodeChar"/>
          <w:lang w:val="en-US"/>
        </w:rPr>
        <w:t>SAVE "FILNAMN",8,0</w:t>
      </w:r>
      <w:r w:rsidRPr="0049173D">
        <w:rPr>
          <w:lang w:val="en-US"/>
        </w:rPr>
        <w:t xml:space="preserve"> </w:t>
      </w:r>
      <w:proofErr w:type="spellStart"/>
      <w:r w:rsidRPr="0049173D">
        <w:rPr>
          <w:lang w:val="en-US"/>
        </w:rPr>
        <w:t>eller</w:t>
      </w:r>
      <w:proofErr w:type="spellEnd"/>
      <w:r w:rsidRPr="0049173D">
        <w:rPr>
          <w:lang w:val="en-US"/>
        </w:rPr>
        <w:t xml:space="preserve"> </w:t>
      </w:r>
      <w:r w:rsidRPr="00D068DE">
        <w:rPr>
          <w:rStyle w:val="CodeChar"/>
          <w:lang w:val="en-US"/>
        </w:rPr>
        <w:t>SAVE "FILNAMN",8</w:t>
      </w:r>
      <w:r w:rsidRPr="0049173D">
        <w:rPr>
          <w:lang w:val="en-US"/>
        </w:rPr>
        <w:t xml:space="preserve"> </w:t>
      </w:r>
      <w:proofErr w:type="spellStart"/>
      <w:r w:rsidRPr="0049173D">
        <w:rPr>
          <w:lang w:val="en-US"/>
        </w:rPr>
        <w:t>i</w:t>
      </w:r>
      <w:proofErr w:type="spellEnd"/>
      <w:r w:rsidRPr="0049173D">
        <w:rPr>
          <w:lang w:val="en-US"/>
        </w:rPr>
        <w:t xml:space="preserve"> BASIC 2.0 second release</w:t>
      </w:r>
      <w:r>
        <w:rPr>
          <w:lang w:val="en-US"/>
        </w:rPr>
        <w:t>.</w:t>
      </w:r>
    </w:p>
    <w:p w14:paraId="378E445B" w14:textId="77777777" w:rsidR="0049173D" w:rsidRPr="0049173D" w:rsidRDefault="0049173D">
      <w:pPr>
        <w:rPr>
          <w:rFonts w:eastAsiaTheme="majorEastAsia" w:cstheme="majorBidi"/>
          <w:b/>
          <w:sz w:val="24"/>
          <w:szCs w:val="26"/>
          <w:lang w:val="en-US"/>
        </w:rPr>
      </w:pPr>
      <w:r w:rsidRPr="0049173D">
        <w:rPr>
          <w:lang w:val="en-US"/>
        </w:rPr>
        <w:br w:type="page"/>
      </w:r>
    </w:p>
    <w:p w14:paraId="483EF2C4" w14:textId="6F29F44E" w:rsidR="00614030" w:rsidRDefault="00614030" w:rsidP="00614030">
      <w:pPr>
        <w:pStyle w:val="Rubrik2"/>
      </w:pPr>
      <w:r>
        <w:lastRenderedPageBreak/>
        <w:t>Ladda och spara data i datorns arbetsminne</w:t>
      </w:r>
    </w:p>
    <w:p w14:paraId="61106C75" w14:textId="206C9A78" w:rsidR="00350826" w:rsidRDefault="007F2531" w:rsidP="00264F42">
      <w:r>
        <w:t xml:space="preserve">Kommandot </w:t>
      </w:r>
      <w:r w:rsidRPr="00EA3189">
        <w:rPr>
          <w:rStyle w:val="CodeChar"/>
        </w:rPr>
        <w:t>BLOAD</w:t>
      </w:r>
      <w:r w:rsidR="00EA3189">
        <w:fldChar w:fldCharType="begin"/>
      </w:r>
      <w:r w:rsidR="00EA3189">
        <w:instrText xml:space="preserve"> XE "</w:instrText>
      </w:r>
      <w:r w:rsidR="00EA3189" w:rsidRPr="004D7FE2">
        <w:instrText>BLOAD</w:instrText>
      </w:r>
      <w:r w:rsidR="00EA3189">
        <w:instrText xml:space="preserve">" </w:instrText>
      </w:r>
      <w:r w:rsidR="00EA3189">
        <w:fldChar w:fldCharType="end"/>
      </w:r>
      <w:r>
        <w:t xml:space="preserve"> används för att hämta</w:t>
      </w:r>
      <w:r w:rsidR="00D068DE">
        <w:t xml:space="preserve"> data, antingen till den adress den sparades ifrån från början, eller till en önskad adress.</w:t>
      </w:r>
      <w:r w:rsidR="00EA3189">
        <w:t xml:space="preserve"> Kommandot </w:t>
      </w:r>
      <w:r w:rsidR="00EA3189" w:rsidRPr="00EA3189">
        <w:rPr>
          <w:rStyle w:val="CodeChar"/>
        </w:rPr>
        <w:t>BSAVE</w:t>
      </w:r>
      <w:r w:rsidR="00EA3189">
        <w:fldChar w:fldCharType="begin"/>
      </w:r>
      <w:r w:rsidR="00EA3189">
        <w:instrText xml:space="preserve"> XE "</w:instrText>
      </w:r>
      <w:r w:rsidR="00EA3189" w:rsidRPr="00C673F6">
        <w:instrText>BSAVE</w:instrText>
      </w:r>
      <w:r w:rsidR="00EA3189">
        <w:instrText xml:space="preserve">" </w:instrText>
      </w:r>
      <w:r w:rsidR="00EA3189">
        <w:fldChar w:fldCharType="end"/>
      </w:r>
      <w:r w:rsidR="00EA3189">
        <w:t xml:space="preserve"> skriver önskad del av datorns minne till diskett.</w:t>
      </w:r>
    </w:p>
    <w:p w14:paraId="4C92D00D" w14:textId="7F7C2505" w:rsidR="00EA3189" w:rsidRDefault="00EA3189" w:rsidP="00264F42">
      <w:r>
        <w:t>För att förstå syntaxen</w:t>
      </w:r>
      <w:r w:rsidR="000745FA">
        <w:t xml:space="preserve"> behöver du läsa de tidigare inläggen om </w:t>
      </w:r>
      <w:r w:rsidR="000745FA" w:rsidRPr="000745FA">
        <w:rPr>
          <w:rStyle w:val="CodeChar"/>
        </w:rPr>
        <w:t>DIRECTORY</w:t>
      </w:r>
      <w:r w:rsidR="000745FA">
        <w:t xml:space="preserve"> och </w:t>
      </w:r>
      <w:r w:rsidR="000745FA" w:rsidRPr="000745FA">
        <w:rPr>
          <w:rStyle w:val="CodeChar"/>
        </w:rPr>
        <w:t>DLOAD</w:t>
      </w:r>
      <w:r w:rsidR="000745FA">
        <w:t>/</w:t>
      </w:r>
      <w:r w:rsidR="000745FA" w:rsidRPr="000745FA">
        <w:rPr>
          <w:rStyle w:val="CodeChar"/>
        </w:rPr>
        <w:t>DSAVE</w:t>
      </w:r>
      <w:r w:rsidR="000745FA">
        <w:t xml:space="preserve">. Det klargör hur du anger drivarnummer och/eller enhetsnummer, samt vilka regler som gäller för att ange filnamn (där </w:t>
      </w:r>
      <w:r w:rsidR="000745FA" w:rsidRPr="000745FA">
        <w:rPr>
          <w:rStyle w:val="CodeChar"/>
        </w:rPr>
        <w:t>BLOAD</w:t>
      </w:r>
      <w:r w:rsidR="000745FA">
        <w:t xml:space="preserve"> har stöd för jokertecken, till skillnad från </w:t>
      </w:r>
      <w:r w:rsidR="000745FA" w:rsidRPr="000745FA">
        <w:rPr>
          <w:rStyle w:val="CodeChar"/>
        </w:rPr>
        <w:t>BSAVE</w:t>
      </w:r>
      <w:r w:rsidR="000745FA">
        <w:t>).</w:t>
      </w:r>
    </w:p>
    <w:p w14:paraId="44E64DB4" w14:textId="560953C6" w:rsidR="00E95750" w:rsidRDefault="000745FA" w:rsidP="00264F42">
      <w:r>
        <w:t xml:space="preserve">Utöver filnamn och </w:t>
      </w:r>
      <w:r w:rsidRPr="000745FA">
        <w:t>drivarnummer och/eller enhetsnummer</w:t>
      </w:r>
      <w:r>
        <w:t xml:space="preserve">, behöver </w:t>
      </w:r>
      <w:r w:rsidRPr="000745FA">
        <w:rPr>
          <w:rStyle w:val="CodeChar"/>
        </w:rPr>
        <w:t>BSAVE</w:t>
      </w:r>
      <w:r>
        <w:t xml:space="preserve"> (som sparar data som finns i minnet) veta vilket data som ska sparas. Detta anges med prefixet </w:t>
      </w:r>
      <w:r w:rsidRPr="00B928B1">
        <w:rPr>
          <w:rStyle w:val="CodeChar"/>
        </w:rPr>
        <w:t>P</w:t>
      </w:r>
      <w:r>
        <w:t xml:space="preserve"> enligt följande:</w:t>
      </w:r>
    </w:p>
    <w:p w14:paraId="25CB3AC3" w14:textId="3D7EA428" w:rsidR="000745FA" w:rsidRPr="0094792D" w:rsidRDefault="000745FA" w:rsidP="000745FA">
      <w:pPr>
        <w:pStyle w:val="Code"/>
      </w:pPr>
      <w:r w:rsidRPr="0094792D">
        <w:t>BSAVE "FILNAMN</w:t>
      </w:r>
      <w:proofErr w:type="gramStart"/>
      <w:r w:rsidRPr="0094792D">
        <w:t>",D</w:t>
      </w:r>
      <w:proofErr w:type="gramEnd"/>
      <w:r w:rsidRPr="0094792D">
        <w:t>0,P[STARTADRESS] TO P[SLUTADRESS]</w:t>
      </w:r>
    </w:p>
    <w:p w14:paraId="029BB6EE" w14:textId="73A68BAA" w:rsidR="00B928B1" w:rsidRDefault="00B928B1" w:rsidP="00264F42">
      <w:r>
        <w:t>Ett fungerande exempel på BSAVE kommer nedan.</w:t>
      </w:r>
    </w:p>
    <w:p w14:paraId="64871435" w14:textId="6FAAB2D6" w:rsidR="000745FA" w:rsidRDefault="000745FA" w:rsidP="00264F42">
      <w:r w:rsidRPr="000745FA">
        <w:t>Vi vet att datorns i</w:t>
      </w:r>
      <w:r>
        <w:t>nbyggda sprite-editor (</w:t>
      </w:r>
      <w:r w:rsidRPr="000745FA">
        <w:rPr>
          <w:rStyle w:val="CodeChar"/>
        </w:rPr>
        <w:t>SPRDEF</w:t>
      </w:r>
      <w:r>
        <w:t xml:space="preserve">) redigerar sprites på adress </w:t>
      </w:r>
      <w:r w:rsidRPr="000745FA">
        <w:rPr>
          <w:rStyle w:val="CodeChar"/>
        </w:rPr>
        <w:t>3584</w:t>
      </w:r>
      <w:r>
        <w:t xml:space="preserve"> och framåt, och vi vet att en sprite består av 63 bytes (byte 64</w:t>
      </w:r>
      <w:r w:rsidR="00D63560">
        <w:t xml:space="preserve"> från startadressen</w:t>
      </w:r>
      <w:r>
        <w:t xml:space="preserve"> används inte). Det säger oss att den första spriten</w:t>
      </w:r>
      <w:r w:rsidR="00D63560">
        <w:t xml:space="preserve"> som redigeras med </w:t>
      </w:r>
      <w:r w:rsidR="00D63560" w:rsidRPr="00D63560">
        <w:rPr>
          <w:rStyle w:val="CodeChar"/>
        </w:rPr>
        <w:t>SPRDEF</w:t>
      </w:r>
      <w:r w:rsidR="00D63560">
        <w:t xml:space="preserve"> kan sparas i en fil enligt följande:</w:t>
      </w:r>
    </w:p>
    <w:p w14:paraId="09EDE25B" w14:textId="7D765A12" w:rsidR="00D63560" w:rsidRDefault="00B928B1" w:rsidP="00B928B1">
      <w:pPr>
        <w:pStyle w:val="Code"/>
        <w:rPr>
          <w:lang w:val="en-US"/>
        </w:rPr>
      </w:pPr>
      <w:r w:rsidRPr="00B928B1">
        <w:rPr>
          <w:lang w:val="en-US"/>
        </w:rPr>
        <w:t>BSAVE "SPRITE1", D</w:t>
      </w:r>
      <w:proofErr w:type="gramStart"/>
      <w:r w:rsidRPr="00B928B1">
        <w:rPr>
          <w:lang w:val="en-US"/>
        </w:rPr>
        <w:t>0,P</w:t>
      </w:r>
      <w:proofErr w:type="gramEnd"/>
      <w:r w:rsidRPr="00B928B1">
        <w:rPr>
          <w:lang w:val="en-US"/>
        </w:rPr>
        <w:t>3584 TO</w:t>
      </w:r>
      <w:r>
        <w:rPr>
          <w:lang w:val="en-US"/>
        </w:rPr>
        <w:t xml:space="preserve"> P3647</w:t>
      </w:r>
    </w:p>
    <w:p w14:paraId="255FE3F1" w14:textId="73B2151C" w:rsidR="00B928B1" w:rsidRDefault="00B928B1" w:rsidP="00B928B1">
      <w:pPr>
        <w:pStyle w:val="Tips"/>
      </w:pPr>
      <w:r w:rsidRPr="00B928B1">
        <w:t>Hur du skapar en s</w:t>
      </w:r>
      <w:r>
        <w:t xml:space="preserve">prite med </w:t>
      </w:r>
      <w:r w:rsidRPr="00B928B1">
        <w:rPr>
          <w:rStyle w:val="CodeChar"/>
        </w:rPr>
        <w:t>SPRDEF</w:t>
      </w:r>
      <w:r>
        <w:t xml:space="preserve"> avhandlas i kapitel 6.</w:t>
      </w:r>
    </w:p>
    <w:p w14:paraId="4DDD9F63" w14:textId="77777777" w:rsidR="00B928B1" w:rsidRPr="00B928B1" w:rsidRDefault="00B928B1" w:rsidP="00264F42"/>
    <w:p w14:paraId="40D73095" w14:textId="0599FDD5" w:rsidR="005926D2" w:rsidRPr="00B928B1" w:rsidRDefault="007573FE">
      <w:r w:rsidRPr="00B928B1">
        <w:t xml:space="preserve"> </w:t>
      </w:r>
      <w:r w:rsidR="005926D2" w:rsidRPr="00B928B1">
        <w:br w:type="page"/>
      </w:r>
    </w:p>
    <w:p w14:paraId="5F271D12" w14:textId="77777777" w:rsidR="005926D2" w:rsidRPr="00B928B1" w:rsidRDefault="005926D2" w:rsidP="00F20A5E">
      <w:pPr>
        <w:sectPr w:rsidR="005926D2" w:rsidRPr="00B928B1" w:rsidSect="00164778">
          <w:pgSz w:w="8391" w:h="11907" w:code="11"/>
          <w:pgMar w:top="1418" w:right="1418" w:bottom="1418" w:left="1418" w:header="709" w:footer="709" w:gutter="0"/>
          <w:cols w:space="708"/>
          <w:titlePg/>
          <w:docGrid w:linePitch="360"/>
        </w:sectPr>
      </w:pPr>
    </w:p>
    <w:p w14:paraId="15887EE8" w14:textId="4348E933" w:rsidR="00E03818" w:rsidRPr="00B928B1" w:rsidRDefault="00E03818" w:rsidP="00F20A5E"/>
    <w:p w14:paraId="1B79BD25" w14:textId="77777777" w:rsidR="005926D2" w:rsidRPr="00B928B1" w:rsidRDefault="005926D2" w:rsidP="00F20A5E"/>
    <w:p w14:paraId="5442D309" w14:textId="77777777" w:rsidR="005926D2" w:rsidRPr="00B928B1"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27" w:name="C64"/>
      <w:bookmarkStart w:id="28" w:name="_Toc157531659"/>
      <w:r w:rsidRPr="00264F42">
        <w:lastRenderedPageBreak/>
        <w:t>Commodore 64-läge</w:t>
      </w:r>
      <w:bookmarkEnd w:id="27"/>
      <w:bookmarkEnd w:id="28"/>
    </w:p>
    <w:p w14:paraId="653BB465" w14:textId="0E60DB5D" w:rsidR="00893923"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xml:space="preserve">. I direktläge frågar datorn om du verkligen vill växla till Commodore 64-läget (ditt BASIC-program går förlorat), men om </w:t>
      </w:r>
      <w:r w:rsidRPr="00893923">
        <w:rPr>
          <w:rStyle w:val="CodeChar"/>
        </w:rPr>
        <w:t>GO64</w:t>
      </w:r>
      <w:r>
        <w:t xml:space="preserve"> används i ett program, växlar datorn läge direkt, utan varning. Det går att infoga ett blanksteg mellan </w:t>
      </w:r>
      <w:r w:rsidRPr="00893923">
        <w:rPr>
          <w:rStyle w:val="CodeChar"/>
        </w:rPr>
        <w:t>GO</w:t>
      </w:r>
      <w:r>
        <w:t xml:space="preserve"> och </w:t>
      </w:r>
      <w:r w:rsidRPr="00893923">
        <w:rPr>
          <w:rStyle w:val="CodeChar"/>
        </w:rPr>
        <w:t>64</w:t>
      </w:r>
      <w:r>
        <w:t xml:space="preserve">, och som kuriosa kan det vara bra att veta att </w:t>
      </w:r>
      <w:r w:rsidRPr="00893923">
        <w:rPr>
          <w:rStyle w:val="CodeChar"/>
        </w:rPr>
        <w:t>64</w:t>
      </w:r>
      <w:r>
        <w:t xml:space="preserve"> kan ersättas med ett uttryck som utvärderas till just </w:t>
      </w:r>
      <w:r w:rsidRPr="00893923">
        <w:rPr>
          <w:rStyle w:val="CodeChar"/>
        </w:rPr>
        <w:t>64</w:t>
      </w:r>
      <w:r>
        <w:t xml:space="preserve">. Om du t.ex. tilldelar variabeln </w:t>
      </w:r>
      <w:r w:rsidRPr="00893923">
        <w:rPr>
          <w:rStyle w:val="CodeChar"/>
        </w:rPr>
        <w:t>AT</w:t>
      </w:r>
      <w:r>
        <w:t xml:space="preserve"> värdet </w:t>
      </w:r>
      <w:r w:rsidRPr="00893923">
        <w:rPr>
          <w:rStyle w:val="CodeChar"/>
        </w:rPr>
        <w:t>64</w:t>
      </w:r>
      <w:r>
        <w:t xml:space="preserve">, går det bra att växla till 64-läge genom att skriva </w:t>
      </w:r>
      <w:r w:rsidRPr="00893923">
        <w:rPr>
          <w:rStyle w:val="CodeChar"/>
        </w:rPr>
        <w:t>GOAT</w:t>
      </w:r>
      <w:r>
        <w:t xml:space="preserve">, eller om du tilldelar </w:t>
      </w:r>
      <w:r w:rsidRPr="00893923">
        <w:rPr>
          <w:rStyle w:val="CodeChar"/>
        </w:rPr>
        <w:t>HO</w:t>
      </w:r>
      <w:r>
        <w:t xml:space="preserve"> värdet </w:t>
      </w:r>
      <w:r w:rsidRPr="00893923">
        <w:rPr>
          <w:rStyle w:val="CodeChar"/>
        </w:rPr>
        <w:t>64</w:t>
      </w:r>
      <w:r>
        <w:t xml:space="preserve">, kan du växla till 64-läge genom att skriva </w:t>
      </w:r>
      <w:r w:rsidRPr="00893923">
        <w:rPr>
          <w:rStyle w:val="CodeChar"/>
        </w:rPr>
        <w:t>GO HOME</w:t>
      </w:r>
      <w:r>
        <w:t>.</w:t>
      </w:r>
    </w:p>
    <w:p w14:paraId="13C0AFEC" w14:textId="08A7F7B9" w:rsidR="00CA72C1" w:rsidRDefault="00CB5D20" w:rsidP="00AA4D39">
      <w:r>
        <w:t>Om du från direktläget vill växla till 64-läget</w:t>
      </w:r>
      <w:r w:rsidR="007B315D">
        <w:t>,</w:t>
      </w:r>
      <w:r>
        <w:t xml:space="preserve"> utan </w:t>
      </w:r>
      <w:r w:rsidR="007B315D">
        <w:t>att få frågan om du är säker, kan du skriva:</w:t>
      </w:r>
    </w:p>
    <w:p w14:paraId="53F39BFD" w14:textId="09EFD43C" w:rsidR="007B315D" w:rsidRDefault="007B315D" w:rsidP="007B315D">
      <w:pPr>
        <w:pStyle w:val="Code"/>
      </w:pPr>
      <w:r w:rsidRPr="007B315D">
        <w:t>SYS</w:t>
      </w:r>
      <w:r>
        <w:t xml:space="preserve"> </w:t>
      </w:r>
      <w:r w:rsidRPr="007B315D">
        <w:t>65357</w:t>
      </w:r>
    </w:p>
    <w:p w14:paraId="0D1D3162" w14:textId="00FF55CE" w:rsidR="007B315D" w:rsidRDefault="007B315D" w:rsidP="00AA4D39">
      <w:r>
        <w:t>Eller:</w:t>
      </w:r>
    </w:p>
    <w:p w14:paraId="2C238391" w14:textId="5C33542D" w:rsidR="007B315D" w:rsidRDefault="007B315D" w:rsidP="007B315D">
      <w:pPr>
        <w:pStyle w:val="Code"/>
      </w:pPr>
      <w:r w:rsidRPr="007B315D">
        <w:t>SYS</w:t>
      </w:r>
      <w:r>
        <w:t xml:space="preserve"> </w:t>
      </w:r>
      <w:r w:rsidRPr="007B315D">
        <w:t>57931</w:t>
      </w:r>
    </w:p>
    <w:p w14:paraId="28AAD34B" w14:textId="77777777" w:rsidR="006E139B" w:rsidRDefault="007B315D" w:rsidP="00AA4D39">
      <w:r>
        <w:t xml:space="preserve">Men som sagt, i runtime-läge så gör </w:t>
      </w:r>
      <w:r w:rsidRPr="007B315D">
        <w:rPr>
          <w:rStyle w:val="CodeChar"/>
        </w:rPr>
        <w:t>GO64</w:t>
      </w:r>
      <w:r>
        <w:t xml:space="preserve"> jobbet precis lika bra.</w:t>
      </w:r>
    </w:p>
    <w:p w14:paraId="5BB6B92F" w14:textId="4DB3E111" w:rsidR="007B315D" w:rsidRDefault="006E139B" w:rsidP="00AA4D39">
      <w:r>
        <w:t xml:space="preserve">Att växla till C64-läge innebär </w:t>
      </w:r>
    </w:p>
    <w:p w14:paraId="61D3DE5E" w14:textId="77777777" w:rsidR="007B315D" w:rsidRDefault="007B315D" w:rsidP="00AA4D39"/>
    <w:p w14:paraId="299ABB3A" w14:textId="77777777" w:rsidR="00CB5D20" w:rsidRDefault="00CB5D20" w:rsidP="00AA4D39"/>
    <w:p w14:paraId="4B40AD2B" w14:textId="77777777" w:rsidR="00CB5D20" w:rsidRDefault="00CB5D20" w:rsidP="00AA4D39"/>
    <w:p w14:paraId="56D91790" w14:textId="0C72616D" w:rsidR="00CB5D20" w:rsidRPr="00893923" w:rsidRDefault="00CB5D20" w:rsidP="00AA4D39">
      <w:pPr>
        <w:sectPr w:rsidR="00CB5D20" w:rsidRPr="00893923" w:rsidSect="00164778">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D850BD" w:rsidRDefault="006764CF" w:rsidP="005926D2">
      <w:pPr>
        <w:jc w:val="center"/>
        <w:rPr>
          <w:lang w:val="en-US"/>
        </w:rPr>
      </w:pPr>
      <w:r w:rsidRPr="00D850BD">
        <w:rPr>
          <w:lang w:val="en-US"/>
        </w:rPr>
        <w:t>KAPITEL 1</w:t>
      </w:r>
      <w:r w:rsidR="001B58F1">
        <w:rPr>
          <w:lang w:val="en-US"/>
        </w:rPr>
        <w:t>4</w:t>
      </w:r>
      <w:r w:rsidR="005926D2" w:rsidRPr="00D850BD">
        <w:rPr>
          <w:lang w:val="en-US"/>
        </w:rPr>
        <w:t xml:space="preserve">: </w:t>
      </w:r>
      <w:r w:rsidR="00B027BE" w:rsidRPr="00D850BD">
        <w:rPr>
          <w:lang w:val="en-US"/>
        </w:rPr>
        <w:t>CP/M</w:t>
      </w:r>
    </w:p>
    <w:p w14:paraId="462E6DBA" w14:textId="587F0955" w:rsidR="001E06E8" w:rsidRDefault="00B027BE" w:rsidP="001E06E8">
      <w:pPr>
        <w:pStyle w:val="Rubrik1"/>
        <w:rPr>
          <w:lang w:val="en-US"/>
        </w:rPr>
      </w:pPr>
      <w:bookmarkStart w:id="29" w:name="CPM"/>
      <w:bookmarkStart w:id="30" w:name="_Toc157531660"/>
      <w:r w:rsidRPr="00D850BD">
        <w:rPr>
          <w:lang w:val="en-US"/>
        </w:rPr>
        <w:lastRenderedPageBreak/>
        <w:t>CP/M</w:t>
      </w:r>
      <w:bookmarkEnd w:id="29"/>
      <w:bookmarkEnd w:id="30"/>
    </w:p>
    <w:p w14:paraId="6EDDAE92" w14:textId="239F87F1" w:rsidR="007A38A6" w:rsidRDefault="00B47D8E" w:rsidP="00B47D8E">
      <w:r w:rsidRPr="00B47D8E">
        <w:t>Som jag nämnde på s</w:t>
      </w:r>
      <w:r>
        <w:t xml:space="preserve">ida </w:t>
      </w:r>
      <w:r>
        <w:fldChar w:fldCharType="begin"/>
      </w:r>
      <w:r>
        <w:instrText xml:space="preserve"> PAGEREF TreDatorerIEn \h </w:instrText>
      </w:r>
      <w:r>
        <w:fldChar w:fldCharType="separate"/>
      </w:r>
      <w:r>
        <w:rPr>
          <w:noProof/>
        </w:rPr>
        <w:t>15</w:t>
      </w:r>
      <w:r>
        <w:fldChar w:fldCharType="end"/>
      </w:r>
      <w:r>
        <w:t xml:space="preserve"> så är Commodore 128 egentligen tre datorer i en, och ett av dessa lägen är CP/M-läget</w:t>
      </w:r>
      <w:r>
        <w:fldChar w:fldCharType="begin"/>
      </w:r>
      <w:r>
        <w:instrText xml:space="preserve"> XE "</w:instrText>
      </w:r>
      <w:r w:rsidRPr="008C727C">
        <w:instrText>CP/M-läge</w:instrText>
      </w:r>
      <w:r>
        <w:instrText xml:space="preserve">" </w:instrText>
      </w:r>
      <w:r>
        <w:fldChar w:fldCharType="end"/>
      </w:r>
      <w:r>
        <w:t>. CP/M är ett avancerat diskoperativsystem som kräver en del hårdvara för att fungera. Z80-processorn, tillsammans mycket RAM-minne, finns inbyggt i datorn. Du behöver ha minst en diskdrive, men helst två stycken för att inte behöva byta diskett så ofta. CP/M kräver inte att du har en monitor, för det kan användas i 80-kolumnsläge på din tv, men det är inte särskilt praktiskt.</w:t>
      </w:r>
      <w:r w:rsidR="00AE1674">
        <w:t xml:space="preserve"> Så helst behöver du ha en monitor och se till att tangenten </w:t>
      </w:r>
      <w:r w:rsidR="00AE1674" w:rsidRPr="00AE1674">
        <w:rPr>
          <w:b/>
          <w:bCs/>
        </w:rPr>
        <w:t>40/80 display</w:t>
      </w:r>
      <w:r w:rsidR="00AE1674">
        <w:t xml:space="preserve"> är nedtryckt vid uppstart.</w:t>
      </w:r>
      <w:r w:rsidR="007A38A6">
        <w:t xml:space="preserve"> Kapitlet innehåller dessa ämnen:</w:t>
      </w:r>
    </w:p>
    <w:p w14:paraId="761B5A80" w14:textId="1CB8AD1C" w:rsidR="007A38A6" w:rsidRDefault="007A38A6" w:rsidP="007A38A6">
      <w:pPr>
        <w:pStyle w:val="Liststycke"/>
        <w:numPr>
          <w:ilvl w:val="0"/>
          <w:numId w:val="46"/>
        </w:numPr>
      </w:pPr>
      <w:r>
        <w:t>Starta CP/M</w:t>
      </w:r>
    </w:p>
    <w:p w14:paraId="27D32D6C" w14:textId="77777777" w:rsidR="007A38A6" w:rsidRDefault="007A38A6">
      <w:pPr>
        <w:rPr>
          <w:rFonts w:eastAsiaTheme="majorEastAsia" w:cstheme="majorBidi"/>
          <w:b/>
          <w:sz w:val="24"/>
          <w:szCs w:val="26"/>
        </w:rPr>
      </w:pPr>
      <w:r>
        <w:br w:type="page"/>
      </w:r>
    </w:p>
    <w:p w14:paraId="4723D56B" w14:textId="2C828FCB" w:rsidR="00AE1674" w:rsidRDefault="00AE1674" w:rsidP="00414DAB">
      <w:pPr>
        <w:pStyle w:val="Rubrik2"/>
      </w:pPr>
      <w:r>
        <w:lastRenderedPageBreak/>
        <w:t>Starta CP/M</w:t>
      </w:r>
    </w:p>
    <w:p w14:paraId="25386A03" w14:textId="0E465FA3" w:rsidR="00AE1674" w:rsidRDefault="00AE1674" w:rsidP="00B47D8E">
      <w:r>
        <w:t xml:space="preserve">Om du äger en monitor, se till att knappen 40/80 display är nedtryckt (den stannar i nedtryckt läge när man trycker på den och man släpper upp den genom att trycka på den igen), annars lämnar du den uppe. När du köpte din dator, fick du med två stycken CP/M-disketter. Den som är märkt </w:t>
      </w:r>
      <w:r w:rsidRPr="00414DAB">
        <w:rPr>
          <w:i/>
          <w:iCs/>
        </w:rPr>
        <w:t>CP/M System Disk</w:t>
      </w:r>
      <w:r>
        <w:t xml:space="preserve"> ska vara laddad i din primära diskdrive (normalt enhet 8) när du slår på datorn. </w:t>
      </w:r>
      <w:r w:rsidR="00414DAB">
        <w:t xml:space="preserve">Är datorn redan påslagen i C128-läge så kan du köra kommandot </w:t>
      </w:r>
      <w:r w:rsidR="00414DAB" w:rsidRPr="00414DAB">
        <w:rPr>
          <w:rStyle w:val="CodeChar"/>
        </w:rPr>
        <w:t>BOOT</w:t>
      </w:r>
      <w:r w:rsidR="00414DAB" w:rsidRPr="00414DAB">
        <w:t xml:space="preserve"> eller trycka på </w:t>
      </w:r>
      <w:proofErr w:type="spellStart"/>
      <w:r w:rsidR="00414DAB" w:rsidRPr="00414DAB">
        <w:t>reset</w:t>
      </w:r>
      <w:proofErr w:type="spellEnd"/>
      <w:r w:rsidR="00414DAB" w:rsidRPr="00414DAB">
        <w:t>-knappen på datorns högra sida.</w:t>
      </w:r>
    </w:p>
    <w:p w14:paraId="30973FBC" w14:textId="2A4677D1" w:rsidR="00414DAB" w:rsidRDefault="00414DAB" w:rsidP="00B47D8E">
      <w:r w:rsidRPr="00414DAB">
        <w:t>Om du slår på datorn</w:t>
      </w:r>
      <w:r>
        <w:t xml:space="preserve"> med disketten i, möts du av den vanliga startbilden, men i stället för budskapet </w:t>
      </w:r>
      <w:r w:rsidRPr="00414DAB">
        <w:rPr>
          <w:rStyle w:val="CodeChar"/>
        </w:rPr>
        <w:t>READY</w:t>
      </w:r>
      <w:r>
        <w:t xml:space="preserve"> så får du information om att CP/M håller på att starta. När allt är färdigt, möts du av en prompt som säger </w:t>
      </w:r>
      <w:r w:rsidRPr="00414DAB">
        <w:rPr>
          <w:rStyle w:val="CodeChar"/>
        </w:rPr>
        <w:t>A&gt;</w:t>
      </w:r>
      <w:r>
        <w:t>. Detta är typiskt för diskoperativsystem, för de vill berätta vilken disk som ditt nästa kommando kommer att utföras mot. I CP/M heter diskettstationerna inte längre enhet 8, enhet 9, och så vidare. Inte heller heter de drivare 0, drivare 1 och så vidare. I CP/M heter de A, B, C, och så vidare.</w:t>
      </w:r>
    </w:p>
    <w:p w14:paraId="3F34EA68" w14:textId="5B1CA035" w:rsidR="007A38A6" w:rsidRDefault="007470E0" w:rsidP="00B47D8E">
      <w:r>
        <w:t xml:space="preserve">Bilden </w:t>
      </w:r>
      <w:r w:rsidR="007A38A6">
        <w:t>det</w:t>
      </w:r>
      <w:r>
        <w:t xml:space="preserve"> du möts av om starten av CP/M har varit framgångsrik. Förutom </w:t>
      </w:r>
      <w:r w:rsidRPr="007A38A6">
        <w:rPr>
          <w:rStyle w:val="CodeChar"/>
        </w:rPr>
        <w:t>A&gt;</w:t>
      </w:r>
      <w:r>
        <w:t xml:space="preserve"> uppe till vänster, så kan du se att bilden visar </w:t>
      </w:r>
      <w:r w:rsidRPr="007A38A6">
        <w:rPr>
          <w:rStyle w:val="CodeChar"/>
        </w:rPr>
        <w:t>R A01 10</w:t>
      </w:r>
      <w:r>
        <w:t xml:space="preserve"> längst ner till höger. </w:t>
      </w:r>
      <w:r w:rsidR="007A38A6">
        <w:t xml:space="preserve">TODO: FÖRKLARA R A10 10. </w:t>
      </w:r>
    </w:p>
    <w:p w14:paraId="3AE305C3" w14:textId="544C2FEC" w:rsidR="007470E0" w:rsidRDefault="00C13C63" w:rsidP="007470E0">
      <w:pPr>
        <w:keepNext/>
      </w:pPr>
      <w:r>
        <w:object w:dxaOrig="9754" w:dyaOrig="6051" w14:anchorId="31ACCB0B">
          <v:shape id="_x0000_i1036" type="#_x0000_t75" style="width:187.75pt;height:116.5pt" o:ole="">
            <v:imagedata r:id="rId19" o:title=""/>
          </v:shape>
          <o:OLEObject Type="Embed" ProgID="Unknown" ShapeID="_x0000_i1036" DrawAspect="Content" ObjectID="_1768229556" r:id="rId20"/>
        </w:object>
      </w:r>
    </w:p>
    <w:p w14:paraId="0BC08CC4" w14:textId="698C35FD" w:rsidR="00414DAB" w:rsidRPr="00414DAB" w:rsidRDefault="007470E0" w:rsidP="007470E0">
      <w:pPr>
        <w:pStyle w:val="Beskrivning"/>
      </w:pPr>
      <w:r>
        <w:t xml:space="preserve">Figur </w:t>
      </w:r>
      <w:fldSimple w:instr=" SEQ Figur \* ARABIC ">
        <w:r>
          <w:rPr>
            <w:noProof/>
          </w:rPr>
          <w:t>6</w:t>
        </w:r>
      </w:fldSimple>
      <w:r>
        <w:t>: Startskärmen för CP/M.</w:t>
      </w:r>
    </w:p>
    <w:p w14:paraId="43A5587B" w14:textId="19B5A5A2" w:rsidR="00CB083E" w:rsidRDefault="00C13C63" w:rsidP="00CB083E">
      <w:r>
        <w:t>Den bästa dokumentationen att använda till din Commodore 127 finns på nätet</w:t>
      </w:r>
      <w:r>
        <w:rPr>
          <w:rStyle w:val="Fotnotsreferens"/>
        </w:rPr>
        <w:footnoteReference w:id="14"/>
      </w:r>
      <w:r>
        <w:t>.</w:t>
      </w:r>
    </w:p>
    <w:p w14:paraId="4FAAEE7C" w14:textId="5FC50814" w:rsidR="00C13C63" w:rsidRDefault="00C13C63" w:rsidP="00C13C63">
      <w:pPr>
        <w:pStyle w:val="Rubrik2"/>
      </w:pPr>
      <w:r>
        <w:lastRenderedPageBreak/>
        <w:t>Grundläggande användning</w:t>
      </w:r>
    </w:p>
    <w:p w14:paraId="23AADEA5" w14:textId="77777777" w:rsidR="00C13C63" w:rsidRDefault="00C13C63" w:rsidP="00CB083E"/>
    <w:p w14:paraId="460500AE" w14:textId="77777777" w:rsidR="00C13C63" w:rsidRDefault="00C13C63" w:rsidP="00CB083E"/>
    <w:p w14:paraId="3BED86F7" w14:textId="77777777" w:rsidR="007470E0" w:rsidRPr="00414DAB" w:rsidRDefault="007470E0" w:rsidP="00CB083E"/>
    <w:p w14:paraId="44E06BC3" w14:textId="77777777" w:rsidR="00B47D8E" w:rsidRDefault="00B47D8E" w:rsidP="00CB083E"/>
    <w:p w14:paraId="2331BE45" w14:textId="77777777" w:rsidR="007470E0" w:rsidRPr="00414DAB" w:rsidRDefault="007470E0" w:rsidP="00CB083E">
      <w:pPr>
        <w:sectPr w:rsidR="007470E0" w:rsidRPr="00414DAB" w:rsidSect="00164778">
          <w:pgSz w:w="8391" w:h="11907" w:code="11"/>
          <w:pgMar w:top="1418" w:right="1418" w:bottom="1418" w:left="1418" w:header="709" w:footer="709" w:gutter="0"/>
          <w:cols w:space="708"/>
          <w:titlePg/>
          <w:docGrid w:linePitch="360"/>
        </w:sectPr>
      </w:pPr>
    </w:p>
    <w:p w14:paraId="5B607008" w14:textId="2EB1CC4D" w:rsidR="00CB083E" w:rsidRPr="00414DAB" w:rsidRDefault="00CB083E" w:rsidP="00CB083E"/>
    <w:p w14:paraId="285025AC" w14:textId="77777777" w:rsidR="00CB083E" w:rsidRPr="00414DAB" w:rsidRDefault="00CB083E" w:rsidP="00CB083E"/>
    <w:p w14:paraId="25C1EE2F" w14:textId="77777777" w:rsidR="00CB083E" w:rsidRPr="00414DAB" w:rsidRDefault="00CB083E" w:rsidP="00CB083E"/>
    <w:p w14:paraId="0C9CE147" w14:textId="523ADFA6" w:rsidR="00CB083E" w:rsidRPr="008237B8" w:rsidRDefault="00CB083E" w:rsidP="00CB083E">
      <w:pPr>
        <w:jc w:val="center"/>
        <w:rPr>
          <w:lang w:val="en-US"/>
        </w:rPr>
      </w:pPr>
      <w:r w:rsidRPr="008237B8">
        <w:rPr>
          <w:lang w:val="en-US"/>
        </w:rPr>
        <w:t>APPENDIX A: FELSÖKNING</w:t>
      </w:r>
    </w:p>
    <w:p w14:paraId="6374C390" w14:textId="0462B90C" w:rsidR="005926D2" w:rsidRPr="008237B8" w:rsidRDefault="005926D2">
      <w:pPr>
        <w:rPr>
          <w:lang w:val="en-US"/>
        </w:rPr>
      </w:pPr>
      <w:r w:rsidRPr="008237B8">
        <w:rPr>
          <w:lang w:val="en-US"/>
        </w:rPr>
        <w:br w:type="page"/>
      </w:r>
    </w:p>
    <w:p w14:paraId="115B57E3" w14:textId="77777777" w:rsidR="005926D2" w:rsidRPr="008237B8" w:rsidRDefault="00CB083E" w:rsidP="00CB083E">
      <w:pPr>
        <w:pStyle w:val="Rubrik1"/>
        <w:rPr>
          <w:lang w:val="en-US"/>
        </w:rPr>
      </w:pPr>
      <w:bookmarkStart w:id="31" w:name="_Toc157531661"/>
      <w:r w:rsidRPr="008237B8">
        <w:rPr>
          <w:lang w:val="en-US"/>
        </w:rPr>
        <w:lastRenderedPageBreak/>
        <w:t xml:space="preserve">Appendix A: </w:t>
      </w:r>
      <w:proofErr w:type="spellStart"/>
      <w:r w:rsidRPr="008237B8">
        <w:rPr>
          <w:lang w:val="en-US"/>
        </w:rPr>
        <w:t>Felsökning</w:t>
      </w:r>
      <w:bookmarkEnd w:id="31"/>
      <w:proofErr w:type="spellEnd"/>
    </w:p>
    <w:p w14:paraId="2465830B" w14:textId="1321489F" w:rsidR="00FC16B9" w:rsidRDefault="00C13C63" w:rsidP="00CB083E">
      <w:r w:rsidRPr="00C13C63">
        <w:t>De</w:t>
      </w:r>
      <w:r>
        <w:t xml:space="preserve">tta kapitel handlar inte om generell felsökning, utan om felsökning av ditt BASIC-program. </w:t>
      </w:r>
      <w:r w:rsidR="00FC16B9">
        <w:t>Commodore 128 innehåller en del avancerade funktioner som underlättar felsökningen av ett program (</w:t>
      </w:r>
      <w:proofErr w:type="spellStart"/>
      <w:r w:rsidR="00FC16B9">
        <w:t>debugging</w:t>
      </w:r>
      <w:proofErr w:type="spellEnd"/>
      <w:r w:rsidR="00FC16B9">
        <w:t xml:space="preserve">). Bland dessa hittar vi </w:t>
      </w:r>
      <w:r w:rsidR="00FC16B9" w:rsidRPr="00E5649D">
        <w:rPr>
          <w:rStyle w:val="CodeChar"/>
        </w:rPr>
        <w:t>EL</w:t>
      </w:r>
      <w:r w:rsidR="00FC16B9">
        <w:t>. Detta kapitel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Default="00BF5AAB" w:rsidP="00CB083E">
      <w:r>
        <w:t xml:space="preserve">Om du läser av </w:t>
      </w:r>
      <w:r w:rsidRPr="00E5649D">
        <w:rPr>
          <w:rStyle w:val="CodeChar"/>
        </w:rPr>
        <w:t>EL</w:t>
      </w:r>
      <w:r>
        <w:t xml:space="preserve"> innan något fel har inträffat, får du svaret </w:t>
      </w:r>
      <w:proofErr w:type="gramStart"/>
      <w:r w:rsidRPr="00E5649D">
        <w:rPr>
          <w:rStyle w:val="CodeChar"/>
        </w:rPr>
        <w:t>65535</w:t>
      </w:r>
      <w:proofErr w:type="gramEnd"/>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proofErr w:type="gramStart"/>
      <w:r w:rsidR="00E5649D" w:rsidRPr="00E5649D">
        <w:rPr>
          <w:rStyle w:val="CodeChar"/>
        </w:rPr>
        <w:t>63999</w:t>
      </w:r>
      <w:proofErr w:type="gramEnd"/>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proofErr w:type="gramStart"/>
      <w:r w:rsidR="00DB4F80" w:rsidRPr="00DB4F80">
        <w:rPr>
          <w:rStyle w:val="CodeChar"/>
        </w:rPr>
        <w:t>65535</w:t>
      </w:r>
      <w:proofErr w:type="gramEnd"/>
      <w:r w:rsidR="00DB4F80">
        <w:t>.</w:t>
      </w:r>
    </w:p>
    <w:p w14:paraId="0614B6A2" w14:textId="30E3A169" w:rsidR="003A6AF5" w:rsidRDefault="003A6AF5" w:rsidP="003A6AF5">
      <w:pPr>
        <w:pStyle w:val="Rubrik2"/>
      </w:pPr>
      <w:r>
        <w:t>ER</w:t>
      </w:r>
    </w:p>
    <w:p w14:paraId="34981811" w14:textId="3B02FBB4" w:rsidR="003A6AF5" w:rsidRDefault="003A6AF5" w:rsidP="00CB083E">
      <w:r>
        <w:t xml:space="preserve">Systemvariabeln </w:t>
      </w:r>
      <w:r w:rsidRPr="003A6AF5">
        <w:rPr>
          <w:rStyle w:val="CodeChar"/>
        </w:rPr>
        <w:t>ER</w:t>
      </w:r>
      <w:r>
        <w:fldChar w:fldCharType="begin"/>
      </w:r>
      <w:r>
        <w:instrText xml:space="preserve"> XE "</w:instrText>
      </w:r>
      <w:r w:rsidRPr="00710B8E">
        <w:instrText>ER</w:instrText>
      </w:r>
      <w:r>
        <w:instrText xml:space="preserve">" </w:instrText>
      </w:r>
      <w:r>
        <w:fldChar w:fldCharType="end"/>
      </w:r>
      <w:r>
        <w:t xml:space="preserve"> innehåller normalt värdet </w:t>
      </w:r>
      <w:r w:rsidRPr="00B52DBB">
        <w:rPr>
          <w:rStyle w:val="CodeChar"/>
        </w:rPr>
        <w:t>-1</w:t>
      </w:r>
      <w:r>
        <w:t xml:space="preserve">, men om ett fel skulle uppstå laddas </w:t>
      </w:r>
      <w:r w:rsidRPr="003A6AF5">
        <w:rPr>
          <w:rStyle w:val="CodeChar"/>
        </w:rPr>
        <w:t>ER</w:t>
      </w:r>
      <w:r>
        <w:t xml:space="preserve"> med felkoden för det senaste felet, och håller det värdet tills antingen ett nytt fel uppstår eller tills variabelminnet rensas</w:t>
      </w:r>
      <w:r w:rsidR="00B52DBB">
        <w:t xml:space="preserve">. De kommandon som rensar variabelminnet är </w:t>
      </w:r>
      <w:r w:rsidR="00B52DBB" w:rsidRPr="00B52DBB">
        <w:rPr>
          <w:rStyle w:val="CodeChar"/>
        </w:rPr>
        <w:t>RUN</w:t>
      </w:r>
      <w:r w:rsidR="00B52DBB">
        <w:fldChar w:fldCharType="begin"/>
      </w:r>
      <w:r w:rsidR="00B52DBB">
        <w:instrText xml:space="preserve"> XE "</w:instrText>
      </w:r>
      <w:r w:rsidR="00B52DBB" w:rsidRPr="00C5297D">
        <w:instrText>RUN</w:instrText>
      </w:r>
      <w:r w:rsidR="00B52DBB">
        <w:instrText xml:space="preserve">" </w:instrText>
      </w:r>
      <w:r w:rsidR="00B52DBB">
        <w:fldChar w:fldCharType="end"/>
      </w:r>
      <w:r w:rsidR="00B52DBB">
        <w:t xml:space="preserve">, </w:t>
      </w:r>
      <w:r w:rsidR="00B52DBB" w:rsidRPr="00B52DBB">
        <w:rPr>
          <w:rStyle w:val="CodeChar"/>
        </w:rPr>
        <w:t>NEW</w:t>
      </w:r>
      <w:r w:rsidR="00B52DBB">
        <w:fldChar w:fldCharType="begin"/>
      </w:r>
      <w:r w:rsidR="00B52DBB">
        <w:instrText xml:space="preserve"> XE "</w:instrText>
      </w:r>
      <w:r w:rsidR="00B52DBB" w:rsidRPr="002E24E6">
        <w:instrText>NEW</w:instrText>
      </w:r>
      <w:r w:rsidR="00B52DBB">
        <w:instrText xml:space="preserve">" </w:instrText>
      </w:r>
      <w:r w:rsidR="00B52DBB">
        <w:fldChar w:fldCharType="end"/>
      </w:r>
      <w:r w:rsidR="00B52DBB">
        <w:t xml:space="preserve"> och </w:t>
      </w:r>
      <w:r w:rsidR="00B52DBB" w:rsidRPr="00B52DBB">
        <w:rPr>
          <w:rStyle w:val="CodeChar"/>
        </w:rPr>
        <w:t>CLR</w:t>
      </w:r>
      <w:r w:rsidR="00B52DBB">
        <w:fldChar w:fldCharType="begin"/>
      </w:r>
      <w:r w:rsidR="00B52DBB">
        <w:instrText xml:space="preserve"> XE "</w:instrText>
      </w:r>
      <w:r w:rsidR="00B52DBB" w:rsidRPr="00015C6D">
        <w:instrText>CLR</w:instrText>
      </w:r>
      <w:r w:rsidR="00B52DBB">
        <w:instrText xml:space="preserve">" </w:instrText>
      </w:r>
      <w:r w:rsidR="00B52DBB">
        <w:fldChar w:fldCharType="end"/>
      </w:r>
      <w:r w:rsidR="00B52DBB">
        <w:t xml:space="preserve">. Trots att ER innehåller </w:t>
      </w:r>
      <w:r w:rsidR="00B52DBB" w:rsidRPr="00B52DBB">
        <w:rPr>
          <w:rStyle w:val="CodeChar"/>
        </w:rPr>
        <w:t>-1</w:t>
      </w:r>
      <w:r w:rsidR="00B52DBB">
        <w:t xml:space="preserve"> när inget fel har uppstått, så finns det ingen felkod 0 i datorn. De fel som kan uppstå har kod </w:t>
      </w:r>
      <w:r w:rsidR="00B52DBB" w:rsidRPr="00B52DBB">
        <w:rPr>
          <w:rStyle w:val="CodeChar"/>
        </w:rPr>
        <w:t>1</w:t>
      </w:r>
      <w:r w:rsidR="00B52DBB">
        <w:t xml:space="preserve">, </w:t>
      </w:r>
      <w:r w:rsidR="00B52DBB" w:rsidRPr="00B52DBB">
        <w:rPr>
          <w:rStyle w:val="CodeChar"/>
        </w:rPr>
        <w:t>2</w:t>
      </w:r>
      <w:r w:rsidR="00B52DBB">
        <w:t xml:space="preserve">, </w:t>
      </w:r>
      <w:r w:rsidR="00B52DBB" w:rsidRPr="00B52DBB">
        <w:rPr>
          <w:rStyle w:val="CodeChar"/>
        </w:rPr>
        <w:t>3</w:t>
      </w:r>
      <w:r w:rsidR="00B52DBB">
        <w:t xml:space="preserve">, och så vidare upp till </w:t>
      </w:r>
      <w:r w:rsidR="00B52DBB" w:rsidRPr="00B52DBB">
        <w:rPr>
          <w:rStyle w:val="CodeChar"/>
        </w:rPr>
        <w:t>41</w:t>
      </w:r>
      <w:r w:rsidR="00B52DBB">
        <w:t xml:space="preserve">. Funktionen </w:t>
      </w:r>
      <w:r w:rsidR="00B52DBB" w:rsidRPr="00B52DBB">
        <w:rPr>
          <w:rStyle w:val="CodeChar"/>
        </w:rPr>
        <w:t>ERR$</w:t>
      </w:r>
      <w:r w:rsidR="00B52DBB">
        <w:t xml:space="preserve"> ger namnet på dessa fel (som listas sist i detta kapitel).</w:t>
      </w:r>
    </w:p>
    <w:p w14:paraId="059A7306" w14:textId="06D38B02" w:rsidR="00B52DBB" w:rsidRDefault="00B52DBB" w:rsidP="00B52DBB">
      <w:pPr>
        <w:pStyle w:val="Rubrik2"/>
      </w:pPr>
      <w:r>
        <w:lastRenderedPageBreak/>
        <w:t>Lista över felkoder</w:t>
      </w:r>
    </w:p>
    <w:p w14:paraId="4C3782E1" w14:textId="76FE877C" w:rsidR="00B52DBB" w:rsidRDefault="00B52DBB" w:rsidP="00CB083E">
      <w:r>
        <w:t>Dessa felkoder</w:t>
      </w:r>
      <w:r>
        <w:fldChar w:fldCharType="begin"/>
      </w:r>
      <w:r>
        <w:instrText xml:space="preserve"> XE "</w:instrText>
      </w:r>
      <w:r w:rsidRPr="005A7272">
        <w:instrText>felkod</w:instrText>
      </w:r>
      <w:r>
        <w:instrText xml:space="preserve">" </w:instrText>
      </w:r>
      <w:r>
        <w:fldChar w:fldCharType="end"/>
      </w:r>
      <w:r>
        <w:t xml:space="preserve"> kan rapporteras i BASIC på Commodore 128:</w:t>
      </w:r>
    </w:p>
    <w:tbl>
      <w:tblPr>
        <w:tblStyle w:val="Tabellrutnt"/>
        <w:tblW w:w="0" w:type="auto"/>
        <w:tblLook w:val="04A0" w:firstRow="1" w:lastRow="0" w:firstColumn="1" w:lastColumn="0" w:noHBand="0" w:noVBand="1"/>
      </w:tblPr>
      <w:tblGrid>
        <w:gridCol w:w="562"/>
        <w:gridCol w:w="2268"/>
        <w:gridCol w:w="2715"/>
      </w:tblGrid>
      <w:tr w:rsidR="00B52DBB" w14:paraId="69FCCFC0" w14:textId="77777777" w:rsidTr="00B52DBB">
        <w:tc>
          <w:tcPr>
            <w:tcW w:w="562" w:type="dxa"/>
          </w:tcPr>
          <w:p w14:paraId="53152E28" w14:textId="733F4EE7" w:rsidR="00B52DBB" w:rsidRPr="00B52DBB" w:rsidRDefault="00B52DBB" w:rsidP="00B52DBB">
            <w:pPr>
              <w:jc w:val="center"/>
              <w:rPr>
                <w:b/>
                <w:bCs/>
              </w:rPr>
            </w:pPr>
            <w:r w:rsidRPr="00B52DBB">
              <w:rPr>
                <w:b/>
                <w:bCs/>
              </w:rPr>
              <w:t>Kod</w:t>
            </w:r>
          </w:p>
        </w:tc>
        <w:tc>
          <w:tcPr>
            <w:tcW w:w="2268" w:type="dxa"/>
          </w:tcPr>
          <w:p w14:paraId="6E98A0BA" w14:textId="605844BE" w:rsidR="00B52DBB" w:rsidRPr="00B52DBB" w:rsidRDefault="00B52DBB" w:rsidP="00CB083E">
            <w:pPr>
              <w:rPr>
                <w:b/>
                <w:bCs/>
              </w:rPr>
            </w:pPr>
            <w:r w:rsidRPr="00B52DBB">
              <w:rPr>
                <w:b/>
                <w:bCs/>
              </w:rPr>
              <w:t>Namn</w:t>
            </w:r>
          </w:p>
        </w:tc>
        <w:tc>
          <w:tcPr>
            <w:tcW w:w="2715" w:type="dxa"/>
          </w:tcPr>
          <w:p w14:paraId="705AE47F" w14:textId="4C8E4039" w:rsidR="00B52DBB" w:rsidRPr="00B52DBB" w:rsidRDefault="00B52DBB" w:rsidP="00CB083E">
            <w:pPr>
              <w:rPr>
                <w:b/>
                <w:bCs/>
              </w:rPr>
            </w:pPr>
            <w:r w:rsidRPr="00B52DBB">
              <w:rPr>
                <w:b/>
                <w:bCs/>
              </w:rPr>
              <w:t>Förklaring</w:t>
            </w:r>
          </w:p>
        </w:tc>
      </w:tr>
      <w:tr w:rsidR="00B52DBB" w14:paraId="6C8A2D02" w14:textId="77777777" w:rsidTr="00B52DBB">
        <w:tc>
          <w:tcPr>
            <w:tcW w:w="562" w:type="dxa"/>
          </w:tcPr>
          <w:p w14:paraId="22BADD15" w14:textId="60AC1637" w:rsidR="00B52DBB" w:rsidRDefault="00B52DBB" w:rsidP="00B52DBB">
            <w:pPr>
              <w:pStyle w:val="Code"/>
              <w:jc w:val="center"/>
            </w:pPr>
            <w:r>
              <w:t>1</w:t>
            </w:r>
          </w:p>
        </w:tc>
        <w:tc>
          <w:tcPr>
            <w:tcW w:w="2268" w:type="dxa"/>
          </w:tcPr>
          <w:p w14:paraId="75C02A6B" w14:textId="1BE4E37C" w:rsidR="00B52DBB" w:rsidRDefault="00B52DBB" w:rsidP="00B52DBB">
            <w:pPr>
              <w:pStyle w:val="Code"/>
            </w:pPr>
            <w:r w:rsidRPr="00B52DBB">
              <w:t>TOO MANY FILES</w:t>
            </w:r>
          </w:p>
        </w:tc>
        <w:tc>
          <w:tcPr>
            <w:tcW w:w="2715" w:type="dxa"/>
          </w:tcPr>
          <w:p w14:paraId="68284920" w14:textId="77777777" w:rsidR="00B52DBB" w:rsidRDefault="00B52DBB" w:rsidP="00B52DBB">
            <w:pPr>
              <w:pStyle w:val="Kodfrklaring"/>
            </w:pPr>
          </w:p>
        </w:tc>
      </w:tr>
      <w:tr w:rsidR="00B52DBB" w14:paraId="335E3FF3" w14:textId="77777777" w:rsidTr="00B52DBB">
        <w:tc>
          <w:tcPr>
            <w:tcW w:w="562" w:type="dxa"/>
          </w:tcPr>
          <w:p w14:paraId="413B99E4" w14:textId="4079F133" w:rsidR="00B52DBB" w:rsidRDefault="00B52DBB" w:rsidP="00B52DBB">
            <w:pPr>
              <w:pStyle w:val="Code"/>
              <w:jc w:val="center"/>
            </w:pPr>
            <w:r>
              <w:t>2</w:t>
            </w:r>
          </w:p>
        </w:tc>
        <w:tc>
          <w:tcPr>
            <w:tcW w:w="2268" w:type="dxa"/>
          </w:tcPr>
          <w:p w14:paraId="268B965F" w14:textId="4077B9FB" w:rsidR="00B52DBB" w:rsidRDefault="00B52DBB" w:rsidP="00B52DBB">
            <w:pPr>
              <w:pStyle w:val="Code"/>
            </w:pPr>
            <w:r w:rsidRPr="00B52DBB">
              <w:t>FILE OPEN</w:t>
            </w:r>
          </w:p>
        </w:tc>
        <w:tc>
          <w:tcPr>
            <w:tcW w:w="2715" w:type="dxa"/>
          </w:tcPr>
          <w:p w14:paraId="54148C7B" w14:textId="77777777" w:rsidR="00B52DBB" w:rsidRDefault="00B52DBB" w:rsidP="00B52DBB">
            <w:pPr>
              <w:pStyle w:val="Kodfrklaring"/>
            </w:pPr>
          </w:p>
        </w:tc>
      </w:tr>
      <w:tr w:rsidR="00B52DBB" w14:paraId="38E2B989" w14:textId="77777777" w:rsidTr="00B52DBB">
        <w:tc>
          <w:tcPr>
            <w:tcW w:w="562" w:type="dxa"/>
          </w:tcPr>
          <w:p w14:paraId="1E078A3F" w14:textId="5978A85F" w:rsidR="00B52DBB" w:rsidRDefault="00B52DBB" w:rsidP="00B52DBB">
            <w:pPr>
              <w:pStyle w:val="Code"/>
              <w:jc w:val="center"/>
            </w:pPr>
            <w:r>
              <w:t>3</w:t>
            </w:r>
          </w:p>
        </w:tc>
        <w:tc>
          <w:tcPr>
            <w:tcW w:w="2268" w:type="dxa"/>
          </w:tcPr>
          <w:p w14:paraId="224F4A09" w14:textId="409FB93D" w:rsidR="00B52DBB" w:rsidRDefault="00B52DBB" w:rsidP="00B52DBB">
            <w:pPr>
              <w:pStyle w:val="Code"/>
            </w:pPr>
            <w:r w:rsidRPr="00B52DBB">
              <w:t>FILE NOT OPEN</w:t>
            </w:r>
          </w:p>
        </w:tc>
        <w:tc>
          <w:tcPr>
            <w:tcW w:w="2715" w:type="dxa"/>
          </w:tcPr>
          <w:p w14:paraId="56D8091E" w14:textId="77777777" w:rsidR="00B52DBB" w:rsidRDefault="00B52DBB" w:rsidP="00B52DBB">
            <w:pPr>
              <w:pStyle w:val="Kodfrklaring"/>
            </w:pPr>
          </w:p>
        </w:tc>
      </w:tr>
      <w:tr w:rsidR="00B52DBB" w14:paraId="6FBABFC7" w14:textId="77777777" w:rsidTr="00B52DBB">
        <w:tc>
          <w:tcPr>
            <w:tcW w:w="562" w:type="dxa"/>
          </w:tcPr>
          <w:p w14:paraId="370FD199" w14:textId="5ED9F141" w:rsidR="00B52DBB" w:rsidRDefault="00B52DBB" w:rsidP="00B52DBB">
            <w:pPr>
              <w:pStyle w:val="Code"/>
              <w:jc w:val="center"/>
            </w:pPr>
            <w:r>
              <w:t>4</w:t>
            </w:r>
          </w:p>
        </w:tc>
        <w:tc>
          <w:tcPr>
            <w:tcW w:w="2268" w:type="dxa"/>
          </w:tcPr>
          <w:p w14:paraId="74E89E77" w14:textId="3336696B" w:rsidR="00B52DBB" w:rsidRDefault="00B52DBB" w:rsidP="00B52DBB">
            <w:pPr>
              <w:pStyle w:val="Code"/>
            </w:pPr>
            <w:r w:rsidRPr="00B52DBB">
              <w:t>FILE NOT FOUND</w:t>
            </w:r>
          </w:p>
        </w:tc>
        <w:tc>
          <w:tcPr>
            <w:tcW w:w="2715" w:type="dxa"/>
          </w:tcPr>
          <w:p w14:paraId="1B142ACD" w14:textId="77777777" w:rsidR="00B52DBB" w:rsidRDefault="00B52DBB" w:rsidP="00B52DBB">
            <w:pPr>
              <w:pStyle w:val="Kodfrklaring"/>
            </w:pPr>
          </w:p>
        </w:tc>
      </w:tr>
      <w:tr w:rsidR="00B52DBB" w14:paraId="28302BDD" w14:textId="77777777" w:rsidTr="00B52DBB">
        <w:tc>
          <w:tcPr>
            <w:tcW w:w="562" w:type="dxa"/>
          </w:tcPr>
          <w:p w14:paraId="509FE262" w14:textId="3210E54A" w:rsidR="00B52DBB" w:rsidRDefault="00B52DBB" w:rsidP="00B52DBB">
            <w:pPr>
              <w:pStyle w:val="Code"/>
              <w:jc w:val="center"/>
            </w:pPr>
            <w:r>
              <w:t>5</w:t>
            </w:r>
          </w:p>
        </w:tc>
        <w:tc>
          <w:tcPr>
            <w:tcW w:w="2268" w:type="dxa"/>
          </w:tcPr>
          <w:p w14:paraId="20BCA085" w14:textId="0D2B13AF" w:rsidR="00B52DBB" w:rsidRDefault="00B52DBB" w:rsidP="00B52DBB">
            <w:pPr>
              <w:pStyle w:val="Code"/>
            </w:pPr>
            <w:r w:rsidRPr="00B52DBB">
              <w:t>DEVICE NOT PRESENT</w:t>
            </w:r>
          </w:p>
        </w:tc>
        <w:tc>
          <w:tcPr>
            <w:tcW w:w="2715" w:type="dxa"/>
          </w:tcPr>
          <w:p w14:paraId="7F66DCC3" w14:textId="77777777" w:rsidR="00B52DBB" w:rsidRDefault="00B52DBB" w:rsidP="00B52DBB">
            <w:pPr>
              <w:pStyle w:val="Kodfrklaring"/>
            </w:pPr>
          </w:p>
        </w:tc>
      </w:tr>
      <w:tr w:rsidR="00B52DBB" w14:paraId="2087B89B" w14:textId="77777777" w:rsidTr="00B52DBB">
        <w:tc>
          <w:tcPr>
            <w:tcW w:w="562" w:type="dxa"/>
          </w:tcPr>
          <w:p w14:paraId="3855263F" w14:textId="0F3F56ED" w:rsidR="00B52DBB" w:rsidRDefault="00B52DBB" w:rsidP="00B52DBB">
            <w:pPr>
              <w:pStyle w:val="Code"/>
              <w:jc w:val="center"/>
            </w:pPr>
            <w:r>
              <w:t>6</w:t>
            </w:r>
          </w:p>
        </w:tc>
        <w:tc>
          <w:tcPr>
            <w:tcW w:w="2268" w:type="dxa"/>
          </w:tcPr>
          <w:p w14:paraId="35A91E6C" w14:textId="66034103" w:rsidR="00B52DBB" w:rsidRDefault="00B52DBB" w:rsidP="00B52DBB">
            <w:pPr>
              <w:pStyle w:val="Code"/>
            </w:pPr>
            <w:r w:rsidRPr="00B52DBB">
              <w:t>NOT INPUT FILE</w:t>
            </w:r>
          </w:p>
        </w:tc>
        <w:tc>
          <w:tcPr>
            <w:tcW w:w="2715" w:type="dxa"/>
          </w:tcPr>
          <w:p w14:paraId="3400DF6A" w14:textId="77777777" w:rsidR="00B52DBB" w:rsidRDefault="00B52DBB" w:rsidP="00B52DBB">
            <w:pPr>
              <w:pStyle w:val="Kodfrklaring"/>
            </w:pPr>
          </w:p>
        </w:tc>
      </w:tr>
      <w:tr w:rsidR="00B52DBB" w14:paraId="75E77A73" w14:textId="77777777" w:rsidTr="00B52DBB">
        <w:tc>
          <w:tcPr>
            <w:tcW w:w="562" w:type="dxa"/>
          </w:tcPr>
          <w:p w14:paraId="0C95FB3D" w14:textId="6E5DF7AF" w:rsidR="00B52DBB" w:rsidRDefault="00B52DBB" w:rsidP="00B52DBB">
            <w:pPr>
              <w:pStyle w:val="Code"/>
              <w:jc w:val="center"/>
            </w:pPr>
            <w:r>
              <w:t>7</w:t>
            </w:r>
          </w:p>
        </w:tc>
        <w:tc>
          <w:tcPr>
            <w:tcW w:w="2268" w:type="dxa"/>
          </w:tcPr>
          <w:p w14:paraId="70D41817" w14:textId="3956FA8F" w:rsidR="00B52DBB" w:rsidRDefault="00B52DBB" w:rsidP="00B52DBB">
            <w:pPr>
              <w:pStyle w:val="Code"/>
            </w:pPr>
            <w:r w:rsidRPr="00B52DBB">
              <w:t>NOT OUTPUT FILE</w:t>
            </w:r>
          </w:p>
        </w:tc>
        <w:tc>
          <w:tcPr>
            <w:tcW w:w="2715" w:type="dxa"/>
          </w:tcPr>
          <w:p w14:paraId="13AD2EC2" w14:textId="77777777" w:rsidR="00B52DBB" w:rsidRDefault="00B52DBB" w:rsidP="00B52DBB">
            <w:pPr>
              <w:pStyle w:val="Kodfrklaring"/>
            </w:pPr>
          </w:p>
        </w:tc>
      </w:tr>
      <w:tr w:rsidR="00B52DBB" w14:paraId="057CE082" w14:textId="77777777" w:rsidTr="00B52DBB">
        <w:tc>
          <w:tcPr>
            <w:tcW w:w="562" w:type="dxa"/>
          </w:tcPr>
          <w:p w14:paraId="526E9FC7" w14:textId="47A07E52" w:rsidR="00B52DBB" w:rsidRDefault="00B52DBB" w:rsidP="00B52DBB">
            <w:pPr>
              <w:pStyle w:val="Code"/>
              <w:jc w:val="center"/>
            </w:pPr>
            <w:r>
              <w:t>8</w:t>
            </w:r>
          </w:p>
        </w:tc>
        <w:tc>
          <w:tcPr>
            <w:tcW w:w="2268" w:type="dxa"/>
          </w:tcPr>
          <w:p w14:paraId="78F46DDB" w14:textId="269D44F9" w:rsidR="00B52DBB" w:rsidRDefault="00B52DBB" w:rsidP="00B52DBB">
            <w:pPr>
              <w:pStyle w:val="Code"/>
            </w:pPr>
            <w:r w:rsidRPr="00B52DBB">
              <w:t>MISSING FILE NAME</w:t>
            </w:r>
          </w:p>
        </w:tc>
        <w:tc>
          <w:tcPr>
            <w:tcW w:w="2715" w:type="dxa"/>
          </w:tcPr>
          <w:p w14:paraId="54275F39" w14:textId="77777777" w:rsidR="00B52DBB" w:rsidRDefault="00B52DBB" w:rsidP="00B52DBB">
            <w:pPr>
              <w:pStyle w:val="Kodfrklaring"/>
            </w:pPr>
          </w:p>
        </w:tc>
      </w:tr>
      <w:tr w:rsidR="00B52DBB" w14:paraId="02F8B154" w14:textId="77777777" w:rsidTr="00B52DBB">
        <w:tc>
          <w:tcPr>
            <w:tcW w:w="562" w:type="dxa"/>
          </w:tcPr>
          <w:p w14:paraId="50BFEBAC" w14:textId="1CEED9D3" w:rsidR="00B52DBB" w:rsidRDefault="00B52DBB" w:rsidP="00B52DBB">
            <w:pPr>
              <w:pStyle w:val="Code"/>
              <w:jc w:val="center"/>
            </w:pPr>
            <w:r>
              <w:t>9</w:t>
            </w:r>
          </w:p>
        </w:tc>
        <w:tc>
          <w:tcPr>
            <w:tcW w:w="2268" w:type="dxa"/>
          </w:tcPr>
          <w:p w14:paraId="6DC10816" w14:textId="0AE4423C" w:rsidR="00B52DBB" w:rsidRDefault="00B52DBB" w:rsidP="00B52DBB">
            <w:pPr>
              <w:pStyle w:val="Code"/>
            </w:pPr>
            <w:r w:rsidRPr="00B52DBB">
              <w:t>ILLEGAL DEVICE NUMBER</w:t>
            </w:r>
          </w:p>
        </w:tc>
        <w:tc>
          <w:tcPr>
            <w:tcW w:w="2715" w:type="dxa"/>
          </w:tcPr>
          <w:p w14:paraId="216035B2" w14:textId="77777777" w:rsidR="00B52DBB" w:rsidRDefault="00B52DBB" w:rsidP="00B52DBB">
            <w:pPr>
              <w:pStyle w:val="Kodfrklaring"/>
            </w:pPr>
          </w:p>
        </w:tc>
      </w:tr>
      <w:tr w:rsidR="00B52DBB" w14:paraId="5BD731BB" w14:textId="77777777" w:rsidTr="00B52DBB">
        <w:tc>
          <w:tcPr>
            <w:tcW w:w="562" w:type="dxa"/>
          </w:tcPr>
          <w:p w14:paraId="4D1F97EA" w14:textId="4E71352E" w:rsidR="00B52DBB" w:rsidRDefault="00B52DBB" w:rsidP="00B52DBB">
            <w:pPr>
              <w:pStyle w:val="Code"/>
              <w:jc w:val="center"/>
            </w:pPr>
            <w:r>
              <w:t>10</w:t>
            </w:r>
          </w:p>
        </w:tc>
        <w:tc>
          <w:tcPr>
            <w:tcW w:w="2268" w:type="dxa"/>
          </w:tcPr>
          <w:p w14:paraId="5013B92F" w14:textId="484C201F" w:rsidR="00B52DBB" w:rsidRDefault="00B52DBB" w:rsidP="00B52DBB">
            <w:pPr>
              <w:pStyle w:val="Code"/>
            </w:pPr>
            <w:r w:rsidRPr="00B52DBB">
              <w:t>NEXT WITHOUT FOR</w:t>
            </w:r>
          </w:p>
        </w:tc>
        <w:tc>
          <w:tcPr>
            <w:tcW w:w="2715" w:type="dxa"/>
          </w:tcPr>
          <w:p w14:paraId="1FB41D5D" w14:textId="77777777" w:rsidR="00B52DBB" w:rsidRDefault="00B52DBB" w:rsidP="00B52DBB">
            <w:pPr>
              <w:pStyle w:val="Kodfrklaring"/>
            </w:pPr>
          </w:p>
        </w:tc>
      </w:tr>
      <w:tr w:rsidR="00B52DBB" w14:paraId="73C710CA" w14:textId="77777777" w:rsidTr="00B52DBB">
        <w:tc>
          <w:tcPr>
            <w:tcW w:w="562" w:type="dxa"/>
          </w:tcPr>
          <w:p w14:paraId="5AB9E887" w14:textId="14B261FD" w:rsidR="00B52DBB" w:rsidRDefault="00B52DBB" w:rsidP="00B52DBB">
            <w:pPr>
              <w:pStyle w:val="Code"/>
              <w:jc w:val="center"/>
            </w:pPr>
            <w:r>
              <w:t>11</w:t>
            </w:r>
          </w:p>
        </w:tc>
        <w:tc>
          <w:tcPr>
            <w:tcW w:w="2268" w:type="dxa"/>
          </w:tcPr>
          <w:p w14:paraId="291A6786" w14:textId="1B772007" w:rsidR="00B52DBB" w:rsidRDefault="00B52DBB" w:rsidP="00B52DBB">
            <w:pPr>
              <w:pStyle w:val="Code"/>
            </w:pPr>
            <w:r w:rsidRPr="00B52DBB">
              <w:t>SYNTAX</w:t>
            </w:r>
          </w:p>
        </w:tc>
        <w:tc>
          <w:tcPr>
            <w:tcW w:w="2715" w:type="dxa"/>
          </w:tcPr>
          <w:p w14:paraId="75024968" w14:textId="77777777" w:rsidR="00B52DBB" w:rsidRDefault="00B52DBB" w:rsidP="00B52DBB">
            <w:pPr>
              <w:pStyle w:val="Kodfrklaring"/>
            </w:pPr>
          </w:p>
        </w:tc>
      </w:tr>
      <w:tr w:rsidR="00B52DBB" w14:paraId="06767D5A" w14:textId="77777777" w:rsidTr="00B52DBB">
        <w:tc>
          <w:tcPr>
            <w:tcW w:w="562" w:type="dxa"/>
          </w:tcPr>
          <w:p w14:paraId="5EDA1757" w14:textId="1659F6DD" w:rsidR="00B52DBB" w:rsidRDefault="00B52DBB" w:rsidP="00B52DBB">
            <w:pPr>
              <w:pStyle w:val="Code"/>
              <w:jc w:val="center"/>
            </w:pPr>
            <w:r>
              <w:t>12</w:t>
            </w:r>
          </w:p>
        </w:tc>
        <w:tc>
          <w:tcPr>
            <w:tcW w:w="2268" w:type="dxa"/>
          </w:tcPr>
          <w:p w14:paraId="6FBE44BC" w14:textId="31D51859" w:rsidR="00B52DBB" w:rsidRDefault="00B52DBB" w:rsidP="00B52DBB">
            <w:pPr>
              <w:pStyle w:val="Code"/>
            </w:pPr>
            <w:r w:rsidRPr="00B52DBB">
              <w:t>RETURN WITHOUT GOSUB</w:t>
            </w:r>
          </w:p>
        </w:tc>
        <w:tc>
          <w:tcPr>
            <w:tcW w:w="2715" w:type="dxa"/>
          </w:tcPr>
          <w:p w14:paraId="715FE238" w14:textId="77777777" w:rsidR="00B52DBB" w:rsidRDefault="00B52DBB" w:rsidP="00B52DBB">
            <w:pPr>
              <w:pStyle w:val="Kodfrklaring"/>
            </w:pPr>
          </w:p>
        </w:tc>
      </w:tr>
      <w:tr w:rsidR="00B52DBB" w14:paraId="62E1F9CD" w14:textId="77777777" w:rsidTr="00B52DBB">
        <w:tc>
          <w:tcPr>
            <w:tcW w:w="562" w:type="dxa"/>
          </w:tcPr>
          <w:p w14:paraId="2F0C30CA" w14:textId="41C7AC5F" w:rsidR="00B52DBB" w:rsidRDefault="00B52DBB" w:rsidP="00B52DBB">
            <w:pPr>
              <w:pStyle w:val="Code"/>
              <w:jc w:val="center"/>
            </w:pPr>
            <w:r>
              <w:t>13</w:t>
            </w:r>
          </w:p>
        </w:tc>
        <w:tc>
          <w:tcPr>
            <w:tcW w:w="2268" w:type="dxa"/>
          </w:tcPr>
          <w:p w14:paraId="01B870F4" w14:textId="3D483489" w:rsidR="00B52DBB" w:rsidRDefault="00B52DBB" w:rsidP="00B52DBB">
            <w:pPr>
              <w:pStyle w:val="Code"/>
            </w:pPr>
            <w:r w:rsidRPr="00B52DBB">
              <w:t>OUT OF DATA</w:t>
            </w:r>
          </w:p>
        </w:tc>
        <w:tc>
          <w:tcPr>
            <w:tcW w:w="2715" w:type="dxa"/>
          </w:tcPr>
          <w:p w14:paraId="1BD203A1" w14:textId="77777777" w:rsidR="00B52DBB" w:rsidRDefault="00B52DBB" w:rsidP="00B52DBB">
            <w:pPr>
              <w:pStyle w:val="Kodfrklaring"/>
            </w:pPr>
          </w:p>
        </w:tc>
      </w:tr>
      <w:tr w:rsidR="00B52DBB" w14:paraId="052D7E6A" w14:textId="77777777" w:rsidTr="00B52DBB">
        <w:tc>
          <w:tcPr>
            <w:tcW w:w="562" w:type="dxa"/>
          </w:tcPr>
          <w:p w14:paraId="25417B83" w14:textId="236D463E" w:rsidR="00B52DBB" w:rsidRDefault="00B52DBB" w:rsidP="00B52DBB">
            <w:pPr>
              <w:pStyle w:val="Code"/>
              <w:jc w:val="center"/>
            </w:pPr>
            <w:r>
              <w:t>14</w:t>
            </w:r>
          </w:p>
        </w:tc>
        <w:tc>
          <w:tcPr>
            <w:tcW w:w="2268" w:type="dxa"/>
          </w:tcPr>
          <w:p w14:paraId="5C2C075C" w14:textId="260F4BBE" w:rsidR="00B52DBB" w:rsidRDefault="00B52DBB" w:rsidP="00B52DBB">
            <w:pPr>
              <w:pStyle w:val="Code"/>
            </w:pPr>
            <w:r w:rsidRPr="00B52DBB">
              <w:t>ILLEGAL QUANTITY</w:t>
            </w:r>
          </w:p>
        </w:tc>
        <w:tc>
          <w:tcPr>
            <w:tcW w:w="2715" w:type="dxa"/>
          </w:tcPr>
          <w:p w14:paraId="20234C29" w14:textId="77777777" w:rsidR="00B52DBB" w:rsidRDefault="00B52DBB" w:rsidP="00B52DBB">
            <w:pPr>
              <w:pStyle w:val="Kodfrklaring"/>
            </w:pPr>
          </w:p>
        </w:tc>
      </w:tr>
      <w:tr w:rsidR="00B52DBB" w14:paraId="262AC876" w14:textId="77777777" w:rsidTr="00B52DBB">
        <w:tc>
          <w:tcPr>
            <w:tcW w:w="562" w:type="dxa"/>
          </w:tcPr>
          <w:p w14:paraId="0F799B8B" w14:textId="52F89FBC" w:rsidR="00B52DBB" w:rsidRDefault="00B52DBB" w:rsidP="00B52DBB">
            <w:pPr>
              <w:pStyle w:val="Code"/>
              <w:jc w:val="center"/>
            </w:pPr>
            <w:r>
              <w:t>15</w:t>
            </w:r>
          </w:p>
        </w:tc>
        <w:tc>
          <w:tcPr>
            <w:tcW w:w="2268" w:type="dxa"/>
          </w:tcPr>
          <w:p w14:paraId="4750DA58" w14:textId="508CF962" w:rsidR="00B52DBB" w:rsidRDefault="00B52DBB" w:rsidP="00B52DBB">
            <w:pPr>
              <w:pStyle w:val="Code"/>
            </w:pPr>
            <w:r w:rsidRPr="00B52DBB">
              <w:t>OVERFLOW</w:t>
            </w:r>
          </w:p>
        </w:tc>
        <w:tc>
          <w:tcPr>
            <w:tcW w:w="2715" w:type="dxa"/>
          </w:tcPr>
          <w:p w14:paraId="03D53A50" w14:textId="77777777" w:rsidR="00B52DBB" w:rsidRDefault="00B52DBB" w:rsidP="00B52DBB">
            <w:pPr>
              <w:pStyle w:val="Kodfrklaring"/>
            </w:pPr>
          </w:p>
        </w:tc>
      </w:tr>
      <w:tr w:rsidR="00B52DBB" w14:paraId="39608392" w14:textId="77777777" w:rsidTr="00B52DBB">
        <w:tc>
          <w:tcPr>
            <w:tcW w:w="562" w:type="dxa"/>
          </w:tcPr>
          <w:p w14:paraId="1F581EF1" w14:textId="6D5AEF4B" w:rsidR="00B52DBB" w:rsidRDefault="00B52DBB" w:rsidP="00B52DBB">
            <w:pPr>
              <w:pStyle w:val="Code"/>
              <w:jc w:val="center"/>
            </w:pPr>
            <w:r>
              <w:t>16</w:t>
            </w:r>
          </w:p>
        </w:tc>
        <w:tc>
          <w:tcPr>
            <w:tcW w:w="2268" w:type="dxa"/>
          </w:tcPr>
          <w:p w14:paraId="12A7CD82" w14:textId="6938B564" w:rsidR="00B52DBB" w:rsidRDefault="00B52DBB" w:rsidP="00B52DBB">
            <w:pPr>
              <w:pStyle w:val="Code"/>
            </w:pPr>
            <w:r w:rsidRPr="00B52DBB">
              <w:t>OUT OF MEMORY</w:t>
            </w:r>
          </w:p>
        </w:tc>
        <w:tc>
          <w:tcPr>
            <w:tcW w:w="2715" w:type="dxa"/>
          </w:tcPr>
          <w:p w14:paraId="4A83B26B" w14:textId="77777777" w:rsidR="00B52DBB" w:rsidRDefault="00B52DBB" w:rsidP="00B52DBB">
            <w:pPr>
              <w:pStyle w:val="Kodfrklaring"/>
            </w:pPr>
          </w:p>
        </w:tc>
      </w:tr>
      <w:tr w:rsidR="00B52DBB" w14:paraId="0D586DF6" w14:textId="77777777" w:rsidTr="00B52DBB">
        <w:tc>
          <w:tcPr>
            <w:tcW w:w="562" w:type="dxa"/>
          </w:tcPr>
          <w:p w14:paraId="0EBAB6D3" w14:textId="2A5B34A7" w:rsidR="00B52DBB" w:rsidRDefault="00B52DBB" w:rsidP="00B52DBB">
            <w:pPr>
              <w:pStyle w:val="Code"/>
              <w:jc w:val="center"/>
            </w:pPr>
            <w:r>
              <w:t>17</w:t>
            </w:r>
          </w:p>
        </w:tc>
        <w:tc>
          <w:tcPr>
            <w:tcW w:w="2268" w:type="dxa"/>
          </w:tcPr>
          <w:p w14:paraId="2C0472C1" w14:textId="2754BE0C" w:rsidR="00B52DBB" w:rsidRDefault="00B52DBB" w:rsidP="00B52DBB">
            <w:pPr>
              <w:pStyle w:val="Code"/>
            </w:pPr>
            <w:r w:rsidRPr="00B52DBB">
              <w:t>UNDEF'D STATEMENT</w:t>
            </w:r>
          </w:p>
        </w:tc>
        <w:tc>
          <w:tcPr>
            <w:tcW w:w="2715" w:type="dxa"/>
          </w:tcPr>
          <w:p w14:paraId="41B30F22" w14:textId="77777777" w:rsidR="00B52DBB" w:rsidRDefault="00B52DBB" w:rsidP="00B52DBB">
            <w:pPr>
              <w:pStyle w:val="Kodfrklaring"/>
            </w:pPr>
          </w:p>
        </w:tc>
      </w:tr>
      <w:tr w:rsidR="00B52DBB" w14:paraId="01D2F61A" w14:textId="77777777" w:rsidTr="00B52DBB">
        <w:tc>
          <w:tcPr>
            <w:tcW w:w="562" w:type="dxa"/>
          </w:tcPr>
          <w:p w14:paraId="0328C825" w14:textId="68AB143D" w:rsidR="00B52DBB" w:rsidRDefault="00B52DBB" w:rsidP="00B52DBB">
            <w:pPr>
              <w:pStyle w:val="Code"/>
              <w:jc w:val="center"/>
            </w:pPr>
            <w:r>
              <w:t>18</w:t>
            </w:r>
          </w:p>
        </w:tc>
        <w:tc>
          <w:tcPr>
            <w:tcW w:w="2268" w:type="dxa"/>
          </w:tcPr>
          <w:p w14:paraId="4E92D5FC" w14:textId="1EBDB304" w:rsidR="00B52DBB" w:rsidRDefault="00B52DBB" w:rsidP="00B52DBB">
            <w:pPr>
              <w:pStyle w:val="Code"/>
            </w:pPr>
            <w:r w:rsidRPr="00B52DBB">
              <w:t>BAD SUBSCRIPT</w:t>
            </w:r>
          </w:p>
        </w:tc>
        <w:tc>
          <w:tcPr>
            <w:tcW w:w="2715" w:type="dxa"/>
          </w:tcPr>
          <w:p w14:paraId="7227F445" w14:textId="77777777" w:rsidR="00B52DBB" w:rsidRDefault="00B52DBB" w:rsidP="00B52DBB">
            <w:pPr>
              <w:pStyle w:val="Kodfrklaring"/>
            </w:pPr>
          </w:p>
        </w:tc>
      </w:tr>
      <w:tr w:rsidR="00B52DBB" w14:paraId="0438260A" w14:textId="77777777" w:rsidTr="00B52DBB">
        <w:tc>
          <w:tcPr>
            <w:tcW w:w="562" w:type="dxa"/>
          </w:tcPr>
          <w:p w14:paraId="3B1F4AEF" w14:textId="6A663861" w:rsidR="00B52DBB" w:rsidRDefault="00B52DBB" w:rsidP="00B52DBB">
            <w:pPr>
              <w:pStyle w:val="Code"/>
              <w:jc w:val="center"/>
            </w:pPr>
            <w:r>
              <w:t>19</w:t>
            </w:r>
          </w:p>
        </w:tc>
        <w:tc>
          <w:tcPr>
            <w:tcW w:w="2268" w:type="dxa"/>
          </w:tcPr>
          <w:p w14:paraId="3A8A8A58" w14:textId="0C5C1A9D" w:rsidR="00B52DBB" w:rsidRDefault="00B52DBB" w:rsidP="00B52DBB">
            <w:pPr>
              <w:pStyle w:val="Code"/>
            </w:pPr>
            <w:r w:rsidRPr="00B52DBB">
              <w:t>REDIM'D ARRAY</w:t>
            </w:r>
          </w:p>
        </w:tc>
        <w:tc>
          <w:tcPr>
            <w:tcW w:w="2715" w:type="dxa"/>
          </w:tcPr>
          <w:p w14:paraId="6FEA2270" w14:textId="77777777" w:rsidR="00B52DBB" w:rsidRDefault="00B52DBB" w:rsidP="00B52DBB">
            <w:pPr>
              <w:pStyle w:val="Kodfrklaring"/>
            </w:pPr>
          </w:p>
        </w:tc>
      </w:tr>
      <w:tr w:rsidR="00B52DBB" w14:paraId="7B2D8342" w14:textId="77777777" w:rsidTr="00B52DBB">
        <w:tc>
          <w:tcPr>
            <w:tcW w:w="562" w:type="dxa"/>
          </w:tcPr>
          <w:p w14:paraId="22092697" w14:textId="2EFC67C7" w:rsidR="00B52DBB" w:rsidRDefault="00B52DBB" w:rsidP="00B52DBB">
            <w:pPr>
              <w:pStyle w:val="Code"/>
              <w:jc w:val="center"/>
            </w:pPr>
            <w:r>
              <w:t>20</w:t>
            </w:r>
          </w:p>
        </w:tc>
        <w:tc>
          <w:tcPr>
            <w:tcW w:w="2268" w:type="dxa"/>
          </w:tcPr>
          <w:p w14:paraId="541A4084" w14:textId="67624533" w:rsidR="00B52DBB" w:rsidRDefault="00B52DBB" w:rsidP="00B52DBB">
            <w:pPr>
              <w:pStyle w:val="Code"/>
            </w:pPr>
            <w:r w:rsidRPr="00B52DBB">
              <w:t>DIVISION BY ZERO</w:t>
            </w:r>
          </w:p>
        </w:tc>
        <w:tc>
          <w:tcPr>
            <w:tcW w:w="2715" w:type="dxa"/>
          </w:tcPr>
          <w:p w14:paraId="0E29F876" w14:textId="77777777" w:rsidR="00B52DBB" w:rsidRDefault="00B52DBB" w:rsidP="00B52DBB">
            <w:pPr>
              <w:pStyle w:val="Kodfrklaring"/>
            </w:pPr>
          </w:p>
        </w:tc>
      </w:tr>
      <w:tr w:rsidR="00B52DBB" w14:paraId="367C05CC" w14:textId="77777777" w:rsidTr="00B52DBB">
        <w:tc>
          <w:tcPr>
            <w:tcW w:w="562" w:type="dxa"/>
          </w:tcPr>
          <w:p w14:paraId="70B1E5AF" w14:textId="1EE4ADF8" w:rsidR="00B52DBB" w:rsidRDefault="00B52DBB" w:rsidP="00B52DBB">
            <w:pPr>
              <w:pStyle w:val="Code"/>
              <w:jc w:val="center"/>
            </w:pPr>
            <w:r>
              <w:t>21</w:t>
            </w:r>
          </w:p>
        </w:tc>
        <w:tc>
          <w:tcPr>
            <w:tcW w:w="2268" w:type="dxa"/>
          </w:tcPr>
          <w:p w14:paraId="73C56980" w14:textId="24A51E3E" w:rsidR="00B52DBB" w:rsidRDefault="00B52DBB" w:rsidP="00B52DBB">
            <w:pPr>
              <w:pStyle w:val="Code"/>
            </w:pPr>
            <w:r w:rsidRPr="00B52DBB">
              <w:t>ILLEGAL DIRECT</w:t>
            </w:r>
          </w:p>
        </w:tc>
        <w:tc>
          <w:tcPr>
            <w:tcW w:w="2715" w:type="dxa"/>
          </w:tcPr>
          <w:p w14:paraId="776D484F" w14:textId="77777777" w:rsidR="00B52DBB" w:rsidRDefault="00B52DBB" w:rsidP="00B52DBB">
            <w:pPr>
              <w:pStyle w:val="Kodfrklaring"/>
            </w:pPr>
          </w:p>
        </w:tc>
      </w:tr>
      <w:tr w:rsidR="00B52DBB" w14:paraId="0AC23BE3" w14:textId="77777777" w:rsidTr="00B52DBB">
        <w:tc>
          <w:tcPr>
            <w:tcW w:w="562" w:type="dxa"/>
          </w:tcPr>
          <w:p w14:paraId="2709DB80" w14:textId="3084E9A2" w:rsidR="00B52DBB" w:rsidRDefault="00B52DBB" w:rsidP="00B52DBB">
            <w:pPr>
              <w:pStyle w:val="Code"/>
              <w:jc w:val="center"/>
            </w:pPr>
            <w:r>
              <w:t>22</w:t>
            </w:r>
          </w:p>
        </w:tc>
        <w:tc>
          <w:tcPr>
            <w:tcW w:w="2268" w:type="dxa"/>
          </w:tcPr>
          <w:p w14:paraId="40367339" w14:textId="39A45BD9" w:rsidR="00B52DBB" w:rsidRDefault="00B52DBB" w:rsidP="00B52DBB">
            <w:pPr>
              <w:pStyle w:val="Code"/>
            </w:pPr>
            <w:r w:rsidRPr="00B52DBB">
              <w:t>TYPE MISMATCH</w:t>
            </w:r>
          </w:p>
        </w:tc>
        <w:tc>
          <w:tcPr>
            <w:tcW w:w="2715" w:type="dxa"/>
          </w:tcPr>
          <w:p w14:paraId="03EF349E" w14:textId="77777777" w:rsidR="00B52DBB" w:rsidRDefault="00B52DBB" w:rsidP="00B52DBB">
            <w:pPr>
              <w:pStyle w:val="Kodfrklaring"/>
            </w:pPr>
          </w:p>
        </w:tc>
      </w:tr>
      <w:tr w:rsidR="00B52DBB" w14:paraId="0BFEF439" w14:textId="77777777" w:rsidTr="00B52DBB">
        <w:tc>
          <w:tcPr>
            <w:tcW w:w="562" w:type="dxa"/>
          </w:tcPr>
          <w:p w14:paraId="6DC9945C" w14:textId="06324EB2" w:rsidR="00B52DBB" w:rsidRDefault="00B52DBB" w:rsidP="00B52DBB">
            <w:pPr>
              <w:pStyle w:val="Code"/>
              <w:jc w:val="center"/>
            </w:pPr>
            <w:r>
              <w:t>23</w:t>
            </w:r>
          </w:p>
        </w:tc>
        <w:tc>
          <w:tcPr>
            <w:tcW w:w="2268" w:type="dxa"/>
          </w:tcPr>
          <w:p w14:paraId="694D835B" w14:textId="023A56C6" w:rsidR="00B52DBB" w:rsidRDefault="00B52DBB" w:rsidP="00B52DBB">
            <w:pPr>
              <w:pStyle w:val="Code"/>
            </w:pPr>
            <w:r w:rsidRPr="00B52DBB">
              <w:t>STRING TOO LONG</w:t>
            </w:r>
          </w:p>
        </w:tc>
        <w:tc>
          <w:tcPr>
            <w:tcW w:w="2715" w:type="dxa"/>
          </w:tcPr>
          <w:p w14:paraId="5DB536AA" w14:textId="77777777" w:rsidR="00B52DBB" w:rsidRDefault="00B52DBB" w:rsidP="00B52DBB">
            <w:pPr>
              <w:pStyle w:val="Kodfrklaring"/>
            </w:pPr>
          </w:p>
        </w:tc>
      </w:tr>
      <w:tr w:rsidR="00B52DBB" w14:paraId="3BDD2538" w14:textId="77777777" w:rsidTr="00B52DBB">
        <w:tc>
          <w:tcPr>
            <w:tcW w:w="562" w:type="dxa"/>
          </w:tcPr>
          <w:p w14:paraId="7EDCFCA1" w14:textId="72EF81EF" w:rsidR="00B52DBB" w:rsidRDefault="00B52DBB" w:rsidP="00B52DBB">
            <w:pPr>
              <w:pStyle w:val="Code"/>
              <w:jc w:val="center"/>
            </w:pPr>
            <w:r>
              <w:t>24</w:t>
            </w:r>
          </w:p>
        </w:tc>
        <w:tc>
          <w:tcPr>
            <w:tcW w:w="2268" w:type="dxa"/>
          </w:tcPr>
          <w:p w14:paraId="7ED49935" w14:textId="5E646DA9" w:rsidR="00B52DBB" w:rsidRDefault="00B52DBB" w:rsidP="00B52DBB">
            <w:pPr>
              <w:pStyle w:val="Code"/>
            </w:pPr>
            <w:r w:rsidRPr="00B52DBB">
              <w:t>FILE DATA</w:t>
            </w:r>
          </w:p>
        </w:tc>
        <w:tc>
          <w:tcPr>
            <w:tcW w:w="2715" w:type="dxa"/>
          </w:tcPr>
          <w:p w14:paraId="3D0675AC" w14:textId="77777777" w:rsidR="00B52DBB" w:rsidRDefault="00B52DBB" w:rsidP="00B52DBB">
            <w:pPr>
              <w:pStyle w:val="Kodfrklaring"/>
            </w:pPr>
          </w:p>
        </w:tc>
      </w:tr>
      <w:tr w:rsidR="00B52DBB" w14:paraId="27A3476B" w14:textId="77777777" w:rsidTr="00B52DBB">
        <w:tc>
          <w:tcPr>
            <w:tcW w:w="562" w:type="dxa"/>
          </w:tcPr>
          <w:p w14:paraId="778970F4" w14:textId="037EAC69" w:rsidR="00B52DBB" w:rsidRDefault="00B52DBB" w:rsidP="00B52DBB">
            <w:pPr>
              <w:pStyle w:val="Code"/>
              <w:jc w:val="center"/>
            </w:pPr>
            <w:r>
              <w:t>25</w:t>
            </w:r>
          </w:p>
        </w:tc>
        <w:tc>
          <w:tcPr>
            <w:tcW w:w="2268" w:type="dxa"/>
          </w:tcPr>
          <w:p w14:paraId="6EBF45A3" w14:textId="674DE46F" w:rsidR="00B52DBB" w:rsidRDefault="00B52DBB" w:rsidP="00B52DBB">
            <w:pPr>
              <w:pStyle w:val="Code"/>
            </w:pPr>
            <w:r w:rsidRPr="00B52DBB">
              <w:t>FORMULA TOO COMPLEX</w:t>
            </w:r>
          </w:p>
        </w:tc>
        <w:tc>
          <w:tcPr>
            <w:tcW w:w="2715" w:type="dxa"/>
          </w:tcPr>
          <w:p w14:paraId="3ADF67F0" w14:textId="77777777" w:rsidR="00B52DBB" w:rsidRDefault="00B52DBB" w:rsidP="00B52DBB">
            <w:pPr>
              <w:pStyle w:val="Kodfrklaring"/>
            </w:pPr>
          </w:p>
        </w:tc>
      </w:tr>
      <w:tr w:rsidR="00B52DBB" w14:paraId="53637834" w14:textId="77777777" w:rsidTr="00B52DBB">
        <w:tc>
          <w:tcPr>
            <w:tcW w:w="562" w:type="dxa"/>
          </w:tcPr>
          <w:p w14:paraId="430A7948" w14:textId="090B3170" w:rsidR="00B52DBB" w:rsidRDefault="00B52DBB" w:rsidP="00B52DBB">
            <w:pPr>
              <w:pStyle w:val="Code"/>
              <w:jc w:val="center"/>
            </w:pPr>
            <w:r>
              <w:t>26</w:t>
            </w:r>
          </w:p>
        </w:tc>
        <w:tc>
          <w:tcPr>
            <w:tcW w:w="2268" w:type="dxa"/>
          </w:tcPr>
          <w:p w14:paraId="03DBA284" w14:textId="4A7E1D16" w:rsidR="00B52DBB" w:rsidRDefault="00B52DBB" w:rsidP="00B52DBB">
            <w:pPr>
              <w:pStyle w:val="Code"/>
            </w:pPr>
            <w:r w:rsidRPr="00B52DBB">
              <w:t>CAN'T CONTINUE</w:t>
            </w:r>
          </w:p>
        </w:tc>
        <w:tc>
          <w:tcPr>
            <w:tcW w:w="2715" w:type="dxa"/>
          </w:tcPr>
          <w:p w14:paraId="1BF64FE3" w14:textId="77777777" w:rsidR="00B52DBB" w:rsidRDefault="00B52DBB" w:rsidP="00B52DBB">
            <w:pPr>
              <w:pStyle w:val="Kodfrklaring"/>
            </w:pPr>
          </w:p>
        </w:tc>
      </w:tr>
      <w:tr w:rsidR="00B52DBB" w14:paraId="1775DF3D" w14:textId="77777777" w:rsidTr="00B52DBB">
        <w:tc>
          <w:tcPr>
            <w:tcW w:w="562" w:type="dxa"/>
          </w:tcPr>
          <w:p w14:paraId="6DC4161E" w14:textId="607CF817" w:rsidR="00B52DBB" w:rsidRDefault="00B52DBB" w:rsidP="00B52DBB">
            <w:pPr>
              <w:pStyle w:val="Code"/>
              <w:jc w:val="center"/>
            </w:pPr>
            <w:r>
              <w:t>27</w:t>
            </w:r>
          </w:p>
        </w:tc>
        <w:tc>
          <w:tcPr>
            <w:tcW w:w="2268" w:type="dxa"/>
          </w:tcPr>
          <w:p w14:paraId="16915F95" w14:textId="35E5A6F4" w:rsidR="00B52DBB" w:rsidRDefault="00B52DBB" w:rsidP="00B52DBB">
            <w:pPr>
              <w:pStyle w:val="Code"/>
            </w:pPr>
            <w:r w:rsidRPr="00B52DBB">
              <w:t>UNDEFINED FUNCTION</w:t>
            </w:r>
          </w:p>
        </w:tc>
        <w:tc>
          <w:tcPr>
            <w:tcW w:w="2715" w:type="dxa"/>
          </w:tcPr>
          <w:p w14:paraId="620C9325" w14:textId="77777777" w:rsidR="00B52DBB" w:rsidRDefault="00B52DBB" w:rsidP="00B52DBB">
            <w:pPr>
              <w:pStyle w:val="Kodfrklaring"/>
            </w:pPr>
          </w:p>
        </w:tc>
      </w:tr>
      <w:tr w:rsidR="00B52DBB" w14:paraId="2972C2DC" w14:textId="77777777" w:rsidTr="00B52DBB">
        <w:tc>
          <w:tcPr>
            <w:tcW w:w="562" w:type="dxa"/>
          </w:tcPr>
          <w:p w14:paraId="20A954B6" w14:textId="68301C53" w:rsidR="00B52DBB" w:rsidRDefault="00B52DBB" w:rsidP="00B52DBB">
            <w:pPr>
              <w:pStyle w:val="Code"/>
              <w:jc w:val="center"/>
            </w:pPr>
            <w:r>
              <w:t>28</w:t>
            </w:r>
          </w:p>
        </w:tc>
        <w:tc>
          <w:tcPr>
            <w:tcW w:w="2268" w:type="dxa"/>
          </w:tcPr>
          <w:p w14:paraId="1B239D5D" w14:textId="3A9BC906" w:rsidR="00B52DBB" w:rsidRDefault="00B52DBB" w:rsidP="00B52DBB">
            <w:pPr>
              <w:pStyle w:val="Code"/>
            </w:pPr>
            <w:r w:rsidRPr="00B52DBB">
              <w:t>VERIFY</w:t>
            </w:r>
          </w:p>
        </w:tc>
        <w:tc>
          <w:tcPr>
            <w:tcW w:w="2715" w:type="dxa"/>
          </w:tcPr>
          <w:p w14:paraId="4058CB0F" w14:textId="77777777" w:rsidR="00B52DBB" w:rsidRDefault="00B52DBB" w:rsidP="00B52DBB">
            <w:pPr>
              <w:pStyle w:val="Kodfrklaring"/>
            </w:pPr>
          </w:p>
        </w:tc>
      </w:tr>
      <w:tr w:rsidR="00B52DBB" w14:paraId="073FD982" w14:textId="77777777" w:rsidTr="00B52DBB">
        <w:tc>
          <w:tcPr>
            <w:tcW w:w="562" w:type="dxa"/>
          </w:tcPr>
          <w:p w14:paraId="0B93C278" w14:textId="16422784" w:rsidR="00B52DBB" w:rsidRDefault="00B52DBB" w:rsidP="00B52DBB">
            <w:pPr>
              <w:pStyle w:val="Code"/>
              <w:jc w:val="center"/>
            </w:pPr>
            <w:r>
              <w:t>29</w:t>
            </w:r>
          </w:p>
        </w:tc>
        <w:tc>
          <w:tcPr>
            <w:tcW w:w="2268" w:type="dxa"/>
          </w:tcPr>
          <w:p w14:paraId="3E9826AC" w14:textId="28A2A9FB" w:rsidR="00B52DBB" w:rsidRDefault="00B52DBB" w:rsidP="00B52DBB">
            <w:pPr>
              <w:pStyle w:val="Code"/>
            </w:pPr>
            <w:r w:rsidRPr="00B52DBB">
              <w:t>LOAD</w:t>
            </w:r>
          </w:p>
        </w:tc>
        <w:tc>
          <w:tcPr>
            <w:tcW w:w="2715" w:type="dxa"/>
          </w:tcPr>
          <w:p w14:paraId="6E106D59" w14:textId="77777777" w:rsidR="00B52DBB" w:rsidRDefault="00B52DBB" w:rsidP="00B52DBB">
            <w:pPr>
              <w:pStyle w:val="Kodfrklaring"/>
            </w:pPr>
          </w:p>
        </w:tc>
      </w:tr>
      <w:tr w:rsidR="00B52DBB" w14:paraId="237EAE20" w14:textId="77777777" w:rsidTr="00B52DBB">
        <w:tc>
          <w:tcPr>
            <w:tcW w:w="562" w:type="dxa"/>
          </w:tcPr>
          <w:p w14:paraId="79CA8FA1" w14:textId="5437CCE6" w:rsidR="00B52DBB" w:rsidRDefault="00B52DBB" w:rsidP="00B52DBB">
            <w:pPr>
              <w:pStyle w:val="Code"/>
              <w:jc w:val="center"/>
            </w:pPr>
            <w:r>
              <w:t>30</w:t>
            </w:r>
          </w:p>
        </w:tc>
        <w:tc>
          <w:tcPr>
            <w:tcW w:w="2268" w:type="dxa"/>
          </w:tcPr>
          <w:p w14:paraId="6AF4FC29" w14:textId="7417E90D" w:rsidR="00B52DBB" w:rsidRDefault="00B52DBB" w:rsidP="00B52DBB">
            <w:pPr>
              <w:pStyle w:val="Code"/>
            </w:pPr>
            <w:r w:rsidRPr="00B52DBB">
              <w:t>BREAK</w:t>
            </w:r>
          </w:p>
        </w:tc>
        <w:tc>
          <w:tcPr>
            <w:tcW w:w="2715" w:type="dxa"/>
          </w:tcPr>
          <w:p w14:paraId="537AA7A8" w14:textId="77777777" w:rsidR="00B52DBB" w:rsidRDefault="00B52DBB" w:rsidP="00B52DBB">
            <w:pPr>
              <w:pStyle w:val="Kodfrklaring"/>
            </w:pPr>
          </w:p>
        </w:tc>
      </w:tr>
      <w:tr w:rsidR="00B52DBB" w14:paraId="57B75225" w14:textId="77777777" w:rsidTr="00B52DBB">
        <w:tc>
          <w:tcPr>
            <w:tcW w:w="562" w:type="dxa"/>
          </w:tcPr>
          <w:p w14:paraId="6942D5AE" w14:textId="203E255E" w:rsidR="00B52DBB" w:rsidRDefault="00B52DBB" w:rsidP="00B52DBB">
            <w:pPr>
              <w:pStyle w:val="Code"/>
              <w:jc w:val="center"/>
            </w:pPr>
            <w:r>
              <w:t>31</w:t>
            </w:r>
          </w:p>
        </w:tc>
        <w:tc>
          <w:tcPr>
            <w:tcW w:w="2268" w:type="dxa"/>
          </w:tcPr>
          <w:p w14:paraId="440C50BF" w14:textId="0A6DA8A3" w:rsidR="00B52DBB" w:rsidRDefault="00B52DBB" w:rsidP="00B52DBB">
            <w:pPr>
              <w:pStyle w:val="Code"/>
            </w:pPr>
            <w:r w:rsidRPr="00B52DBB">
              <w:t>CAN'T RESUME</w:t>
            </w:r>
          </w:p>
        </w:tc>
        <w:tc>
          <w:tcPr>
            <w:tcW w:w="2715" w:type="dxa"/>
          </w:tcPr>
          <w:p w14:paraId="278295BE" w14:textId="77777777" w:rsidR="00B52DBB" w:rsidRDefault="00B52DBB" w:rsidP="00B52DBB">
            <w:pPr>
              <w:pStyle w:val="Kodfrklaring"/>
            </w:pPr>
          </w:p>
        </w:tc>
      </w:tr>
      <w:tr w:rsidR="00B52DBB" w14:paraId="32226611" w14:textId="77777777" w:rsidTr="00B52DBB">
        <w:tc>
          <w:tcPr>
            <w:tcW w:w="562" w:type="dxa"/>
          </w:tcPr>
          <w:p w14:paraId="6B103524" w14:textId="34D3C475" w:rsidR="00B52DBB" w:rsidRDefault="00B52DBB" w:rsidP="00B52DBB">
            <w:pPr>
              <w:pStyle w:val="Code"/>
              <w:jc w:val="center"/>
            </w:pPr>
            <w:r>
              <w:t>32</w:t>
            </w:r>
          </w:p>
        </w:tc>
        <w:tc>
          <w:tcPr>
            <w:tcW w:w="2268" w:type="dxa"/>
          </w:tcPr>
          <w:p w14:paraId="67D3A2E8" w14:textId="4E19D8E7" w:rsidR="00B52DBB" w:rsidRDefault="00B52DBB" w:rsidP="00B52DBB">
            <w:pPr>
              <w:pStyle w:val="Code"/>
            </w:pPr>
            <w:r w:rsidRPr="00B52DBB">
              <w:t>LOOP NOT FOUND</w:t>
            </w:r>
          </w:p>
        </w:tc>
        <w:tc>
          <w:tcPr>
            <w:tcW w:w="2715" w:type="dxa"/>
          </w:tcPr>
          <w:p w14:paraId="3D1D8FCC" w14:textId="77777777" w:rsidR="00B52DBB" w:rsidRDefault="00B52DBB" w:rsidP="00B52DBB">
            <w:pPr>
              <w:pStyle w:val="Kodfrklaring"/>
            </w:pPr>
          </w:p>
        </w:tc>
      </w:tr>
      <w:tr w:rsidR="00B52DBB" w14:paraId="315BE2FF" w14:textId="77777777" w:rsidTr="00B52DBB">
        <w:tc>
          <w:tcPr>
            <w:tcW w:w="562" w:type="dxa"/>
          </w:tcPr>
          <w:p w14:paraId="5C9D4ED7" w14:textId="693922A5" w:rsidR="00B52DBB" w:rsidRDefault="00B52DBB" w:rsidP="00B52DBB">
            <w:pPr>
              <w:pStyle w:val="Code"/>
              <w:jc w:val="center"/>
            </w:pPr>
            <w:r>
              <w:t>33</w:t>
            </w:r>
          </w:p>
        </w:tc>
        <w:tc>
          <w:tcPr>
            <w:tcW w:w="2268" w:type="dxa"/>
          </w:tcPr>
          <w:p w14:paraId="19E66CAB" w14:textId="26259611" w:rsidR="00B52DBB" w:rsidRDefault="00B52DBB" w:rsidP="00B52DBB">
            <w:pPr>
              <w:pStyle w:val="Code"/>
            </w:pPr>
            <w:r w:rsidRPr="00B52DBB">
              <w:t>LOOP WITHOUT DO</w:t>
            </w:r>
          </w:p>
        </w:tc>
        <w:tc>
          <w:tcPr>
            <w:tcW w:w="2715" w:type="dxa"/>
          </w:tcPr>
          <w:p w14:paraId="37E39870" w14:textId="77777777" w:rsidR="00B52DBB" w:rsidRDefault="00B52DBB" w:rsidP="00B52DBB">
            <w:pPr>
              <w:pStyle w:val="Kodfrklaring"/>
            </w:pPr>
          </w:p>
        </w:tc>
      </w:tr>
      <w:tr w:rsidR="00B52DBB" w14:paraId="21C0F818" w14:textId="77777777" w:rsidTr="00B52DBB">
        <w:tc>
          <w:tcPr>
            <w:tcW w:w="562" w:type="dxa"/>
          </w:tcPr>
          <w:p w14:paraId="3DFCFEC6" w14:textId="24165987" w:rsidR="00B52DBB" w:rsidRDefault="00B52DBB" w:rsidP="00B52DBB">
            <w:pPr>
              <w:pStyle w:val="Code"/>
              <w:jc w:val="center"/>
            </w:pPr>
            <w:r>
              <w:t>34</w:t>
            </w:r>
          </w:p>
        </w:tc>
        <w:tc>
          <w:tcPr>
            <w:tcW w:w="2268" w:type="dxa"/>
          </w:tcPr>
          <w:p w14:paraId="2DC6C1CE" w14:textId="63D4AF1F" w:rsidR="00B52DBB" w:rsidRDefault="00B52DBB" w:rsidP="00B52DBB">
            <w:pPr>
              <w:pStyle w:val="Code"/>
            </w:pPr>
            <w:r w:rsidRPr="00B52DBB">
              <w:t>DIRECT MODE ONLY</w:t>
            </w:r>
          </w:p>
        </w:tc>
        <w:tc>
          <w:tcPr>
            <w:tcW w:w="2715" w:type="dxa"/>
          </w:tcPr>
          <w:p w14:paraId="3D05C770" w14:textId="77777777" w:rsidR="00B52DBB" w:rsidRDefault="00B52DBB" w:rsidP="00B52DBB">
            <w:pPr>
              <w:pStyle w:val="Kodfrklaring"/>
            </w:pPr>
          </w:p>
        </w:tc>
      </w:tr>
      <w:tr w:rsidR="00B52DBB" w14:paraId="4E75A35A" w14:textId="77777777" w:rsidTr="00B52DBB">
        <w:tc>
          <w:tcPr>
            <w:tcW w:w="562" w:type="dxa"/>
          </w:tcPr>
          <w:p w14:paraId="5CCFC53A" w14:textId="461C8F7E" w:rsidR="00B52DBB" w:rsidRDefault="00B52DBB" w:rsidP="00B52DBB">
            <w:pPr>
              <w:pStyle w:val="Code"/>
              <w:jc w:val="center"/>
            </w:pPr>
            <w:r>
              <w:t>35</w:t>
            </w:r>
          </w:p>
        </w:tc>
        <w:tc>
          <w:tcPr>
            <w:tcW w:w="2268" w:type="dxa"/>
          </w:tcPr>
          <w:p w14:paraId="29CE2474" w14:textId="59D50A24" w:rsidR="00B52DBB" w:rsidRDefault="00B52DBB" w:rsidP="00B52DBB">
            <w:pPr>
              <w:pStyle w:val="Code"/>
            </w:pPr>
            <w:r w:rsidRPr="00B52DBB">
              <w:t>NO GRAPHICS AREA</w:t>
            </w:r>
          </w:p>
        </w:tc>
        <w:tc>
          <w:tcPr>
            <w:tcW w:w="2715" w:type="dxa"/>
          </w:tcPr>
          <w:p w14:paraId="64593C92" w14:textId="77777777" w:rsidR="00B52DBB" w:rsidRDefault="00B52DBB" w:rsidP="00B52DBB">
            <w:pPr>
              <w:pStyle w:val="Kodfrklaring"/>
            </w:pPr>
          </w:p>
        </w:tc>
      </w:tr>
      <w:tr w:rsidR="00B52DBB" w14:paraId="30C9A50C" w14:textId="77777777" w:rsidTr="00B52DBB">
        <w:tc>
          <w:tcPr>
            <w:tcW w:w="562" w:type="dxa"/>
          </w:tcPr>
          <w:p w14:paraId="130D9207" w14:textId="579CBE8E" w:rsidR="00B52DBB" w:rsidRDefault="00B52DBB" w:rsidP="00B52DBB">
            <w:pPr>
              <w:pStyle w:val="Code"/>
              <w:jc w:val="center"/>
            </w:pPr>
            <w:r>
              <w:t>36</w:t>
            </w:r>
          </w:p>
        </w:tc>
        <w:tc>
          <w:tcPr>
            <w:tcW w:w="2268" w:type="dxa"/>
          </w:tcPr>
          <w:p w14:paraId="0AA7DDBA" w14:textId="7C74C859" w:rsidR="00B52DBB" w:rsidRDefault="00B52DBB" w:rsidP="00B52DBB">
            <w:pPr>
              <w:pStyle w:val="Code"/>
            </w:pPr>
            <w:r w:rsidRPr="00B52DBB">
              <w:t>BAD DISK</w:t>
            </w:r>
          </w:p>
        </w:tc>
        <w:tc>
          <w:tcPr>
            <w:tcW w:w="2715" w:type="dxa"/>
          </w:tcPr>
          <w:p w14:paraId="64F1F179" w14:textId="6C7B6821" w:rsidR="00B52DBB" w:rsidRPr="00C13C63" w:rsidRDefault="00C13C63" w:rsidP="00B52DBB">
            <w:pPr>
              <w:pStyle w:val="Kodfrklaring"/>
              <w:rPr>
                <w:lang w:val="sv-SE"/>
              </w:rPr>
            </w:pPr>
            <w:r w:rsidRPr="00C13C63">
              <w:rPr>
                <w:lang w:val="sv-SE"/>
              </w:rPr>
              <w:t>Antingen har snabbformatering försökts a</w:t>
            </w:r>
            <w:r>
              <w:rPr>
                <w:lang w:val="sv-SE"/>
              </w:rPr>
              <w:t>tt utföra på en diskett som inte är formaterad sedan tidigare, eller så är disketten i fråga helt enkelt trasig.</w:t>
            </w:r>
          </w:p>
        </w:tc>
      </w:tr>
      <w:tr w:rsidR="00B52DBB" w14:paraId="77347665" w14:textId="77777777" w:rsidTr="00B52DBB">
        <w:tc>
          <w:tcPr>
            <w:tcW w:w="562" w:type="dxa"/>
          </w:tcPr>
          <w:p w14:paraId="3B041223" w14:textId="0EB099A4" w:rsidR="00B52DBB" w:rsidRDefault="00B52DBB" w:rsidP="00B52DBB">
            <w:pPr>
              <w:pStyle w:val="Code"/>
              <w:jc w:val="center"/>
            </w:pPr>
            <w:r>
              <w:t>37</w:t>
            </w:r>
          </w:p>
        </w:tc>
        <w:tc>
          <w:tcPr>
            <w:tcW w:w="2268" w:type="dxa"/>
          </w:tcPr>
          <w:p w14:paraId="2638A3E8" w14:textId="03B625CA" w:rsidR="00B52DBB" w:rsidRDefault="00B52DBB" w:rsidP="00B52DBB">
            <w:pPr>
              <w:pStyle w:val="Code"/>
            </w:pPr>
            <w:r w:rsidRPr="00B52DBB">
              <w:t>BEND NOT FOUND</w:t>
            </w:r>
          </w:p>
        </w:tc>
        <w:tc>
          <w:tcPr>
            <w:tcW w:w="2715" w:type="dxa"/>
          </w:tcPr>
          <w:p w14:paraId="65F4B0EE" w14:textId="4E98F991" w:rsidR="00B52DBB" w:rsidRPr="00C13C63" w:rsidRDefault="00C13C63" w:rsidP="00B52DBB">
            <w:pPr>
              <w:pStyle w:val="Kodfrklaring"/>
              <w:rPr>
                <w:lang w:val="sv-SE"/>
              </w:rPr>
            </w:pPr>
            <w:r w:rsidRPr="00C13C63">
              <w:rPr>
                <w:lang w:val="sv-SE"/>
              </w:rPr>
              <w:t xml:space="preserve">Nyckelordet BEGIN kan användas </w:t>
            </w:r>
            <w:r>
              <w:rPr>
                <w:lang w:val="sv-SE"/>
              </w:rPr>
              <w:t>i en IF-sats för att deklarera att ett kodblock ska exekvera under ett visst villkor. Detta block måste avslutas med BEND, annars uppstår detta fel.</w:t>
            </w:r>
          </w:p>
        </w:tc>
      </w:tr>
      <w:tr w:rsidR="00B52DBB" w14:paraId="2558C3FB" w14:textId="77777777" w:rsidTr="00B52DBB">
        <w:tc>
          <w:tcPr>
            <w:tcW w:w="562" w:type="dxa"/>
          </w:tcPr>
          <w:p w14:paraId="0D145A18" w14:textId="77C483B3" w:rsidR="00B52DBB" w:rsidRDefault="00B52DBB" w:rsidP="00B52DBB">
            <w:pPr>
              <w:pStyle w:val="Code"/>
              <w:jc w:val="center"/>
            </w:pPr>
            <w:r>
              <w:lastRenderedPageBreak/>
              <w:t>38</w:t>
            </w:r>
          </w:p>
        </w:tc>
        <w:tc>
          <w:tcPr>
            <w:tcW w:w="2268" w:type="dxa"/>
          </w:tcPr>
          <w:p w14:paraId="60D1010A" w14:textId="0659A514" w:rsidR="00B52DBB" w:rsidRDefault="00B52DBB" w:rsidP="00B52DBB">
            <w:pPr>
              <w:pStyle w:val="Code"/>
            </w:pPr>
            <w:r w:rsidRPr="00B52DBB">
              <w:t xml:space="preserve">LINE </w:t>
            </w:r>
            <w:r w:rsidR="00CE4880">
              <w:t>NUMBER</w:t>
            </w:r>
            <w:r w:rsidRPr="00B52DBB">
              <w:t xml:space="preserve"> TOO LARGE</w:t>
            </w:r>
          </w:p>
        </w:tc>
        <w:tc>
          <w:tcPr>
            <w:tcW w:w="2715" w:type="dxa"/>
          </w:tcPr>
          <w:p w14:paraId="4D21D0EC" w14:textId="2260F38A" w:rsidR="00B52DBB" w:rsidRPr="00CE4880" w:rsidRDefault="00CE4880" w:rsidP="00B52DBB">
            <w:pPr>
              <w:pStyle w:val="Kodfrklaring"/>
              <w:rPr>
                <w:lang w:val="sv-SE"/>
              </w:rPr>
            </w:pPr>
            <w:r w:rsidRPr="00CE4880">
              <w:rPr>
                <w:lang w:val="sv-SE"/>
              </w:rPr>
              <w:t>Felet uppstår när kommandot RENUMBER kör</w:t>
            </w:r>
            <w:r>
              <w:rPr>
                <w:lang w:val="sv-SE"/>
              </w:rPr>
              <w:t xml:space="preserve">s, om körningen resulterar i att någon rad skulle få ett radnummer högre än </w:t>
            </w:r>
            <w:proofErr w:type="gramStart"/>
            <w:r>
              <w:rPr>
                <w:lang w:val="sv-SE"/>
              </w:rPr>
              <w:t>63999</w:t>
            </w:r>
            <w:proofErr w:type="gramEnd"/>
            <w:r>
              <w:rPr>
                <w:lang w:val="sv-SE"/>
              </w:rPr>
              <w:t>.</w:t>
            </w:r>
          </w:p>
        </w:tc>
      </w:tr>
      <w:tr w:rsidR="00B52DBB" w14:paraId="3CC8CA9E" w14:textId="77777777" w:rsidTr="00B52DBB">
        <w:tc>
          <w:tcPr>
            <w:tcW w:w="562" w:type="dxa"/>
          </w:tcPr>
          <w:p w14:paraId="19A1528D" w14:textId="5439D71F" w:rsidR="00B52DBB" w:rsidRDefault="00B52DBB" w:rsidP="00B52DBB">
            <w:pPr>
              <w:pStyle w:val="Code"/>
              <w:jc w:val="center"/>
            </w:pPr>
            <w:r>
              <w:t>39</w:t>
            </w:r>
          </w:p>
        </w:tc>
        <w:tc>
          <w:tcPr>
            <w:tcW w:w="2268" w:type="dxa"/>
          </w:tcPr>
          <w:p w14:paraId="5CE89A94" w14:textId="106AE2F4" w:rsidR="00B52DBB" w:rsidRDefault="00B52DBB" w:rsidP="00B52DBB">
            <w:pPr>
              <w:pStyle w:val="Code"/>
            </w:pPr>
            <w:r w:rsidRPr="00B52DBB">
              <w:t>UNRESOLVED REFERENCE</w:t>
            </w:r>
          </w:p>
        </w:tc>
        <w:tc>
          <w:tcPr>
            <w:tcW w:w="2715" w:type="dxa"/>
          </w:tcPr>
          <w:p w14:paraId="627EFD50" w14:textId="333C33D6" w:rsidR="00B52DBB" w:rsidRPr="00206426" w:rsidRDefault="00206426" w:rsidP="00B52DBB">
            <w:pPr>
              <w:pStyle w:val="Kodfrklaring"/>
              <w:rPr>
                <w:lang w:val="sv-SE"/>
              </w:rPr>
            </w:pPr>
            <w:r w:rsidRPr="00206426">
              <w:rPr>
                <w:lang w:val="sv-SE"/>
              </w:rPr>
              <w:t>Felet uppstår när kommandot R</w:t>
            </w:r>
            <w:r>
              <w:rPr>
                <w:lang w:val="sv-SE"/>
              </w:rPr>
              <w:t>ENUMBER körs, om det finns programrader som refererar till icke-existerande programrader (t.ex. en GOTO-sats som pekar på en icke-existerande rad).</w:t>
            </w:r>
          </w:p>
        </w:tc>
      </w:tr>
      <w:tr w:rsidR="00B52DBB" w14:paraId="5DEFB2D1" w14:textId="77777777" w:rsidTr="00B52DBB">
        <w:tc>
          <w:tcPr>
            <w:tcW w:w="562" w:type="dxa"/>
          </w:tcPr>
          <w:p w14:paraId="0CD1A0E6" w14:textId="335F3C7F" w:rsidR="00B52DBB" w:rsidRDefault="00B52DBB" w:rsidP="00B52DBB">
            <w:pPr>
              <w:pStyle w:val="Code"/>
              <w:jc w:val="center"/>
            </w:pPr>
            <w:r>
              <w:t>40</w:t>
            </w:r>
          </w:p>
        </w:tc>
        <w:tc>
          <w:tcPr>
            <w:tcW w:w="2268" w:type="dxa"/>
          </w:tcPr>
          <w:p w14:paraId="61163E5E" w14:textId="1B8F9EB0" w:rsidR="00B52DBB" w:rsidRDefault="00B52DBB" w:rsidP="00B52DBB">
            <w:pPr>
              <w:pStyle w:val="Code"/>
            </w:pPr>
            <w:r w:rsidRPr="00B52DBB">
              <w:t>UNIMPLEMENTED COMMAND</w:t>
            </w:r>
          </w:p>
        </w:tc>
        <w:tc>
          <w:tcPr>
            <w:tcW w:w="2715" w:type="dxa"/>
          </w:tcPr>
          <w:p w14:paraId="2D6384F0" w14:textId="2FD79020" w:rsidR="00B52DBB" w:rsidRPr="00206426" w:rsidRDefault="00206426" w:rsidP="00B52DBB">
            <w:pPr>
              <w:pStyle w:val="Kodfrklaring"/>
              <w:rPr>
                <w:lang w:val="sv-SE"/>
              </w:rPr>
            </w:pPr>
            <w:r w:rsidRPr="00206426">
              <w:rPr>
                <w:lang w:val="sv-SE"/>
              </w:rPr>
              <w:t>Det finns reserverade nyckelord s</w:t>
            </w:r>
            <w:r>
              <w:rPr>
                <w:lang w:val="sv-SE"/>
              </w:rPr>
              <w:t>om inte är implementerade kommandon (t.ex. QUIT eller OFF). Använder man dessa uppstår detta fel.</w:t>
            </w:r>
          </w:p>
        </w:tc>
      </w:tr>
      <w:tr w:rsidR="00B52DBB" w14:paraId="3339EF5A" w14:textId="77777777" w:rsidTr="00B52DBB">
        <w:tc>
          <w:tcPr>
            <w:tcW w:w="562" w:type="dxa"/>
          </w:tcPr>
          <w:p w14:paraId="0A5E1056" w14:textId="444F38ED" w:rsidR="00B52DBB" w:rsidRDefault="00B52DBB" w:rsidP="00B52DBB">
            <w:pPr>
              <w:pStyle w:val="Code"/>
              <w:jc w:val="center"/>
            </w:pPr>
            <w:r>
              <w:t>41</w:t>
            </w:r>
          </w:p>
        </w:tc>
        <w:tc>
          <w:tcPr>
            <w:tcW w:w="2268" w:type="dxa"/>
          </w:tcPr>
          <w:p w14:paraId="55A579E6" w14:textId="57B564F6" w:rsidR="00B52DBB" w:rsidRDefault="00B52DBB" w:rsidP="00B52DBB">
            <w:pPr>
              <w:pStyle w:val="Code"/>
            </w:pPr>
            <w:r w:rsidRPr="00B52DBB">
              <w:t>FILE READ</w:t>
            </w:r>
          </w:p>
        </w:tc>
        <w:tc>
          <w:tcPr>
            <w:tcW w:w="2715" w:type="dxa"/>
          </w:tcPr>
          <w:p w14:paraId="48425168" w14:textId="77BE4AB9" w:rsidR="00B52DBB" w:rsidRPr="00206426" w:rsidRDefault="00206426" w:rsidP="00B52DBB">
            <w:pPr>
              <w:pStyle w:val="Kodfrklaring"/>
              <w:rPr>
                <w:lang w:val="sv-SE"/>
              </w:rPr>
            </w:pPr>
            <w:r w:rsidRPr="00206426">
              <w:rPr>
                <w:lang w:val="sv-SE"/>
              </w:rPr>
              <w:t xml:space="preserve">Något fel har uppstått </w:t>
            </w:r>
            <w:r>
              <w:rPr>
                <w:lang w:val="sv-SE"/>
              </w:rPr>
              <w:t>under en läsning från en fil. Det kan t.ex. vara att diskettluckan har öppnats under pågående operation.</w:t>
            </w:r>
          </w:p>
        </w:tc>
      </w:tr>
    </w:tbl>
    <w:p w14:paraId="7E1BF1A5" w14:textId="7A4903A4" w:rsidR="00B52DBB" w:rsidRDefault="00096D66" w:rsidP="00CB083E">
      <w:r>
        <w:br/>
        <w:t xml:space="preserve">Eftersom funktionen </w:t>
      </w:r>
      <w:r w:rsidRPr="00096D66">
        <w:rPr>
          <w:rStyle w:val="CodeChar"/>
        </w:rPr>
        <w:t>ERR$</w:t>
      </w:r>
      <w:r>
        <w:t xml:space="preserve"> tar en felkod och ger felets namn som svar, så kommer </w:t>
      </w:r>
      <w:r w:rsidRPr="00096D66">
        <w:rPr>
          <w:rStyle w:val="CodeChar"/>
        </w:rPr>
        <w:t>PRINT ERR$(41)</w:t>
      </w:r>
      <w:r>
        <w:t xml:space="preserve"> ge svaret </w:t>
      </w:r>
      <w:r w:rsidRPr="00096D66">
        <w:rPr>
          <w:rStyle w:val="CodeChar"/>
        </w:rPr>
        <w:t>FILE READ</w:t>
      </w:r>
      <w:r>
        <w:t>.</w:t>
      </w:r>
    </w:p>
    <w:p w14:paraId="1116F5A3" w14:textId="77777777" w:rsidR="00096D66" w:rsidRPr="00CB083E" w:rsidRDefault="00096D66" w:rsidP="00CB083E"/>
    <w:p w14:paraId="1AD832B9" w14:textId="77777777" w:rsidR="00CB083E" w:rsidRDefault="00CB083E" w:rsidP="00CB083E"/>
    <w:p w14:paraId="5632AB12" w14:textId="39CB3116" w:rsidR="00CB083E" w:rsidRPr="00CB083E" w:rsidRDefault="00CB083E" w:rsidP="00CB083E">
      <w:pPr>
        <w:sectPr w:rsidR="00CB083E" w:rsidRPr="00CB083E" w:rsidSect="00164778">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32" w:name="_Toc157531662"/>
      <w:r w:rsidRPr="006764CF">
        <w:lastRenderedPageBreak/>
        <w:t xml:space="preserve">Appendix </w:t>
      </w:r>
      <w:r w:rsidR="00DA031D">
        <w:t>B</w:t>
      </w:r>
      <w:r w:rsidR="0003404C" w:rsidRPr="006764CF">
        <w:t xml:space="preserve">: </w:t>
      </w:r>
      <w:r w:rsidR="003A18A9" w:rsidRPr="006764CF">
        <w:t>Ordförklaringar</w:t>
      </w:r>
      <w:bookmarkEnd w:id="32"/>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2F555AB" w14:textId="77777777" w:rsidR="00882C66" w:rsidRDefault="00882C66" w:rsidP="00E5649D">
      <w:pPr>
        <w:pStyle w:val="Rubrik2"/>
      </w:pPr>
      <w:bookmarkStart w:id="33" w:name="ADSR"/>
      <w:bookmarkEnd w:id="33"/>
      <w:r>
        <w:t>ADSR</w:t>
      </w:r>
    </w:p>
    <w:p w14:paraId="5F607AC8" w14:textId="33B4DBBD" w:rsidR="00882C66" w:rsidRPr="00882C66" w:rsidRDefault="00882C66" w:rsidP="00882C66">
      <w:r>
        <w:t>XXXXXXX TODO!!!!!!!</w:t>
      </w:r>
    </w:p>
    <w:p w14:paraId="07DE8335" w14:textId="22A73051"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proofErr w:type="gramStart"/>
      <w:r w:rsidRPr="00893A60">
        <w:rPr>
          <w:rStyle w:val="CodeChar"/>
        </w:rPr>
        <w:t>A(</w:t>
      </w:r>
      <w:proofErr w:type="gramEnd"/>
      <w:r w:rsidRPr="00893A60">
        <w:rPr>
          <w:rStyle w:val="CodeChar"/>
        </w:rPr>
        <w:t>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lastRenderedPageBreak/>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proofErr w:type="spellStart"/>
      <w:r w:rsidRPr="009A0791">
        <w:rPr>
          <w:u w:val="single"/>
        </w:rPr>
        <w:t>bi</w:t>
      </w:r>
      <w:r>
        <w:t>nary</w:t>
      </w:r>
      <w:proofErr w:type="spellEnd"/>
      <w:r>
        <w:t xml:space="preserve"> </w:t>
      </w:r>
      <w:proofErr w:type="spellStart"/>
      <w:r>
        <w:t>digi</w:t>
      </w:r>
      <w:r w:rsidRPr="009A0791">
        <w:rPr>
          <w:u w:val="single"/>
        </w:rPr>
        <w:t>ts</w:t>
      </w:r>
      <w:proofErr w:type="spellEnd"/>
      <w:r>
        <w:t>".</w:t>
      </w:r>
    </w:p>
    <w:p w14:paraId="598FB0BE" w14:textId="77777777" w:rsidR="00E5649D" w:rsidRDefault="00E5649D" w:rsidP="00E5649D">
      <w:pPr>
        <w:pStyle w:val="Rubrik2"/>
      </w:pPr>
      <w:r>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w:t>
      </w:r>
      <w:proofErr w:type="spellStart"/>
      <w:r>
        <w:t>bitvisa</w:t>
      </w:r>
      <w:proofErr w:type="spellEnd"/>
      <w:r>
        <w:t xml:space="preserve"> operatorerna är </w:t>
      </w:r>
      <w:r w:rsidRPr="00D2235D">
        <w:rPr>
          <w:rStyle w:val="CodeChar"/>
        </w:rPr>
        <w:t>AND</w:t>
      </w:r>
      <w:r>
        <w:t xml:space="preserve"> och </w:t>
      </w:r>
      <w:r w:rsidRPr="00D2235D">
        <w:rPr>
          <w:rStyle w:val="CodeChar"/>
        </w:rPr>
        <w:t>OR</w:t>
      </w:r>
      <w:r>
        <w:t xml:space="preserve">, den </w:t>
      </w:r>
      <w:proofErr w:type="spellStart"/>
      <w:r>
        <w:t>unära</w:t>
      </w:r>
      <w:proofErr w:type="spellEnd"/>
      <w:r>
        <w:t xml:space="preserve">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proofErr w:type="spellStart"/>
      <w:r>
        <w:t>Blitter</w:t>
      </w:r>
      <w:proofErr w:type="spellEnd"/>
    </w:p>
    <w:p w14:paraId="591F33EC" w14:textId="375AFBEB" w:rsidR="00E5649D" w:rsidRPr="00381A06" w:rsidRDefault="00E5649D" w:rsidP="00E5649D">
      <w:r>
        <w:t xml:space="preserve">Ett chip som hanterar </w:t>
      </w:r>
      <w:proofErr w:type="spellStart"/>
      <w:r>
        <w:t>blitter</w:t>
      </w:r>
      <w:proofErr w:type="spellEnd"/>
      <w:r>
        <w:t xml:space="preserve">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proofErr w:type="spellStart"/>
      <w:r w:rsidRPr="00C46BA8">
        <w:rPr>
          <w:i/>
        </w:rPr>
        <w:t>border</w:t>
      </w:r>
      <w:proofErr w:type="spellEnd"/>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w:t>
      </w:r>
      <w:r>
        <w:lastRenderedPageBreak/>
        <w:t>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Dessa kallas bitar och är alltid grupperade om 8. Åtta bitar utgör en byte, och antalet tal som kan beskrivas med åtta bitar (en byte) är 256 (</w:t>
      </w:r>
      <w:proofErr w:type="gramStart"/>
      <w:r>
        <w:t>0-255</w:t>
      </w:r>
      <w:proofErr w:type="gramEnd"/>
      <w:r>
        <w:t xml:space="preserve">).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proofErr w:type="gramStart"/>
      <w:r w:rsidRPr="002A1EA7">
        <w:rPr>
          <w:rStyle w:val="CodeChar"/>
        </w:rPr>
        <w:t>16</w:t>
      </w:r>
      <w:r>
        <w:rPr>
          <w:rStyle w:val="CodeChar"/>
        </w:rPr>
        <w:t>961</w:t>
      </w:r>
      <w:proofErr w:type="gramEnd"/>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t>DOS</w:t>
      </w:r>
    </w:p>
    <w:p w14:paraId="728BFDCD" w14:textId="77777777" w:rsidR="00E5649D"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29B272F7" w14:textId="69D239A2" w:rsidR="00FC7186" w:rsidRDefault="00FC7186" w:rsidP="00FC7186">
      <w:pPr>
        <w:pStyle w:val="Rubrik2"/>
      </w:pPr>
      <w:r>
        <w:t>Drivarnummer</w:t>
      </w:r>
    </w:p>
    <w:p w14:paraId="59CEEB95" w14:textId="262CF2E5" w:rsidR="00FC7186" w:rsidRDefault="00614030" w:rsidP="00E5649D">
      <w:r>
        <w:t>Ordet drivarnummer</w:t>
      </w:r>
      <w:r>
        <w:fldChar w:fldCharType="begin"/>
      </w:r>
      <w:r>
        <w:instrText xml:space="preserve"> XE "</w:instrText>
      </w:r>
      <w:r w:rsidRPr="00BD1ECD">
        <w:instrText>drivarnummer</w:instrText>
      </w:r>
      <w:r>
        <w:instrText xml:space="preserve">" </w:instrText>
      </w:r>
      <w:r>
        <w:fldChar w:fldCharType="end"/>
      </w:r>
      <w:r>
        <w:t xml:space="preserve"> kommer från </w:t>
      </w:r>
      <w:r w:rsidRPr="00614030">
        <w:rPr>
          <w:i/>
          <w:iCs/>
        </w:rPr>
        <w:t>diskdrive-nummer</w:t>
      </w:r>
      <w:r>
        <w:t xml:space="preserve">. Din primära diskettstation (diskdrive) har drivarnummer </w:t>
      </w:r>
      <w:r w:rsidRPr="00614030">
        <w:rPr>
          <w:rStyle w:val="CodeChar"/>
        </w:rPr>
        <w:t>0</w:t>
      </w:r>
      <w:r>
        <w:t xml:space="preserve">. Om du har två diskettstationer inkopplade, har den andra drivarnummer </w:t>
      </w:r>
      <w:r w:rsidRPr="00614030">
        <w:rPr>
          <w:rStyle w:val="CodeChar"/>
        </w:rPr>
        <w:t>1</w:t>
      </w:r>
      <w:r>
        <w:t xml:space="preserve">. Drivarnummer anges med prefixet </w:t>
      </w:r>
      <w:r w:rsidRPr="00614030">
        <w:rPr>
          <w:rStyle w:val="CodeChar"/>
        </w:rPr>
        <w:t>D</w:t>
      </w:r>
      <w:r>
        <w:t>.</w:t>
      </w:r>
    </w:p>
    <w:p w14:paraId="1704C940" w14:textId="573770AD" w:rsidR="00FC7186" w:rsidRDefault="00FC7186" w:rsidP="00FC7186">
      <w:pPr>
        <w:pStyle w:val="Rubrik2"/>
      </w:pPr>
      <w:r>
        <w:t>Enhetsnummer</w:t>
      </w:r>
    </w:p>
    <w:p w14:paraId="0C361D49" w14:textId="26CBD363" w:rsidR="00FC7186" w:rsidRDefault="00614030" w:rsidP="00E5649D">
      <w:r>
        <w:t>Alla seriekopplade enheter (diskettstationer, printers, eller liknande) har ett enhetsnummer</w:t>
      </w:r>
      <w:r>
        <w:fldChar w:fldCharType="begin"/>
      </w:r>
      <w:r>
        <w:instrText xml:space="preserve"> XE "</w:instrText>
      </w:r>
      <w:r w:rsidRPr="00705636">
        <w:instrText>enhetsnummer</w:instrText>
      </w:r>
      <w:r>
        <w:instrText xml:space="preserve">" </w:instrText>
      </w:r>
      <w:r>
        <w:fldChar w:fldCharType="end"/>
      </w:r>
      <w:r>
        <w:t xml:space="preserve">. De tillgängliga enhetsnumren är </w:t>
      </w:r>
      <w:r w:rsidRPr="00614030">
        <w:rPr>
          <w:rStyle w:val="CodeChar"/>
        </w:rPr>
        <w:t>8</w:t>
      </w:r>
      <w:r>
        <w:t xml:space="preserve">, </w:t>
      </w:r>
      <w:r w:rsidRPr="00614030">
        <w:rPr>
          <w:rStyle w:val="CodeChar"/>
        </w:rPr>
        <w:t>9</w:t>
      </w:r>
      <w:r>
        <w:t xml:space="preserve">, </w:t>
      </w:r>
      <w:r w:rsidRPr="00614030">
        <w:rPr>
          <w:rStyle w:val="CodeChar"/>
        </w:rPr>
        <w:t>10</w:t>
      </w:r>
      <w:r>
        <w:t xml:space="preserve"> och </w:t>
      </w:r>
      <w:r w:rsidRPr="00614030">
        <w:rPr>
          <w:rStyle w:val="CodeChar"/>
        </w:rPr>
        <w:t>11</w:t>
      </w:r>
      <w:r>
        <w:t xml:space="preserve">. Normalt brukar den första diskdriven ligga på enhet </w:t>
      </w:r>
      <w:r w:rsidRPr="00614030">
        <w:rPr>
          <w:rStyle w:val="CodeChar"/>
        </w:rPr>
        <w:t>8</w:t>
      </w:r>
      <w:r>
        <w:t xml:space="preserve">. Om du kopplar in en diskdrive </w:t>
      </w:r>
      <w:r>
        <w:lastRenderedPageBreak/>
        <w:t>till (eller en printer) behöver du konfigurera enhetsnumret, och hur det görs beskrivs i manualen till den utrustning du köpt. På diskettstationen Commodore 1571 finns en DIP-omkopplare på enhetens baksida.</w:t>
      </w:r>
    </w:p>
    <w:p w14:paraId="1C5FE519" w14:textId="40F0DB7E" w:rsidR="00350389" w:rsidRDefault="00350389" w:rsidP="00350389">
      <w:pPr>
        <w:pStyle w:val="Rubrik2"/>
      </w:pPr>
      <w:proofErr w:type="spellStart"/>
      <w:r>
        <w:t>Envelope</w:t>
      </w:r>
      <w:proofErr w:type="spellEnd"/>
    </w:p>
    <w:p w14:paraId="4D0BC1DE" w14:textId="5D41E1B1" w:rsidR="00350389" w:rsidRPr="002E3E6F" w:rsidRDefault="00350389" w:rsidP="00E5649D">
      <w:r>
        <w:t>Engelsk term</w:t>
      </w:r>
      <w:r>
        <w:fldChar w:fldCharType="begin"/>
      </w:r>
      <w:r>
        <w:instrText xml:space="preserve"> XE "</w:instrText>
      </w:r>
      <w:r w:rsidRPr="00EE606D">
        <w:instrText>envelope</w:instrText>
      </w:r>
      <w:r>
        <w:instrText xml:space="preserve">" </w:instrText>
      </w:r>
      <w:r>
        <w:fldChar w:fldCharType="end"/>
      </w:r>
      <w:r>
        <w:t xml:space="preserve"> för ADSR (</w:t>
      </w:r>
      <w:proofErr w:type="gramStart"/>
      <w:r>
        <w:t xml:space="preserve">sida </w:t>
      </w:r>
      <w:r w:rsidR="00B47D8E">
        <w:t xml:space="preserve"> </w:t>
      </w:r>
      <w:r>
        <w:t>)</w:t>
      </w:r>
      <w:proofErr w:type="gramEnd"/>
      <w:r>
        <w:t>.</w:t>
      </w:r>
    </w:p>
    <w:p w14:paraId="0FEB5A68" w14:textId="77777777"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w:t>
      </w:r>
      <w:proofErr w:type="spellStart"/>
      <w:r>
        <w:t>textläget</w:t>
      </w:r>
      <w:proofErr w:type="spellEnd"/>
      <w:r>
        <w:t xml:space="preserve"> (som används vid uppstart) kan VIC-20 visa text i 22 rader med 23 kolumner eller 25 rader och 40 kolumner för Commodore 64. I </w:t>
      </w:r>
      <w:proofErr w:type="spellStart"/>
      <w:r>
        <w:t>bitmapsläge</w:t>
      </w:r>
      <w:proofErr w:type="spellEnd"/>
      <w:r>
        <w:t xml:space="preserve"> hanterar man i stället individuella pixlar i två olika upplösningar, där flerfärgsläget har hälften så många individuella pixlar på skärmen som är möjligt i </w:t>
      </w:r>
      <w:proofErr w:type="spellStart"/>
      <w:r>
        <w:t>enfärgsläget</w:t>
      </w:r>
      <w:proofErr w:type="spellEnd"/>
      <w:r>
        <w:t xml:space="preserve"> (eller det högupplösta läget).</w:t>
      </w:r>
    </w:p>
    <w:p w14:paraId="54F11B8E" w14:textId="77777777" w:rsidR="00E5649D" w:rsidRDefault="00E5649D" w:rsidP="00E5649D">
      <w:pPr>
        <w:pStyle w:val="Liststycke"/>
        <w:numPr>
          <w:ilvl w:val="0"/>
          <w:numId w:val="5"/>
        </w:numPr>
      </w:pPr>
      <w:r>
        <w:t xml:space="preserve">Commodore 64, </w:t>
      </w:r>
      <w:proofErr w:type="spellStart"/>
      <w:r>
        <w:t>enfärgsläget</w:t>
      </w:r>
      <w:proofErr w:type="spellEnd"/>
      <w:r>
        <w:t>: 320</w:t>
      </w:r>
      <w:r w:rsidRPr="005A31AE">
        <w:t>×</w:t>
      </w:r>
      <w:r>
        <w:t>200 pixlar</w:t>
      </w:r>
    </w:p>
    <w:p w14:paraId="40BB094D" w14:textId="77777777" w:rsidR="00E5649D" w:rsidRDefault="00E5649D" w:rsidP="00E5649D">
      <w:pPr>
        <w:pStyle w:val="Liststycke"/>
        <w:numPr>
          <w:ilvl w:val="0"/>
          <w:numId w:val="5"/>
        </w:numPr>
      </w:pPr>
      <w:r>
        <w:t>Commodore 64, flerfärgsläget: 160</w:t>
      </w:r>
      <w:r w:rsidRPr="005A31AE">
        <w:t>×</w:t>
      </w:r>
      <w:r>
        <w:t>200 pixlar</w:t>
      </w:r>
    </w:p>
    <w:p w14:paraId="6260AC55" w14:textId="77777777" w:rsidR="00E5649D" w:rsidRDefault="00E5649D" w:rsidP="00E5649D">
      <w:pPr>
        <w:pStyle w:val="Liststycke"/>
        <w:numPr>
          <w:ilvl w:val="0"/>
          <w:numId w:val="5"/>
        </w:numPr>
      </w:pPr>
      <w:r>
        <w:t xml:space="preserve">VIC-20, </w:t>
      </w:r>
      <w:proofErr w:type="spellStart"/>
      <w:r>
        <w:t>enfärgsläget</w:t>
      </w:r>
      <w:proofErr w:type="spellEnd"/>
      <w:r>
        <w:t>: 176</w:t>
      </w:r>
      <w:r w:rsidRPr="005A31AE">
        <w:t>×</w:t>
      </w:r>
      <w:r>
        <w:t>184 pixlar</w:t>
      </w:r>
    </w:p>
    <w:p w14:paraId="31C01F28" w14:textId="77777777" w:rsidR="00E5649D" w:rsidRPr="00684327" w:rsidRDefault="00E5649D" w:rsidP="00E5649D">
      <w:pPr>
        <w:pStyle w:val="Liststycke"/>
        <w:numPr>
          <w:ilvl w:val="0"/>
          <w:numId w:val="5"/>
        </w:numPr>
      </w:pPr>
      <w:r>
        <w:t>VIC-20, flerfärgsläget: 88</w:t>
      </w:r>
      <w:r w:rsidRPr="005A31AE">
        <w:t>×</w:t>
      </w:r>
      <w:r>
        <w:t>184 pixlar</w:t>
      </w:r>
    </w:p>
    <w:p w14:paraId="3278190C" w14:textId="77777777" w:rsidR="00E5649D" w:rsidRDefault="00E5649D" w:rsidP="00E5649D">
      <w:pPr>
        <w:pStyle w:val="Rubrik2"/>
      </w:pPr>
      <w:r>
        <w:t xml:space="preserve">Hard </w:t>
      </w:r>
      <w:proofErr w:type="spellStart"/>
      <w:r>
        <w:t>reset</w:t>
      </w:r>
      <w:proofErr w:type="spellEnd"/>
    </w:p>
    <w:p w14:paraId="4465C131" w14:textId="77777777" w:rsidR="00E5649D" w:rsidRPr="00016B80" w:rsidRDefault="00E5649D" w:rsidP="00E5649D">
      <w:r>
        <w:t xml:space="preserve">En </w:t>
      </w:r>
      <w:r w:rsidRPr="001F0028">
        <w:rPr>
          <w:i/>
        </w:rPr>
        <w:t xml:space="preserve">hard </w:t>
      </w:r>
      <w:proofErr w:type="spellStart"/>
      <w:r w:rsidRPr="001F0028">
        <w:rPr>
          <w:i/>
        </w:rPr>
        <w:t>reset</w:t>
      </w:r>
      <w:proofErr w:type="spellEnd"/>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w:t>
      </w:r>
      <w:proofErr w:type="gramStart"/>
      <w:r>
        <w:t>övrig data</w:t>
      </w:r>
      <w:proofErr w:type="gramEnd"/>
      <w:r>
        <w:t xml:space="preserve">) raderas. Jämför med </w:t>
      </w:r>
      <w:r w:rsidRPr="001F0028">
        <w:rPr>
          <w:i/>
        </w:rPr>
        <w:t xml:space="preserve">soft </w:t>
      </w:r>
      <w:proofErr w:type="spellStart"/>
      <w:r w:rsidRPr="001F0028">
        <w:rPr>
          <w:i/>
        </w:rPr>
        <w:t>reset</w:t>
      </w:r>
      <w:proofErr w:type="spellEnd"/>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proofErr w:type="spellStart"/>
      <w:r>
        <w:t>Interrupten</w:t>
      </w:r>
      <w:proofErr w:type="spellEnd"/>
    </w:p>
    <w:p w14:paraId="3FD6F5DB" w14:textId="77777777" w:rsidR="00E5649D" w:rsidRPr="0043771D" w:rsidRDefault="00E5649D" w:rsidP="00E5649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proofErr w:type="spellStart"/>
      <w:r w:rsidRPr="0041503B">
        <w:rPr>
          <w:i/>
        </w:rPr>
        <w:t>time</w:t>
      </w:r>
      <w:proofErr w:type="spellEnd"/>
      <w:r w:rsidRPr="0041503B">
        <w:rPr>
          <w:i/>
        </w:rPr>
        <w:t xml:space="preserve"> </w:t>
      </w:r>
      <w:proofErr w:type="spellStart"/>
      <w:r w:rsidRPr="0041503B">
        <w:rPr>
          <w:i/>
        </w:rPr>
        <w:t>slicing</w:t>
      </w:r>
      <w:proofErr w:type="spellEnd"/>
      <w:r>
        <w:t>.</w:t>
      </w:r>
    </w:p>
    <w:p w14:paraId="34A29FBC" w14:textId="77777777" w:rsidR="00E5649D" w:rsidRDefault="00E5649D" w:rsidP="00E5649D">
      <w:pPr>
        <w:pStyle w:val="Rubrik2"/>
      </w:pPr>
      <w:r>
        <w:lastRenderedPageBreak/>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w:t>
      </w:r>
      <w:proofErr w:type="gramStart"/>
      <w:r>
        <w:t xml:space="preserve">en </w:t>
      </w:r>
      <w:r w:rsidRPr="003800CC">
        <w:rPr>
          <w:i/>
          <w:iCs/>
        </w:rPr>
        <w:t>tick</w:t>
      </w:r>
      <w:proofErr w:type="gramEnd"/>
      <w:r>
        <w:t>, som ofta är kortare, till exempel en tusendels sekund.</w:t>
      </w:r>
    </w:p>
    <w:p w14:paraId="120FD055" w14:textId="77777777" w:rsidR="009B17D8" w:rsidRDefault="009B17D8" w:rsidP="00E5649D">
      <w:pPr>
        <w:pStyle w:val="Rubrik2"/>
      </w:pPr>
      <w:r>
        <w:t>Joystick</w:t>
      </w:r>
    </w:p>
    <w:p w14:paraId="40FAEA00" w14:textId="0164313B" w:rsidR="009B17D8" w:rsidRDefault="00284163" w:rsidP="009B17D8">
      <w:r>
        <w:t>En joystick</w:t>
      </w:r>
      <w:r>
        <w:fldChar w:fldCharType="begin"/>
      </w:r>
      <w:r>
        <w:instrText xml:space="preserve"> XE "</w:instrText>
      </w:r>
      <w:r w:rsidRPr="00B17A2B">
        <w:instrText>joystick</w:instrText>
      </w:r>
      <w:r>
        <w:instrText xml:space="preserve">" </w:instrText>
      </w:r>
      <w:r>
        <w:fldChar w:fldCharType="end"/>
      </w:r>
      <w:r>
        <w:t xml:space="preserve"> (styrspak</w:t>
      </w:r>
      <w:r>
        <w:fldChar w:fldCharType="begin"/>
      </w:r>
      <w:r>
        <w:instrText xml:space="preserve"> XE "</w:instrText>
      </w:r>
      <w:r w:rsidRPr="00285A20">
        <w:instrText>styrspak</w:instrText>
      </w:r>
      <w:r>
        <w:instrText xml:space="preserve">" </w:instrText>
      </w:r>
      <w:r>
        <w:fldChar w:fldCharType="end"/>
      </w:r>
      <w:r>
        <w:t xml:space="preserve">) är en populär enhet för att styra spel. </w:t>
      </w:r>
      <w:r w:rsidRPr="00284163">
        <w:t>Commodore 128 (och Commodore 64) kan ha</w:t>
      </w:r>
      <w:r>
        <w:t>ntera två joysticks samtidigt, vilket innebär att spel där två spelare samarbetar eller tävlar är möjliga. Både i standardutförande och i D-modell återfinns styrportarna till höger.</w:t>
      </w:r>
    </w:p>
    <w:p w14:paraId="7195BE73" w14:textId="77777777" w:rsidR="009901D1" w:rsidRDefault="009901D1" w:rsidP="00C16F55">
      <w:pPr>
        <w:keepNext/>
        <w:jc w:val="center"/>
      </w:pPr>
      <w:r>
        <w:rPr>
          <w:noProof/>
        </w:rPr>
        <w:drawing>
          <wp:inline distT="0" distB="0" distL="0" distR="0" wp14:anchorId="03144ABE" wp14:editId="419C7123">
            <wp:extent cx="1091610" cy="1123066"/>
            <wp:effectExtent l="0" t="0" r="0" b="1270"/>
            <wp:docPr id="1217760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9493" cy="1131176"/>
                    </a:xfrm>
                    <a:prstGeom prst="rect">
                      <a:avLst/>
                    </a:prstGeom>
                    <a:noFill/>
                    <a:ln>
                      <a:noFill/>
                    </a:ln>
                  </pic:spPr>
                </pic:pic>
              </a:graphicData>
            </a:graphic>
          </wp:inline>
        </w:drawing>
      </w:r>
    </w:p>
    <w:p w14:paraId="19C9DDC0" w14:textId="14AD89E6" w:rsidR="009901D1" w:rsidRPr="00284163" w:rsidRDefault="009901D1" w:rsidP="009901D1">
      <w:pPr>
        <w:pStyle w:val="Beskrivning"/>
      </w:pPr>
      <w:bookmarkStart w:id="34" w:name="_Toc157531644"/>
      <w:r>
        <w:t xml:space="preserve">Figur </w:t>
      </w:r>
      <w:fldSimple w:instr=" SEQ Figur \* ARABIC ">
        <w:r w:rsidR="007470E0">
          <w:rPr>
            <w:noProof/>
          </w:rPr>
          <w:t>7</w:t>
        </w:r>
      </w:fldSimple>
      <w:r>
        <w:t xml:space="preserve">: </w:t>
      </w:r>
      <w:proofErr w:type="spellStart"/>
      <w:r>
        <w:t>Commodores</w:t>
      </w:r>
      <w:proofErr w:type="spellEnd"/>
      <w:r>
        <w:t xml:space="preserve"> </w:t>
      </w:r>
      <w:proofErr w:type="spellStart"/>
      <w:r>
        <w:t>Atari</w:t>
      </w:r>
      <w:proofErr w:type="spellEnd"/>
      <w:r>
        <w:t xml:space="preserve">-kompatibla joystick (styrspak) för VIC-20, Commodore </w:t>
      </w:r>
      <w:r>
        <w:rPr>
          <w:noProof/>
        </w:rPr>
        <w:t>64/128 och Amiga.</w:t>
      </w:r>
      <w:bookmarkEnd w:id="34"/>
    </w:p>
    <w:p w14:paraId="7C11EA9C" w14:textId="30CD1959" w:rsidR="00E5649D" w:rsidRPr="00284163" w:rsidRDefault="00E5649D" w:rsidP="00E5649D">
      <w:pPr>
        <w:pStyle w:val="Rubrik2"/>
      </w:pPr>
      <w:r w:rsidRPr="00284163">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xml:space="preserve">) är 1024 bytes. 16 K betyder således 16 kilobytes eller </w:t>
      </w:r>
      <w:proofErr w:type="gramStart"/>
      <w:r>
        <w:t>16384</w:t>
      </w:r>
      <w:proofErr w:type="gramEnd"/>
      <w:r>
        <w:t xml:space="preserve"> bytes.</w:t>
      </w:r>
    </w:p>
    <w:p w14:paraId="1413E42E" w14:textId="77777777" w:rsidR="00E5649D" w:rsidRDefault="00E5649D" w:rsidP="00E5649D">
      <w:pPr>
        <w:pStyle w:val="Rubrik2"/>
      </w:pPr>
      <w:r>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lastRenderedPageBreak/>
        <w:t>Ljuspenna</w:t>
      </w:r>
    </w:p>
    <w:p w14:paraId="2108C218" w14:textId="2245BA3C" w:rsidR="009B17D8" w:rsidRDefault="006D38E4" w:rsidP="009B17D8">
      <w:r>
        <w:t>En ljuspenna</w:t>
      </w:r>
      <w:r>
        <w:fldChar w:fldCharType="begin"/>
      </w:r>
      <w:r>
        <w:instrText xml:space="preserve"> XE "</w:instrText>
      </w:r>
      <w:r w:rsidRPr="00FB2E04">
        <w:instrText>ljuspenna</w:instrText>
      </w:r>
      <w:r>
        <w:instrText xml:space="preserve">" </w:instrText>
      </w:r>
      <w:r>
        <w:fldChar w:fldCharType="end"/>
      </w:r>
      <w:r>
        <w:t xml:space="preserve"> är en enhet man kopplar till datorn och håller mot skärmen för att ange en position. Med korrekt mjukvara kan man använda en ljuspenna för att rita, ungefär som man även med korrekt mjukvara kan använda musen till detsamma. Ljuspennan rapporterar till datorn när skärmens elektronstråle träffar den, och därmed kan datorn räkna ut var på skärmen ljuspennan pekar.</w:t>
      </w:r>
    </w:p>
    <w:p w14:paraId="2132E781" w14:textId="77777777" w:rsidR="006D38E4" w:rsidRDefault="006D38E4" w:rsidP="006D38E4">
      <w:pPr>
        <w:keepNext/>
      </w:pPr>
      <w:r>
        <w:rPr>
          <w:noProof/>
        </w:rPr>
        <w:drawing>
          <wp:inline distT="0" distB="0" distL="0" distR="0" wp14:anchorId="36B5679E" wp14:editId="280C6367">
            <wp:extent cx="2481943" cy="2979225"/>
            <wp:effectExtent l="0" t="0" r="0" b="0"/>
            <wp:docPr id="40928133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1334" name="Bildobjekt 409281334"/>
                    <pic:cNvPicPr/>
                  </pic:nvPicPr>
                  <pic:blipFill>
                    <a:blip r:embed="rId22">
                      <a:extLst>
                        <a:ext uri="{28A0092B-C50C-407E-A947-70E740481C1C}">
                          <a14:useLocalDpi xmlns:a14="http://schemas.microsoft.com/office/drawing/2010/main" val="0"/>
                        </a:ext>
                      </a:extLst>
                    </a:blip>
                    <a:stretch>
                      <a:fillRect/>
                    </a:stretch>
                  </pic:blipFill>
                  <pic:spPr>
                    <a:xfrm>
                      <a:off x="0" y="0"/>
                      <a:ext cx="2489283" cy="2988035"/>
                    </a:xfrm>
                    <a:prstGeom prst="rect">
                      <a:avLst/>
                    </a:prstGeom>
                  </pic:spPr>
                </pic:pic>
              </a:graphicData>
            </a:graphic>
          </wp:inline>
        </w:drawing>
      </w:r>
    </w:p>
    <w:p w14:paraId="536963C8" w14:textId="19959E10" w:rsidR="006D38E4" w:rsidRPr="009B17D8" w:rsidRDefault="006D38E4" w:rsidP="006D38E4">
      <w:pPr>
        <w:pStyle w:val="Beskrivning"/>
      </w:pPr>
      <w:bookmarkStart w:id="35" w:name="_Toc157531645"/>
      <w:r>
        <w:t xml:space="preserve">Figur </w:t>
      </w:r>
      <w:fldSimple w:instr=" SEQ Figur \* ARABIC ">
        <w:r w:rsidR="007470E0">
          <w:rPr>
            <w:noProof/>
          </w:rPr>
          <w:t>8</w:t>
        </w:r>
      </w:fldSimple>
      <w:r>
        <w:t xml:space="preserve">: Reklam för ljuspennan Paint-N-Sketch </w:t>
      </w:r>
      <w:proofErr w:type="spellStart"/>
      <w:r>
        <w:t>Level</w:t>
      </w:r>
      <w:proofErr w:type="spellEnd"/>
      <w:r>
        <w:t xml:space="preserve"> II.</w:t>
      </w:r>
      <w:bookmarkEnd w:id="35"/>
    </w:p>
    <w:p w14:paraId="6C37F6A1" w14:textId="13A370FC" w:rsidR="00E5649D" w:rsidRDefault="00E5649D" w:rsidP="00E5649D">
      <w:pPr>
        <w:pStyle w:val="Rubrik2"/>
      </w:pPr>
      <w:proofErr w:type="spellStart"/>
      <w:r>
        <w:t>Loader</w:t>
      </w:r>
      <w:proofErr w:type="spellEnd"/>
    </w:p>
    <w:p w14:paraId="39FD6657" w14:textId="77777777" w:rsidR="00E5649D" w:rsidRDefault="00E5649D" w:rsidP="00E5649D">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rsidP="00E5649D">
      <w:pPr>
        <w:pStyle w:val="Liststycke"/>
        <w:numPr>
          <w:ilvl w:val="0"/>
          <w:numId w:val="18"/>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rsidP="00E5649D">
      <w:pPr>
        <w:pStyle w:val="Liststycke"/>
        <w:numPr>
          <w:ilvl w:val="0"/>
          <w:numId w:val="18"/>
        </w:numPr>
      </w:pPr>
      <w:r>
        <w:lastRenderedPageBreak/>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proofErr w:type="spellStart"/>
      <w:r w:rsidRPr="009579F7">
        <w:rPr>
          <w:i/>
          <w:iCs/>
        </w:rPr>
        <w:t>interrupten</w:t>
      </w:r>
      <w:proofErr w:type="spellEnd"/>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r w:rsidRPr="009579F7">
        <w:rPr>
          <w:i/>
          <w:iCs/>
        </w:rPr>
        <w:t>interrupt</w:t>
      </w:r>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r>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proofErr w:type="spellStart"/>
      <w:r>
        <w:t>xxxxxxxxx</w:t>
      </w:r>
      <w:proofErr w:type="spellEnd"/>
    </w:p>
    <w:p w14:paraId="48F3FAD7" w14:textId="5AB92C40" w:rsidR="00E5649D" w:rsidRPr="00725BF9" w:rsidRDefault="00E5649D" w:rsidP="00E5649D">
      <w:pPr>
        <w:pStyle w:val="Rubrik2"/>
      </w:pPr>
      <w:r w:rsidRPr="00725BF9">
        <w:lastRenderedPageBreak/>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t>Pekare</w:t>
      </w:r>
    </w:p>
    <w:p w14:paraId="25A17742" w14:textId="7504BC28"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proofErr w:type="gramStart"/>
      <w:r w:rsidRPr="00381A06">
        <w:rPr>
          <w:rStyle w:val="CodeChar"/>
        </w:rPr>
        <w:t>785</w:t>
      </w:r>
      <w:r>
        <w:t>-</w:t>
      </w:r>
      <w:r w:rsidRPr="00381A06">
        <w:rPr>
          <w:rStyle w:val="CodeChar"/>
        </w:rPr>
        <w:t>786</w:t>
      </w:r>
      <w:proofErr w:type="gramEnd"/>
      <w:r>
        <w:t xml:space="preserve"> ett 16-bitarstal som är den exakta adressen för funktionen </w:t>
      </w:r>
      <w:r w:rsidRPr="0013524A">
        <w:rPr>
          <w:rStyle w:val="CodeChar"/>
        </w:rPr>
        <w:t>USR</w:t>
      </w:r>
      <w:r>
        <w:t xml:space="preserve">, medan på adress </w:t>
      </w:r>
      <w:r w:rsidRPr="00381A06">
        <w:rPr>
          <w:rStyle w:val="CodeChar"/>
        </w:rPr>
        <w:t>204</w:t>
      </w:r>
      <w:r w:rsidR="000B3841">
        <w:rPr>
          <w:rStyle w:val="CodeChar"/>
        </w:rPr>
        <w:t>8</w:t>
      </w:r>
      <w:r>
        <w:t xml:space="preserve"> talar om var i minnet </w:t>
      </w:r>
      <w:proofErr w:type="spellStart"/>
      <w:r>
        <w:t>bilddata</w:t>
      </w:r>
      <w:proofErr w:type="spellEnd"/>
      <w:r>
        <w:t xml:space="preserve">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 xml:space="preserve">et på teckentabellen som används av bland andra VIC-20 och Commodore 64. PETSCII är </w:t>
      </w:r>
      <w:proofErr w:type="spellStart"/>
      <w:r>
        <w:t>Commodores</w:t>
      </w:r>
      <w:proofErr w:type="spellEnd"/>
      <w:r>
        <w:t xml:space="preserve">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36"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36"/>
    <w:p w14:paraId="291BFF6F" w14:textId="52A6D515" w:rsidR="00E5649D" w:rsidRDefault="00E5649D" w:rsidP="00E5649D">
      <w:pPr>
        <w:pStyle w:val="Rubrik2"/>
      </w:pPr>
      <w:r>
        <w:lastRenderedPageBreak/>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proofErr w:type="spellStart"/>
      <w:r>
        <w:t>Reset</w:t>
      </w:r>
      <w:proofErr w:type="spellEnd"/>
    </w:p>
    <w:p w14:paraId="304F960B" w14:textId="77777777" w:rsidR="00E5649D" w:rsidRDefault="00E5649D" w:rsidP="00E5649D">
      <w:r>
        <w:t xml:space="preserve">En </w:t>
      </w:r>
      <w:proofErr w:type="spellStart"/>
      <w:r w:rsidRPr="00016B80">
        <w:rPr>
          <w:i/>
        </w:rPr>
        <w:t>reset</w:t>
      </w:r>
      <w:proofErr w:type="spellEnd"/>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 xml:space="preserve">hard </w:t>
      </w:r>
      <w:proofErr w:type="spellStart"/>
      <w:r w:rsidRPr="00016B80">
        <w:rPr>
          <w:i/>
        </w:rPr>
        <w:t>reset</w:t>
      </w:r>
      <w:proofErr w:type="spellEnd"/>
      <w:r>
        <w:t xml:space="preserve"> och </w:t>
      </w:r>
      <w:r w:rsidRPr="00016B80">
        <w:rPr>
          <w:i/>
        </w:rPr>
        <w:t xml:space="preserve">soft </w:t>
      </w:r>
      <w:proofErr w:type="spellStart"/>
      <w:r w:rsidRPr="00016B80">
        <w:rPr>
          <w:i/>
        </w:rPr>
        <w:t>reset</w:t>
      </w:r>
      <w:proofErr w:type="spellEnd"/>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77777777"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 eller datasett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 xml:space="preserve">Soft </w:t>
      </w:r>
      <w:proofErr w:type="spellStart"/>
      <w:r>
        <w:t>reset</w:t>
      </w:r>
      <w:proofErr w:type="spellEnd"/>
    </w:p>
    <w:p w14:paraId="68021C6C" w14:textId="77777777" w:rsidR="00E5649D" w:rsidRPr="00296C0C" w:rsidRDefault="00E5649D" w:rsidP="00E5649D">
      <w:r w:rsidRPr="00296C0C">
        <w:t xml:space="preserve">En </w:t>
      </w:r>
      <w:r w:rsidRPr="00296C0C">
        <w:rPr>
          <w:i/>
        </w:rPr>
        <w:t xml:space="preserve">soft </w:t>
      </w:r>
      <w:proofErr w:type="spellStart"/>
      <w:r w:rsidRPr="00296C0C">
        <w:rPr>
          <w:i/>
        </w:rPr>
        <w:t>reset</w:t>
      </w:r>
      <w:proofErr w:type="spellEnd"/>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 xml:space="preserve">hard </w:t>
      </w:r>
      <w:proofErr w:type="spellStart"/>
      <w:r w:rsidRPr="00296C0C">
        <w:rPr>
          <w:i/>
        </w:rPr>
        <w:t>reset</w:t>
      </w:r>
      <w:proofErr w:type="spellEnd"/>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w:t>
      </w:r>
      <w:r>
        <w:lastRenderedPageBreak/>
        <w:t>en egen sprite-rutin. Se appendix E, som jämför VIC-20, Commodore 64 och Commodore 128 med varandra för mer information.</w:t>
      </w:r>
    </w:p>
    <w:p w14:paraId="5B7A87E4" w14:textId="77777777" w:rsidR="00E5649D" w:rsidRDefault="00E5649D" w:rsidP="00E5649D">
      <w:pPr>
        <w:pStyle w:val="Rubrik2"/>
      </w:pPr>
      <w:r>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164778">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37" w:name="_Toc157531663"/>
      <w:r w:rsidRPr="005372C6">
        <w:lastRenderedPageBreak/>
        <w:t xml:space="preserve">Appendix </w:t>
      </w:r>
      <w:r w:rsidR="00DA031D">
        <w:t>C</w:t>
      </w:r>
      <w:r w:rsidRPr="005372C6">
        <w:t xml:space="preserve">: </w:t>
      </w:r>
      <w:r w:rsidR="008414BA">
        <w:t>En jämförelse mellan Commodore 128, Commodore 64 och VIC-20</w:t>
      </w:r>
      <w:bookmarkEnd w:id="37"/>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15"/>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16"/>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proofErr w:type="gramStart"/>
            <w:r>
              <w:rPr>
                <w:sz w:val="12"/>
              </w:rPr>
              <w:t>1-2</w:t>
            </w:r>
            <w:proofErr w:type="gramEnd"/>
            <w:r>
              <w:rPr>
                <w:sz w:val="12"/>
              </w:rPr>
              <w:t xml:space="preserve">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17"/>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w:t>
            </w:r>
            <w:proofErr w:type="spellStart"/>
            <w:r>
              <w:rPr>
                <w:sz w:val="12"/>
              </w:rPr>
              <w:t>border</w:t>
            </w:r>
            <w:proofErr w:type="spellEnd"/>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r>
              <w:rPr>
                <w:sz w:val="12"/>
              </w:rPr>
              <w:t>,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B47D8E"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Pr="00D068DE" w:rsidRDefault="00A83E6C" w:rsidP="00BD67D7">
            <w:pPr>
              <w:jc w:val="center"/>
              <w:rPr>
                <w:sz w:val="12"/>
                <w:lang w:val="nb-NO"/>
              </w:rPr>
            </w:pPr>
            <w:r w:rsidRPr="00D068DE">
              <w:rPr>
                <w:sz w:val="12"/>
                <w:lang w:val="nb-NO"/>
              </w:rPr>
              <w:t>Analog (RF, A/V)/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164778">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18FF7F06" w:rsidR="00E4789A" w:rsidRPr="00D708B3" w:rsidRDefault="00246BC6" w:rsidP="00776635">
      <w:pPr>
        <w:pStyle w:val="Rubrik1"/>
        <w:rPr>
          <w:lang w:val="en-US"/>
        </w:rPr>
      </w:pPr>
      <w:bookmarkStart w:id="38" w:name="_Toc157531664"/>
      <w:r>
        <w:rPr>
          <w:lang w:val="en-US"/>
        </w:rPr>
        <w:lastRenderedPageBreak/>
        <w:t xml:space="preserve">Appendix </w:t>
      </w:r>
      <w:r w:rsidR="00DA031D">
        <w:rPr>
          <w:lang w:val="en-US"/>
        </w:rPr>
        <w:t>D</w:t>
      </w:r>
      <w:r w:rsidR="00E4789A" w:rsidRPr="00D708B3">
        <w:rPr>
          <w:lang w:val="en-US"/>
        </w:rPr>
        <w:t xml:space="preserve">: </w:t>
      </w:r>
      <w:proofErr w:type="spellStart"/>
      <w:r w:rsidR="008414BA" w:rsidRPr="00D708B3">
        <w:rPr>
          <w:lang w:val="en-US"/>
        </w:rPr>
        <w:t>Maskinkod</w:t>
      </w:r>
      <w:bookmarkEnd w:id="38"/>
      <w:proofErr w:type="spellEnd"/>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164778">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39" w:name="_Toc157531665"/>
      <w:r w:rsidRPr="004A44AD">
        <w:lastRenderedPageBreak/>
        <w:t>Inde</w:t>
      </w:r>
      <w:r w:rsidR="00B23027" w:rsidRPr="004A44AD">
        <w:t>x</w:t>
      </w:r>
      <w:bookmarkEnd w:id="39"/>
    </w:p>
    <w:p w14:paraId="3DD34131" w14:textId="77777777" w:rsidR="00FF096C" w:rsidRDefault="004816AB" w:rsidP="00CF02F7">
      <w:pPr>
        <w:rPr>
          <w:noProof/>
        </w:rPr>
        <w:sectPr w:rsidR="00FF096C" w:rsidSect="00164778">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6C78CABE" w14:textId="77777777" w:rsidR="00FF096C" w:rsidRDefault="00FF096C">
      <w:pPr>
        <w:pStyle w:val="Index1"/>
        <w:tabs>
          <w:tab w:val="right" w:leader="dot" w:pos="2407"/>
        </w:tabs>
        <w:rPr>
          <w:noProof/>
        </w:rPr>
      </w:pPr>
      <w:r>
        <w:rPr>
          <w:noProof/>
        </w:rPr>
        <w:t>16-bitarstal, 38</w:t>
      </w:r>
    </w:p>
    <w:p w14:paraId="7106C1F9" w14:textId="77777777" w:rsidR="00FF096C" w:rsidRDefault="00FF096C">
      <w:pPr>
        <w:pStyle w:val="Index1"/>
        <w:tabs>
          <w:tab w:val="right" w:leader="dot" w:pos="2407"/>
        </w:tabs>
        <w:rPr>
          <w:noProof/>
        </w:rPr>
      </w:pPr>
      <w:r>
        <w:rPr>
          <w:noProof/>
        </w:rPr>
        <w:t>40/80 display, 42</w:t>
      </w:r>
    </w:p>
    <w:p w14:paraId="2B4C5D7A" w14:textId="77777777" w:rsidR="00FF096C" w:rsidRDefault="00FF096C">
      <w:pPr>
        <w:pStyle w:val="Index1"/>
        <w:tabs>
          <w:tab w:val="right" w:leader="dot" w:pos="2407"/>
        </w:tabs>
        <w:rPr>
          <w:noProof/>
        </w:rPr>
      </w:pPr>
      <w:r>
        <w:rPr>
          <w:noProof/>
        </w:rPr>
        <w:t>40-kolumnsläge, 42</w:t>
      </w:r>
    </w:p>
    <w:p w14:paraId="2BAADA14" w14:textId="77777777" w:rsidR="00FF096C" w:rsidRDefault="00FF096C">
      <w:pPr>
        <w:pStyle w:val="Index1"/>
        <w:tabs>
          <w:tab w:val="right" w:leader="dot" w:pos="2407"/>
        </w:tabs>
        <w:rPr>
          <w:noProof/>
        </w:rPr>
      </w:pPr>
      <w:r>
        <w:rPr>
          <w:noProof/>
        </w:rPr>
        <w:t>80-kolumnsläge, 42</w:t>
      </w:r>
    </w:p>
    <w:p w14:paraId="547CF30D" w14:textId="77777777" w:rsidR="00FF096C" w:rsidRDefault="00FF096C">
      <w:pPr>
        <w:pStyle w:val="Index1"/>
        <w:tabs>
          <w:tab w:val="right" w:leader="dot" w:pos="2407"/>
        </w:tabs>
        <w:rPr>
          <w:noProof/>
        </w:rPr>
      </w:pPr>
      <w:r>
        <w:rPr>
          <w:noProof/>
        </w:rPr>
        <w:t>adress, 62</w:t>
      </w:r>
    </w:p>
    <w:p w14:paraId="588525FE" w14:textId="77777777" w:rsidR="00FF096C" w:rsidRDefault="00FF096C">
      <w:pPr>
        <w:pStyle w:val="Index1"/>
        <w:tabs>
          <w:tab w:val="right" w:leader="dot" w:pos="2407"/>
        </w:tabs>
        <w:rPr>
          <w:noProof/>
        </w:rPr>
      </w:pPr>
      <w:r>
        <w:rPr>
          <w:noProof/>
        </w:rPr>
        <w:t>ADSR, 30</w:t>
      </w:r>
    </w:p>
    <w:p w14:paraId="070F6D2D" w14:textId="77777777" w:rsidR="00FF096C" w:rsidRDefault="00FF096C">
      <w:pPr>
        <w:pStyle w:val="Index1"/>
        <w:tabs>
          <w:tab w:val="right" w:leader="dot" w:pos="2407"/>
        </w:tabs>
        <w:rPr>
          <w:noProof/>
        </w:rPr>
      </w:pPr>
      <w:r>
        <w:rPr>
          <w:noProof/>
        </w:rPr>
        <w:t>användardefinierad variabel, 62</w:t>
      </w:r>
    </w:p>
    <w:p w14:paraId="75DBFA09" w14:textId="77777777" w:rsidR="00FF096C" w:rsidRDefault="00FF096C">
      <w:pPr>
        <w:pStyle w:val="Index1"/>
        <w:tabs>
          <w:tab w:val="right" w:leader="dot" w:pos="2407"/>
        </w:tabs>
        <w:rPr>
          <w:noProof/>
        </w:rPr>
      </w:pPr>
      <w:r>
        <w:rPr>
          <w:noProof/>
        </w:rPr>
        <w:t>argument, 62</w:t>
      </w:r>
    </w:p>
    <w:p w14:paraId="13142F4C" w14:textId="77777777" w:rsidR="00FF096C" w:rsidRDefault="00FF096C">
      <w:pPr>
        <w:pStyle w:val="Index1"/>
        <w:tabs>
          <w:tab w:val="right" w:leader="dot" w:pos="2407"/>
        </w:tabs>
        <w:rPr>
          <w:noProof/>
        </w:rPr>
      </w:pPr>
      <w:r>
        <w:rPr>
          <w:noProof/>
        </w:rPr>
        <w:t>array, 62</w:t>
      </w:r>
    </w:p>
    <w:p w14:paraId="08672C30" w14:textId="77777777" w:rsidR="00FF096C" w:rsidRDefault="00FF096C">
      <w:pPr>
        <w:pStyle w:val="Index1"/>
        <w:tabs>
          <w:tab w:val="right" w:leader="dot" w:pos="2407"/>
        </w:tabs>
        <w:rPr>
          <w:noProof/>
        </w:rPr>
      </w:pPr>
      <w:r>
        <w:rPr>
          <w:noProof/>
        </w:rPr>
        <w:t>AUTO, 11</w:t>
      </w:r>
    </w:p>
    <w:p w14:paraId="7916DC0A" w14:textId="77777777" w:rsidR="00FF096C" w:rsidRDefault="00FF096C">
      <w:pPr>
        <w:pStyle w:val="Index1"/>
        <w:tabs>
          <w:tab w:val="right" w:leader="dot" w:pos="2407"/>
        </w:tabs>
        <w:rPr>
          <w:noProof/>
        </w:rPr>
      </w:pPr>
      <w:r>
        <w:rPr>
          <w:noProof/>
        </w:rPr>
        <w:t>BANK, 14</w:t>
      </w:r>
    </w:p>
    <w:p w14:paraId="7D046B15" w14:textId="77777777" w:rsidR="00FF096C" w:rsidRDefault="00FF096C">
      <w:pPr>
        <w:pStyle w:val="Index1"/>
        <w:tabs>
          <w:tab w:val="right" w:leader="dot" w:pos="2407"/>
        </w:tabs>
        <w:rPr>
          <w:noProof/>
        </w:rPr>
      </w:pPr>
      <w:r>
        <w:rPr>
          <w:noProof/>
        </w:rPr>
        <w:t>BEGIN, 18</w:t>
      </w:r>
    </w:p>
    <w:p w14:paraId="2D8D03C9" w14:textId="77777777" w:rsidR="00FF096C" w:rsidRDefault="00FF096C">
      <w:pPr>
        <w:pStyle w:val="Index1"/>
        <w:tabs>
          <w:tab w:val="right" w:leader="dot" w:pos="2407"/>
        </w:tabs>
        <w:rPr>
          <w:noProof/>
        </w:rPr>
      </w:pPr>
      <w:r>
        <w:rPr>
          <w:noProof/>
        </w:rPr>
        <w:t>BEND, 18</w:t>
      </w:r>
    </w:p>
    <w:p w14:paraId="15D6F2F0" w14:textId="77777777" w:rsidR="00FF096C" w:rsidRDefault="00FF096C">
      <w:pPr>
        <w:pStyle w:val="Index1"/>
        <w:tabs>
          <w:tab w:val="right" w:leader="dot" w:pos="2407"/>
        </w:tabs>
        <w:rPr>
          <w:noProof/>
        </w:rPr>
      </w:pPr>
      <w:r>
        <w:rPr>
          <w:noProof/>
        </w:rPr>
        <w:t>bildelement, 69</w:t>
      </w:r>
    </w:p>
    <w:p w14:paraId="7232AE83" w14:textId="77777777" w:rsidR="00FF096C" w:rsidRDefault="00FF096C">
      <w:pPr>
        <w:pStyle w:val="Index1"/>
        <w:tabs>
          <w:tab w:val="right" w:leader="dot" w:pos="2407"/>
        </w:tabs>
        <w:rPr>
          <w:noProof/>
        </w:rPr>
      </w:pPr>
      <w:r>
        <w:rPr>
          <w:noProof/>
        </w:rPr>
        <w:t>binär logik, 62</w:t>
      </w:r>
    </w:p>
    <w:p w14:paraId="1D5DC2D1" w14:textId="77777777" w:rsidR="00FF096C" w:rsidRDefault="00FF096C">
      <w:pPr>
        <w:pStyle w:val="Index1"/>
        <w:tabs>
          <w:tab w:val="right" w:leader="dot" w:pos="2407"/>
        </w:tabs>
        <w:rPr>
          <w:noProof/>
        </w:rPr>
      </w:pPr>
      <w:r>
        <w:rPr>
          <w:noProof/>
        </w:rPr>
        <w:t>binära talsystemet, 62</w:t>
      </w:r>
    </w:p>
    <w:p w14:paraId="31077CB5" w14:textId="77777777" w:rsidR="00FF096C" w:rsidRDefault="00FF096C">
      <w:pPr>
        <w:pStyle w:val="Index1"/>
        <w:tabs>
          <w:tab w:val="right" w:leader="dot" w:pos="2407"/>
        </w:tabs>
        <w:rPr>
          <w:noProof/>
        </w:rPr>
      </w:pPr>
      <w:r>
        <w:rPr>
          <w:noProof/>
        </w:rPr>
        <w:t>bit, 63</w:t>
      </w:r>
    </w:p>
    <w:p w14:paraId="0747E8C0" w14:textId="77777777" w:rsidR="00FF096C" w:rsidRDefault="00FF096C">
      <w:pPr>
        <w:pStyle w:val="Index1"/>
        <w:tabs>
          <w:tab w:val="right" w:leader="dot" w:pos="2407"/>
        </w:tabs>
        <w:rPr>
          <w:noProof/>
        </w:rPr>
      </w:pPr>
      <w:r>
        <w:rPr>
          <w:noProof/>
        </w:rPr>
        <w:t>bitmaskning, 63</w:t>
      </w:r>
    </w:p>
    <w:p w14:paraId="6CB8BBAE" w14:textId="77777777" w:rsidR="00FF096C" w:rsidRDefault="00FF096C">
      <w:pPr>
        <w:pStyle w:val="Index1"/>
        <w:tabs>
          <w:tab w:val="right" w:leader="dot" w:pos="2407"/>
        </w:tabs>
        <w:rPr>
          <w:noProof/>
        </w:rPr>
      </w:pPr>
      <w:r>
        <w:rPr>
          <w:noProof/>
        </w:rPr>
        <w:t>bitvis, 63</w:t>
      </w:r>
    </w:p>
    <w:p w14:paraId="0604E951" w14:textId="77777777" w:rsidR="00FF096C" w:rsidRDefault="00FF096C">
      <w:pPr>
        <w:pStyle w:val="Index1"/>
        <w:tabs>
          <w:tab w:val="right" w:leader="dot" w:pos="2407"/>
        </w:tabs>
        <w:rPr>
          <w:noProof/>
        </w:rPr>
      </w:pPr>
      <w:r>
        <w:rPr>
          <w:noProof/>
        </w:rPr>
        <w:t>blitter, 10</w:t>
      </w:r>
    </w:p>
    <w:p w14:paraId="05777982" w14:textId="77777777" w:rsidR="00FF096C" w:rsidRDefault="00FF096C">
      <w:pPr>
        <w:pStyle w:val="Index1"/>
        <w:tabs>
          <w:tab w:val="right" w:leader="dot" w:pos="2407"/>
        </w:tabs>
        <w:rPr>
          <w:noProof/>
        </w:rPr>
      </w:pPr>
      <w:r>
        <w:rPr>
          <w:noProof/>
        </w:rPr>
        <w:t>BLOAD, 52</w:t>
      </w:r>
    </w:p>
    <w:p w14:paraId="537D22BA" w14:textId="77777777" w:rsidR="00FF096C" w:rsidRDefault="00FF096C">
      <w:pPr>
        <w:pStyle w:val="Index1"/>
        <w:tabs>
          <w:tab w:val="right" w:leader="dot" w:pos="2407"/>
        </w:tabs>
        <w:rPr>
          <w:noProof/>
        </w:rPr>
      </w:pPr>
      <w:r>
        <w:rPr>
          <w:noProof/>
        </w:rPr>
        <w:t>booleskt värde, 63</w:t>
      </w:r>
    </w:p>
    <w:p w14:paraId="02AA23BF" w14:textId="77777777" w:rsidR="00FF096C" w:rsidRDefault="00FF096C">
      <w:pPr>
        <w:pStyle w:val="Index1"/>
        <w:tabs>
          <w:tab w:val="right" w:leader="dot" w:pos="2407"/>
        </w:tabs>
        <w:rPr>
          <w:noProof/>
        </w:rPr>
      </w:pPr>
      <w:r>
        <w:rPr>
          <w:noProof/>
        </w:rPr>
        <w:t>BOOT, 15</w:t>
      </w:r>
    </w:p>
    <w:p w14:paraId="542A189F" w14:textId="77777777" w:rsidR="00FF096C" w:rsidRDefault="00FF096C">
      <w:pPr>
        <w:pStyle w:val="Index1"/>
        <w:tabs>
          <w:tab w:val="right" w:leader="dot" w:pos="2407"/>
        </w:tabs>
        <w:rPr>
          <w:noProof/>
        </w:rPr>
      </w:pPr>
      <w:r>
        <w:rPr>
          <w:noProof/>
        </w:rPr>
        <w:t>border, 63, 73</w:t>
      </w:r>
    </w:p>
    <w:p w14:paraId="6DFF7B7B" w14:textId="77777777" w:rsidR="00FF096C" w:rsidRDefault="00FF096C">
      <w:pPr>
        <w:pStyle w:val="Index1"/>
        <w:tabs>
          <w:tab w:val="right" w:leader="dot" w:pos="2407"/>
        </w:tabs>
        <w:rPr>
          <w:noProof/>
        </w:rPr>
      </w:pPr>
      <w:r>
        <w:rPr>
          <w:noProof/>
        </w:rPr>
        <w:t>BSAVE, 52</w:t>
      </w:r>
    </w:p>
    <w:p w14:paraId="7D3107DB" w14:textId="77777777" w:rsidR="00FF096C" w:rsidRDefault="00FF096C">
      <w:pPr>
        <w:pStyle w:val="Index1"/>
        <w:tabs>
          <w:tab w:val="right" w:leader="dot" w:pos="2407"/>
        </w:tabs>
        <w:rPr>
          <w:noProof/>
        </w:rPr>
      </w:pPr>
      <w:r>
        <w:rPr>
          <w:noProof/>
        </w:rPr>
        <w:t>byte, 63</w:t>
      </w:r>
    </w:p>
    <w:p w14:paraId="5D07453B" w14:textId="77777777" w:rsidR="00FF096C" w:rsidRDefault="00FF096C">
      <w:pPr>
        <w:pStyle w:val="Index1"/>
        <w:tabs>
          <w:tab w:val="right" w:leader="dot" w:pos="2407"/>
        </w:tabs>
        <w:rPr>
          <w:noProof/>
        </w:rPr>
      </w:pPr>
      <w:r>
        <w:rPr>
          <w:noProof/>
        </w:rPr>
        <w:t>call stack, 63</w:t>
      </w:r>
    </w:p>
    <w:p w14:paraId="7AF7DF31" w14:textId="77777777" w:rsidR="00FF096C" w:rsidRDefault="00FF096C">
      <w:pPr>
        <w:pStyle w:val="Index1"/>
        <w:tabs>
          <w:tab w:val="right" w:leader="dot" w:pos="2407"/>
        </w:tabs>
        <w:rPr>
          <w:noProof/>
        </w:rPr>
      </w:pPr>
      <w:r>
        <w:rPr>
          <w:noProof/>
        </w:rPr>
        <w:t>CATALOG, 47</w:t>
      </w:r>
    </w:p>
    <w:p w14:paraId="123A572F" w14:textId="77777777" w:rsidR="00FF096C" w:rsidRDefault="00FF096C">
      <w:pPr>
        <w:pStyle w:val="Index1"/>
        <w:tabs>
          <w:tab w:val="right" w:leader="dot" w:pos="2407"/>
        </w:tabs>
        <w:rPr>
          <w:noProof/>
        </w:rPr>
      </w:pPr>
      <w:r>
        <w:rPr>
          <w:noProof/>
        </w:rPr>
        <w:t>CLR, 58</w:t>
      </w:r>
    </w:p>
    <w:p w14:paraId="632F6DA1" w14:textId="77777777" w:rsidR="00FF096C" w:rsidRDefault="00FF096C">
      <w:pPr>
        <w:pStyle w:val="Index1"/>
        <w:tabs>
          <w:tab w:val="right" w:leader="dot" w:pos="2407"/>
        </w:tabs>
        <w:rPr>
          <w:noProof/>
        </w:rPr>
      </w:pPr>
      <w:r>
        <w:rPr>
          <w:noProof/>
        </w:rPr>
        <w:t>COLOR, 42</w:t>
      </w:r>
    </w:p>
    <w:p w14:paraId="2D8DA53D" w14:textId="77777777" w:rsidR="00FF096C" w:rsidRDefault="00FF096C">
      <w:pPr>
        <w:pStyle w:val="Index1"/>
        <w:tabs>
          <w:tab w:val="right" w:leader="dot" w:pos="2407"/>
        </w:tabs>
        <w:rPr>
          <w:noProof/>
        </w:rPr>
      </w:pPr>
      <w:r>
        <w:rPr>
          <w:noProof/>
        </w:rPr>
        <w:t>Commodore 128, 73</w:t>
      </w:r>
    </w:p>
    <w:p w14:paraId="2E08D048" w14:textId="77777777" w:rsidR="00FF096C" w:rsidRDefault="00FF096C">
      <w:pPr>
        <w:pStyle w:val="Index1"/>
        <w:tabs>
          <w:tab w:val="right" w:leader="dot" w:pos="2407"/>
        </w:tabs>
        <w:rPr>
          <w:noProof/>
        </w:rPr>
      </w:pPr>
      <w:r>
        <w:rPr>
          <w:noProof/>
        </w:rPr>
        <w:t>Commodore 128-läge, 15</w:t>
      </w:r>
    </w:p>
    <w:p w14:paraId="232B19B3" w14:textId="77777777" w:rsidR="00FF096C" w:rsidRDefault="00FF096C">
      <w:pPr>
        <w:pStyle w:val="Index1"/>
        <w:tabs>
          <w:tab w:val="right" w:leader="dot" w:pos="2407"/>
        </w:tabs>
        <w:rPr>
          <w:noProof/>
        </w:rPr>
      </w:pPr>
      <w:r>
        <w:rPr>
          <w:noProof/>
        </w:rPr>
        <w:t>Commodore 64, 73</w:t>
      </w:r>
    </w:p>
    <w:p w14:paraId="47859CB4" w14:textId="77777777" w:rsidR="00FF096C" w:rsidRDefault="00FF096C">
      <w:pPr>
        <w:pStyle w:val="Index1"/>
        <w:tabs>
          <w:tab w:val="right" w:leader="dot" w:pos="2407"/>
        </w:tabs>
        <w:rPr>
          <w:noProof/>
        </w:rPr>
      </w:pPr>
      <w:r>
        <w:rPr>
          <w:noProof/>
        </w:rPr>
        <w:t>Commodore 64-läge, 15</w:t>
      </w:r>
    </w:p>
    <w:p w14:paraId="6BD97377" w14:textId="77777777" w:rsidR="00FF096C" w:rsidRDefault="00FF096C">
      <w:pPr>
        <w:pStyle w:val="Index1"/>
        <w:tabs>
          <w:tab w:val="right" w:leader="dot" w:pos="2407"/>
        </w:tabs>
        <w:rPr>
          <w:noProof/>
        </w:rPr>
      </w:pPr>
      <w:r>
        <w:rPr>
          <w:noProof/>
        </w:rPr>
        <w:t>CP/M-läge, 15</w:t>
      </w:r>
    </w:p>
    <w:p w14:paraId="102F806A" w14:textId="77777777" w:rsidR="00FF096C" w:rsidRDefault="00FF096C">
      <w:pPr>
        <w:pStyle w:val="Index1"/>
        <w:tabs>
          <w:tab w:val="right" w:leader="dot" w:pos="2407"/>
        </w:tabs>
        <w:rPr>
          <w:noProof/>
        </w:rPr>
      </w:pPr>
      <w:r>
        <w:rPr>
          <w:noProof/>
        </w:rPr>
        <w:t>DATA, 68</w:t>
      </w:r>
    </w:p>
    <w:p w14:paraId="095E1071" w14:textId="77777777" w:rsidR="00FF096C" w:rsidRDefault="00FF096C">
      <w:pPr>
        <w:pStyle w:val="Index1"/>
        <w:tabs>
          <w:tab w:val="right" w:leader="dot" w:pos="2407"/>
        </w:tabs>
        <w:rPr>
          <w:noProof/>
        </w:rPr>
      </w:pPr>
      <w:r>
        <w:rPr>
          <w:noProof/>
        </w:rPr>
        <w:t>datatyp, 64</w:t>
      </w:r>
    </w:p>
    <w:p w14:paraId="78A97FC9" w14:textId="77777777" w:rsidR="00FF096C" w:rsidRDefault="00FF096C">
      <w:pPr>
        <w:pStyle w:val="Index1"/>
        <w:tabs>
          <w:tab w:val="right" w:leader="dot" w:pos="2407"/>
        </w:tabs>
        <w:rPr>
          <w:noProof/>
        </w:rPr>
      </w:pPr>
      <w:r>
        <w:rPr>
          <w:noProof/>
        </w:rPr>
        <w:t>debugging, 8</w:t>
      </w:r>
    </w:p>
    <w:p w14:paraId="19983FD4" w14:textId="77777777" w:rsidR="00FF096C" w:rsidRDefault="00FF096C">
      <w:pPr>
        <w:pStyle w:val="Index1"/>
        <w:tabs>
          <w:tab w:val="right" w:leader="dot" w:pos="2407"/>
        </w:tabs>
        <w:rPr>
          <w:noProof/>
        </w:rPr>
      </w:pPr>
      <w:r>
        <w:rPr>
          <w:noProof/>
        </w:rPr>
        <w:t>direct mode only, 13</w:t>
      </w:r>
    </w:p>
    <w:p w14:paraId="00D55A99" w14:textId="77777777" w:rsidR="00FF096C" w:rsidRDefault="00FF096C">
      <w:pPr>
        <w:pStyle w:val="Index1"/>
        <w:tabs>
          <w:tab w:val="right" w:leader="dot" w:pos="2407"/>
        </w:tabs>
        <w:rPr>
          <w:noProof/>
        </w:rPr>
      </w:pPr>
      <w:r>
        <w:rPr>
          <w:noProof/>
        </w:rPr>
        <w:t>DIRECTORY, 47</w:t>
      </w:r>
    </w:p>
    <w:p w14:paraId="14014400" w14:textId="77777777" w:rsidR="00FF096C" w:rsidRDefault="00FF096C">
      <w:pPr>
        <w:pStyle w:val="Index1"/>
        <w:tabs>
          <w:tab w:val="right" w:leader="dot" w:pos="2407"/>
        </w:tabs>
        <w:rPr>
          <w:noProof/>
        </w:rPr>
      </w:pPr>
      <w:r>
        <w:rPr>
          <w:noProof/>
        </w:rPr>
        <w:t>diskdrive, 15</w:t>
      </w:r>
    </w:p>
    <w:p w14:paraId="0F9A721F" w14:textId="77777777" w:rsidR="00FF096C" w:rsidRDefault="00FF096C">
      <w:pPr>
        <w:pStyle w:val="Index1"/>
        <w:tabs>
          <w:tab w:val="right" w:leader="dot" w:pos="2407"/>
        </w:tabs>
        <w:rPr>
          <w:noProof/>
        </w:rPr>
      </w:pPr>
      <w:r>
        <w:rPr>
          <w:noProof/>
        </w:rPr>
        <w:t>diskettstation, 15</w:t>
      </w:r>
    </w:p>
    <w:p w14:paraId="3318BE21" w14:textId="77777777" w:rsidR="00FF096C" w:rsidRDefault="00FF096C">
      <w:pPr>
        <w:pStyle w:val="Index1"/>
        <w:tabs>
          <w:tab w:val="right" w:leader="dot" w:pos="2407"/>
        </w:tabs>
        <w:rPr>
          <w:noProof/>
        </w:rPr>
      </w:pPr>
      <w:r>
        <w:rPr>
          <w:noProof/>
        </w:rPr>
        <w:t>DLOAD, 50</w:t>
      </w:r>
    </w:p>
    <w:p w14:paraId="5742D649" w14:textId="77777777" w:rsidR="00FF096C" w:rsidRDefault="00FF096C">
      <w:pPr>
        <w:pStyle w:val="Index1"/>
        <w:tabs>
          <w:tab w:val="right" w:leader="dot" w:pos="2407"/>
        </w:tabs>
        <w:rPr>
          <w:noProof/>
        </w:rPr>
      </w:pPr>
      <w:r>
        <w:rPr>
          <w:noProof/>
        </w:rPr>
        <w:t>DOS, 64</w:t>
      </w:r>
    </w:p>
    <w:p w14:paraId="3A238BFE" w14:textId="77777777" w:rsidR="00FF096C" w:rsidRDefault="00FF096C">
      <w:pPr>
        <w:pStyle w:val="Index1"/>
        <w:tabs>
          <w:tab w:val="right" w:leader="dot" w:pos="2407"/>
        </w:tabs>
        <w:rPr>
          <w:noProof/>
        </w:rPr>
      </w:pPr>
      <w:r>
        <w:rPr>
          <w:noProof/>
        </w:rPr>
        <w:t>drivarnummer, 64</w:t>
      </w:r>
    </w:p>
    <w:p w14:paraId="00BE6CCA" w14:textId="77777777" w:rsidR="00FF096C" w:rsidRDefault="00FF096C">
      <w:pPr>
        <w:pStyle w:val="Index1"/>
        <w:tabs>
          <w:tab w:val="right" w:leader="dot" w:pos="2407"/>
        </w:tabs>
        <w:rPr>
          <w:noProof/>
        </w:rPr>
      </w:pPr>
      <w:r>
        <w:rPr>
          <w:noProof/>
        </w:rPr>
        <w:t>DSAVE, 51</w:t>
      </w:r>
    </w:p>
    <w:p w14:paraId="246028DF" w14:textId="77777777" w:rsidR="00FF096C" w:rsidRDefault="00FF096C">
      <w:pPr>
        <w:pStyle w:val="Index1"/>
        <w:tabs>
          <w:tab w:val="right" w:leader="dot" w:pos="2407"/>
        </w:tabs>
        <w:rPr>
          <w:noProof/>
        </w:rPr>
      </w:pPr>
      <w:r>
        <w:rPr>
          <w:noProof/>
        </w:rPr>
        <w:t>EL, 58</w:t>
      </w:r>
    </w:p>
    <w:p w14:paraId="180CC24A" w14:textId="77777777" w:rsidR="00FF096C" w:rsidRDefault="00FF096C">
      <w:pPr>
        <w:pStyle w:val="Index1"/>
        <w:tabs>
          <w:tab w:val="right" w:leader="dot" w:pos="2407"/>
        </w:tabs>
        <w:rPr>
          <w:noProof/>
        </w:rPr>
      </w:pPr>
      <w:r>
        <w:rPr>
          <w:noProof/>
        </w:rPr>
        <w:t>ELSE, 17</w:t>
      </w:r>
    </w:p>
    <w:p w14:paraId="3C86569B" w14:textId="77777777" w:rsidR="00FF096C" w:rsidRDefault="00FF096C">
      <w:pPr>
        <w:pStyle w:val="Index1"/>
        <w:tabs>
          <w:tab w:val="right" w:leader="dot" w:pos="2407"/>
        </w:tabs>
        <w:rPr>
          <w:noProof/>
        </w:rPr>
      </w:pPr>
      <w:r>
        <w:rPr>
          <w:noProof/>
        </w:rPr>
        <w:t>enhetsnummer, 64</w:t>
      </w:r>
    </w:p>
    <w:p w14:paraId="08B53F9B" w14:textId="77777777" w:rsidR="00FF096C" w:rsidRDefault="00FF096C">
      <w:pPr>
        <w:pStyle w:val="Index1"/>
        <w:tabs>
          <w:tab w:val="right" w:leader="dot" w:pos="2407"/>
        </w:tabs>
        <w:rPr>
          <w:noProof/>
        </w:rPr>
      </w:pPr>
      <w:r>
        <w:rPr>
          <w:noProof/>
        </w:rPr>
        <w:t>envelope, 65</w:t>
      </w:r>
    </w:p>
    <w:p w14:paraId="2C55DD73" w14:textId="77777777" w:rsidR="00FF096C" w:rsidRDefault="00FF096C">
      <w:pPr>
        <w:pStyle w:val="Index1"/>
        <w:tabs>
          <w:tab w:val="right" w:leader="dot" w:pos="2407"/>
        </w:tabs>
        <w:rPr>
          <w:noProof/>
        </w:rPr>
      </w:pPr>
      <w:r>
        <w:rPr>
          <w:noProof/>
        </w:rPr>
        <w:t>ER, 58</w:t>
      </w:r>
    </w:p>
    <w:p w14:paraId="751D4AD5" w14:textId="77777777" w:rsidR="00FF096C" w:rsidRDefault="00FF096C">
      <w:pPr>
        <w:pStyle w:val="Index1"/>
        <w:tabs>
          <w:tab w:val="right" w:leader="dot" w:pos="2407"/>
        </w:tabs>
        <w:rPr>
          <w:noProof/>
        </w:rPr>
      </w:pPr>
      <w:r>
        <w:rPr>
          <w:noProof/>
        </w:rPr>
        <w:t>FAST, 20</w:t>
      </w:r>
    </w:p>
    <w:p w14:paraId="7FCCC735" w14:textId="77777777" w:rsidR="00FF096C" w:rsidRDefault="00FF096C">
      <w:pPr>
        <w:pStyle w:val="Index1"/>
        <w:tabs>
          <w:tab w:val="right" w:leader="dot" w:pos="2407"/>
        </w:tabs>
        <w:rPr>
          <w:noProof/>
        </w:rPr>
      </w:pPr>
      <w:r>
        <w:rPr>
          <w:noProof/>
        </w:rPr>
        <w:t>felkod, 59</w:t>
      </w:r>
    </w:p>
    <w:p w14:paraId="6E0349F1" w14:textId="77777777" w:rsidR="00FF096C" w:rsidRDefault="00FF096C">
      <w:pPr>
        <w:pStyle w:val="Index1"/>
        <w:tabs>
          <w:tab w:val="right" w:leader="dot" w:pos="2407"/>
        </w:tabs>
        <w:rPr>
          <w:noProof/>
        </w:rPr>
      </w:pPr>
      <w:r>
        <w:rPr>
          <w:noProof/>
        </w:rPr>
        <w:t>FETCH, 14</w:t>
      </w:r>
    </w:p>
    <w:p w14:paraId="0F388EFA" w14:textId="77777777" w:rsidR="00FF096C" w:rsidRDefault="00FF096C">
      <w:pPr>
        <w:pStyle w:val="Index1"/>
        <w:tabs>
          <w:tab w:val="right" w:leader="dot" w:pos="2407"/>
        </w:tabs>
        <w:rPr>
          <w:noProof/>
        </w:rPr>
      </w:pPr>
      <w:r>
        <w:rPr>
          <w:noProof/>
        </w:rPr>
        <w:t>floppydisk, 47</w:t>
      </w:r>
    </w:p>
    <w:p w14:paraId="07D1BA01" w14:textId="77777777" w:rsidR="00FF096C" w:rsidRDefault="00FF096C">
      <w:pPr>
        <w:pStyle w:val="Index1"/>
        <w:tabs>
          <w:tab w:val="right" w:leader="dot" w:pos="2407"/>
        </w:tabs>
        <w:rPr>
          <w:noProof/>
        </w:rPr>
      </w:pPr>
      <w:r>
        <w:rPr>
          <w:noProof/>
        </w:rPr>
        <w:t>formatering, 45</w:t>
      </w:r>
    </w:p>
    <w:p w14:paraId="13D98026" w14:textId="77777777" w:rsidR="00FF096C" w:rsidRDefault="00FF096C">
      <w:pPr>
        <w:pStyle w:val="Index1"/>
        <w:tabs>
          <w:tab w:val="right" w:leader="dot" w:pos="2407"/>
        </w:tabs>
        <w:rPr>
          <w:noProof/>
        </w:rPr>
      </w:pPr>
      <w:r>
        <w:rPr>
          <w:noProof/>
        </w:rPr>
        <w:t>fysisk fil, 65</w:t>
      </w:r>
    </w:p>
    <w:p w14:paraId="1A15E5BC" w14:textId="77777777" w:rsidR="00FF096C" w:rsidRDefault="00FF096C">
      <w:pPr>
        <w:pStyle w:val="Index1"/>
        <w:tabs>
          <w:tab w:val="right" w:leader="dot" w:pos="2407"/>
        </w:tabs>
        <w:rPr>
          <w:noProof/>
        </w:rPr>
      </w:pPr>
      <w:r>
        <w:rPr>
          <w:noProof/>
        </w:rPr>
        <w:t>GO64, 54</w:t>
      </w:r>
    </w:p>
    <w:p w14:paraId="551B0C0D" w14:textId="77777777" w:rsidR="00FF096C" w:rsidRDefault="00FF096C">
      <w:pPr>
        <w:pStyle w:val="Index1"/>
        <w:tabs>
          <w:tab w:val="right" w:leader="dot" w:pos="2407"/>
        </w:tabs>
        <w:rPr>
          <w:noProof/>
        </w:rPr>
      </w:pPr>
      <w:r>
        <w:rPr>
          <w:noProof/>
        </w:rPr>
        <w:t>grafikläge, 65</w:t>
      </w:r>
    </w:p>
    <w:p w14:paraId="09AA35C1" w14:textId="77777777" w:rsidR="00FF096C" w:rsidRDefault="00FF096C">
      <w:pPr>
        <w:pStyle w:val="Index1"/>
        <w:tabs>
          <w:tab w:val="right" w:leader="dot" w:pos="2407"/>
        </w:tabs>
        <w:rPr>
          <w:noProof/>
        </w:rPr>
      </w:pPr>
      <w:r>
        <w:rPr>
          <w:noProof/>
        </w:rPr>
        <w:t>hard reset, 65, 70</w:t>
      </w:r>
    </w:p>
    <w:p w14:paraId="61DCD739" w14:textId="77777777" w:rsidR="00FF096C" w:rsidRDefault="00FF096C">
      <w:pPr>
        <w:pStyle w:val="Index1"/>
        <w:tabs>
          <w:tab w:val="right" w:leader="dot" w:pos="2407"/>
        </w:tabs>
        <w:rPr>
          <w:noProof/>
        </w:rPr>
      </w:pPr>
      <w:r>
        <w:rPr>
          <w:noProof/>
        </w:rPr>
        <w:t>HEADER, 45</w:t>
      </w:r>
    </w:p>
    <w:p w14:paraId="703982B1" w14:textId="77777777" w:rsidR="00FF096C" w:rsidRDefault="00FF096C">
      <w:pPr>
        <w:pStyle w:val="Index1"/>
        <w:tabs>
          <w:tab w:val="right" w:leader="dot" w:pos="2407"/>
        </w:tabs>
        <w:rPr>
          <w:noProof/>
        </w:rPr>
      </w:pPr>
      <w:r>
        <w:rPr>
          <w:noProof/>
        </w:rPr>
        <w:t>hexadecimala talsystemet, 65</w:t>
      </w:r>
    </w:p>
    <w:p w14:paraId="6957AA19" w14:textId="77777777" w:rsidR="00FF096C" w:rsidRDefault="00FF096C">
      <w:pPr>
        <w:pStyle w:val="Index1"/>
        <w:tabs>
          <w:tab w:val="right" w:leader="dot" w:pos="2407"/>
        </w:tabs>
        <w:rPr>
          <w:noProof/>
        </w:rPr>
      </w:pPr>
      <w:r>
        <w:rPr>
          <w:noProof/>
        </w:rPr>
        <w:t>I/O, 66</w:t>
      </w:r>
    </w:p>
    <w:p w14:paraId="63256D34" w14:textId="77777777" w:rsidR="00FF096C" w:rsidRDefault="00FF096C">
      <w:pPr>
        <w:pStyle w:val="Index1"/>
        <w:tabs>
          <w:tab w:val="right" w:leader="dot" w:pos="2407"/>
        </w:tabs>
        <w:rPr>
          <w:noProof/>
        </w:rPr>
      </w:pPr>
      <w:r>
        <w:rPr>
          <w:noProof/>
        </w:rPr>
        <w:t>IF, 17</w:t>
      </w:r>
    </w:p>
    <w:p w14:paraId="2DDB41DA" w14:textId="77777777" w:rsidR="00FF096C" w:rsidRDefault="00FF096C">
      <w:pPr>
        <w:pStyle w:val="Index1"/>
        <w:tabs>
          <w:tab w:val="right" w:leader="dot" w:pos="2407"/>
        </w:tabs>
        <w:rPr>
          <w:noProof/>
        </w:rPr>
      </w:pPr>
      <w:r>
        <w:rPr>
          <w:noProof/>
        </w:rPr>
        <w:t>interrupten, 65, 68</w:t>
      </w:r>
    </w:p>
    <w:p w14:paraId="4F7A197E" w14:textId="77777777" w:rsidR="00FF096C" w:rsidRDefault="00FF096C">
      <w:pPr>
        <w:pStyle w:val="Index1"/>
        <w:tabs>
          <w:tab w:val="right" w:leader="dot" w:pos="2407"/>
        </w:tabs>
        <w:rPr>
          <w:noProof/>
        </w:rPr>
      </w:pPr>
      <w:r>
        <w:rPr>
          <w:noProof/>
        </w:rPr>
        <w:t>iteration, 20</w:t>
      </w:r>
    </w:p>
    <w:p w14:paraId="1A30D3B0" w14:textId="77777777" w:rsidR="00FF096C" w:rsidRDefault="00FF096C">
      <w:pPr>
        <w:pStyle w:val="Index1"/>
        <w:tabs>
          <w:tab w:val="right" w:leader="dot" w:pos="2407"/>
        </w:tabs>
        <w:rPr>
          <w:noProof/>
        </w:rPr>
      </w:pPr>
      <w:r>
        <w:rPr>
          <w:noProof/>
        </w:rPr>
        <w:t>jiffy, 66</w:t>
      </w:r>
    </w:p>
    <w:p w14:paraId="5E35C367" w14:textId="77777777" w:rsidR="00FF096C" w:rsidRDefault="00FF096C">
      <w:pPr>
        <w:pStyle w:val="Index1"/>
        <w:tabs>
          <w:tab w:val="right" w:leader="dot" w:pos="2407"/>
        </w:tabs>
        <w:rPr>
          <w:noProof/>
        </w:rPr>
      </w:pPr>
      <w:r>
        <w:rPr>
          <w:noProof/>
        </w:rPr>
        <w:t>joystick, 66</w:t>
      </w:r>
    </w:p>
    <w:p w14:paraId="4F9636A9" w14:textId="77777777" w:rsidR="00FF096C" w:rsidRDefault="00FF096C">
      <w:pPr>
        <w:pStyle w:val="Index1"/>
        <w:tabs>
          <w:tab w:val="right" w:leader="dot" w:pos="2407"/>
        </w:tabs>
        <w:rPr>
          <w:noProof/>
        </w:rPr>
      </w:pPr>
      <w:r>
        <w:rPr>
          <w:noProof/>
        </w:rPr>
        <w:t>K, 66</w:t>
      </w:r>
    </w:p>
    <w:p w14:paraId="50BBCEFB" w14:textId="77777777" w:rsidR="00FF096C" w:rsidRDefault="00FF096C">
      <w:pPr>
        <w:pStyle w:val="Index1"/>
        <w:tabs>
          <w:tab w:val="right" w:leader="dot" w:pos="2407"/>
        </w:tabs>
        <w:rPr>
          <w:noProof/>
        </w:rPr>
      </w:pPr>
      <w:r>
        <w:rPr>
          <w:noProof/>
        </w:rPr>
        <w:t>kilobyte, 66</w:t>
      </w:r>
    </w:p>
    <w:p w14:paraId="50004800" w14:textId="77777777" w:rsidR="00FF096C" w:rsidRDefault="00FF096C">
      <w:pPr>
        <w:pStyle w:val="Index1"/>
        <w:tabs>
          <w:tab w:val="right" w:leader="dot" w:pos="2407"/>
        </w:tabs>
        <w:rPr>
          <w:noProof/>
        </w:rPr>
      </w:pPr>
      <w:r>
        <w:rPr>
          <w:noProof/>
        </w:rPr>
        <w:t>konsol, 66</w:t>
      </w:r>
    </w:p>
    <w:p w14:paraId="35D71984" w14:textId="77777777" w:rsidR="00FF096C" w:rsidRDefault="00FF096C">
      <w:pPr>
        <w:pStyle w:val="Index1"/>
        <w:tabs>
          <w:tab w:val="right" w:leader="dot" w:pos="2407"/>
        </w:tabs>
        <w:rPr>
          <w:noProof/>
        </w:rPr>
      </w:pPr>
      <w:r>
        <w:rPr>
          <w:noProof/>
        </w:rPr>
        <w:t>line number too large, 13</w:t>
      </w:r>
    </w:p>
    <w:p w14:paraId="17FABDEA" w14:textId="77777777" w:rsidR="00FF096C" w:rsidRDefault="00FF096C">
      <w:pPr>
        <w:pStyle w:val="Index1"/>
        <w:tabs>
          <w:tab w:val="right" w:leader="dot" w:pos="2407"/>
        </w:tabs>
        <w:rPr>
          <w:noProof/>
        </w:rPr>
      </w:pPr>
      <w:r>
        <w:rPr>
          <w:noProof/>
        </w:rPr>
        <w:t>ljudstyrka, 33</w:t>
      </w:r>
    </w:p>
    <w:p w14:paraId="09546F23" w14:textId="77777777" w:rsidR="00FF096C" w:rsidRDefault="00FF096C">
      <w:pPr>
        <w:pStyle w:val="Index1"/>
        <w:tabs>
          <w:tab w:val="right" w:leader="dot" w:pos="2407"/>
        </w:tabs>
        <w:rPr>
          <w:noProof/>
        </w:rPr>
      </w:pPr>
      <w:r>
        <w:rPr>
          <w:noProof/>
        </w:rPr>
        <w:t>ljuspenna, 67</w:t>
      </w:r>
    </w:p>
    <w:p w14:paraId="07383CE1" w14:textId="77777777" w:rsidR="00FF096C" w:rsidRDefault="00FF096C">
      <w:pPr>
        <w:pStyle w:val="Index1"/>
        <w:tabs>
          <w:tab w:val="right" w:leader="dot" w:pos="2407"/>
        </w:tabs>
        <w:rPr>
          <w:noProof/>
        </w:rPr>
      </w:pPr>
      <w:r>
        <w:rPr>
          <w:noProof/>
        </w:rPr>
        <w:t>loader, 67</w:t>
      </w:r>
    </w:p>
    <w:p w14:paraId="138428D5" w14:textId="77777777" w:rsidR="00FF096C" w:rsidRDefault="00FF096C">
      <w:pPr>
        <w:pStyle w:val="Index1"/>
        <w:tabs>
          <w:tab w:val="right" w:leader="dot" w:pos="2407"/>
        </w:tabs>
        <w:rPr>
          <w:noProof/>
        </w:rPr>
      </w:pPr>
      <w:r>
        <w:rPr>
          <w:noProof/>
        </w:rPr>
        <w:t>logisk fil, 68</w:t>
      </w:r>
    </w:p>
    <w:p w14:paraId="501F237B" w14:textId="77777777" w:rsidR="00FF096C" w:rsidRDefault="00FF096C">
      <w:pPr>
        <w:pStyle w:val="Index1"/>
        <w:tabs>
          <w:tab w:val="right" w:leader="dot" w:pos="2407"/>
        </w:tabs>
        <w:rPr>
          <w:noProof/>
        </w:rPr>
      </w:pPr>
      <w:r>
        <w:rPr>
          <w:noProof/>
        </w:rPr>
        <w:t>markör, 68</w:t>
      </w:r>
    </w:p>
    <w:p w14:paraId="55A1170D" w14:textId="77777777" w:rsidR="00FF096C" w:rsidRDefault="00FF096C">
      <w:pPr>
        <w:pStyle w:val="Index1"/>
        <w:tabs>
          <w:tab w:val="right" w:leader="dot" w:pos="2407"/>
        </w:tabs>
        <w:rPr>
          <w:noProof/>
        </w:rPr>
      </w:pPr>
      <w:r>
        <w:rPr>
          <w:noProof/>
        </w:rPr>
        <w:t>Microsoft BASIC, 42</w:t>
      </w:r>
    </w:p>
    <w:p w14:paraId="1FFE20BF" w14:textId="77777777" w:rsidR="00FF096C" w:rsidRDefault="00FF096C">
      <w:pPr>
        <w:pStyle w:val="Index1"/>
        <w:tabs>
          <w:tab w:val="right" w:leader="dot" w:pos="2407"/>
        </w:tabs>
        <w:rPr>
          <w:noProof/>
        </w:rPr>
      </w:pPr>
      <w:r>
        <w:rPr>
          <w:noProof/>
        </w:rPr>
        <w:lastRenderedPageBreak/>
        <w:t>minnesadress, 62</w:t>
      </w:r>
    </w:p>
    <w:p w14:paraId="733AFCC0" w14:textId="77777777" w:rsidR="00FF096C" w:rsidRDefault="00FF096C">
      <w:pPr>
        <w:pStyle w:val="Index1"/>
        <w:tabs>
          <w:tab w:val="right" w:leader="dot" w:pos="2407"/>
        </w:tabs>
        <w:rPr>
          <w:noProof/>
        </w:rPr>
      </w:pPr>
      <w:r>
        <w:rPr>
          <w:noProof/>
        </w:rPr>
        <w:t>multitasking, 68</w:t>
      </w:r>
    </w:p>
    <w:p w14:paraId="38FF48E3" w14:textId="77777777" w:rsidR="00FF096C" w:rsidRDefault="00FF096C">
      <w:pPr>
        <w:pStyle w:val="Index1"/>
        <w:tabs>
          <w:tab w:val="right" w:leader="dot" w:pos="2407"/>
        </w:tabs>
        <w:rPr>
          <w:noProof/>
        </w:rPr>
      </w:pPr>
      <w:r>
        <w:rPr>
          <w:noProof/>
        </w:rPr>
        <w:t>NEW, 58</w:t>
      </w:r>
    </w:p>
    <w:p w14:paraId="349BFF1D" w14:textId="77777777" w:rsidR="00FF096C" w:rsidRDefault="00FF096C">
      <w:pPr>
        <w:pStyle w:val="Index1"/>
        <w:tabs>
          <w:tab w:val="right" w:leader="dot" w:pos="2407"/>
        </w:tabs>
        <w:rPr>
          <w:noProof/>
        </w:rPr>
      </w:pPr>
      <w:r>
        <w:rPr>
          <w:noProof/>
        </w:rPr>
        <w:t>operand, 68</w:t>
      </w:r>
    </w:p>
    <w:p w14:paraId="5F96BC6C" w14:textId="77777777" w:rsidR="00FF096C" w:rsidRDefault="00FF096C">
      <w:pPr>
        <w:pStyle w:val="Index1"/>
        <w:tabs>
          <w:tab w:val="right" w:leader="dot" w:pos="2407"/>
        </w:tabs>
        <w:rPr>
          <w:noProof/>
        </w:rPr>
      </w:pPr>
      <w:r>
        <w:rPr>
          <w:noProof/>
        </w:rPr>
        <w:t>operator, 68</w:t>
      </w:r>
    </w:p>
    <w:p w14:paraId="34C7609D" w14:textId="77777777" w:rsidR="00FF096C" w:rsidRDefault="00FF096C">
      <w:pPr>
        <w:pStyle w:val="Index1"/>
        <w:tabs>
          <w:tab w:val="right" w:leader="dot" w:pos="2407"/>
        </w:tabs>
        <w:rPr>
          <w:noProof/>
        </w:rPr>
      </w:pPr>
      <w:r>
        <w:rPr>
          <w:noProof/>
        </w:rPr>
        <w:t>PAL, 69</w:t>
      </w:r>
    </w:p>
    <w:p w14:paraId="5FD237A8" w14:textId="77777777" w:rsidR="00FF096C" w:rsidRDefault="00FF096C">
      <w:pPr>
        <w:pStyle w:val="Index1"/>
        <w:tabs>
          <w:tab w:val="right" w:leader="dot" w:pos="2407"/>
        </w:tabs>
        <w:rPr>
          <w:noProof/>
        </w:rPr>
      </w:pPr>
      <w:r>
        <w:rPr>
          <w:noProof/>
        </w:rPr>
        <w:t>parameter, 69</w:t>
      </w:r>
    </w:p>
    <w:p w14:paraId="1EAE12F5" w14:textId="77777777" w:rsidR="00FF096C" w:rsidRDefault="00FF096C">
      <w:pPr>
        <w:pStyle w:val="Index1"/>
        <w:tabs>
          <w:tab w:val="right" w:leader="dot" w:pos="2407"/>
        </w:tabs>
        <w:rPr>
          <w:noProof/>
        </w:rPr>
      </w:pPr>
      <w:r>
        <w:rPr>
          <w:noProof/>
        </w:rPr>
        <w:t>Pekare, 69</w:t>
      </w:r>
    </w:p>
    <w:p w14:paraId="1719FC33" w14:textId="77777777" w:rsidR="00FF096C" w:rsidRDefault="00FF096C">
      <w:pPr>
        <w:pStyle w:val="Index1"/>
        <w:tabs>
          <w:tab w:val="right" w:leader="dot" w:pos="2407"/>
        </w:tabs>
        <w:rPr>
          <w:noProof/>
        </w:rPr>
      </w:pPr>
      <w:r>
        <w:rPr>
          <w:noProof/>
        </w:rPr>
        <w:t>PETSCII, 69</w:t>
      </w:r>
    </w:p>
    <w:p w14:paraId="5AECF709" w14:textId="77777777" w:rsidR="00FF096C" w:rsidRDefault="00FF096C">
      <w:pPr>
        <w:pStyle w:val="Index1"/>
        <w:tabs>
          <w:tab w:val="right" w:leader="dot" w:pos="2407"/>
        </w:tabs>
        <w:rPr>
          <w:noProof/>
        </w:rPr>
      </w:pPr>
      <w:r>
        <w:rPr>
          <w:noProof/>
        </w:rPr>
        <w:t>pixel, 69</w:t>
      </w:r>
    </w:p>
    <w:p w14:paraId="4FCDEB30" w14:textId="77777777" w:rsidR="00FF096C" w:rsidRDefault="00FF096C">
      <w:pPr>
        <w:pStyle w:val="Index1"/>
        <w:tabs>
          <w:tab w:val="right" w:leader="dot" w:pos="2407"/>
        </w:tabs>
        <w:rPr>
          <w:noProof/>
        </w:rPr>
      </w:pPr>
      <w:r>
        <w:rPr>
          <w:noProof/>
        </w:rPr>
        <w:t>POINTER, 14</w:t>
      </w:r>
    </w:p>
    <w:p w14:paraId="29C45EE4" w14:textId="77777777" w:rsidR="00FF096C" w:rsidRDefault="00FF096C">
      <w:pPr>
        <w:pStyle w:val="Index1"/>
        <w:tabs>
          <w:tab w:val="right" w:leader="dot" w:pos="2407"/>
        </w:tabs>
        <w:rPr>
          <w:noProof/>
        </w:rPr>
      </w:pPr>
      <w:r>
        <w:rPr>
          <w:noProof/>
        </w:rPr>
        <w:t>prestanda, 20</w:t>
      </w:r>
    </w:p>
    <w:p w14:paraId="6D790B1F" w14:textId="77777777" w:rsidR="00FF096C" w:rsidRDefault="00FF096C">
      <w:pPr>
        <w:pStyle w:val="Index1"/>
        <w:tabs>
          <w:tab w:val="right" w:leader="dot" w:pos="2407"/>
        </w:tabs>
        <w:rPr>
          <w:noProof/>
        </w:rPr>
      </w:pPr>
      <w:r>
        <w:rPr>
          <w:noProof/>
        </w:rPr>
        <w:t>primärminne, 69</w:t>
      </w:r>
    </w:p>
    <w:p w14:paraId="57AC8A3D" w14:textId="77777777" w:rsidR="00FF096C" w:rsidRDefault="00FF096C">
      <w:pPr>
        <w:pStyle w:val="Index1"/>
        <w:tabs>
          <w:tab w:val="right" w:leader="dot" w:pos="2407"/>
        </w:tabs>
        <w:rPr>
          <w:noProof/>
        </w:rPr>
      </w:pPr>
      <w:r>
        <w:rPr>
          <w:noProof/>
        </w:rPr>
        <w:t>pseudografik, 69</w:t>
      </w:r>
    </w:p>
    <w:p w14:paraId="1140283F" w14:textId="77777777" w:rsidR="00FF096C" w:rsidRDefault="00FF096C">
      <w:pPr>
        <w:pStyle w:val="Index1"/>
        <w:tabs>
          <w:tab w:val="right" w:leader="dot" w:pos="2407"/>
        </w:tabs>
        <w:rPr>
          <w:noProof/>
        </w:rPr>
      </w:pPr>
      <w:r>
        <w:rPr>
          <w:noProof/>
        </w:rPr>
        <w:t>pulsbredd, 32</w:t>
      </w:r>
    </w:p>
    <w:p w14:paraId="6554A372" w14:textId="77777777" w:rsidR="00FF096C" w:rsidRDefault="00FF096C">
      <w:pPr>
        <w:pStyle w:val="Index1"/>
        <w:tabs>
          <w:tab w:val="right" w:leader="dot" w:pos="2407"/>
        </w:tabs>
        <w:rPr>
          <w:noProof/>
        </w:rPr>
      </w:pPr>
      <w:r>
        <w:rPr>
          <w:noProof/>
        </w:rPr>
        <w:t>pulserande grönt ljus, 45</w:t>
      </w:r>
    </w:p>
    <w:p w14:paraId="7B0F2CD8" w14:textId="77777777" w:rsidR="00FF096C" w:rsidRDefault="00FF096C">
      <w:pPr>
        <w:pStyle w:val="Index1"/>
        <w:tabs>
          <w:tab w:val="right" w:leader="dot" w:pos="2407"/>
        </w:tabs>
        <w:rPr>
          <w:noProof/>
        </w:rPr>
      </w:pPr>
      <w:r>
        <w:rPr>
          <w:noProof/>
        </w:rPr>
        <w:t>radnummer, 11, 69</w:t>
      </w:r>
    </w:p>
    <w:p w14:paraId="103851E8" w14:textId="77777777" w:rsidR="00FF096C" w:rsidRDefault="00FF096C">
      <w:pPr>
        <w:pStyle w:val="Index1"/>
        <w:tabs>
          <w:tab w:val="right" w:leader="dot" w:pos="2407"/>
        </w:tabs>
        <w:rPr>
          <w:noProof/>
        </w:rPr>
      </w:pPr>
      <w:r>
        <w:rPr>
          <w:noProof/>
        </w:rPr>
        <w:t>RAM, 70</w:t>
      </w:r>
    </w:p>
    <w:p w14:paraId="5BAAF970" w14:textId="77777777" w:rsidR="00FF096C" w:rsidRDefault="00FF096C">
      <w:pPr>
        <w:pStyle w:val="Index1"/>
        <w:tabs>
          <w:tab w:val="right" w:leader="dot" w:pos="2407"/>
        </w:tabs>
        <w:rPr>
          <w:noProof/>
        </w:rPr>
      </w:pPr>
      <w:r>
        <w:rPr>
          <w:noProof/>
        </w:rPr>
        <w:t>random access memory, 70</w:t>
      </w:r>
    </w:p>
    <w:p w14:paraId="49301474" w14:textId="77777777" w:rsidR="00FF096C" w:rsidRDefault="00FF096C">
      <w:pPr>
        <w:pStyle w:val="Index1"/>
        <w:tabs>
          <w:tab w:val="right" w:leader="dot" w:pos="2407"/>
        </w:tabs>
        <w:rPr>
          <w:noProof/>
        </w:rPr>
      </w:pPr>
      <w:r>
        <w:rPr>
          <w:noProof/>
        </w:rPr>
        <w:t>ren funktion, 70</w:t>
      </w:r>
    </w:p>
    <w:p w14:paraId="548D8D04" w14:textId="77777777" w:rsidR="00FF096C" w:rsidRDefault="00FF096C">
      <w:pPr>
        <w:pStyle w:val="Index1"/>
        <w:tabs>
          <w:tab w:val="right" w:leader="dot" w:pos="2407"/>
        </w:tabs>
        <w:rPr>
          <w:noProof/>
        </w:rPr>
      </w:pPr>
      <w:r>
        <w:rPr>
          <w:noProof/>
        </w:rPr>
        <w:t>rensa textskärmen, 21</w:t>
      </w:r>
    </w:p>
    <w:p w14:paraId="5567BB5A" w14:textId="77777777" w:rsidR="00FF096C" w:rsidRDefault="00FF096C">
      <w:pPr>
        <w:pStyle w:val="Index1"/>
        <w:tabs>
          <w:tab w:val="right" w:leader="dot" w:pos="2407"/>
        </w:tabs>
        <w:rPr>
          <w:noProof/>
        </w:rPr>
      </w:pPr>
      <w:r>
        <w:rPr>
          <w:noProof/>
        </w:rPr>
        <w:t>RENUMBER, 12</w:t>
      </w:r>
    </w:p>
    <w:p w14:paraId="078B50ED" w14:textId="77777777" w:rsidR="00FF096C" w:rsidRDefault="00FF096C">
      <w:pPr>
        <w:pStyle w:val="Index1"/>
        <w:tabs>
          <w:tab w:val="right" w:leader="dot" w:pos="2407"/>
        </w:tabs>
        <w:rPr>
          <w:noProof/>
        </w:rPr>
      </w:pPr>
      <w:r>
        <w:rPr>
          <w:noProof/>
        </w:rPr>
        <w:t>reset, 70</w:t>
      </w:r>
    </w:p>
    <w:p w14:paraId="06AC56CA" w14:textId="77777777" w:rsidR="00FF096C" w:rsidRDefault="00FF096C">
      <w:pPr>
        <w:pStyle w:val="Index1"/>
        <w:tabs>
          <w:tab w:val="right" w:leader="dot" w:pos="2407"/>
        </w:tabs>
        <w:rPr>
          <w:noProof/>
        </w:rPr>
      </w:pPr>
      <w:r>
        <w:rPr>
          <w:noProof/>
        </w:rPr>
        <w:t>ROM, 70</w:t>
      </w:r>
    </w:p>
    <w:p w14:paraId="1C8A29D3" w14:textId="77777777" w:rsidR="00FF096C" w:rsidRDefault="00FF096C">
      <w:pPr>
        <w:pStyle w:val="Index1"/>
        <w:tabs>
          <w:tab w:val="right" w:leader="dot" w:pos="2407"/>
        </w:tabs>
        <w:rPr>
          <w:noProof/>
        </w:rPr>
      </w:pPr>
      <w:r>
        <w:rPr>
          <w:noProof/>
        </w:rPr>
        <w:t>RUN, 58</w:t>
      </w:r>
    </w:p>
    <w:p w14:paraId="7B733E18" w14:textId="77777777" w:rsidR="00FF096C" w:rsidRDefault="00FF096C">
      <w:pPr>
        <w:pStyle w:val="Index1"/>
        <w:tabs>
          <w:tab w:val="right" w:leader="dot" w:pos="2407"/>
        </w:tabs>
        <w:rPr>
          <w:noProof/>
        </w:rPr>
      </w:pPr>
      <w:r>
        <w:rPr>
          <w:noProof/>
        </w:rPr>
        <w:t>SCNCLR, 21</w:t>
      </w:r>
    </w:p>
    <w:p w14:paraId="0F2212A3" w14:textId="77777777" w:rsidR="00FF096C" w:rsidRDefault="00FF096C">
      <w:pPr>
        <w:pStyle w:val="Index1"/>
        <w:tabs>
          <w:tab w:val="right" w:leader="dot" w:pos="2407"/>
        </w:tabs>
        <w:rPr>
          <w:noProof/>
        </w:rPr>
      </w:pPr>
      <w:r>
        <w:rPr>
          <w:noProof/>
        </w:rPr>
        <w:t>sekundärminne, 70</w:t>
      </w:r>
    </w:p>
    <w:p w14:paraId="2931AAB1" w14:textId="77777777" w:rsidR="00FF096C" w:rsidRDefault="00FF096C">
      <w:pPr>
        <w:pStyle w:val="Index1"/>
        <w:tabs>
          <w:tab w:val="right" w:leader="dot" w:pos="2407"/>
        </w:tabs>
        <w:rPr>
          <w:noProof/>
        </w:rPr>
      </w:pPr>
      <w:r>
        <w:rPr>
          <w:noProof/>
        </w:rPr>
        <w:t>sekventiell fil, 70</w:t>
      </w:r>
    </w:p>
    <w:p w14:paraId="716E19F8" w14:textId="77777777" w:rsidR="00FF096C" w:rsidRDefault="00FF096C">
      <w:pPr>
        <w:pStyle w:val="Index1"/>
        <w:tabs>
          <w:tab w:val="right" w:leader="dot" w:pos="2407"/>
        </w:tabs>
        <w:rPr>
          <w:noProof/>
        </w:rPr>
      </w:pPr>
      <w:r>
        <w:rPr>
          <w:noProof/>
        </w:rPr>
        <w:t>SLEEP, 21</w:t>
      </w:r>
    </w:p>
    <w:p w14:paraId="27E73ED9" w14:textId="77777777" w:rsidR="00FF096C" w:rsidRDefault="00FF096C">
      <w:pPr>
        <w:pStyle w:val="Index1"/>
        <w:tabs>
          <w:tab w:val="right" w:leader="dot" w:pos="2407"/>
        </w:tabs>
        <w:rPr>
          <w:noProof/>
        </w:rPr>
      </w:pPr>
      <w:r>
        <w:rPr>
          <w:noProof/>
        </w:rPr>
        <w:t>SLOW, 20</w:t>
      </w:r>
    </w:p>
    <w:p w14:paraId="6D62D921" w14:textId="77777777" w:rsidR="00FF096C" w:rsidRDefault="00FF096C">
      <w:pPr>
        <w:pStyle w:val="Index1"/>
        <w:tabs>
          <w:tab w:val="right" w:leader="dot" w:pos="2407"/>
        </w:tabs>
        <w:rPr>
          <w:noProof/>
        </w:rPr>
      </w:pPr>
      <w:r>
        <w:rPr>
          <w:noProof/>
        </w:rPr>
        <w:t>soft reset, 70</w:t>
      </w:r>
    </w:p>
    <w:p w14:paraId="0430C014" w14:textId="77777777" w:rsidR="00FF096C" w:rsidRDefault="00FF096C">
      <w:pPr>
        <w:pStyle w:val="Index1"/>
        <w:tabs>
          <w:tab w:val="right" w:leader="dot" w:pos="2407"/>
        </w:tabs>
        <w:rPr>
          <w:noProof/>
        </w:rPr>
      </w:pPr>
      <w:r>
        <w:rPr>
          <w:noProof/>
        </w:rPr>
        <w:t>SOUND, 29</w:t>
      </w:r>
    </w:p>
    <w:p w14:paraId="5D4560C2" w14:textId="77777777" w:rsidR="00FF096C" w:rsidRDefault="00FF096C">
      <w:pPr>
        <w:pStyle w:val="Index1"/>
        <w:tabs>
          <w:tab w:val="right" w:leader="dot" w:pos="2407"/>
        </w:tabs>
        <w:rPr>
          <w:noProof/>
        </w:rPr>
      </w:pPr>
      <w:r>
        <w:rPr>
          <w:noProof/>
        </w:rPr>
        <w:t>sprite, 70</w:t>
      </w:r>
    </w:p>
    <w:p w14:paraId="499DD3BC" w14:textId="77777777" w:rsidR="00FF096C" w:rsidRDefault="00FF096C">
      <w:pPr>
        <w:pStyle w:val="Index1"/>
        <w:tabs>
          <w:tab w:val="right" w:leader="dot" w:pos="2407"/>
        </w:tabs>
        <w:rPr>
          <w:noProof/>
        </w:rPr>
      </w:pPr>
      <w:r>
        <w:rPr>
          <w:noProof/>
        </w:rPr>
        <w:t>STASH, 14</w:t>
      </w:r>
    </w:p>
    <w:p w14:paraId="46D0A44B" w14:textId="77777777" w:rsidR="00FF096C" w:rsidRDefault="00FF096C">
      <w:pPr>
        <w:pStyle w:val="Index1"/>
        <w:tabs>
          <w:tab w:val="right" w:leader="dot" w:pos="2407"/>
        </w:tabs>
        <w:rPr>
          <w:noProof/>
        </w:rPr>
      </w:pPr>
      <w:r>
        <w:rPr>
          <w:noProof/>
        </w:rPr>
        <w:t>string too long, 45</w:t>
      </w:r>
    </w:p>
    <w:p w14:paraId="4D3BB8A6" w14:textId="77777777" w:rsidR="00FF096C" w:rsidRDefault="00FF096C">
      <w:pPr>
        <w:pStyle w:val="Index1"/>
        <w:tabs>
          <w:tab w:val="right" w:leader="dot" w:pos="2407"/>
        </w:tabs>
        <w:rPr>
          <w:noProof/>
        </w:rPr>
      </w:pPr>
      <w:r>
        <w:rPr>
          <w:noProof/>
        </w:rPr>
        <w:t>styrspak, 66</w:t>
      </w:r>
    </w:p>
    <w:p w14:paraId="07278543" w14:textId="77777777" w:rsidR="00FF096C" w:rsidRDefault="00FF096C">
      <w:pPr>
        <w:pStyle w:val="Index1"/>
        <w:tabs>
          <w:tab w:val="right" w:leader="dot" w:pos="2407"/>
        </w:tabs>
        <w:rPr>
          <w:noProof/>
        </w:rPr>
      </w:pPr>
      <w:r>
        <w:rPr>
          <w:noProof/>
        </w:rPr>
        <w:t>SWAP, 14</w:t>
      </w:r>
    </w:p>
    <w:p w14:paraId="122FFD5C" w14:textId="77777777" w:rsidR="00FF096C" w:rsidRDefault="00FF096C">
      <w:pPr>
        <w:pStyle w:val="Index1"/>
        <w:tabs>
          <w:tab w:val="right" w:leader="dot" w:pos="2407"/>
        </w:tabs>
        <w:rPr>
          <w:noProof/>
        </w:rPr>
      </w:pPr>
      <w:r>
        <w:rPr>
          <w:noProof/>
        </w:rPr>
        <w:t>SwiftCalc, 42</w:t>
      </w:r>
    </w:p>
    <w:p w14:paraId="561777BB" w14:textId="77777777" w:rsidR="00FF096C" w:rsidRDefault="00FF096C">
      <w:pPr>
        <w:pStyle w:val="Index1"/>
        <w:tabs>
          <w:tab w:val="right" w:leader="dot" w:pos="2407"/>
        </w:tabs>
        <w:rPr>
          <w:noProof/>
        </w:rPr>
      </w:pPr>
      <w:r>
        <w:rPr>
          <w:noProof/>
        </w:rPr>
        <w:t>systemvariabel, 71</w:t>
      </w:r>
    </w:p>
    <w:p w14:paraId="5D591B72" w14:textId="77777777" w:rsidR="00FF096C" w:rsidRDefault="00FF096C">
      <w:pPr>
        <w:pStyle w:val="Index1"/>
        <w:tabs>
          <w:tab w:val="right" w:leader="dot" w:pos="2407"/>
        </w:tabs>
        <w:rPr>
          <w:noProof/>
        </w:rPr>
      </w:pPr>
      <w:r>
        <w:rPr>
          <w:noProof/>
        </w:rPr>
        <w:t>textkonsol, 66</w:t>
      </w:r>
    </w:p>
    <w:p w14:paraId="3E7ECE70" w14:textId="77777777" w:rsidR="00FF096C" w:rsidRDefault="00FF096C">
      <w:pPr>
        <w:pStyle w:val="Index1"/>
        <w:tabs>
          <w:tab w:val="right" w:leader="dot" w:pos="2407"/>
        </w:tabs>
        <w:rPr>
          <w:noProof/>
        </w:rPr>
      </w:pPr>
      <w:r>
        <w:rPr>
          <w:noProof/>
        </w:rPr>
        <w:t>textmarkör, 68</w:t>
      </w:r>
    </w:p>
    <w:p w14:paraId="21C2795A" w14:textId="77777777" w:rsidR="00FF096C" w:rsidRDefault="00FF096C">
      <w:pPr>
        <w:pStyle w:val="Index1"/>
        <w:tabs>
          <w:tab w:val="right" w:leader="dot" w:pos="2407"/>
        </w:tabs>
        <w:rPr>
          <w:noProof/>
        </w:rPr>
      </w:pPr>
      <w:r>
        <w:rPr>
          <w:noProof/>
        </w:rPr>
        <w:t>Turbo Pascal, 42</w:t>
      </w:r>
    </w:p>
    <w:p w14:paraId="3CB6434B" w14:textId="77777777" w:rsidR="00FF096C" w:rsidRDefault="00FF096C">
      <w:pPr>
        <w:pStyle w:val="Index1"/>
        <w:tabs>
          <w:tab w:val="right" w:leader="dot" w:pos="2407"/>
        </w:tabs>
        <w:rPr>
          <w:noProof/>
        </w:rPr>
      </w:pPr>
      <w:r>
        <w:rPr>
          <w:noProof/>
        </w:rPr>
        <w:t>unresolved reference, 13</w:t>
      </w:r>
    </w:p>
    <w:p w14:paraId="374066AB" w14:textId="77777777" w:rsidR="00FF096C" w:rsidRDefault="00FF096C">
      <w:pPr>
        <w:pStyle w:val="Index1"/>
        <w:tabs>
          <w:tab w:val="right" w:leader="dot" w:pos="2407"/>
        </w:tabs>
        <w:rPr>
          <w:noProof/>
        </w:rPr>
      </w:pPr>
      <w:r>
        <w:rPr>
          <w:noProof/>
        </w:rPr>
        <w:t>VAL, 23</w:t>
      </w:r>
    </w:p>
    <w:p w14:paraId="3CAF8078" w14:textId="77777777" w:rsidR="00FF096C" w:rsidRDefault="00FF096C">
      <w:pPr>
        <w:pStyle w:val="Index1"/>
        <w:tabs>
          <w:tab w:val="right" w:leader="dot" w:pos="2407"/>
        </w:tabs>
        <w:rPr>
          <w:noProof/>
        </w:rPr>
      </w:pPr>
      <w:r>
        <w:rPr>
          <w:noProof/>
        </w:rPr>
        <w:t>vektor, 71</w:t>
      </w:r>
    </w:p>
    <w:p w14:paraId="33E046F9" w14:textId="77777777" w:rsidR="00FF096C" w:rsidRDefault="00FF096C">
      <w:pPr>
        <w:pStyle w:val="Index1"/>
        <w:tabs>
          <w:tab w:val="right" w:leader="dot" w:pos="2407"/>
        </w:tabs>
        <w:rPr>
          <w:noProof/>
        </w:rPr>
      </w:pPr>
      <w:r>
        <w:rPr>
          <w:noProof/>
        </w:rPr>
        <w:t>VIC-20, 73</w:t>
      </w:r>
    </w:p>
    <w:p w14:paraId="3E0F8DF5" w14:textId="77777777" w:rsidR="00FF096C" w:rsidRDefault="00FF096C">
      <w:pPr>
        <w:pStyle w:val="Index1"/>
        <w:tabs>
          <w:tab w:val="right" w:leader="dot" w:pos="2407"/>
        </w:tabs>
        <w:rPr>
          <w:noProof/>
        </w:rPr>
      </w:pPr>
      <w:r>
        <w:rPr>
          <w:noProof/>
        </w:rPr>
        <w:t>VOL, 33</w:t>
      </w:r>
    </w:p>
    <w:p w14:paraId="75C5BF20" w14:textId="77777777" w:rsidR="00FF096C" w:rsidRDefault="00FF096C">
      <w:pPr>
        <w:pStyle w:val="Index1"/>
        <w:tabs>
          <w:tab w:val="right" w:leader="dot" w:pos="2407"/>
        </w:tabs>
        <w:rPr>
          <w:noProof/>
        </w:rPr>
      </w:pPr>
      <w:r>
        <w:rPr>
          <w:noProof/>
        </w:rPr>
        <w:t>vågform, 31</w:t>
      </w:r>
    </w:p>
    <w:p w14:paraId="3E4227A2" w14:textId="77777777" w:rsidR="00FF096C" w:rsidRDefault="00FF096C">
      <w:pPr>
        <w:pStyle w:val="Index1"/>
        <w:tabs>
          <w:tab w:val="right" w:leader="dot" w:pos="2407"/>
        </w:tabs>
        <w:rPr>
          <w:noProof/>
        </w:rPr>
      </w:pPr>
      <w:r>
        <w:rPr>
          <w:noProof/>
        </w:rPr>
        <w:t>växla 40- och 80-kolumn, 43</w:t>
      </w:r>
    </w:p>
    <w:p w14:paraId="0AF7592E" w14:textId="77777777" w:rsidR="00FF096C" w:rsidRDefault="00FF096C">
      <w:pPr>
        <w:pStyle w:val="Index1"/>
        <w:tabs>
          <w:tab w:val="right" w:leader="dot" w:pos="2407"/>
        </w:tabs>
        <w:rPr>
          <w:noProof/>
        </w:rPr>
      </w:pPr>
      <w:r>
        <w:rPr>
          <w:noProof/>
        </w:rPr>
        <w:t>XOR, 19</w:t>
      </w:r>
    </w:p>
    <w:p w14:paraId="678A4057" w14:textId="77777777" w:rsidR="00FF096C" w:rsidRDefault="00FF096C" w:rsidP="00CF02F7">
      <w:pPr>
        <w:rPr>
          <w:noProof/>
        </w:rPr>
        <w:sectPr w:rsidR="00FF096C" w:rsidSect="00164778">
          <w:type w:val="continuous"/>
          <w:pgSz w:w="8391" w:h="11907" w:code="11"/>
          <w:pgMar w:top="1418" w:right="1418" w:bottom="1418" w:left="1418" w:header="709" w:footer="709" w:gutter="0"/>
          <w:cols w:num="2" w:space="720"/>
          <w:titlePg/>
          <w:docGrid w:linePitch="360"/>
        </w:sectPr>
      </w:pPr>
    </w:p>
    <w:p w14:paraId="5FDB58E4" w14:textId="0CE5D0DC"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164778">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40" w:name="_Toc157531666"/>
      <w:r>
        <w:lastRenderedPageBreak/>
        <w:t>Bilder</w:t>
      </w:r>
      <w:bookmarkEnd w:id="40"/>
    </w:p>
    <w:p w14:paraId="7928D754" w14:textId="58BF6951" w:rsidR="00FF096C"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57531639" w:history="1">
        <w:r w:rsidR="00FF096C" w:rsidRPr="000B1E7B">
          <w:rPr>
            <w:rStyle w:val="Hyperlnk"/>
            <w:noProof/>
          </w:rPr>
          <w:t>Figur 1: Tangentbordslayout på Commodore 128. Foto: Evan Amos</w:t>
        </w:r>
        <w:r w:rsidR="00FF096C">
          <w:rPr>
            <w:noProof/>
            <w:webHidden/>
          </w:rPr>
          <w:tab/>
        </w:r>
        <w:r w:rsidR="00FF096C">
          <w:rPr>
            <w:noProof/>
            <w:webHidden/>
          </w:rPr>
          <w:fldChar w:fldCharType="begin"/>
        </w:r>
        <w:r w:rsidR="00FF096C">
          <w:rPr>
            <w:noProof/>
            <w:webHidden/>
          </w:rPr>
          <w:instrText xml:space="preserve"> PAGEREF _Toc157531639 \h </w:instrText>
        </w:r>
        <w:r w:rsidR="00FF096C">
          <w:rPr>
            <w:noProof/>
            <w:webHidden/>
          </w:rPr>
        </w:r>
        <w:r w:rsidR="00FF096C">
          <w:rPr>
            <w:noProof/>
            <w:webHidden/>
          </w:rPr>
          <w:fldChar w:fldCharType="separate"/>
        </w:r>
        <w:r w:rsidR="005C086B">
          <w:rPr>
            <w:noProof/>
            <w:webHidden/>
          </w:rPr>
          <w:t>4</w:t>
        </w:r>
        <w:r w:rsidR="00FF096C">
          <w:rPr>
            <w:noProof/>
            <w:webHidden/>
          </w:rPr>
          <w:fldChar w:fldCharType="end"/>
        </w:r>
      </w:hyperlink>
    </w:p>
    <w:p w14:paraId="2ED9982C" w14:textId="01645B67"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23" w:anchor="_Toc157531640" w:history="1">
        <w:r w:rsidR="00FF096C" w:rsidRPr="000B1E7B">
          <w:rPr>
            <w:rStyle w:val="Hyperlnk"/>
            <w:noProof/>
          </w:rPr>
          <w:t>Figur 2: Språkets utveckling.</w:t>
        </w:r>
        <w:r w:rsidR="00FF096C">
          <w:rPr>
            <w:noProof/>
            <w:webHidden/>
          </w:rPr>
          <w:tab/>
        </w:r>
        <w:r w:rsidR="00FF096C">
          <w:rPr>
            <w:noProof/>
            <w:webHidden/>
          </w:rPr>
          <w:fldChar w:fldCharType="begin"/>
        </w:r>
        <w:r w:rsidR="00FF096C">
          <w:rPr>
            <w:noProof/>
            <w:webHidden/>
          </w:rPr>
          <w:instrText xml:space="preserve"> PAGEREF _Toc157531640 \h </w:instrText>
        </w:r>
        <w:r w:rsidR="00FF096C">
          <w:rPr>
            <w:noProof/>
            <w:webHidden/>
          </w:rPr>
        </w:r>
        <w:r w:rsidR="00FF096C">
          <w:rPr>
            <w:noProof/>
            <w:webHidden/>
          </w:rPr>
          <w:fldChar w:fldCharType="separate"/>
        </w:r>
        <w:r w:rsidR="005C086B">
          <w:rPr>
            <w:noProof/>
            <w:webHidden/>
          </w:rPr>
          <w:t>6</w:t>
        </w:r>
        <w:r w:rsidR="00FF096C">
          <w:rPr>
            <w:noProof/>
            <w:webHidden/>
          </w:rPr>
          <w:fldChar w:fldCharType="end"/>
        </w:r>
      </w:hyperlink>
    </w:p>
    <w:p w14:paraId="6CAF94B1" w14:textId="331AEAA3"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1" w:history="1">
        <w:r w:rsidR="00FF096C" w:rsidRPr="000B1E7B">
          <w:rPr>
            <w:rStyle w:val="Hyperlnk"/>
            <w:noProof/>
          </w:rPr>
          <w:t>Figur 3: AUTO erbjuder automatisk inskrivning av radnummer.</w:t>
        </w:r>
        <w:r w:rsidR="00FF096C">
          <w:rPr>
            <w:noProof/>
            <w:webHidden/>
          </w:rPr>
          <w:tab/>
        </w:r>
        <w:r w:rsidR="00FF096C">
          <w:rPr>
            <w:noProof/>
            <w:webHidden/>
          </w:rPr>
          <w:fldChar w:fldCharType="begin"/>
        </w:r>
        <w:r w:rsidR="00FF096C">
          <w:rPr>
            <w:noProof/>
            <w:webHidden/>
          </w:rPr>
          <w:instrText xml:space="preserve"> PAGEREF _Toc157531641 \h </w:instrText>
        </w:r>
        <w:r w:rsidR="00FF096C">
          <w:rPr>
            <w:noProof/>
            <w:webHidden/>
          </w:rPr>
        </w:r>
        <w:r w:rsidR="00FF096C">
          <w:rPr>
            <w:noProof/>
            <w:webHidden/>
          </w:rPr>
          <w:fldChar w:fldCharType="separate"/>
        </w:r>
        <w:r w:rsidR="005C086B">
          <w:rPr>
            <w:noProof/>
            <w:webHidden/>
          </w:rPr>
          <w:t>11</w:t>
        </w:r>
        <w:r w:rsidR="00FF096C">
          <w:rPr>
            <w:noProof/>
            <w:webHidden/>
          </w:rPr>
          <w:fldChar w:fldCharType="end"/>
        </w:r>
      </w:hyperlink>
    </w:p>
    <w:p w14:paraId="26E839CC" w14:textId="124B6840"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2" w:history="1">
        <w:r w:rsidR="00FF096C" w:rsidRPr="000B1E7B">
          <w:rPr>
            <w:rStyle w:val="Hyperlnk"/>
            <w:noProof/>
          </w:rPr>
          <w:t>Figur 4: Tom diskett.</w:t>
        </w:r>
        <w:r w:rsidR="00FF096C">
          <w:rPr>
            <w:noProof/>
            <w:webHidden/>
          </w:rPr>
          <w:tab/>
        </w:r>
        <w:r w:rsidR="00FF096C">
          <w:rPr>
            <w:noProof/>
            <w:webHidden/>
          </w:rPr>
          <w:fldChar w:fldCharType="begin"/>
        </w:r>
        <w:r w:rsidR="00FF096C">
          <w:rPr>
            <w:noProof/>
            <w:webHidden/>
          </w:rPr>
          <w:instrText xml:space="preserve"> PAGEREF _Toc157531642 \h </w:instrText>
        </w:r>
        <w:r w:rsidR="00FF096C">
          <w:rPr>
            <w:noProof/>
            <w:webHidden/>
          </w:rPr>
        </w:r>
        <w:r w:rsidR="00FF096C">
          <w:rPr>
            <w:noProof/>
            <w:webHidden/>
          </w:rPr>
          <w:fldChar w:fldCharType="separate"/>
        </w:r>
        <w:r w:rsidR="005C086B">
          <w:rPr>
            <w:noProof/>
            <w:webHidden/>
          </w:rPr>
          <w:t>48</w:t>
        </w:r>
        <w:r w:rsidR="00FF096C">
          <w:rPr>
            <w:noProof/>
            <w:webHidden/>
          </w:rPr>
          <w:fldChar w:fldCharType="end"/>
        </w:r>
      </w:hyperlink>
    </w:p>
    <w:p w14:paraId="35FE0560" w14:textId="618C5311"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3" w:history="1">
        <w:r w:rsidR="00FF096C" w:rsidRPr="000B1E7B">
          <w:rPr>
            <w:rStyle w:val="Hyperlnk"/>
            <w:noProof/>
          </w:rPr>
          <w:t>Figur 5: DSAVE och DLOAD.</w:t>
        </w:r>
        <w:r w:rsidR="00FF096C">
          <w:rPr>
            <w:noProof/>
            <w:webHidden/>
          </w:rPr>
          <w:tab/>
        </w:r>
        <w:r w:rsidR="00FF096C">
          <w:rPr>
            <w:noProof/>
            <w:webHidden/>
          </w:rPr>
          <w:fldChar w:fldCharType="begin"/>
        </w:r>
        <w:r w:rsidR="00FF096C">
          <w:rPr>
            <w:noProof/>
            <w:webHidden/>
          </w:rPr>
          <w:instrText xml:space="preserve"> PAGEREF _Toc157531643 \h </w:instrText>
        </w:r>
        <w:r w:rsidR="00FF096C">
          <w:rPr>
            <w:noProof/>
            <w:webHidden/>
          </w:rPr>
        </w:r>
        <w:r w:rsidR="00FF096C">
          <w:rPr>
            <w:noProof/>
            <w:webHidden/>
          </w:rPr>
          <w:fldChar w:fldCharType="separate"/>
        </w:r>
        <w:r w:rsidR="005C086B">
          <w:rPr>
            <w:noProof/>
            <w:webHidden/>
          </w:rPr>
          <w:t>51</w:t>
        </w:r>
        <w:r w:rsidR="00FF096C">
          <w:rPr>
            <w:noProof/>
            <w:webHidden/>
          </w:rPr>
          <w:fldChar w:fldCharType="end"/>
        </w:r>
      </w:hyperlink>
    </w:p>
    <w:p w14:paraId="6D210B8A" w14:textId="562C64E6"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4" w:history="1">
        <w:r w:rsidR="00FF096C" w:rsidRPr="000B1E7B">
          <w:rPr>
            <w:rStyle w:val="Hyperlnk"/>
            <w:noProof/>
          </w:rPr>
          <w:t>Figur 6: Commodores Atari-kompatibla joystick (styrspak) för VIC-20, Commodore 64/128 och Amiga.</w:t>
        </w:r>
        <w:r w:rsidR="00FF096C">
          <w:rPr>
            <w:noProof/>
            <w:webHidden/>
          </w:rPr>
          <w:tab/>
        </w:r>
        <w:r w:rsidR="00FF096C">
          <w:rPr>
            <w:noProof/>
            <w:webHidden/>
          </w:rPr>
          <w:fldChar w:fldCharType="begin"/>
        </w:r>
        <w:r w:rsidR="00FF096C">
          <w:rPr>
            <w:noProof/>
            <w:webHidden/>
          </w:rPr>
          <w:instrText xml:space="preserve"> PAGEREF _Toc157531644 \h </w:instrText>
        </w:r>
        <w:r w:rsidR="00FF096C">
          <w:rPr>
            <w:noProof/>
            <w:webHidden/>
          </w:rPr>
        </w:r>
        <w:r w:rsidR="00FF096C">
          <w:rPr>
            <w:noProof/>
            <w:webHidden/>
          </w:rPr>
          <w:fldChar w:fldCharType="separate"/>
        </w:r>
        <w:r w:rsidR="005C086B">
          <w:rPr>
            <w:noProof/>
            <w:webHidden/>
          </w:rPr>
          <w:t>66</w:t>
        </w:r>
        <w:r w:rsidR="00FF096C">
          <w:rPr>
            <w:noProof/>
            <w:webHidden/>
          </w:rPr>
          <w:fldChar w:fldCharType="end"/>
        </w:r>
      </w:hyperlink>
    </w:p>
    <w:p w14:paraId="27C49AE8" w14:textId="0FA43B77"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5" w:history="1">
        <w:r w:rsidR="00FF096C" w:rsidRPr="000B1E7B">
          <w:rPr>
            <w:rStyle w:val="Hyperlnk"/>
            <w:noProof/>
          </w:rPr>
          <w:t>Figur 7: Reklam för ljuspennan Paint-N-Sketch Level II.</w:t>
        </w:r>
        <w:r w:rsidR="00FF096C">
          <w:rPr>
            <w:noProof/>
            <w:webHidden/>
          </w:rPr>
          <w:tab/>
        </w:r>
        <w:r w:rsidR="00FF096C">
          <w:rPr>
            <w:noProof/>
            <w:webHidden/>
          </w:rPr>
          <w:fldChar w:fldCharType="begin"/>
        </w:r>
        <w:r w:rsidR="00FF096C">
          <w:rPr>
            <w:noProof/>
            <w:webHidden/>
          </w:rPr>
          <w:instrText xml:space="preserve"> PAGEREF _Toc157531645 \h </w:instrText>
        </w:r>
        <w:r w:rsidR="00FF096C">
          <w:rPr>
            <w:noProof/>
            <w:webHidden/>
          </w:rPr>
        </w:r>
        <w:r w:rsidR="00FF096C">
          <w:rPr>
            <w:noProof/>
            <w:webHidden/>
          </w:rPr>
          <w:fldChar w:fldCharType="separate"/>
        </w:r>
        <w:r w:rsidR="005C086B">
          <w:rPr>
            <w:noProof/>
            <w:webHidden/>
          </w:rPr>
          <w:t>67</w:t>
        </w:r>
        <w:r w:rsidR="00FF096C">
          <w:rPr>
            <w:noProof/>
            <w:webHidden/>
          </w:rPr>
          <w:fldChar w:fldCharType="end"/>
        </w:r>
      </w:hyperlink>
    </w:p>
    <w:p w14:paraId="3C776DCE" w14:textId="0AFEEEA4"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6" w:history="1">
        <w:r w:rsidR="00FF096C" w:rsidRPr="000B1E7B">
          <w:rPr>
            <w:rStyle w:val="Hyperlnk"/>
            <w:noProof/>
          </w:rPr>
          <w:t>Figur 8: Om detta uppstår befinner du dig i maskinkodsmonitorn. Skriv X för att återgå till BASIC så att du kan skriva kommandot igen.</w:t>
        </w:r>
        <w:r w:rsidR="00FF096C">
          <w:rPr>
            <w:noProof/>
            <w:webHidden/>
          </w:rPr>
          <w:tab/>
        </w:r>
        <w:r w:rsidR="00FF096C">
          <w:rPr>
            <w:noProof/>
            <w:webHidden/>
          </w:rPr>
          <w:fldChar w:fldCharType="begin"/>
        </w:r>
        <w:r w:rsidR="00FF096C">
          <w:rPr>
            <w:noProof/>
            <w:webHidden/>
          </w:rPr>
          <w:instrText xml:space="preserve"> PAGEREF _Toc157531646 \h </w:instrText>
        </w:r>
        <w:r w:rsidR="00FF096C">
          <w:rPr>
            <w:noProof/>
            <w:webHidden/>
          </w:rPr>
        </w:r>
        <w:r w:rsidR="00FF096C">
          <w:rPr>
            <w:noProof/>
            <w:webHidden/>
          </w:rPr>
          <w:fldChar w:fldCharType="separate"/>
        </w:r>
        <w:r w:rsidR="005C086B">
          <w:rPr>
            <w:noProof/>
            <w:webHidden/>
          </w:rPr>
          <w:t>81</w:t>
        </w:r>
        <w:r w:rsidR="00FF096C">
          <w:rPr>
            <w:noProof/>
            <w:webHidden/>
          </w:rPr>
          <w:fldChar w:fldCharType="end"/>
        </w:r>
      </w:hyperlink>
    </w:p>
    <w:p w14:paraId="76D834A1" w14:textId="4CBC422A"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164778">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69D775B2" w:rsidR="00EC165C" w:rsidRDefault="00CB062D" w:rsidP="00CF02F7">
      <w:r>
        <w:t>Omslagsbilden föreställande en Commodore 128 är fotograferad av Evan Amos (CC BY-SA 3.0).</w:t>
      </w:r>
      <w:r w:rsidR="009D56A1">
        <w:t xml:space="preserve"> Bilden används även för att visa datorns tangentbordslayout på sida </w:t>
      </w:r>
      <w:fldSimple w:instr=" PAGEREF Tangentbordslayout ">
        <w:r w:rsidR="005C086B">
          <w:rPr>
            <w:noProof/>
          </w:rPr>
          <w:t>4</w:t>
        </w:r>
      </w:fldSimple>
      <w:r w:rsidR="009D56A1">
        <w:t>.</w:t>
      </w:r>
    </w:p>
    <w:p w14:paraId="609B0486" w14:textId="7F9B4F62" w:rsidR="00993341" w:rsidRDefault="00993341" w:rsidP="00993341">
      <w:pPr>
        <w:pStyle w:val="Rubrik2"/>
      </w:pPr>
      <w:r>
        <w:t>Buggar</w:t>
      </w:r>
    </w:p>
    <w:p w14:paraId="6C219E55" w14:textId="68E85BA7" w:rsidR="00993341" w:rsidRDefault="00993341" w:rsidP="00993341">
      <w:r>
        <w:t xml:space="preserve">Om du startar din Commodore 128 i dess normala BASIC-läge och skriver </w:t>
      </w:r>
      <w:r w:rsidRPr="00A927EB">
        <w:rPr>
          <w:rStyle w:val="CodeChar"/>
        </w:rPr>
        <w:t>PRINT""+-1</w:t>
      </w:r>
      <w:r>
        <w:t xml:space="preserve"> kan din dator reagera märkligt. Hamnar du i maskinkodsmonitorn, skriv </w:t>
      </w:r>
      <w:r w:rsidRPr="00A927EB">
        <w:rPr>
          <w:rStyle w:val="CodeChar"/>
        </w:rPr>
        <w:t>X</w:t>
      </w:r>
      <w:r>
        <w:t xml:space="preserve"> för att avsluta. Upprepar du detta kommando totalt fyra gånger så har datorn låst sig helt.</w:t>
      </w:r>
    </w:p>
    <w:p w14:paraId="72308985" w14:textId="77777777" w:rsidR="00A927EB" w:rsidRDefault="00A927EB" w:rsidP="00A927EB">
      <w:pPr>
        <w:keepNext/>
      </w:pPr>
      <w:r>
        <w:rPr>
          <w:noProof/>
        </w:rPr>
        <w:drawing>
          <wp:inline distT="0" distB="0" distL="0" distR="0" wp14:anchorId="6DF8A31D" wp14:editId="683C3AB9">
            <wp:extent cx="3527425" cy="1355725"/>
            <wp:effectExtent l="0" t="0" r="0" b="0"/>
            <wp:docPr id="11205910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1034" name="Bildobjekt 1120591034"/>
                    <pic:cNvPicPr/>
                  </pic:nvPicPr>
                  <pic:blipFill>
                    <a:blip r:embed="rId24">
                      <a:extLst>
                        <a:ext uri="{28A0092B-C50C-407E-A947-70E740481C1C}">
                          <a14:useLocalDpi xmlns:a14="http://schemas.microsoft.com/office/drawing/2010/main" val="0"/>
                        </a:ext>
                      </a:extLst>
                    </a:blip>
                    <a:stretch>
                      <a:fillRect/>
                    </a:stretch>
                  </pic:blipFill>
                  <pic:spPr>
                    <a:xfrm>
                      <a:off x="0" y="0"/>
                      <a:ext cx="3527425" cy="1355725"/>
                    </a:xfrm>
                    <a:prstGeom prst="rect">
                      <a:avLst/>
                    </a:prstGeom>
                  </pic:spPr>
                </pic:pic>
              </a:graphicData>
            </a:graphic>
          </wp:inline>
        </w:drawing>
      </w:r>
    </w:p>
    <w:p w14:paraId="6A277EC6" w14:textId="5DD737EA" w:rsidR="00A927EB" w:rsidRPr="00993341" w:rsidRDefault="00A927EB" w:rsidP="00A927EB">
      <w:pPr>
        <w:pStyle w:val="Beskrivning"/>
      </w:pPr>
      <w:bookmarkStart w:id="41" w:name="_Toc157531646"/>
      <w:r>
        <w:t xml:space="preserve">Figur </w:t>
      </w:r>
      <w:fldSimple w:instr=" SEQ Figur \* ARABIC ">
        <w:r w:rsidR="007470E0">
          <w:rPr>
            <w:noProof/>
          </w:rPr>
          <w:t>9</w:t>
        </w:r>
      </w:fldSimple>
      <w:r>
        <w:t>: Om detta uppstår befinner du dig i maskinkodsmonitorn. Skriv X för att återgå till BASIC så att du kan skriva kommandot igen.</w:t>
      </w:r>
      <w:bookmarkEnd w:id="41"/>
    </w:p>
    <w:p w14:paraId="615B0761" w14:textId="77777777" w:rsidR="00EA42C7" w:rsidRPr="003A6AF5" w:rsidRDefault="00EA42C7" w:rsidP="00EA42C7">
      <w:pPr>
        <w:pStyle w:val="Rubrik2"/>
        <w:rPr>
          <w:lang w:val="en-US"/>
        </w:rPr>
      </w:pPr>
      <w:r w:rsidRPr="003A6AF5">
        <w:rPr>
          <w:lang w:val="en-US"/>
        </w:rPr>
        <w:t xml:space="preserve">Böcker </w:t>
      </w:r>
      <w:proofErr w:type="spellStart"/>
      <w:r w:rsidRPr="003A6AF5">
        <w:rPr>
          <w:lang w:val="en-US"/>
        </w:rPr>
        <w:t>i</w:t>
      </w:r>
      <w:proofErr w:type="spellEnd"/>
      <w:r w:rsidRPr="003A6AF5">
        <w:rPr>
          <w:lang w:val="en-US"/>
        </w:rPr>
        <w:t xml:space="preserve"> </w:t>
      </w:r>
      <w:proofErr w:type="spellStart"/>
      <w:r w:rsidRPr="003A6AF5">
        <w:rPr>
          <w:lang w:val="en-US"/>
        </w:rPr>
        <w:t>denna</w:t>
      </w:r>
      <w:proofErr w:type="spellEnd"/>
      <w:r w:rsidRPr="003A6AF5">
        <w:rPr>
          <w:lang w:val="en-US"/>
        </w:rPr>
        <w:t xml:space="preserve"> </w:t>
      </w:r>
      <w:proofErr w:type="spellStart"/>
      <w:r w:rsidRPr="003A6AF5">
        <w:rPr>
          <w:lang w:val="en-US"/>
        </w:rPr>
        <w:t>serie</w:t>
      </w:r>
      <w:proofErr w:type="spellEnd"/>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77777777" w:rsidR="00EA42C7" w:rsidRPr="00174A38" w:rsidRDefault="00EA42C7" w:rsidP="00EA42C7">
      <w:pPr>
        <w:rPr>
          <w:lang w:val="en-US"/>
        </w:rPr>
      </w:pPr>
      <w:r w:rsidRPr="00174A38">
        <w:rPr>
          <w:b/>
          <w:bCs/>
          <w:lang w:val="en-US"/>
        </w:rPr>
        <w:t>Commodore BASIC 7.0 för Commodore 128</w:t>
      </w:r>
      <w:r w:rsidRPr="00174A38">
        <w:rPr>
          <w:lang w:val="en-US"/>
        </w:rPr>
        <w:t xml:space="preserve"> (2024)</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164778">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F2AF" w14:textId="77777777" w:rsidR="00164778" w:rsidRDefault="00164778" w:rsidP="00AD10AD">
      <w:pPr>
        <w:spacing w:after="0" w:line="240" w:lineRule="auto"/>
      </w:pPr>
      <w:r>
        <w:separator/>
      </w:r>
    </w:p>
  </w:endnote>
  <w:endnote w:type="continuationSeparator" w:id="0">
    <w:p w14:paraId="35FFB2E8" w14:textId="77777777" w:rsidR="00164778" w:rsidRDefault="00164778"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12DF8" w14:textId="77777777" w:rsidR="00164778" w:rsidRDefault="00164778" w:rsidP="00AD10AD">
      <w:pPr>
        <w:spacing w:after="0" w:line="240" w:lineRule="auto"/>
      </w:pPr>
      <w:r>
        <w:separator/>
      </w:r>
    </w:p>
  </w:footnote>
  <w:footnote w:type="continuationSeparator" w:id="0">
    <w:p w14:paraId="4C08C3D6" w14:textId="77777777" w:rsidR="00164778" w:rsidRDefault="00164778"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1474CD91" w14:textId="395466FC" w:rsidR="00DD529A" w:rsidRDefault="00DD529A" w:rsidP="00DD529A">
      <w:pPr>
        <w:pStyle w:val="Fotnot"/>
      </w:pPr>
      <w:r>
        <w:rPr>
          <w:rStyle w:val="Fotnotsreferens"/>
        </w:rPr>
        <w:footnoteRef/>
      </w:r>
      <w:r>
        <w:t xml:space="preserve"> Jag använder ordet diskdrive synonymt med ordet diskettstation i den här boken.</w:t>
      </w:r>
    </w:p>
  </w:footnote>
  <w:footnote w:id="4">
    <w:p w14:paraId="25DBFA64" w14:textId="08AB25EB" w:rsidR="0094792D" w:rsidRDefault="0094792D">
      <w:pPr>
        <w:pStyle w:val="Fotnotstext"/>
      </w:pPr>
      <w:r>
        <w:rPr>
          <w:rStyle w:val="Fotnotsreferens"/>
        </w:rPr>
        <w:footnoteRef/>
      </w:r>
      <w:r>
        <w:t xml:space="preserve"> </w:t>
      </w:r>
      <w:r w:rsidRPr="0094792D">
        <w:rPr>
          <w:rStyle w:val="FotnotChar"/>
        </w:rPr>
        <w:t>XOR betyder "</w:t>
      </w:r>
      <w:proofErr w:type="spellStart"/>
      <w:r w:rsidRPr="0094792D">
        <w:rPr>
          <w:rStyle w:val="FotnotChar"/>
        </w:rPr>
        <w:t>exclusive</w:t>
      </w:r>
      <w:proofErr w:type="spellEnd"/>
      <w:r w:rsidRPr="0094792D">
        <w:rPr>
          <w:rStyle w:val="FotnotChar"/>
        </w:rPr>
        <w:t xml:space="preserve"> or".</w:t>
      </w:r>
    </w:p>
  </w:footnote>
  <w:footnote w:id="5">
    <w:p w14:paraId="425B32C2" w14:textId="1CB033ED" w:rsidR="00457318" w:rsidRDefault="00457318">
      <w:pPr>
        <w:pStyle w:val="Fotnotstext"/>
      </w:pPr>
      <w:r>
        <w:rPr>
          <w:rStyle w:val="Fotnotsreferens"/>
        </w:rPr>
        <w:footnoteRef/>
      </w:r>
      <w:r>
        <w:t xml:space="preserve"> </w:t>
      </w:r>
      <w:r w:rsidRPr="00457318">
        <w:rPr>
          <w:rStyle w:val="FotnotChar"/>
        </w:rPr>
        <w:t>Sant innebär ett numeriskt värde skilt från 0, typiskt -1</w:t>
      </w:r>
      <w:r>
        <w:rPr>
          <w:rStyle w:val="FotnotChar"/>
        </w:rPr>
        <w:t>, men vilket som helst.</w:t>
      </w:r>
    </w:p>
  </w:footnote>
  <w:footnote w:id="6">
    <w:p w14:paraId="5D59449B" w14:textId="3052AD2C" w:rsidR="00CB6089" w:rsidRDefault="00CB6089">
      <w:pPr>
        <w:pStyle w:val="Fotnotstext"/>
      </w:pPr>
      <w:r>
        <w:rPr>
          <w:rStyle w:val="Fotnotsreferens"/>
        </w:rPr>
        <w:footnoteRef/>
      </w:r>
      <w:r>
        <w:t xml:space="preserve"> </w:t>
      </w:r>
      <w:r w:rsidRPr="00614030">
        <w:rPr>
          <w:rStyle w:val="FotnotChar"/>
        </w:rPr>
        <w:t>Med iterera menas att upprepa utförandet av ett antal programsatser.</w:t>
      </w:r>
    </w:p>
  </w:footnote>
  <w:footnote w:id="7">
    <w:p w14:paraId="0A6F276B" w14:textId="241BE304" w:rsidR="004C3700" w:rsidRPr="004C3700" w:rsidRDefault="004C3700">
      <w:pPr>
        <w:pStyle w:val="Fotnotstext"/>
      </w:pPr>
      <w:r>
        <w:rPr>
          <w:rStyle w:val="Fotnotsreferens"/>
        </w:rPr>
        <w:footnoteRef/>
      </w:r>
      <w:r w:rsidRPr="004C3700">
        <w:t xml:space="preserve"> </w:t>
      </w:r>
      <w:r w:rsidRPr="004C3700">
        <w:rPr>
          <w:rStyle w:val="FotnotChar"/>
        </w:rPr>
        <w:t>En jiffy är som bekant en sextiondelssekund, och 300/60 är fem, och programmet pausar i fem sekunder.</w:t>
      </w:r>
    </w:p>
  </w:footnote>
  <w:footnote w:id="8">
    <w:p w14:paraId="629F0EFB" w14:textId="4EDAA786" w:rsidR="00C553B8" w:rsidRPr="00AA73AF" w:rsidRDefault="00C553B8">
      <w:pPr>
        <w:pStyle w:val="Fotnotstext"/>
        <w:rPr>
          <w:lang w:val="en-US"/>
        </w:rPr>
      </w:pPr>
      <w:r>
        <w:rPr>
          <w:rStyle w:val="Fotnotsreferens"/>
        </w:rPr>
        <w:footnoteRef/>
      </w:r>
      <w:r w:rsidRPr="00AA73AF">
        <w:rPr>
          <w:lang w:val="en-US"/>
        </w:rPr>
        <w:t xml:space="preserve"> </w:t>
      </w:r>
      <w:r w:rsidRPr="00AA73AF">
        <w:rPr>
          <w:rStyle w:val="FotnotChar"/>
          <w:lang w:val="en-US"/>
        </w:rPr>
        <w:t xml:space="preserve">Se min </w:t>
      </w:r>
      <w:proofErr w:type="spellStart"/>
      <w:r w:rsidRPr="00AA73AF">
        <w:rPr>
          <w:rStyle w:val="FotnotChar"/>
          <w:lang w:val="en-US"/>
        </w:rPr>
        <w:t>bok</w:t>
      </w:r>
      <w:proofErr w:type="spellEnd"/>
      <w:r w:rsidR="00AA73AF" w:rsidRPr="00AA73AF">
        <w:rPr>
          <w:rStyle w:val="FotnotChar"/>
          <w:lang w:val="en-US"/>
        </w:rPr>
        <w:t xml:space="preserve"> om Commodore BASIC 2.0 second release</w:t>
      </w:r>
      <w:r w:rsidR="00AA73AF" w:rsidRPr="009E737C">
        <w:rPr>
          <w:rStyle w:val="FotnotChar"/>
          <w:lang w:val="en-US"/>
        </w:rPr>
        <w:t>.</w:t>
      </w:r>
    </w:p>
  </w:footnote>
  <w:footnote w:id="9">
    <w:p w14:paraId="29B2F28E" w14:textId="7BA6BB1B" w:rsidR="00C77BD3" w:rsidRPr="00614030" w:rsidRDefault="00C77BD3">
      <w:pPr>
        <w:pStyle w:val="Fotnotstext"/>
        <w:rPr>
          <w:rStyle w:val="FotnotChar"/>
        </w:rPr>
      </w:pPr>
      <w:r>
        <w:rPr>
          <w:rStyle w:val="Fotnotsreferens"/>
        </w:rPr>
        <w:footnoteRef/>
      </w:r>
      <w:r>
        <w:t xml:space="preserve"> </w:t>
      </w:r>
      <w:r w:rsidRPr="00614030">
        <w:rPr>
          <w:rStyle w:val="FotnotChar"/>
        </w:rPr>
        <w:t xml:space="preserve">På engelska: </w:t>
      </w:r>
      <w:r w:rsidRPr="00614030">
        <w:rPr>
          <w:rStyle w:val="FotnotChar"/>
          <w:i/>
          <w:iCs/>
        </w:rPr>
        <w:t xml:space="preserve">Pitch </w:t>
      </w:r>
      <w:proofErr w:type="spellStart"/>
      <w:r w:rsidRPr="00614030">
        <w:rPr>
          <w:rStyle w:val="FotnotChar"/>
          <w:i/>
          <w:iCs/>
        </w:rPr>
        <w:t>bend</w:t>
      </w:r>
      <w:proofErr w:type="spellEnd"/>
      <w:r w:rsidRPr="00614030">
        <w:rPr>
          <w:rStyle w:val="FotnotChar"/>
        </w:rPr>
        <w:t>.</w:t>
      </w:r>
    </w:p>
  </w:footnote>
  <w:footnote w:id="10">
    <w:p w14:paraId="4FDD3BB1" w14:textId="3D38FAC1" w:rsidR="00882C66" w:rsidRPr="00882C66" w:rsidRDefault="00882C66">
      <w:pPr>
        <w:pStyle w:val="Fotnotstext"/>
      </w:pPr>
      <w:r>
        <w:rPr>
          <w:rStyle w:val="Fotnotsreferens"/>
        </w:rPr>
        <w:footnoteRef/>
      </w:r>
      <w:r w:rsidRPr="00882C66">
        <w:t xml:space="preserve"> </w:t>
      </w:r>
      <w:r w:rsidRPr="00614030">
        <w:rPr>
          <w:rStyle w:val="FotnotChar"/>
        </w:rPr>
        <w:t xml:space="preserve">Attack, </w:t>
      </w:r>
      <w:proofErr w:type="spellStart"/>
      <w:r w:rsidRPr="00614030">
        <w:rPr>
          <w:rStyle w:val="FotnotChar"/>
        </w:rPr>
        <w:t>Decay</w:t>
      </w:r>
      <w:proofErr w:type="spellEnd"/>
      <w:r w:rsidRPr="00614030">
        <w:rPr>
          <w:rStyle w:val="FotnotChar"/>
        </w:rPr>
        <w:t xml:space="preserve">, </w:t>
      </w:r>
      <w:proofErr w:type="spellStart"/>
      <w:r w:rsidRPr="00614030">
        <w:rPr>
          <w:rStyle w:val="FotnotChar"/>
        </w:rPr>
        <w:t>Sustain</w:t>
      </w:r>
      <w:proofErr w:type="spellEnd"/>
      <w:r w:rsidRPr="00614030">
        <w:rPr>
          <w:rStyle w:val="FotnotChar"/>
        </w:rPr>
        <w:t>, Release – se kapitlet om ordförklaringar (appendix B).</w:t>
      </w:r>
    </w:p>
  </w:footnote>
  <w:footnote w:id="11">
    <w:p w14:paraId="2045A79F" w14:textId="0879E0C6" w:rsidR="00016FD2" w:rsidRDefault="00016FD2">
      <w:pPr>
        <w:pStyle w:val="Fotnotstext"/>
      </w:pPr>
      <w:r>
        <w:rPr>
          <w:rStyle w:val="Fotnotsreferens"/>
        </w:rPr>
        <w:footnoteRef/>
      </w:r>
      <w:r>
        <w:t xml:space="preserve"> </w:t>
      </w:r>
      <w:r w:rsidRPr="00614030">
        <w:rPr>
          <w:rStyle w:val="FotnotChar"/>
        </w:rPr>
        <w:t>Se manualen till Commodore 128 för information om vilka portar som finns tillgängliga och vilken som gör vad.</w:t>
      </w:r>
    </w:p>
  </w:footnote>
  <w:footnote w:id="12">
    <w:p w14:paraId="73A41EE0" w14:textId="685FE52B" w:rsidR="00016FD2" w:rsidRDefault="00016FD2">
      <w:pPr>
        <w:pStyle w:val="Fotnotstext"/>
      </w:pPr>
      <w:r>
        <w:rPr>
          <w:rStyle w:val="Fotnotsreferens"/>
        </w:rPr>
        <w:footnoteRef/>
      </w:r>
      <w:r>
        <w:t xml:space="preserve"> </w:t>
      </w:r>
      <w:r w:rsidRPr="00614030">
        <w:rPr>
          <w:rStyle w:val="FotnotChar"/>
        </w:rPr>
        <w:t>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13">
    <w:p w14:paraId="3D3BB674" w14:textId="2D9A97CD" w:rsidR="00A54F3B" w:rsidRDefault="00A54F3B">
      <w:pPr>
        <w:pStyle w:val="Fotnotstext"/>
      </w:pPr>
      <w:r>
        <w:rPr>
          <w:rStyle w:val="Fotnotsreferens"/>
        </w:rPr>
        <w:footnoteRef/>
      </w:r>
      <w:r>
        <w:t xml:space="preserve"> </w:t>
      </w:r>
      <w:r w:rsidRPr="00614030">
        <w:rPr>
          <w:rStyle w:val="FotnotChar"/>
        </w:rPr>
        <w:t>Jag använder en Commodore 1571, som är den bästa enheten för att hantera 5,25"-disketter. Commodore 1580 och framåt jobbar med de mer moderna 3,5"-disketterna.</w:t>
      </w:r>
    </w:p>
  </w:footnote>
  <w:footnote w:id="14">
    <w:p w14:paraId="68A00327" w14:textId="4A87B85C" w:rsidR="00C13C63" w:rsidRDefault="00C13C63">
      <w:pPr>
        <w:pStyle w:val="Fotnotstext"/>
      </w:pPr>
      <w:r>
        <w:rPr>
          <w:rStyle w:val="Fotnotsreferens"/>
        </w:rPr>
        <w:footnoteRef/>
      </w:r>
      <w:r>
        <w:t xml:space="preserve"> </w:t>
      </w:r>
      <w:r w:rsidRPr="00C13C63">
        <w:rPr>
          <w:rStyle w:val="FotnotChar"/>
        </w:rPr>
        <w:t>http://www.cpm.z80.de/manuals/cpm22-m.pdf</w:t>
      </w:r>
    </w:p>
  </w:footnote>
  <w:footnote w:id="15">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16">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17">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5F1206EB"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C13C63">
      <w:rPr>
        <w:i/>
        <w:noProof/>
        <w:sz w:val="16"/>
      </w:rPr>
      <w:t>Appendix A: Felsökning</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EF4C1F"/>
    <w:multiLevelType w:val="hybridMultilevel"/>
    <w:tmpl w:val="10FAC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C330D"/>
    <w:multiLevelType w:val="hybridMultilevel"/>
    <w:tmpl w:val="4A506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7760D"/>
    <w:multiLevelType w:val="hybridMultilevel"/>
    <w:tmpl w:val="45C065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9"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13052A"/>
    <w:multiLevelType w:val="hybridMultilevel"/>
    <w:tmpl w:val="95CAF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C365EA0"/>
    <w:multiLevelType w:val="hybridMultilevel"/>
    <w:tmpl w:val="F4388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B3ED6"/>
    <w:multiLevelType w:val="hybridMultilevel"/>
    <w:tmpl w:val="59B4D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04AE0"/>
    <w:multiLevelType w:val="hybridMultilevel"/>
    <w:tmpl w:val="63064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42426805">
    <w:abstractNumId w:val="4"/>
  </w:num>
  <w:num w:numId="2" w16cid:durableId="139465973">
    <w:abstractNumId w:val="30"/>
  </w:num>
  <w:num w:numId="3" w16cid:durableId="669407622">
    <w:abstractNumId w:val="15"/>
  </w:num>
  <w:num w:numId="4" w16cid:durableId="1686979010">
    <w:abstractNumId w:val="5"/>
  </w:num>
  <w:num w:numId="5" w16cid:durableId="1355422401">
    <w:abstractNumId w:val="10"/>
  </w:num>
  <w:num w:numId="6" w16cid:durableId="1849833944">
    <w:abstractNumId w:val="31"/>
  </w:num>
  <w:num w:numId="7" w16cid:durableId="960843041">
    <w:abstractNumId w:val="16"/>
  </w:num>
  <w:num w:numId="8" w16cid:durableId="194655718">
    <w:abstractNumId w:val="13"/>
  </w:num>
  <w:num w:numId="9" w16cid:durableId="1441686567">
    <w:abstractNumId w:val="6"/>
  </w:num>
  <w:num w:numId="10" w16cid:durableId="1714884623">
    <w:abstractNumId w:val="8"/>
  </w:num>
  <w:num w:numId="11" w16cid:durableId="775292671">
    <w:abstractNumId w:val="35"/>
  </w:num>
  <w:num w:numId="12" w16cid:durableId="1618566879">
    <w:abstractNumId w:val="22"/>
  </w:num>
  <w:num w:numId="13" w16cid:durableId="1308780233">
    <w:abstractNumId w:val="27"/>
  </w:num>
  <w:num w:numId="14" w16cid:durableId="1210610401">
    <w:abstractNumId w:val="24"/>
  </w:num>
  <w:num w:numId="15" w16cid:durableId="1983656886">
    <w:abstractNumId w:val="39"/>
  </w:num>
  <w:num w:numId="16" w16cid:durableId="1151602411">
    <w:abstractNumId w:val="28"/>
  </w:num>
  <w:num w:numId="17" w16cid:durableId="70582878">
    <w:abstractNumId w:val="29"/>
  </w:num>
  <w:num w:numId="18" w16cid:durableId="1502357069">
    <w:abstractNumId w:val="36"/>
  </w:num>
  <w:num w:numId="19" w16cid:durableId="764301987">
    <w:abstractNumId w:val="14"/>
  </w:num>
  <w:num w:numId="20" w16cid:durableId="1229269513">
    <w:abstractNumId w:val="21"/>
  </w:num>
  <w:num w:numId="21" w16cid:durableId="1879932821">
    <w:abstractNumId w:val="18"/>
  </w:num>
  <w:num w:numId="22" w16cid:durableId="87435224">
    <w:abstractNumId w:val="2"/>
  </w:num>
  <w:num w:numId="23" w16cid:durableId="56057908">
    <w:abstractNumId w:val="11"/>
  </w:num>
  <w:num w:numId="24" w16cid:durableId="1413048162">
    <w:abstractNumId w:val="43"/>
  </w:num>
  <w:num w:numId="25" w16cid:durableId="1514370724">
    <w:abstractNumId w:val="23"/>
  </w:num>
  <w:num w:numId="26" w16cid:durableId="1679502057">
    <w:abstractNumId w:val="41"/>
  </w:num>
  <w:num w:numId="27" w16cid:durableId="1878277169">
    <w:abstractNumId w:val="44"/>
  </w:num>
  <w:num w:numId="28" w16cid:durableId="1717318737">
    <w:abstractNumId w:val="9"/>
  </w:num>
  <w:num w:numId="29" w16cid:durableId="1152679004">
    <w:abstractNumId w:val="3"/>
  </w:num>
  <w:num w:numId="30" w16cid:durableId="41027073">
    <w:abstractNumId w:val="40"/>
  </w:num>
  <w:num w:numId="31" w16cid:durableId="1082221905">
    <w:abstractNumId w:val="25"/>
  </w:num>
  <w:num w:numId="32" w16cid:durableId="1010915760">
    <w:abstractNumId w:val="0"/>
  </w:num>
  <w:num w:numId="33" w16cid:durableId="1788042287">
    <w:abstractNumId w:val="20"/>
  </w:num>
  <w:num w:numId="34" w16cid:durableId="155658582">
    <w:abstractNumId w:val="1"/>
  </w:num>
  <w:num w:numId="35" w16cid:durableId="103767142">
    <w:abstractNumId w:val="17"/>
  </w:num>
  <w:num w:numId="36" w16cid:durableId="948439202">
    <w:abstractNumId w:val="38"/>
  </w:num>
  <w:num w:numId="37" w16cid:durableId="1068189655">
    <w:abstractNumId w:val="34"/>
  </w:num>
  <w:num w:numId="38" w16cid:durableId="1066104205">
    <w:abstractNumId w:val="42"/>
  </w:num>
  <w:num w:numId="39" w16cid:durableId="828910622">
    <w:abstractNumId w:val="12"/>
  </w:num>
  <w:num w:numId="40" w16cid:durableId="535584656">
    <w:abstractNumId w:val="32"/>
  </w:num>
  <w:num w:numId="41" w16cid:durableId="1394767897">
    <w:abstractNumId w:val="37"/>
  </w:num>
  <w:num w:numId="42" w16cid:durableId="1005786472">
    <w:abstractNumId w:val="33"/>
  </w:num>
  <w:num w:numId="43" w16cid:durableId="768744493">
    <w:abstractNumId w:val="7"/>
  </w:num>
  <w:num w:numId="44" w16cid:durableId="1272393281">
    <w:abstractNumId w:val="19"/>
  </w:num>
  <w:num w:numId="45" w16cid:durableId="337343398">
    <w:abstractNumId w:val="45"/>
  </w:num>
  <w:num w:numId="46" w16cid:durableId="5715452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6FD2"/>
    <w:rsid w:val="00017E1C"/>
    <w:rsid w:val="00020CA1"/>
    <w:rsid w:val="00020E48"/>
    <w:rsid w:val="00021302"/>
    <w:rsid w:val="00022DFD"/>
    <w:rsid w:val="00023676"/>
    <w:rsid w:val="000248E8"/>
    <w:rsid w:val="000249DE"/>
    <w:rsid w:val="00024C38"/>
    <w:rsid w:val="00024DEC"/>
    <w:rsid w:val="000264BC"/>
    <w:rsid w:val="00026B1F"/>
    <w:rsid w:val="000273C8"/>
    <w:rsid w:val="00030080"/>
    <w:rsid w:val="000304AF"/>
    <w:rsid w:val="00030C1F"/>
    <w:rsid w:val="00030D28"/>
    <w:rsid w:val="00031846"/>
    <w:rsid w:val="0003404C"/>
    <w:rsid w:val="000346BE"/>
    <w:rsid w:val="0003499C"/>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C66"/>
    <w:rsid w:val="000552F4"/>
    <w:rsid w:val="0005531D"/>
    <w:rsid w:val="00055358"/>
    <w:rsid w:val="000563CE"/>
    <w:rsid w:val="00057D27"/>
    <w:rsid w:val="000603B3"/>
    <w:rsid w:val="00060B21"/>
    <w:rsid w:val="00061A88"/>
    <w:rsid w:val="00061FF5"/>
    <w:rsid w:val="00062AFA"/>
    <w:rsid w:val="0006402D"/>
    <w:rsid w:val="0006464D"/>
    <w:rsid w:val="00065382"/>
    <w:rsid w:val="00067BCE"/>
    <w:rsid w:val="000706A6"/>
    <w:rsid w:val="00070B19"/>
    <w:rsid w:val="00072966"/>
    <w:rsid w:val="000745FA"/>
    <w:rsid w:val="000754C4"/>
    <w:rsid w:val="00075AEF"/>
    <w:rsid w:val="000763BA"/>
    <w:rsid w:val="00077CB9"/>
    <w:rsid w:val="00080F65"/>
    <w:rsid w:val="0008203F"/>
    <w:rsid w:val="0008283C"/>
    <w:rsid w:val="00082A63"/>
    <w:rsid w:val="00085357"/>
    <w:rsid w:val="00085553"/>
    <w:rsid w:val="000856D0"/>
    <w:rsid w:val="00085A4D"/>
    <w:rsid w:val="00087B9A"/>
    <w:rsid w:val="00090090"/>
    <w:rsid w:val="00090B9E"/>
    <w:rsid w:val="00091BD2"/>
    <w:rsid w:val="000922BB"/>
    <w:rsid w:val="00092AA9"/>
    <w:rsid w:val="00092B6A"/>
    <w:rsid w:val="00093CF8"/>
    <w:rsid w:val="00094B1B"/>
    <w:rsid w:val="00094BEC"/>
    <w:rsid w:val="0009522A"/>
    <w:rsid w:val="00096181"/>
    <w:rsid w:val="00096D66"/>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841"/>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E6F"/>
    <w:rsid w:val="000D1BF1"/>
    <w:rsid w:val="000D2F30"/>
    <w:rsid w:val="000D4613"/>
    <w:rsid w:val="000D4BA5"/>
    <w:rsid w:val="000D63C4"/>
    <w:rsid w:val="000D6B67"/>
    <w:rsid w:val="000D7379"/>
    <w:rsid w:val="000D78E5"/>
    <w:rsid w:val="000D7949"/>
    <w:rsid w:val="000E05BD"/>
    <w:rsid w:val="000E0A35"/>
    <w:rsid w:val="000E0D8C"/>
    <w:rsid w:val="000E0F8B"/>
    <w:rsid w:val="000E1AD8"/>
    <w:rsid w:val="000E1FA7"/>
    <w:rsid w:val="000E48A1"/>
    <w:rsid w:val="000E61F3"/>
    <w:rsid w:val="000E6C46"/>
    <w:rsid w:val="000E6D51"/>
    <w:rsid w:val="000E71A9"/>
    <w:rsid w:val="000E731F"/>
    <w:rsid w:val="000E77BB"/>
    <w:rsid w:val="000F058E"/>
    <w:rsid w:val="000F1C82"/>
    <w:rsid w:val="000F2325"/>
    <w:rsid w:val="000F2C3C"/>
    <w:rsid w:val="000F2EF2"/>
    <w:rsid w:val="000F4816"/>
    <w:rsid w:val="000F7011"/>
    <w:rsid w:val="000F7B29"/>
    <w:rsid w:val="000F7E68"/>
    <w:rsid w:val="001002AC"/>
    <w:rsid w:val="00100505"/>
    <w:rsid w:val="00100558"/>
    <w:rsid w:val="001008C1"/>
    <w:rsid w:val="001015EE"/>
    <w:rsid w:val="001017D7"/>
    <w:rsid w:val="0010297E"/>
    <w:rsid w:val="00102D3D"/>
    <w:rsid w:val="00105630"/>
    <w:rsid w:val="00105823"/>
    <w:rsid w:val="001067CB"/>
    <w:rsid w:val="00111CD2"/>
    <w:rsid w:val="00112091"/>
    <w:rsid w:val="001121A9"/>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3F2E"/>
    <w:rsid w:val="00124562"/>
    <w:rsid w:val="00124B93"/>
    <w:rsid w:val="00125F9A"/>
    <w:rsid w:val="0012648B"/>
    <w:rsid w:val="00126509"/>
    <w:rsid w:val="00126756"/>
    <w:rsid w:val="00130C49"/>
    <w:rsid w:val="00131B17"/>
    <w:rsid w:val="00132B97"/>
    <w:rsid w:val="00132ED5"/>
    <w:rsid w:val="00133130"/>
    <w:rsid w:val="0013524A"/>
    <w:rsid w:val="001352F7"/>
    <w:rsid w:val="00136329"/>
    <w:rsid w:val="00136C03"/>
    <w:rsid w:val="001371E9"/>
    <w:rsid w:val="00137224"/>
    <w:rsid w:val="001403B7"/>
    <w:rsid w:val="00140600"/>
    <w:rsid w:val="001415D1"/>
    <w:rsid w:val="001416AF"/>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778"/>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3B3"/>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95C"/>
    <w:rsid w:val="001B1A1C"/>
    <w:rsid w:val="001B2637"/>
    <w:rsid w:val="001B3BCD"/>
    <w:rsid w:val="001B414A"/>
    <w:rsid w:val="001B4702"/>
    <w:rsid w:val="001B4F77"/>
    <w:rsid w:val="001B58F1"/>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5B8"/>
    <w:rsid w:val="001F3B7E"/>
    <w:rsid w:val="001F43E2"/>
    <w:rsid w:val="001F54F8"/>
    <w:rsid w:val="001F58F7"/>
    <w:rsid w:val="001F65E5"/>
    <w:rsid w:val="001F7ED2"/>
    <w:rsid w:val="00200CFC"/>
    <w:rsid w:val="0020142D"/>
    <w:rsid w:val="00201520"/>
    <w:rsid w:val="00204689"/>
    <w:rsid w:val="00204B08"/>
    <w:rsid w:val="00204E44"/>
    <w:rsid w:val="00205335"/>
    <w:rsid w:val="002060D8"/>
    <w:rsid w:val="00206155"/>
    <w:rsid w:val="00206426"/>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2AD3"/>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163"/>
    <w:rsid w:val="00284449"/>
    <w:rsid w:val="00285D00"/>
    <w:rsid w:val="002861B3"/>
    <w:rsid w:val="0028768B"/>
    <w:rsid w:val="00287833"/>
    <w:rsid w:val="002879AC"/>
    <w:rsid w:val="00287C69"/>
    <w:rsid w:val="00291169"/>
    <w:rsid w:val="00291BEC"/>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5FA"/>
    <w:rsid w:val="002D28D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0389"/>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AF5"/>
    <w:rsid w:val="003A6FE6"/>
    <w:rsid w:val="003B15BD"/>
    <w:rsid w:val="003B1E52"/>
    <w:rsid w:val="003B219C"/>
    <w:rsid w:val="003B282E"/>
    <w:rsid w:val="003B3507"/>
    <w:rsid w:val="003B4281"/>
    <w:rsid w:val="003B4349"/>
    <w:rsid w:val="003B48B6"/>
    <w:rsid w:val="003B6535"/>
    <w:rsid w:val="003B6A0D"/>
    <w:rsid w:val="003B6CFD"/>
    <w:rsid w:val="003B74E6"/>
    <w:rsid w:val="003B7936"/>
    <w:rsid w:val="003C1057"/>
    <w:rsid w:val="003C2CFE"/>
    <w:rsid w:val="003C3296"/>
    <w:rsid w:val="003C377C"/>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87D"/>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4DAB"/>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85E"/>
    <w:rsid w:val="00433CC8"/>
    <w:rsid w:val="0043461B"/>
    <w:rsid w:val="00434786"/>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57318"/>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240A"/>
    <w:rsid w:val="0047309F"/>
    <w:rsid w:val="004759C3"/>
    <w:rsid w:val="00480382"/>
    <w:rsid w:val="0048107F"/>
    <w:rsid w:val="00481643"/>
    <w:rsid w:val="004816AB"/>
    <w:rsid w:val="00482C48"/>
    <w:rsid w:val="0048346F"/>
    <w:rsid w:val="004843B0"/>
    <w:rsid w:val="00485B14"/>
    <w:rsid w:val="00485BFF"/>
    <w:rsid w:val="00485D07"/>
    <w:rsid w:val="004908CB"/>
    <w:rsid w:val="00490B98"/>
    <w:rsid w:val="0049107C"/>
    <w:rsid w:val="0049173D"/>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105"/>
    <w:rsid w:val="004B569A"/>
    <w:rsid w:val="004B60BD"/>
    <w:rsid w:val="004B6538"/>
    <w:rsid w:val="004C0A79"/>
    <w:rsid w:val="004C0CAA"/>
    <w:rsid w:val="004C1455"/>
    <w:rsid w:val="004C219D"/>
    <w:rsid w:val="004C3700"/>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43B"/>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1BF"/>
    <w:rsid w:val="005258E3"/>
    <w:rsid w:val="00525911"/>
    <w:rsid w:val="00525CE2"/>
    <w:rsid w:val="00526CE6"/>
    <w:rsid w:val="00526F13"/>
    <w:rsid w:val="00530753"/>
    <w:rsid w:val="00532621"/>
    <w:rsid w:val="00533514"/>
    <w:rsid w:val="0053463F"/>
    <w:rsid w:val="00535A44"/>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28A"/>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86B"/>
    <w:rsid w:val="005C0F96"/>
    <w:rsid w:val="005C13B6"/>
    <w:rsid w:val="005C1833"/>
    <w:rsid w:val="005C18E8"/>
    <w:rsid w:val="005C278F"/>
    <w:rsid w:val="005C3305"/>
    <w:rsid w:val="005C3475"/>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BE7"/>
    <w:rsid w:val="005F002D"/>
    <w:rsid w:val="005F0CE0"/>
    <w:rsid w:val="005F12AF"/>
    <w:rsid w:val="005F205A"/>
    <w:rsid w:val="005F2908"/>
    <w:rsid w:val="005F2AD5"/>
    <w:rsid w:val="005F3BE3"/>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030"/>
    <w:rsid w:val="00614A73"/>
    <w:rsid w:val="006151B6"/>
    <w:rsid w:val="0061578B"/>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7317"/>
    <w:rsid w:val="0063094D"/>
    <w:rsid w:val="00630EA3"/>
    <w:rsid w:val="00631BE5"/>
    <w:rsid w:val="006334E1"/>
    <w:rsid w:val="0063433D"/>
    <w:rsid w:val="006344D8"/>
    <w:rsid w:val="00635CD0"/>
    <w:rsid w:val="00635DB9"/>
    <w:rsid w:val="006370D9"/>
    <w:rsid w:val="006373C4"/>
    <w:rsid w:val="006401DB"/>
    <w:rsid w:val="00640C92"/>
    <w:rsid w:val="0064120D"/>
    <w:rsid w:val="00641A60"/>
    <w:rsid w:val="00644902"/>
    <w:rsid w:val="00644A52"/>
    <w:rsid w:val="00644ABB"/>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1343"/>
    <w:rsid w:val="006920E6"/>
    <w:rsid w:val="00692824"/>
    <w:rsid w:val="00694F92"/>
    <w:rsid w:val="006A04EE"/>
    <w:rsid w:val="006A0565"/>
    <w:rsid w:val="006A0CE2"/>
    <w:rsid w:val="006A1A9E"/>
    <w:rsid w:val="006A1C88"/>
    <w:rsid w:val="006A2E42"/>
    <w:rsid w:val="006A326A"/>
    <w:rsid w:val="006A3660"/>
    <w:rsid w:val="006A3716"/>
    <w:rsid w:val="006A53A4"/>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8E4"/>
    <w:rsid w:val="006D39E4"/>
    <w:rsid w:val="006D60BD"/>
    <w:rsid w:val="006D6844"/>
    <w:rsid w:val="006D6911"/>
    <w:rsid w:val="006D7BDB"/>
    <w:rsid w:val="006E139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78F"/>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470E0"/>
    <w:rsid w:val="007500FA"/>
    <w:rsid w:val="007507CB"/>
    <w:rsid w:val="00750ED2"/>
    <w:rsid w:val="007510C2"/>
    <w:rsid w:val="00751D9E"/>
    <w:rsid w:val="007531AB"/>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2A02"/>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38A6"/>
    <w:rsid w:val="007A45DF"/>
    <w:rsid w:val="007A4A5B"/>
    <w:rsid w:val="007A5046"/>
    <w:rsid w:val="007A6076"/>
    <w:rsid w:val="007A67E9"/>
    <w:rsid w:val="007A735F"/>
    <w:rsid w:val="007A7438"/>
    <w:rsid w:val="007A77E4"/>
    <w:rsid w:val="007B050B"/>
    <w:rsid w:val="007B2A2D"/>
    <w:rsid w:val="007B315D"/>
    <w:rsid w:val="007B3204"/>
    <w:rsid w:val="007B34DD"/>
    <w:rsid w:val="007B3BCB"/>
    <w:rsid w:val="007B44DE"/>
    <w:rsid w:val="007B5A3A"/>
    <w:rsid w:val="007B5D02"/>
    <w:rsid w:val="007B6514"/>
    <w:rsid w:val="007B6C80"/>
    <w:rsid w:val="007B71B5"/>
    <w:rsid w:val="007C0356"/>
    <w:rsid w:val="007C05D8"/>
    <w:rsid w:val="007C063B"/>
    <w:rsid w:val="007C078D"/>
    <w:rsid w:val="007C1303"/>
    <w:rsid w:val="007C15B8"/>
    <w:rsid w:val="007C30D5"/>
    <w:rsid w:val="007C3CDD"/>
    <w:rsid w:val="007C41BD"/>
    <w:rsid w:val="007C4685"/>
    <w:rsid w:val="007C4CFA"/>
    <w:rsid w:val="007C54B3"/>
    <w:rsid w:val="007C78B7"/>
    <w:rsid w:val="007C7F6D"/>
    <w:rsid w:val="007D00A0"/>
    <w:rsid w:val="007D0CF4"/>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531"/>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4E5"/>
    <w:rsid w:val="00815C8D"/>
    <w:rsid w:val="00820BFF"/>
    <w:rsid w:val="00820CAC"/>
    <w:rsid w:val="00821E87"/>
    <w:rsid w:val="00822BB1"/>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0C52"/>
    <w:rsid w:val="008414BA"/>
    <w:rsid w:val="0084280F"/>
    <w:rsid w:val="00842AD5"/>
    <w:rsid w:val="00842FF5"/>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2C66"/>
    <w:rsid w:val="008836F7"/>
    <w:rsid w:val="00884726"/>
    <w:rsid w:val="00884C24"/>
    <w:rsid w:val="00887905"/>
    <w:rsid w:val="00887BCE"/>
    <w:rsid w:val="00890DF2"/>
    <w:rsid w:val="00892949"/>
    <w:rsid w:val="00892CD8"/>
    <w:rsid w:val="008931E5"/>
    <w:rsid w:val="00893581"/>
    <w:rsid w:val="00893923"/>
    <w:rsid w:val="00893A60"/>
    <w:rsid w:val="0089496B"/>
    <w:rsid w:val="008952DD"/>
    <w:rsid w:val="00895C5B"/>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D48"/>
    <w:rsid w:val="008B2FE1"/>
    <w:rsid w:val="008B415E"/>
    <w:rsid w:val="008B46E8"/>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B"/>
    <w:rsid w:val="008C7D8E"/>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015"/>
    <w:rsid w:val="00904BEF"/>
    <w:rsid w:val="00904E35"/>
    <w:rsid w:val="00906190"/>
    <w:rsid w:val="00907DD3"/>
    <w:rsid w:val="00910D9D"/>
    <w:rsid w:val="0091219B"/>
    <w:rsid w:val="009129B1"/>
    <w:rsid w:val="00912AE2"/>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04"/>
    <w:rsid w:val="009316CA"/>
    <w:rsid w:val="00931CE7"/>
    <w:rsid w:val="00932BF5"/>
    <w:rsid w:val="00933826"/>
    <w:rsid w:val="0093387A"/>
    <w:rsid w:val="009354B9"/>
    <w:rsid w:val="009355FF"/>
    <w:rsid w:val="00937023"/>
    <w:rsid w:val="00937402"/>
    <w:rsid w:val="00937E2C"/>
    <w:rsid w:val="00940121"/>
    <w:rsid w:val="00941675"/>
    <w:rsid w:val="009423C1"/>
    <w:rsid w:val="00942E4F"/>
    <w:rsid w:val="00943215"/>
    <w:rsid w:val="00944B18"/>
    <w:rsid w:val="009464F6"/>
    <w:rsid w:val="00946F8C"/>
    <w:rsid w:val="00946FDF"/>
    <w:rsid w:val="0094792D"/>
    <w:rsid w:val="00947997"/>
    <w:rsid w:val="009500E1"/>
    <w:rsid w:val="00953215"/>
    <w:rsid w:val="009536B9"/>
    <w:rsid w:val="00953FCF"/>
    <w:rsid w:val="009540B3"/>
    <w:rsid w:val="0095485B"/>
    <w:rsid w:val="00955FA4"/>
    <w:rsid w:val="00956135"/>
    <w:rsid w:val="00956B11"/>
    <w:rsid w:val="009579F7"/>
    <w:rsid w:val="00957AF7"/>
    <w:rsid w:val="00957F9D"/>
    <w:rsid w:val="00960EE8"/>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27"/>
    <w:rsid w:val="0098008D"/>
    <w:rsid w:val="009804A4"/>
    <w:rsid w:val="00982B98"/>
    <w:rsid w:val="00982F78"/>
    <w:rsid w:val="00984712"/>
    <w:rsid w:val="00985B22"/>
    <w:rsid w:val="00985FFB"/>
    <w:rsid w:val="009863B9"/>
    <w:rsid w:val="00986485"/>
    <w:rsid w:val="00987186"/>
    <w:rsid w:val="009876E3"/>
    <w:rsid w:val="00987B4A"/>
    <w:rsid w:val="009901D1"/>
    <w:rsid w:val="00990662"/>
    <w:rsid w:val="00990893"/>
    <w:rsid w:val="00990C2D"/>
    <w:rsid w:val="00990C93"/>
    <w:rsid w:val="00990EB1"/>
    <w:rsid w:val="00991A55"/>
    <w:rsid w:val="00991BF4"/>
    <w:rsid w:val="00992706"/>
    <w:rsid w:val="00992858"/>
    <w:rsid w:val="00992CD2"/>
    <w:rsid w:val="00992F18"/>
    <w:rsid w:val="00993043"/>
    <w:rsid w:val="00993341"/>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0F0"/>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E737C"/>
    <w:rsid w:val="009F0B7C"/>
    <w:rsid w:val="009F0CBA"/>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46E"/>
    <w:rsid w:val="00A24D28"/>
    <w:rsid w:val="00A24E47"/>
    <w:rsid w:val="00A257EF"/>
    <w:rsid w:val="00A26A77"/>
    <w:rsid w:val="00A27282"/>
    <w:rsid w:val="00A27337"/>
    <w:rsid w:val="00A27955"/>
    <w:rsid w:val="00A3057D"/>
    <w:rsid w:val="00A307BA"/>
    <w:rsid w:val="00A30B41"/>
    <w:rsid w:val="00A30F71"/>
    <w:rsid w:val="00A311FE"/>
    <w:rsid w:val="00A330C6"/>
    <w:rsid w:val="00A331B3"/>
    <w:rsid w:val="00A3351A"/>
    <w:rsid w:val="00A34169"/>
    <w:rsid w:val="00A34DB5"/>
    <w:rsid w:val="00A369CE"/>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4F3B"/>
    <w:rsid w:val="00A55557"/>
    <w:rsid w:val="00A55E71"/>
    <w:rsid w:val="00A563B6"/>
    <w:rsid w:val="00A57BC8"/>
    <w:rsid w:val="00A57CAD"/>
    <w:rsid w:val="00A60966"/>
    <w:rsid w:val="00A60AFB"/>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8F9"/>
    <w:rsid w:val="00A87EE8"/>
    <w:rsid w:val="00A9032A"/>
    <w:rsid w:val="00A90AB6"/>
    <w:rsid w:val="00A914D7"/>
    <w:rsid w:val="00A927EB"/>
    <w:rsid w:val="00A95208"/>
    <w:rsid w:val="00A9524C"/>
    <w:rsid w:val="00A95B61"/>
    <w:rsid w:val="00A96260"/>
    <w:rsid w:val="00A96D9E"/>
    <w:rsid w:val="00A97510"/>
    <w:rsid w:val="00AA049F"/>
    <w:rsid w:val="00AA08D9"/>
    <w:rsid w:val="00AA1072"/>
    <w:rsid w:val="00AA12DF"/>
    <w:rsid w:val="00AA15E5"/>
    <w:rsid w:val="00AA1F29"/>
    <w:rsid w:val="00AA2C26"/>
    <w:rsid w:val="00AA3B80"/>
    <w:rsid w:val="00AA4186"/>
    <w:rsid w:val="00AA48F1"/>
    <w:rsid w:val="00AA4D39"/>
    <w:rsid w:val="00AA5812"/>
    <w:rsid w:val="00AA5D41"/>
    <w:rsid w:val="00AA5D50"/>
    <w:rsid w:val="00AA73AF"/>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317B"/>
    <w:rsid w:val="00AC354B"/>
    <w:rsid w:val="00AC371E"/>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1674"/>
    <w:rsid w:val="00AE2AC0"/>
    <w:rsid w:val="00AE31C1"/>
    <w:rsid w:val="00AE31F2"/>
    <w:rsid w:val="00AE3643"/>
    <w:rsid w:val="00AE3E55"/>
    <w:rsid w:val="00AE7DD8"/>
    <w:rsid w:val="00AF0699"/>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6544"/>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7550"/>
    <w:rsid w:val="00B476FD"/>
    <w:rsid w:val="00B47D8E"/>
    <w:rsid w:val="00B50C28"/>
    <w:rsid w:val="00B522D6"/>
    <w:rsid w:val="00B52DBB"/>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8B1"/>
    <w:rsid w:val="00B92A16"/>
    <w:rsid w:val="00B9312E"/>
    <w:rsid w:val="00B938C3"/>
    <w:rsid w:val="00B93B86"/>
    <w:rsid w:val="00B93DC3"/>
    <w:rsid w:val="00B947A1"/>
    <w:rsid w:val="00B951E2"/>
    <w:rsid w:val="00B95286"/>
    <w:rsid w:val="00B95E2E"/>
    <w:rsid w:val="00B95E7B"/>
    <w:rsid w:val="00B96DC9"/>
    <w:rsid w:val="00B9771E"/>
    <w:rsid w:val="00BA0600"/>
    <w:rsid w:val="00BA20C1"/>
    <w:rsid w:val="00BA2265"/>
    <w:rsid w:val="00BA294D"/>
    <w:rsid w:val="00BA370F"/>
    <w:rsid w:val="00BA5089"/>
    <w:rsid w:val="00BA61ED"/>
    <w:rsid w:val="00BB04DD"/>
    <w:rsid w:val="00BB094E"/>
    <w:rsid w:val="00BB0A1E"/>
    <w:rsid w:val="00BB0DEF"/>
    <w:rsid w:val="00BB0DF1"/>
    <w:rsid w:val="00BB3C17"/>
    <w:rsid w:val="00BB460C"/>
    <w:rsid w:val="00BB5ED6"/>
    <w:rsid w:val="00BB6372"/>
    <w:rsid w:val="00BB6679"/>
    <w:rsid w:val="00BB6977"/>
    <w:rsid w:val="00BB7612"/>
    <w:rsid w:val="00BB7E91"/>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08E"/>
    <w:rsid w:val="00BF134D"/>
    <w:rsid w:val="00BF1CD3"/>
    <w:rsid w:val="00BF1FB5"/>
    <w:rsid w:val="00BF2000"/>
    <w:rsid w:val="00BF2053"/>
    <w:rsid w:val="00BF2659"/>
    <w:rsid w:val="00BF4407"/>
    <w:rsid w:val="00BF4A49"/>
    <w:rsid w:val="00BF4D81"/>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3C63"/>
    <w:rsid w:val="00C148DA"/>
    <w:rsid w:val="00C14D6F"/>
    <w:rsid w:val="00C15869"/>
    <w:rsid w:val="00C16F55"/>
    <w:rsid w:val="00C171B0"/>
    <w:rsid w:val="00C20517"/>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421"/>
    <w:rsid w:val="00C349A6"/>
    <w:rsid w:val="00C3581A"/>
    <w:rsid w:val="00C359B3"/>
    <w:rsid w:val="00C35E89"/>
    <w:rsid w:val="00C360AD"/>
    <w:rsid w:val="00C374D2"/>
    <w:rsid w:val="00C37A77"/>
    <w:rsid w:val="00C408FB"/>
    <w:rsid w:val="00C432C8"/>
    <w:rsid w:val="00C4335D"/>
    <w:rsid w:val="00C434D6"/>
    <w:rsid w:val="00C43E3A"/>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3B8"/>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A6B"/>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5D20"/>
    <w:rsid w:val="00CB6089"/>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0ADD"/>
    <w:rsid w:val="00CE1538"/>
    <w:rsid w:val="00CE1BB6"/>
    <w:rsid w:val="00CE1C7F"/>
    <w:rsid w:val="00CE27D2"/>
    <w:rsid w:val="00CE445C"/>
    <w:rsid w:val="00CE4880"/>
    <w:rsid w:val="00CE537B"/>
    <w:rsid w:val="00CE6036"/>
    <w:rsid w:val="00CE60E8"/>
    <w:rsid w:val="00CE67BF"/>
    <w:rsid w:val="00CE6B3C"/>
    <w:rsid w:val="00CE6C93"/>
    <w:rsid w:val="00CF02F7"/>
    <w:rsid w:val="00CF0B26"/>
    <w:rsid w:val="00CF2CDC"/>
    <w:rsid w:val="00CF305D"/>
    <w:rsid w:val="00CF46F2"/>
    <w:rsid w:val="00CF617D"/>
    <w:rsid w:val="00CF6D0B"/>
    <w:rsid w:val="00D00C69"/>
    <w:rsid w:val="00D00D28"/>
    <w:rsid w:val="00D0140F"/>
    <w:rsid w:val="00D0213E"/>
    <w:rsid w:val="00D02140"/>
    <w:rsid w:val="00D0261C"/>
    <w:rsid w:val="00D02E98"/>
    <w:rsid w:val="00D03A22"/>
    <w:rsid w:val="00D04A14"/>
    <w:rsid w:val="00D04B22"/>
    <w:rsid w:val="00D05771"/>
    <w:rsid w:val="00D05B19"/>
    <w:rsid w:val="00D05C1F"/>
    <w:rsid w:val="00D068DE"/>
    <w:rsid w:val="00D069A7"/>
    <w:rsid w:val="00D06BEA"/>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379DA"/>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730"/>
    <w:rsid w:val="00D60D48"/>
    <w:rsid w:val="00D62631"/>
    <w:rsid w:val="00D63560"/>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1B64"/>
    <w:rsid w:val="00D92A0F"/>
    <w:rsid w:val="00D94023"/>
    <w:rsid w:val="00D94ABF"/>
    <w:rsid w:val="00D94E8C"/>
    <w:rsid w:val="00D95B58"/>
    <w:rsid w:val="00D9627E"/>
    <w:rsid w:val="00D96F3F"/>
    <w:rsid w:val="00D96FE8"/>
    <w:rsid w:val="00D97A2E"/>
    <w:rsid w:val="00DA00CA"/>
    <w:rsid w:val="00DA031D"/>
    <w:rsid w:val="00DA0326"/>
    <w:rsid w:val="00DA08CA"/>
    <w:rsid w:val="00DA1C53"/>
    <w:rsid w:val="00DA33C1"/>
    <w:rsid w:val="00DA38D2"/>
    <w:rsid w:val="00DA3A97"/>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4865"/>
    <w:rsid w:val="00DD529A"/>
    <w:rsid w:val="00DD56C8"/>
    <w:rsid w:val="00DD661E"/>
    <w:rsid w:val="00DD71A6"/>
    <w:rsid w:val="00DD7572"/>
    <w:rsid w:val="00DD7FDC"/>
    <w:rsid w:val="00DE11BE"/>
    <w:rsid w:val="00DE2152"/>
    <w:rsid w:val="00DE2FEF"/>
    <w:rsid w:val="00DE3A9B"/>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3F4"/>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2B5A"/>
    <w:rsid w:val="00E54848"/>
    <w:rsid w:val="00E54A32"/>
    <w:rsid w:val="00E54C47"/>
    <w:rsid w:val="00E5598A"/>
    <w:rsid w:val="00E5649D"/>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4D0"/>
    <w:rsid w:val="00E86D9C"/>
    <w:rsid w:val="00E86E5E"/>
    <w:rsid w:val="00E86FD6"/>
    <w:rsid w:val="00E9133A"/>
    <w:rsid w:val="00E91768"/>
    <w:rsid w:val="00E9182C"/>
    <w:rsid w:val="00E91ABE"/>
    <w:rsid w:val="00E92035"/>
    <w:rsid w:val="00E9280A"/>
    <w:rsid w:val="00E92CF7"/>
    <w:rsid w:val="00E9323F"/>
    <w:rsid w:val="00E93C7B"/>
    <w:rsid w:val="00E94795"/>
    <w:rsid w:val="00E95750"/>
    <w:rsid w:val="00E95B84"/>
    <w:rsid w:val="00E95F13"/>
    <w:rsid w:val="00E97ED8"/>
    <w:rsid w:val="00EA0751"/>
    <w:rsid w:val="00EA14AE"/>
    <w:rsid w:val="00EA196E"/>
    <w:rsid w:val="00EA3189"/>
    <w:rsid w:val="00EA3626"/>
    <w:rsid w:val="00EA3D34"/>
    <w:rsid w:val="00EA4103"/>
    <w:rsid w:val="00EA42C7"/>
    <w:rsid w:val="00EA46DF"/>
    <w:rsid w:val="00EA478F"/>
    <w:rsid w:val="00EA5FC7"/>
    <w:rsid w:val="00EA6A35"/>
    <w:rsid w:val="00EA6DC2"/>
    <w:rsid w:val="00EA6DC8"/>
    <w:rsid w:val="00EA6DD8"/>
    <w:rsid w:val="00EB0AE7"/>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634A"/>
    <w:rsid w:val="00EC7ED7"/>
    <w:rsid w:val="00ED0D1D"/>
    <w:rsid w:val="00ED0D2A"/>
    <w:rsid w:val="00ED10B7"/>
    <w:rsid w:val="00ED1407"/>
    <w:rsid w:val="00ED1C6D"/>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056"/>
    <w:rsid w:val="00F174B9"/>
    <w:rsid w:val="00F20A5E"/>
    <w:rsid w:val="00F21E49"/>
    <w:rsid w:val="00F21FD9"/>
    <w:rsid w:val="00F22371"/>
    <w:rsid w:val="00F23F1E"/>
    <w:rsid w:val="00F2457A"/>
    <w:rsid w:val="00F24A60"/>
    <w:rsid w:val="00F24AB3"/>
    <w:rsid w:val="00F25B65"/>
    <w:rsid w:val="00F25DAC"/>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87C2A"/>
    <w:rsid w:val="00F90926"/>
    <w:rsid w:val="00F91691"/>
    <w:rsid w:val="00F916FF"/>
    <w:rsid w:val="00F92165"/>
    <w:rsid w:val="00F93BAA"/>
    <w:rsid w:val="00F942F1"/>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233B"/>
    <w:rsid w:val="00FC2381"/>
    <w:rsid w:val="00FC2556"/>
    <w:rsid w:val="00FC3085"/>
    <w:rsid w:val="00FC3C32"/>
    <w:rsid w:val="00FC3CC7"/>
    <w:rsid w:val="00FC51F8"/>
    <w:rsid w:val="00FC52A3"/>
    <w:rsid w:val="00FC58DE"/>
    <w:rsid w:val="00FC6519"/>
    <w:rsid w:val="00FC66F3"/>
    <w:rsid w:val="00FC7186"/>
    <w:rsid w:val="00FC7B7A"/>
    <w:rsid w:val="00FC7EC9"/>
    <w:rsid w:val="00FD0097"/>
    <w:rsid w:val="00FD073C"/>
    <w:rsid w:val="00FD159F"/>
    <w:rsid w:val="00FD1E87"/>
    <w:rsid w:val="00FD2E38"/>
    <w:rsid w:val="00FD32B2"/>
    <w:rsid w:val="00FD5260"/>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096C"/>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21"/>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5F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137425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file:///D:\GitRepos\CommodoreBASIC70\Commodore%20BASIC%207.0%20for%20C128.docx" TargetMode="Externa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1</TotalTime>
  <Pages>85</Pages>
  <Words>11720</Words>
  <Characters>62120</Characters>
  <Application>Microsoft Office Word</Application>
  <DocSecurity>0</DocSecurity>
  <Lines>517</Lines>
  <Paragraphs>1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7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297</cp:revision>
  <cp:lastPrinted>2024-01-30T17:27:00Z</cp:lastPrinted>
  <dcterms:created xsi:type="dcterms:W3CDTF">2022-04-06T17:44:00Z</dcterms:created>
  <dcterms:modified xsi:type="dcterms:W3CDTF">2024-01-31T17:06:00Z</dcterms:modified>
</cp:coreProperties>
</file>